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70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767"/>
      </w:tblGrid>
      <w:tr w:rsidR="00340C7A" w14:paraId="23C12DD2" w14:textId="77777777" w:rsidTr="009226C7">
        <w:trPr>
          <w:trHeight w:val="1080"/>
        </w:trPr>
        <w:tc>
          <w:tcPr>
            <w:tcW w:w="3403" w:type="dxa"/>
          </w:tcPr>
          <w:p w14:paraId="6DCEB61E" w14:textId="55A8D62E" w:rsidR="00340C7A" w:rsidRPr="00376BBC" w:rsidRDefault="00340C7A" w:rsidP="00422F5E">
            <w:pPr>
              <w:ind w:left="567" w:hanging="567"/>
              <w:jc w:val="center"/>
              <w:rPr>
                <w:rFonts w:ascii="Times New Roman" w:hAnsi="Times New Roman"/>
                <w:b w:val="0"/>
                <w:lang w:val="nl-NL"/>
              </w:rPr>
            </w:pPr>
            <w:r>
              <w:rPr>
                <w:rFonts w:ascii="Times New Roman" w:hAnsi="Times New Roman"/>
                <w:b w:val="0"/>
                <w:sz w:val="26"/>
                <w:lang w:val="nl-NL"/>
              </w:rPr>
              <w:t xml:space="preserve">UBND </w:t>
            </w:r>
            <w:r w:rsidR="00907738">
              <w:rPr>
                <w:rFonts w:ascii="Times New Roman" w:hAnsi="Times New Roman"/>
                <w:b w:val="0"/>
                <w:sz w:val="26"/>
                <w:lang w:val="nl-NL"/>
              </w:rPr>
              <w:t xml:space="preserve">XÃ </w:t>
            </w:r>
            <w:r w:rsidR="00D33FC8">
              <w:rPr>
                <w:rFonts w:ascii="Times New Roman" w:hAnsi="Times New Roman"/>
                <w:b w:val="0"/>
                <w:sz w:val="26"/>
                <w:lang w:val="nl-NL"/>
              </w:rPr>
              <w:t>DÂN HÒA</w:t>
            </w:r>
          </w:p>
          <w:p w14:paraId="2E2D9DB4" w14:textId="3B506A59" w:rsidR="00340C7A" w:rsidRPr="00376BBC" w:rsidRDefault="00340C7A" w:rsidP="00422F5E">
            <w:pPr>
              <w:tabs>
                <w:tab w:val="left" w:pos="1680"/>
              </w:tabs>
              <w:ind w:left="567" w:hanging="567"/>
              <w:jc w:val="center"/>
              <w:rPr>
                <w:rFonts w:ascii="Times New Roman" w:hAnsi="Times New Roman"/>
                <w:lang w:val="nl-NL"/>
              </w:rPr>
            </w:pPr>
            <w:r w:rsidRPr="00376BBC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EABE1C" wp14:editId="5F129813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211455</wp:posOffset>
                      </wp:positionV>
                      <wp:extent cx="1028700" cy="0"/>
                      <wp:effectExtent l="0" t="0" r="19050" b="19050"/>
                      <wp:wrapNone/>
                      <wp:docPr id="1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9F4FCA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05pt,16.65pt" to="120.0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"/>
                  </w:pict>
                </mc:Fallback>
              </mc:AlternateContent>
            </w:r>
            <w:r w:rsidRPr="00376BBC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TRƯỜNG MN </w:t>
            </w:r>
            <w:r w:rsidR="00D33FC8">
              <w:rPr>
                <w:rFonts w:ascii="Times New Roman" w:hAnsi="Times New Roman"/>
                <w:sz w:val="26"/>
                <w:szCs w:val="26"/>
                <w:lang w:val="nl-NL"/>
              </w:rPr>
              <w:t>DÂN HÒA</w:t>
            </w:r>
          </w:p>
          <w:p w14:paraId="2707BF29" w14:textId="77777777" w:rsidR="00340C7A" w:rsidRDefault="00340C7A" w:rsidP="00422F5E">
            <w:pPr>
              <w:jc w:val="center"/>
              <w:rPr>
                <w:rFonts w:ascii="Times New Roman" w:hAnsi="Times New Roman"/>
                <w:b w:val="0"/>
                <w:sz w:val="26"/>
                <w:lang w:val="nl-NL"/>
              </w:rPr>
            </w:pPr>
          </w:p>
        </w:tc>
        <w:tc>
          <w:tcPr>
            <w:tcW w:w="6767" w:type="dxa"/>
          </w:tcPr>
          <w:p w14:paraId="6F3D4748" w14:textId="08FC9B4D" w:rsidR="00340C7A" w:rsidRPr="00376BBC" w:rsidRDefault="00340C7A" w:rsidP="00422F5E">
            <w:pPr>
              <w:tabs>
                <w:tab w:val="left" w:pos="1680"/>
              </w:tabs>
              <w:ind w:left="567" w:hanging="567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76BBC">
              <w:rPr>
                <w:rFonts w:ascii="Times New Roman" w:hAnsi="Times New Roman"/>
                <w:sz w:val="28"/>
                <w:szCs w:val="28"/>
                <w:lang w:val="nl-NL"/>
              </w:rPr>
              <w:t>KẾ HOẠCH</w:t>
            </w:r>
            <w:r w:rsidR="000B1F4D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GIẢNG DẠY</w:t>
            </w:r>
            <w:r w:rsidR="00C2526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BAN GIÁM HIỆU</w:t>
            </w:r>
          </w:p>
          <w:p w14:paraId="1CE488A0" w14:textId="70F474C5" w:rsidR="00340C7A" w:rsidRDefault="00340C7A" w:rsidP="00422F5E">
            <w:pPr>
              <w:tabs>
                <w:tab w:val="left" w:pos="1680"/>
              </w:tabs>
              <w:ind w:left="567" w:hanging="567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Thực hiện công tác nuôi dưỡng, chăm sóc, giáo dục</w:t>
            </w:r>
            <w:r w:rsidR="000B1F4D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trẻ</w:t>
            </w:r>
          </w:p>
          <w:p w14:paraId="239FA2CB" w14:textId="5D01336F" w:rsidR="00176815" w:rsidRDefault="00340C7A" w:rsidP="00422F5E">
            <w:pPr>
              <w:tabs>
                <w:tab w:val="left" w:pos="1680"/>
              </w:tabs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BBC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54CB8C" wp14:editId="7FAB0B44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211455</wp:posOffset>
                      </wp:positionV>
                      <wp:extent cx="1504950" cy="0"/>
                      <wp:effectExtent l="0" t="0" r="19050" b="19050"/>
                      <wp:wrapNone/>
                      <wp:docPr id="1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53E4C1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4pt,16.65pt" to="223.9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"/>
                  </w:pict>
                </mc:Fallback>
              </mc:AlternateContent>
            </w:r>
            <w:proofErr w:type="spellStart"/>
            <w:r w:rsidRPr="00376BBC">
              <w:rPr>
                <w:rFonts w:ascii="Times New Roman" w:hAnsi="Times New Roman"/>
                <w:sz w:val="28"/>
                <w:szCs w:val="28"/>
              </w:rPr>
              <w:t>Tháng</w:t>
            </w:r>
            <w:proofErr w:type="spellEnd"/>
            <w:r w:rsidRPr="00376B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35AA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ăm</w:t>
            </w:r>
            <w:proofErr w:type="spellEnd"/>
            <w:r w:rsidRPr="00376B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6</w:t>
            </w:r>
          </w:p>
          <w:p w14:paraId="48774C91" w14:textId="48ED3A02" w:rsidR="00422F5E" w:rsidRPr="00422F5E" w:rsidRDefault="00422F5E" w:rsidP="00422F5E">
            <w:pPr>
              <w:tabs>
                <w:tab w:val="left" w:pos="1680"/>
              </w:tabs>
              <w:ind w:left="567" w:hanging="56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tbl>
      <w:tblPr>
        <w:tblW w:w="1028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1511"/>
        <w:gridCol w:w="4002"/>
        <w:gridCol w:w="1230"/>
        <w:gridCol w:w="987"/>
        <w:gridCol w:w="1659"/>
      </w:tblGrid>
      <w:tr w:rsidR="004D4BA6" w:rsidRPr="00376BBC" w14:paraId="3E8D9301" w14:textId="77777777" w:rsidTr="00126C05">
        <w:trPr>
          <w:tblHeader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8E48" w14:textId="77777777" w:rsidR="004D4BA6" w:rsidRPr="00376BBC" w:rsidRDefault="004D4BA6" w:rsidP="004D4BA6">
            <w:pPr>
              <w:tabs>
                <w:tab w:val="left" w:pos="1680"/>
              </w:tabs>
              <w:ind w:left="567" w:hanging="567"/>
              <w:jc w:val="center"/>
              <w:rPr>
                <w:rFonts w:ascii="Times New Roman" w:hAnsi="Times New Roman"/>
              </w:rPr>
            </w:pPr>
            <w:r w:rsidRPr="00376BBC">
              <w:rPr>
                <w:rFonts w:ascii="Times New Roman" w:hAnsi="Times New Roman"/>
              </w:rPr>
              <w:t>TUẦ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3473" w14:textId="32BDCB27" w:rsidR="004D4BA6" w:rsidRPr="008F3174" w:rsidRDefault="004D4BA6" w:rsidP="004D4BA6">
            <w:pPr>
              <w:tabs>
                <w:tab w:val="left" w:pos="1594"/>
              </w:tabs>
              <w:ind w:left="35"/>
              <w:jc w:val="center"/>
              <w:rPr>
                <w:rFonts w:ascii="Times New Roman" w:hAnsi="Times New Roman"/>
              </w:rPr>
            </w:pPr>
            <w:r w:rsidRPr="008F3174">
              <w:rPr>
                <w:rFonts w:ascii="Times New Roman" w:hAnsi="Times New Roman"/>
              </w:rPr>
              <w:t>NGÀY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06E1" w14:textId="77777777" w:rsidR="004D4BA6" w:rsidRPr="008F3174" w:rsidRDefault="004D4BA6" w:rsidP="004D4BA6">
            <w:pPr>
              <w:tabs>
                <w:tab w:val="left" w:pos="1680"/>
              </w:tabs>
              <w:ind w:left="567" w:hanging="567"/>
              <w:jc w:val="center"/>
              <w:rPr>
                <w:rFonts w:ascii="Times New Roman" w:hAnsi="Times New Roman"/>
              </w:rPr>
            </w:pPr>
            <w:r w:rsidRPr="008F3174">
              <w:rPr>
                <w:rFonts w:ascii="Times New Roman" w:hAnsi="Times New Roman"/>
              </w:rPr>
              <w:t>HOẠT ĐỘNG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5103" w14:textId="77777777" w:rsidR="004D4BA6" w:rsidRDefault="004D4BA6" w:rsidP="004D4BA6">
            <w:pPr>
              <w:tabs>
                <w:tab w:val="left" w:pos="1680"/>
              </w:tabs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ỜI</w:t>
            </w:r>
          </w:p>
          <w:p w14:paraId="4F73BD2E" w14:textId="04EEF87C" w:rsidR="004D4BA6" w:rsidRPr="00376BBC" w:rsidRDefault="004D4BA6" w:rsidP="004D4BA6">
            <w:pPr>
              <w:tabs>
                <w:tab w:val="left" w:pos="1680"/>
              </w:tabs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A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A4B7" w14:textId="77777777" w:rsidR="004D4BA6" w:rsidRDefault="004D4BA6" w:rsidP="004D4BA6">
            <w:pPr>
              <w:tabs>
                <w:tab w:val="left" w:pos="1680"/>
              </w:tabs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ỊA </w:t>
            </w:r>
          </w:p>
          <w:p w14:paraId="262D6694" w14:textId="6C93C11F" w:rsidR="004D4BA6" w:rsidRPr="00376BBC" w:rsidRDefault="004D4BA6" w:rsidP="004D4BA6">
            <w:pPr>
              <w:tabs>
                <w:tab w:val="left" w:pos="1680"/>
              </w:tabs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IỂM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668F" w14:textId="31FC0023" w:rsidR="004D4BA6" w:rsidRDefault="004D4BA6" w:rsidP="004D4BA6">
            <w:pPr>
              <w:tabs>
                <w:tab w:val="left" w:pos="1680"/>
              </w:tabs>
              <w:ind w:left="33" w:hanging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THỰC HIỆN</w:t>
            </w:r>
          </w:p>
        </w:tc>
      </w:tr>
      <w:tr w:rsidR="00126C05" w:rsidRPr="00376BBC" w14:paraId="42407EB4" w14:textId="77777777" w:rsidTr="00126C05">
        <w:trPr>
          <w:trHeight w:val="1181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D56B8" w14:textId="474D7167" w:rsidR="00126C05" w:rsidRPr="00C810C1" w:rsidRDefault="00126C05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4A404" w14:textId="12E9DBAE" w:rsidR="00126C05" w:rsidRPr="008F3174" w:rsidRDefault="00126C05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8F3174">
              <w:rPr>
                <w:rFonts w:ascii="Times New Roman" w:hAnsi="Times New Roman"/>
                <w:b w:val="0"/>
                <w:sz w:val="28"/>
                <w:szCs w:val="28"/>
              </w:rPr>
              <w:t>Thứ</w:t>
            </w:r>
            <w:proofErr w:type="spellEnd"/>
            <w:r w:rsidRPr="008F317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  <w:p w14:paraId="0F14F8C2" w14:textId="17EE4CB6" w:rsidR="00126C05" w:rsidRPr="008F3174" w:rsidRDefault="00A35AAE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="003965A5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="00126C05" w:rsidRPr="008F3174">
              <w:rPr>
                <w:rFonts w:ascii="Times New Roman" w:hAnsi="Times New Roman"/>
                <w:b w:val="0"/>
                <w:sz w:val="28"/>
                <w:szCs w:val="28"/>
              </w:rPr>
              <w:t>/0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126C05" w:rsidRPr="008F3174">
              <w:rPr>
                <w:rFonts w:ascii="Times New Roman" w:hAnsi="Times New Roman"/>
                <w:b w:val="0"/>
                <w:sz w:val="28"/>
                <w:szCs w:val="28"/>
              </w:rPr>
              <w:t>/2026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4AF18" w14:textId="77777777" w:rsidR="00126C05" w:rsidRPr="00A21F38" w:rsidRDefault="00126C05" w:rsidP="00807A28">
            <w:pPr>
              <w:pStyle w:val="NormalWeb"/>
              <w:spacing w:before="0" w:beforeAutospacing="0" w:after="0" w:afterAutospacing="0" w:line="264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A21F38">
              <w:rPr>
                <w:b/>
                <w:bCs/>
                <w:sz w:val="28"/>
                <w:szCs w:val="28"/>
              </w:rPr>
              <w:t>Giảng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1F38">
              <w:rPr>
                <w:b/>
                <w:bCs/>
                <w:sz w:val="28"/>
                <w:szCs w:val="28"/>
              </w:rPr>
              <w:t>dạy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 xml:space="preserve"> HĐ </w:t>
            </w:r>
            <w:proofErr w:type="spellStart"/>
            <w:r w:rsidRPr="00A21F38">
              <w:rPr>
                <w:b/>
                <w:bCs/>
                <w:sz w:val="28"/>
                <w:szCs w:val="28"/>
              </w:rPr>
              <w:t>chiều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>:</w:t>
            </w:r>
          </w:p>
          <w:p w14:paraId="27DC548A" w14:textId="77777777" w:rsidR="0075180C" w:rsidRPr="0075180C" w:rsidRDefault="0075180C" w:rsidP="00807A28">
            <w:pPr>
              <w:spacing w:line="264" w:lineRule="auto"/>
              <w:ind w:left="57" w:right="57"/>
              <w:rPr>
                <w:rFonts w:ascii="Times New Roman" w:hAnsi="Times New Roman"/>
                <w:b w:val="0"/>
                <w:bCs/>
                <w:sz w:val="28"/>
                <w:szCs w:val="28"/>
                <w:lang w:val="vi-VN"/>
              </w:rPr>
            </w:pPr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  <w:lang w:val="vi-VN"/>
              </w:rPr>
              <w:t>-</w:t>
            </w:r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  <w:lang w:val="vi-VN"/>
              </w:rPr>
              <w:t>Xem b</w:t>
            </w:r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>ă</w:t>
            </w:r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  <w:lang w:val="vi-VN"/>
              </w:rPr>
              <w:t xml:space="preserve">ng hình một số phương tiện giao thông đường bộ. </w:t>
            </w:r>
          </w:p>
          <w:p w14:paraId="4AA3F7BE" w14:textId="77777777" w:rsidR="0075180C" w:rsidRPr="0075180C" w:rsidRDefault="0075180C" w:rsidP="00807A28">
            <w:pPr>
              <w:spacing w:line="264" w:lineRule="auto"/>
              <w:rPr>
                <w:rFonts w:ascii="Times New Roman" w:hAnsi="Times New Roman"/>
                <w:b w:val="0"/>
                <w:bCs/>
                <w:sz w:val="28"/>
                <w:szCs w:val="28"/>
                <w:lang w:val="vi-VN"/>
              </w:rPr>
            </w:pPr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- </w:t>
            </w:r>
            <w:proofErr w:type="spellStart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>Thực</w:t>
            </w:r>
            <w:proofErr w:type="spellEnd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>hiện</w:t>
            </w:r>
            <w:proofErr w:type="spellEnd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>bài</w:t>
            </w:r>
            <w:proofErr w:type="spellEnd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16 “</w:t>
            </w:r>
            <w:proofErr w:type="spellStart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>Trò</w:t>
            </w:r>
            <w:proofErr w:type="spellEnd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>chơi</w:t>
            </w:r>
            <w:proofErr w:type="spellEnd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>với</w:t>
            </w:r>
            <w:proofErr w:type="spellEnd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>chữ</w:t>
            </w:r>
            <w:proofErr w:type="spellEnd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>cái</w:t>
            </w:r>
            <w:proofErr w:type="spellEnd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>p,q</w:t>
            </w:r>
            <w:proofErr w:type="gramEnd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>,</w:t>
            </w:r>
            <w:proofErr w:type="gramStart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>g,y</w:t>
            </w:r>
            <w:proofErr w:type="spellEnd"/>
            <w:proofErr w:type="gramEnd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” </w:t>
            </w:r>
            <w:proofErr w:type="spellStart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>trang</w:t>
            </w:r>
            <w:proofErr w:type="spellEnd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17 </w:t>
            </w:r>
            <w:proofErr w:type="spellStart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>vở</w:t>
            </w:r>
            <w:proofErr w:type="spellEnd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LQVCCCV</w:t>
            </w:r>
          </w:p>
          <w:p w14:paraId="776B3A57" w14:textId="05508200" w:rsidR="00126C05" w:rsidRPr="0075180C" w:rsidRDefault="0075180C" w:rsidP="00807A28">
            <w:pPr>
              <w:spacing w:line="264" w:lineRule="auto"/>
              <w:ind w:right="57"/>
              <w:rPr>
                <w:rFonts w:ascii="Times New Roman" w:hAnsi="Times New Roman"/>
                <w:b w:val="0"/>
                <w:bCs/>
                <w:sz w:val="28"/>
                <w:szCs w:val="28"/>
                <w:lang w:val="es-ES"/>
              </w:rPr>
            </w:pPr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  <w:lang w:val="es-ES"/>
              </w:rPr>
              <w:t xml:space="preserve">- </w:t>
            </w:r>
            <w:proofErr w:type="spellStart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  <w:lang w:val="es-ES"/>
              </w:rPr>
              <w:t>Chơi</w:t>
            </w:r>
            <w:proofErr w:type="spellEnd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  <w:lang w:val="es-ES"/>
              </w:rPr>
              <w:t>trò</w:t>
            </w:r>
            <w:proofErr w:type="spellEnd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  <w:lang w:val="es-ES"/>
              </w:rPr>
              <w:t>chơi</w:t>
            </w:r>
            <w:proofErr w:type="spellEnd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  <w:lang w:val="es-ES"/>
              </w:rPr>
              <w:t xml:space="preserve"> “ô </w:t>
            </w:r>
            <w:proofErr w:type="spellStart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  <w:lang w:val="es-ES"/>
              </w:rPr>
              <w:t>tô</w:t>
            </w:r>
            <w:proofErr w:type="spellEnd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  <w:lang w:val="es-ES"/>
              </w:rPr>
              <w:t>và</w:t>
            </w:r>
            <w:proofErr w:type="spellEnd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  <w:lang w:val="es-ES"/>
              </w:rPr>
              <w:t>chim</w:t>
            </w:r>
            <w:proofErr w:type="spellEnd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  <w:lang w:val="es-ES"/>
              </w:rPr>
              <w:t>sẻ</w:t>
            </w:r>
            <w:proofErr w:type="spellEnd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  <w:lang w:val="es-ES"/>
              </w:rPr>
              <w:t>”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7196B" w14:textId="77777777" w:rsidR="00126C05" w:rsidRDefault="00126C05" w:rsidP="00807A28">
            <w:pPr>
              <w:spacing w:line="264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1797172F" w14:textId="6088FF9B" w:rsidR="00126C05" w:rsidRDefault="00126C05" w:rsidP="00807A28">
            <w:pPr>
              <w:spacing w:line="264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0-70p</w:t>
            </w:r>
          </w:p>
          <w:p w14:paraId="5A88E07A" w14:textId="6D1BBDD9" w:rsidR="00126C05" w:rsidRPr="00341013" w:rsidRDefault="00126C05" w:rsidP="00807A28">
            <w:pPr>
              <w:spacing w:line="264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70AC0" w14:textId="77777777" w:rsidR="00126C05" w:rsidRDefault="00126C05" w:rsidP="00807A28">
            <w:pPr>
              <w:tabs>
                <w:tab w:val="left" w:pos="1680"/>
              </w:tabs>
              <w:spacing w:line="264" w:lineRule="auto"/>
              <w:ind w:left="34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50187DD1" w14:textId="3F523063" w:rsidR="00126C05" w:rsidRPr="00376BBC" w:rsidRDefault="00126C05" w:rsidP="00807A28">
            <w:pPr>
              <w:tabs>
                <w:tab w:val="left" w:pos="1680"/>
              </w:tabs>
              <w:spacing w:line="264" w:lineRule="auto"/>
              <w:ind w:left="34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5T A2</w:t>
            </w:r>
            <w:r w:rsidRPr="00376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6BB67" w14:textId="77777777" w:rsidR="00256E29" w:rsidRDefault="00256E29" w:rsidP="00807A28">
            <w:pPr>
              <w:spacing w:line="264" w:lineRule="auto"/>
              <w:ind w:left="15" w:hanging="15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  <w:p w14:paraId="3C79C428" w14:textId="09D8B3CF" w:rsidR="00126C05" w:rsidRDefault="00126C05" w:rsidP="00807A28">
            <w:pPr>
              <w:spacing w:line="264" w:lineRule="auto"/>
              <w:ind w:left="15" w:hanging="15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  <w:t>Trần Thị Phương Tú</w:t>
            </w:r>
          </w:p>
        </w:tc>
      </w:tr>
      <w:tr w:rsidR="00256E29" w:rsidRPr="00376BBC" w14:paraId="7BE19584" w14:textId="77777777" w:rsidTr="009671E9">
        <w:trPr>
          <w:trHeight w:val="321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3A127" w14:textId="77777777" w:rsidR="00256E29" w:rsidRDefault="00256E29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0442B" w14:textId="77777777" w:rsidR="00256E29" w:rsidRDefault="00256E29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3</w:t>
            </w:r>
          </w:p>
          <w:p w14:paraId="017A2918" w14:textId="6217E44A" w:rsidR="00256E29" w:rsidRPr="008F3174" w:rsidRDefault="003965A5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1</w:t>
            </w:r>
            <w:r w:rsidR="00256E29" w:rsidRPr="008F3174">
              <w:rPr>
                <w:rFonts w:ascii="Times New Roman" w:hAnsi="Times New Roman"/>
                <w:b w:val="0"/>
                <w:sz w:val="28"/>
                <w:szCs w:val="28"/>
              </w:rPr>
              <w:t>/03/2026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71B9D" w14:textId="0BD2ED7E" w:rsidR="00256E29" w:rsidRPr="00256E29" w:rsidRDefault="00256E29" w:rsidP="00807A28">
            <w:pPr>
              <w:spacing w:line="264" w:lineRule="auto"/>
              <w:ind w:right="57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56E29">
              <w:rPr>
                <w:rFonts w:ascii="Times New Roman" w:hAnsi="Times New Roman"/>
                <w:bCs/>
                <w:sz w:val="28"/>
                <w:szCs w:val="28"/>
              </w:rPr>
              <w:t>Giảng</w:t>
            </w:r>
            <w:proofErr w:type="spellEnd"/>
            <w:r w:rsidRPr="00256E2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56E29">
              <w:rPr>
                <w:rFonts w:ascii="Times New Roman" w:hAnsi="Times New Roman"/>
                <w:bCs/>
                <w:sz w:val="28"/>
                <w:szCs w:val="28"/>
              </w:rPr>
              <w:t>dạy</w:t>
            </w:r>
            <w:proofErr w:type="spellEnd"/>
            <w:r w:rsidRPr="00256E29">
              <w:rPr>
                <w:rFonts w:ascii="Times New Roman" w:hAnsi="Times New Roman"/>
                <w:bCs/>
                <w:sz w:val="28"/>
                <w:szCs w:val="28"/>
              </w:rPr>
              <w:t xml:space="preserve"> HĐ Sáng: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B4215" w14:textId="77777777" w:rsidR="00256E29" w:rsidRDefault="00256E29" w:rsidP="00807A28">
            <w:pPr>
              <w:spacing w:line="264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65BC3" w14:textId="77777777" w:rsidR="00E231EA" w:rsidRDefault="00E231EA" w:rsidP="00807A28">
            <w:pPr>
              <w:tabs>
                <w:tab w:val="left" w:pos="1680"/>
              </w:tabs>
              <w:spacing w:line="264" w:lineRule="auto"/>
              <w:ind w:left="34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2AA4DCA8" w14:textId="77777777" w:rsidR="00E231EA" w:rsidRDefault="00E231EA" w:rsidP="00807A28">
            <w:pPr>
              <w:tabs>
                <w:tab w:val="left" w:pos="1680"/>
              </w:tabs>
              <w:spacing w:line="264" w:lineRule="auto"/>
              <w:ind w:left="34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24630216" w14:textId="546B122B" w:rsidR="00256E29" w:rsidRDefault="00256E29" w:rsidP="00807A28">
            <w:pPr>
              <w:tabs>
                <w:tab w:val="left" w:pos="1680"/>
              </w:tabs>
              <w:spacing w:line="264" w:lineRule="auto"/>
              <w:ind w:left="34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3T C1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930F1" w14:textId="77777777" w:rsidR="00256E29" w:rsidRDefault="00256E29" w:rsidP="00807A28">
            <w:pPr>
              <w:spacing w:line="264" w:lineRule="auto"/>
              <w:ind w:left="15" w:hanging="15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  <w:p w14:paraId="7BB571E6" w14:textId="77777777" w:rsidR="00256E29" w:rsidRDefault="00256E29" w:rsidP="00807A28">
            <w:pPr>
              <w:spacing w:line="264" w:lineRule="auto"/>
              <w:ind w:left="15" w:hanging="15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  <w:p w14:paraId="5821E367" w14:textId="36D7466C" w:rsidR="00256E29" w:rsidRDefault="00256E29" w:rsidP="00807A28">
            <w:pPr>
              <w:spacing w:line="264" w:lineRule="auto"/>
              <w:ind w:left="15" w:hanging="15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  <w:t>Lê Huyền Lan</w:t>
            </w:r>
          </w:p>
        </w:tc>
      </w:tr>
      <w:tr w:rsidR="00901BD2" w:rsidRPr="00376BBC" w14:paraId="472C7605" w14:textId="77777777" w:rsidTr="009671E9">
        <w:trPr>
          <w:trHeight w:val="321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C1943" w14:textId="77777777" w:rsidR="00901BD2" w:rsidRDefault="00901BD2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2271C" w14:textId="77777777" w:rsidR="00901BD2" w:rsidRDefault="00901BD2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33C1A" w14:textId="761351ED" w:rsidR="00901BD2" w:rsidRPr="00901BD2" w:rsidRDefault="00901BD2" w:rsidP="00807A28">
            <w:pPr>
              <w:spacing w:line="264" w:lineRule="auto"/>
              <w:ind w:right="57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901BD2">
              <w:rPr>
                <w:rFonts w:ascii="Times New Roman" w:hAnsi="Times New Roman"/>
                <w:b w:val="0"/>
                <w:sz w:val="28"/>
                <w:szCs w:val="28"/>
              </w:rPr>
              <w:t>Hoạt</w:t>
            </w:r>
            <w:proofErr w:type="spellEnd"/>
            <w:r w:rsidRPr="00901BD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901BD2">
              <w:rPr>
                <w:rFonts w:ascii="Times New Roman" w:hAnsi="Times New Roman"/>
                <w:b w:val="0"/>
                <w:sz w:val="28"/>
                <w:szCs w:val="28"/>
              </w:rPr>
              <w:t>động</w:t>
            </w:r>
            <w:proofErr w:type="spellEnd"/>
            <w:r w:rsidRPr="00901BD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901BD2">
              <w:rPr>
                <w:rFonts w:ascii="Times New Roman" w:hAnsi="Times New Roman"/>
                <w:b w:val="0"/>
                <w:sz w:val="28"/>
                <w:szCs w:val="28"/>
              </w:rPr>
              <w:t>ngoài</w:t>
            </w:r>
            <w:proofErr w:type="spellEnd"/>
            <w:r w:rsidRPr="00901BD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901BD2">
              <w:rPr>
                <w:rFonts w:ascii="Times New Roman" w:hAnsi="Times New Roman"/>
                <w:b w:val="0"/>
                <w:sz w:val="28"/>
                <w:szCs w:val="28"/>
              </w:rPr>
              <w:t>trời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5B6F8" w14:textId="5E3AF7D1" w:rsidR="00901BD2" w:rsidRDefault="00901BD2" w:rsidP="00807A28">
            <w:pPr>
              <w:spacing w:line="264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0-40p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915F1" w14:textId="77777777" w:rsidR="00901BD2" w:rsidRDefault="00901BD2" w:rsidP="00807A28">
            <w:pPr>
              <w:tabs>
                <w:tab w:val="left" w:pos="1680"/>
              </w:tabs>
              <w:spacing w:line="264" w:lineRule="auto"/>
              <w:ind w:left="34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BB431" w14:textId="77777777" w:rsidR="00901BD2" w:rsidRDefault="00901BD2" w:rsidP="00807A28">
            <w:pPr>
              <w:spacing w:line="264" w:lineRule="auto"/>
              <w:ind w:left="15" w:hanging="15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</w:tc>
      </w:tr>
      <w:tr w:rsidR="00256E29" w:rsidRPr="00376BBC" w14:paraId="798F4457" w14:textId="77777777" w:rsidTr="00214FDD">
        <w:trPr>
          <w:trHeight w:val="419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8217B" w14:textId="77777777" w:rsidR="00256E29" w:rsidRDefault="00256E29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96E6E" w14:textId="77777777" w:rsidR="00256E29" w:rsidRDefault="00256E29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E70D1" w14:textId="35EDB61E" w:rsidR="00256E29" w:rsidRPr="00256E29" w:rsidRDefault="00256E29" w:rsidP="00807A28">
            <w:pPr>
              <w:spacing w:line="264" w:lineRule="auto"/>
              <w:ind w:right="57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256E29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256E29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6E29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256E29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6E29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góc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AC943" w14:textId="7B707157" w:rsidR="00256E29" w:rsidRDefault="00256E29" w:rsidP="00807A28">
            <w:pPr>
              <w:spacing w:line="264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0-50p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7BFD2" w14:textId="77777777" w:rsidR="00256E29" w:rsidRDefault="00256E29" w:rsidP="00807A28">
            <w:pPr>
              <w:tabs>
                <w:tab w:val="left" w:pos="1680"/>
              </w:tabs>
              <w:spacing w:line="264" w:lineRule="auto"/>
              <w:ind w:left="34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6A2C6" w14:textId="77777777" w:rsidR="00256E29" w:rsidRDefault="00256E29" w:rsidP="00807A28">
            <w:pPr>
              <w:spacing w:line="264" w:lineRule="auto"/>
              <w:ind w:left="15" w:hanging="15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</w:tc>
      </w:tr>
      <w:tr w:rsidR="00901BD2" w:rsidRPr="00376BBC" w14:paraId="1188B3FC" w14:textId="77777777" w:rsidTr="00901BD2">
        <w:trPr>
          <w:trHeight w:val="379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B9B8A" w14:textId="77777777" w:rsidR="00901BD2" w:rsidRDefault="00901BD2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B080D" w14:textId="77777777" w:rsidR="00901BD2" w:rsidRDefault="00901BD2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0AB93" w14:textId="23B90BA5" w:rsidR="00901BD2" w:rsidRPr="00256E29" w:rsidRDefault="00901BD2" w:rsidP="00807A28">
            <w:pPr>
              <w:spacing w:line="264" w:lineRule="auto"/>
              <w:ind w:right="57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256E29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Vệ</w:t>
            </w:r>
            <w:proofErr w:type="spellEnd"/>
            <w:r w:rsidRPr="00256E29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6E29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sinh</w:t>
            </w:r>
            <w:proofErr w:type="spellEnd"/>
            <w:r w:rsidRPr="00256E29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6E29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cá</w:t>
            </w:r>
            <w:proofErr w:type="spellEnd"/>
            <w:r w:rsidRPr="00256E29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6E29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256E29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6E29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56E29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6E29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ăn</w:t>
            </w:r>
            <w:proofErr w:type="spellEnd"/>
            <w:r w:rsidRPr="00256E29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6E29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bữa</w:t>
            </w:r>
            <w:proofErr w:type="spellEnd"/>
            <w:r w:rsidRPr="00256E29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6E29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2D982" w14:textId="0D00884B" w:rsidR="00901BD2" w:rsidRDefault="00901BD2" w:rsidP="00807A28">
            <w:pPr>
              <w:spacing w:line="264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0-70p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EFF10" w14:textId="77777777" w:rsidR="00901BD2" w:rsidRDefault="00901BD2" w:rsidP="00807A28">
            <w:pPr>
              <w:tabs>
                <w:tab w:val="left" w:pos="1680"/>
              </w:tabs>
              <w:spacing w:line="264" w:lineRule="auto"/>
              <w:ind w:left="34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BAA15" w14:textId="77777777" w:rsidR="00901BD2" w:rsidRDefault="00901BD2" w:rsidP="00807A28">
            <w:pPr>
              <w:spacing w:line="264" w:lineRule="auto"/>
              <w:ind w:left="15" w:hanging="15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</w:tc>
      </w:tr>
      <w:tr w:rsidR="00256E29" w:rsidRPr="00376BBC" w14:paraId="6BDC0161" w14:textId="77777777" w:rsidTr="00126C05">
        <w:trPr>
          <w:trHeight w:val="301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BB64D" w14:textId="77777777" w:rsidR="00256E29" w:rsidRPr="00C810C1" w:rsidRDefault="00256E29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0008E5" w14:textId="22B8A6E6" w:rsidR="00256E29" w:rsidRPr="008F3174" w:rsidRDefault="00256E29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8F3174">
              <w:rPr>
                <w:rFonts w:ascii="Times New Roman" w:hAnsi="Times New Roman"/>
                <w:b w:val="0"/>
                <w:sz w:val="28"/>
                <w:szCs w:val="28"/>
              </w:rPr>
              <w:t>Thứ</w:t>
            </w:r>
            <w:proofErr w:type="spellEnd"/>
            <w:r w:rsidRPr="008F317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  <w:p w14:paraId="6CBD511B" w14:textId="41264A42" w:rsidR="00256E29" w:rsidRPr="008F3174" w:rsidRDefault="003965A5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1</w:t>
            </w:r>
            <w:r w:rsidR="00256E29" w:rsidRPr="008F3174">
              <w:rPr>
                <w:rFonts w:ascii="Times New Roman" w:hAnsi="Times New Roman"/>
                <w:b w:val="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256E29" w:rsidRPr="008F3174">
              <w:rPr>
                <w:rFonts w:ascii="Times New Roman" w:hAnsi="Times New Roman"/>
                <w:b w:val="0"/>
                <w:sz w:val="28"/>
                <w:szCs w:val="28"/>
              </w:rPr>
              <w:t>/2026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D6E4C" w14:textId="64F43F87" w:rsidR="00256E29" w:rsidRPr="004D4BA6" w:rsidRDefault="00256E29" w:rsidP="00807A28">
            <w:pPr>
              <w:pStyle w:val="NormalWeb"/>
              <w:spacing w:before="0" w:beforeAutospacing="0" w:after="0" w:afterAutospacing="0" w:line="264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A21F38">
              <w:rPr>
                <w:b/>
                <w:bCs/>
                <w:sz w:val="28"/>
                <w:szCs w:val="28"/>
              </w:rPr>
              <w:t>Giảng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1F38">
              <w:rPr>
                <w:b/>
                <w:bCs/>
                <w:sz w:val="28"/>
                <w:szCs w:val="28"/>
              </w:rPr>
              <w:t>dạy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 xml:space="preserve"> HĐ </w:t>
            </w:r>
            <w:r>
              <w:rPr>
                <w:b/>
                <w:bCs/>
                <w:sz w:val="28"/>
                <w:szCs w:val="28"/>
              </w:rPr>
              <w:t>Sáng</w:t>
            </w:r>
            <w:r w:rsidRPr="00A21F38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14:paraId="0ADD2C42" w14:textId="09361D5A" w:rsidR="00256E29" w:rsidRPr="00877267" w:rsidRDefault="00256E29" w:rsidP="00807A28">
            <w:pPr>
              <w:spacing w:line="264" w:lineRule="auto"/>
              <w:ind w:right="-106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1A24E8" w14:textId="77777777" w:rsidR="00256E29" w:rsidRDefault="00256E29" w:rsidP="00807A28">
            <w:pPr>
              <w:tabs>
                <w:tab w:val="left" w:pos="1680"/>
              </w:tabs>
              <w:spacing w:line="264" w:lineRule="auto"/>
              <w:ind w:right="-106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61F7A0DD" w14:textId="0DF50053" w:rsidR="00256E29" w:rsidRDefault="00256E29" w:rsidP="00807A28">
            <w:pPr>
              <w:tabs>
                <w:tab w:val="left" w:pos="1680"/>
              </w:tabs>
              <w:spacing w:line="264" w:lineRule="auto"/>
              <w:ind w:left="34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5821D6">
              <w:rPr>
                <w:rFonts w:ascii="Times New Roman" w:hAnsi="Times New Roman"/>
                <w:b w:val="0"/>
                <w:sz w:val="28"/>
                <w:szCs w:val="28"/>
              </w:rPr>
              <w:t>Lớp</w:t>
            </w:r>
            <w:proofErr w:type="spellEnd"/>
            <w:r w:rsidRPr="005821D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5821D6">
              <w:rPr>
                <w:rFonts w:ascii="Times New Roman" w:hAnsi="Times New Roman"/>
                <w:b w:val="0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B2</w:t>
            </w:r>
          </w:p>
        </w:tc>
        <w:tc>
          <w:tcPr>
            <w:tcW w:w="16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6A8769" w14:textId="77777777" w:rsidR="00256E29" w:rsidRDefault="00256E29" w:rsidP="00807A28">
            <w:pPr>
              <w:spacing w:line="264" w:lineRule="auto"/>
              <w:ind w:left="15" w:hanging="15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  <w:p w14:paraId="3B0699EB" w14:textId="7ADF8E7F" w:rsidR="00256E29" w:rsidRPr="00376BBC" w:rsidRDefault="00256E29" w:rsidP="00807A28">
            <w:pPr>
              <w:spacing w:line="264" w:lineRule="auto"/>
              <w:ind w:left="15" w:hanging="15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  <w:t>Trần Thị Phương Tú</w:t>
            </w:r>
          </w:p>
        </w:tc>
      </w:tr>
      <w:tr w:rsidR="00901BD2" w:rsidRPr="00376BBC" w14:paraId="0E80398E" w14:textId="77777777" w:rsidTr="00126C05">
        <w:trPr>
          <w:trHeight w:val="301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1494E" w14:textId="77777777" w:rsidR="00901BD2" w:rsidRPr="00C810C1" w:rsidRDefault="00901BD2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6080E" w14:textId="77777777" w:rsidR="00901BD2" w:rsidRPr="008F3174" w:rsidRDefault="00901BD2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FEF4E" w14:textId="085C41D0" w:rsidR="00901BD2" w:rsidRPr="00901BD2" w:rsidRDefault="00901BD2" w:rsidP="00807A28">
            <w:pPr>
              <w:pStyle w:val="NormalWeb"/>
              <w:spacing w:before="0" w:beforeAutospacing="0" w:after="0" w:afterAutospacing="0" w:line="264" w:lineRule="auto"/>
              <w:rPr>
                <w:bCs/>
                <w:sz w:val="28"/>
                <w:szCs w:val="28"/>
              </w:rPr>
            </w:pPr>
            <w:proofErr w:type="spellStart"/>
            <w:r w:rsidRPr="00901BD2">
              <w:rPr>
                <w:bCs/>
                <w:sz w:val="28"/>
                <w:szCs w:val="28"/>
              </w:rPr>
              <w:t>Hoạt</w:t>
            </w:r>
            <w:proofErr w:type="spellEnd"/>
            <w:r w:rsidRPr="00901BD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01BD2">
              <w:rPr>
                <w:bCs/>
                <w:sz w:val="28"/>
                <w:szCs w:val="28"/>
              </w:rPr>
              <w:t>động</w:t>
            </w:r>
            <w:proofErr w:type="spellEnd"/>
            <w:r w:rsidRPr="00901BD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01BD2">
              <w:rPr>
                <w:bCs/>
                <w:sz w:val="28"/>
                <w:szCs w:val="28"/>
              </w:rPr>
              <w:t>ngoài</w:t>
            </w:r>
            <w:proofErr w:type="spellEnd"/>
            <w:r w:rsidRPr="00901BD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01BD2">
              <w:rPr>
                <w:bCs/>
                <w:sz w:val="28"/>
                <w:szCs w:val="28"/>
              </w:rPr>
              <w:t>trời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14:paraId="2CFC6498" w14:textId="56556AF4" w:rsidR="00901BD2" w:rsidRPr="00877267" w:rsidRDefault="00901BD2" w:rsidP="00807A28">
            <w:pPr>
              <w:spacing w:line="264" w:lineRule="auto"/>
              <w:ind w:right="-106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0-40p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BEC37" w14:textId="77777777" w:rsidR="00901BD2" w:rsidRDefault="00901BD2" w:rsidP="00807A28">
            <w:pPr>
              <w:tabs>
                <w:tab w:val="left" w:pos="1680"/>
              </w:tabs>
              <w:spacing w:line="264" w:lineRule="auto"/>
              <w:ind w:right="-106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1E163" w14:textId="77777777" w:rsidR="00901BD2" w:rsidRDefault="00901BD2" w:rsidP="00807A28">
            <w:pPr>
              <w:spacing w:line="264" w:lineRule="auto"/>
              <w:ind w:left="15" w:hanging="15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</w:tc>
      </w:tr>
      <w:tr w:rsidR="00256E29" w:rsidRPr="00163F8D" w14:paraId="113E4FFC" w14:textId="77777777" w:rsidTr="00126C05">
        <w:trPr>
          <w:trHeight w:val="301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561EC" w14:textId="77777777" w:rsidR="00256E29" w:rsidRPr="00C810C1" w:rsidRDefault="00256E29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A60A5" w14:textId="77777777" w:rsidR="00256E29" w:rsidRDefault="00256E29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A5F7A" w14:textId="0C3F725F" w:rsidR="00256E29" w:rsidRPr="00422F5E" w:rsidRDefault="00256E29" w:rsidP="00807A28">
            <w:pPr>
              <w:pStyle w:val="TableParagraph"/>
              <w:numPr>
                <w:ilvl w:val="0"/>
                <w:numId w:val="8"/>
              </w:numPr>
              <w:spacing w:line="264" w:lineRule="auto"/>
              <w:ind w:left="36" w:hanging="16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oạt động góc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14:paraId="14CD9461" w14:textId="2ADCDC1D" w:rsidR="00256E29" w:rsidRPr="00163F8D" w:rsidRDefault="00256E29" w:rsidP="00807A28">
            <w:pPr>
              <w:spacing w:line="264" w:lineRule="auto"/>
              <w:ind w:left="-102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0-50p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20489" w14:textId="77777777" w:rsidR="00256E29" w:rsidRPr="00163F8D" w:rsidRDefault="00256E29" w:rsidP="00807A28">
            <w:pPr>
              <w:tabs>
                <w:tab w:val="left" w:pos="1680"/>
              </w:tabs>
              <w:spacing w:line="264" w:lineRule="auto"/>
              <w:ind w:left="34" w:right="-106"/>
              <w:jc w:val="center"/>
              <w:rPr>
                <w:rFonts w:ascii="Times New Roman" w:hAnsi="Times New Roman"/>
                <w:b w:val="0"/>
                <w:sz w:val="28"/>
                <w:szCs w:val="28"/>
                <w:lang w:val="vi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53632" w14:textId="77777777" w:rsidR="00256E29" w:rsidRPr="00376BBC" w:rsidRDefault="00256E29" w:rsidP="00807A28">
            <w:pPr>
              <w:spacing w:line="264" w:lineRule="auto"/>
              <w:ind w:left="15" w:hanging="15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</w:tc>
      </w:tr>
      <w:tr w:rsidR="00901BD2" w:rsidRPr="00163F8D" w14:paraId="27FD38D5" w14:textId="77777777" w:rsidTr="00901BD2">
        <w:trPr>
          <w:trHeight w:val="259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DB73A" w14:textId="77777777" w:rsidR="00901BD2" w:rsidRPr="00C810C1" w:rsidRDefault="00901BD2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AEE63" w14:textId="77777777" w:rsidR="00901BD2" w:rsidRDefault="00901BD2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7F5ED" w14:textId="36D66230" w:rsidR="00901BD2" w:rsidRPr="00422F5E" w:rsidRDefault="00901BD2" w:rsidP="00807A28">
            <w:pPr>
              <w:pStyle w:val="TableParagraph"/>
              <w:numPr>
                <w:ilvl w:val="0"/>
                <w:numId w:val="8"/>
              </w:numPr>
              <w:spacing w:line="264" w:lineRule="auto"/>
              <w:ind w:left="36" w:hanging="162"/>
              <w:rPr>
                <w:color w:val="000000" w:themeColor="text1"/>
                <w:sz w:val="28"/>
                <w:szCs w:val="28"/>
              </w:rPr>
            </w:pPr>
            <w:r w:rsidRPr="00422F5E">
              <w:rPr>
                <w:color w:val="000000" w:themeColor="text1"/>
                <w:sz w:val="28"/>
                <w:szCs w:val="28"/>
              </w:rPr>
              <w:t xml:space="preserve">Vệ sinh cá nhân </w:t>
            </w:r>
            <w:r w:rsidRPr="00404C79">
              <w:rPr>
                <w:color w:val="000000" w:themeColor="text1"/>
                <w:sz w:val="28"/>
                <w:szCs w:val="28"/>
              </w:rPr>
              <w:t>v</w:t>
            </w:r>
            <w:r>
              <w:rPr>
                <w:color w:val="000000" w:themeColor="text1"/>
                <w:sz w:val="28"/>
                <w:szCs w:val="28"/>
              </w:rPr>
              <w:t>à</w:t>
            </w:r>
            <w:r w:rsidRPr="00404C79">
              <w:rPr>
                <w:color w:val="000000" w:themeColor="text1"/>
                <w:sz w:val="28"/>
                <w:szCs w:val="28"/>
              </w:rPr>
              <w:t xml:space="preserve"> ăn bữa chính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14:paraId="76F25425" w14:textId="5653694A" w:rsidR="00901BD2" w:rsidRDefault="00901BD2" w:rsidP="00807A28">
            <w:pPr>
              <w:spacing w:line="264" w:lineRule="auto"/>
              <w:ind w:left="-102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0-70p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3017B" w14:textId="77777777" w:rsidR="00901BD2" w:rsidRPr="00163F8D" w:rsidRDefault="00901BD2" w:rsidP="00807A28">
            <w:pPr>
              <w:tabs>
                <w:tab w:val="left" w:pos="1680"/>
              </w:tabs>
              <w:spacing w:line="264" w:lineRule="auto"/>
              <w:ind w:left="34" w:right="-106"/>
              <w:jc w:val="center"/>
              <w:rPr>
                <w:rFonts w:ascii="Times New Roman" w:hAnsi="Times New Roman"/>
                <w:b w:val="0"/>
                <w:sz w:val="28"/>
                <w:szCs w:val="28"/>
                <w:lang w:val="vi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4CA59" w14:textId="77777777" w:rsidR="00901BD2" w:rsidRPr="00376BBC" w:rsidRDefault="00901BD2" w:rsidP="00807A28">
            <w:pPr>
              <w:spacing w:line="264" w:lineRule="auto"/>
              <w:ind w:left="15" w:hanging="15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</w:tc>
      </w:tr>
      <w:tr w:rsidR="00DB0424" w:rsidRPr="00163F8D" w14:paraId="0514C497" w14:textId="77777777" w:rsidTr="009671E9">
        <w:trPr>
          <w:trHeight w:val="1407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2BDEF" w14:textId="77777777" w:rsidR="00DB0424" w:rsidRPr="00C810C1" w:rsidRDefault="00DB0424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3036DA" w14:textId="77777777" w:rsidR="00DB0424" w:rsidRDefault="00DB0424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37421251" w14:textId="77777777" w:rsidR="00DB0424" w:rsidRDefault="00DB0424" w:rsidP="00807A28">
            <w:pPr>
              <w:spacing w:line="264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3E6D89B3" w14:textId="77777777" w:rsidR="00DB0424" w:rsidRDefault="00DB0424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7DFB949B" w14:textId="7CC576DA" w:rsidR="00DB0424" w:rsidRDefault="00DB0424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5</w:t>
            </w:r>
          </w:p>
          <w:p w14:paraId="47BD4B7F" w14:textId="5852FCEE" w:rsidR="00DB0424" w:rsidRDefault="003965A5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="00DB0424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DB0424" w:rsidRPr="008F3174">
              <w:rPr>
                <w:rFonts w:ascii="Times New Roman" w:hAnsi="Times New Roman"/>
                <w:b w:val="0"/>
                <w:sz w:val="28"/>
                <w:szCs w:val="28"/>
              </w:rPr>
              <w:t>/0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DB0424" w:rsidRPr="008F3174">
              <w:rPr>
                <w:rFonts w:ascii="Times New Roman" w:hAnsi="Times New Roman"/>
                <w:b w:val="0"/>
                <w:sz w:val="28"/>
                <w:szCs w:val="28"/>
              </w:rPr>
              <w:t>/2026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91271" w14:textId="77777777" w:rsidR="00DB0424" w:rsidRPr="00A21F38" w:rsidRDefault="00DB0424" w:rsidP="00807A28">
            <w:pPr>
              <w:pStyle w:val="NormalWeb"/>
              <w:spacing w:before="0" w:beforeAutospacing="0" w:after="0" w:afterAutospacing="0" w:line="264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A21F38">
              <w:rPr>
                <w:b/>
                <w:bCs/>
                <w:sz w:val="28"/>
                <w:szCs w:val="28"/>
              </w:rPr>
              <w:t>Giảng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1F38">
              <w:rPr>
                <w:b/>
                <w:bCs/>
                <w:sz w:val="28"/>
                <w:szCs w:val="28"/>
              </w:rPr>
              <w:t>dạy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 xml:space="preserve"> HĐ </w:t>
            </w:r>
            <w:proofErr w:type="spellStart"/>
            <w:r w:rsidRPr="00A21F38">
              <w:rPr>
                <w:b/>
                <w:bCs/>
                <w:sz w:val="28"/>
                <w:szCs w:val="28"/>
              </w:rPr>
              <w:t>chiều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>:</w:t>
            </w:r>
          </w:p>
          <w:p w14:paraId="555DFD30" w14:textId="77777777" w:rsidR="0075180C" w:rsidRPr="0075180C" w:rsidRDefault="00DB0424" w:rsidP="00807A28">
            <w:pPr>
              <w:spacing w:line="264" w:lineRule="auto"/>
              <w:ind w:left="57" w:right="57"/>
              <w:rPr>
                <w:rFonts w:ascii="Times New Roman" w:hAnsi="Times New Roman"/>
                <w:b w:val="0"/>
                <w:bCs/>
                <w:sz w:val="28"/>
                <w:szCs w:val="28"/>
                <w:lang w:val="pt-BR"/>
              </w:rPr>
            </w:pPr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="0075180C"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- Làm </w:t>
            </w:r>
            <w:proofErr w:type="spellStart"/>
            <w:r w:rsidR="0075180C"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>bù</w:t>
            </w:r>
            <w:proofErr w:type="spellEnd"/>
            <w:r w:rsidR="0075180C"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="0075180C"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>bài</w:t>
            </w:r>
            <w:proofErr w:type="spellEnd"/>
            <w:r w:rsidR="0075180C"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24 “</w:t>
            </w:r>
            <w:proofErr w:type="spellStart"/>
            <w:r w:rsidR="0075180C"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>Bé</w:t>
            </w:r>
            <w:proofErr w:type="spellEnd"/>
            <w:r w:rsidR="0075180C"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="0075180C"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>làm</w:t>
            </w:r>
            <w:proofErr w:type="spellEnd"/>
            <w:r w:rsidR="0075180C"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="0075180C"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>quen</w:t>
            </w:r>
            <w:proofErr w:type="spellEnd"/>
            <w:r w:rsidR="0075180C"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="0075180C"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>và</w:t>
            </w:r>
            <w:proofErr w:type="spellEnd"/>
            <w:r w:rsidR="0075180C"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="0075180C"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>tập</w:t>
            </w:r>
            <w:proofErr w:type="spellEnd"/>
            <w:r w:rsidR="0075180C"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="0075180C"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>đồ</w:t>
            </w:r>
            <w:proofErr w:type="spellEnd"/>
            <w:r w:rsidR="0075180C"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="0075180C"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>chữ</w:t>
            </w:r>
            <w:proofErr w:type="spellEnd"/>
            <w:r w:rsidR="0075180C"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="0075180C"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>cái</w:t>
            </w:r>
            <w:proofErr w:type="spellEnd"/>
            <w:r w:rsidR="0075180C"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g” </w:t>
            </w:r>
            <w:proofErr w:type="spellStart"/>
            <w:r w:rsidR="0075180C"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>trang</w:t>
            </w:r>
            <w:proofErr w:type="spellEnd"/>
            <w:r w:rsidR="0075180C"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25 </w:t>
            </w:r>
            <w:proofErr w:type="spellStart"/>
            <w:r w:rsidR="0075180C"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>vở</w:t>
            </w:r>
            <w:proofErr w:type="spellEnd"/>
            <w:r w:rsidR="0075180C"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HĐHV</w:t>
            </w:r>
          </w:p>
          <w:p w14:paraId="11C6F148" w14:textId="77777777" w:rsidR="0075180C" w:rsidRPr="0075180C" w:rsidRDefault="0075180C" w:rsidP="00807A28">
            <w:pPr>
              <w:pStyle w:val="HTMLPreformatted"/>
              <w:spacing w:line="264" w:lineRule="auto"/>
              <w:ind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8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75180C">
              <w:rPr>
                <w:rFonts w:ascii="Times New Roman" w:hAnsi="Times New Roman" w:cs="Times New Roman"/>
                <w:bCs/>
                <w:sz w:val="28"/>
                <w:szCs w:val="28"/>
              </w:rPr>
              <w:t>Dạy</w:t>
            </w:r>
            <w:proofErr w:type="spellEnd"/>
            <w:r w:rsidRPr="007518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5180C">
              <w:rPr>
                <w:rFonts w:ascii="Times New Roman" w:hAnsi="Times New Roman" w:cs="Times New Roman"/>
                <w:bCs/>
                <w:sz w:val="28"/>
                <w:szCs w:val="28"/>
              </w:rPr>
              <w:t>trẻ</w:t>
            </w:r>
            <w:proofErr w:type="spellEnd"/>
            <w:r w:rsidRPr="007518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Yoga </w:t>
            </w:r>
            <w:proofErr w:type="spellStart"/>
            <w:r w:rsidRPr="0075180C">
              <w:rPr>
                <w:rFonts w:ascii="Times New Roman" w:hAnsi="Times New Roman" w:cs="Times New Roman"/>
                <w:bCs/>
                <w:sz w:val="28"/>
                <w:szCs w:val="28"/>
              </w:rPr>
              <w:t>kis</w:t>
            </w:r>
            <w:proofErr w:type="spellEnd"/>
          </w:p>
          <w:p w14:paraId="44062087" w14:textId="7FA05B02" w:rsidR="00DB0424" w:rsidRPr="0075180C" w:rsidRDefault="0075180C" w:rsidP="00807A28">
            <w:pPr>
              <w:spacing w:line="264" w:lineRule="auto"/>
              <w:ind w:right="57"/>
              <w:rPr>
                <w:rFonts w:ascii="Times New Roman" w:hAnsi="Times New Roman"/>
                <w:b w:val="0"/>
                <w:bCs/>
                <w:sz w:val="28"/>
                <w:szCs w:val="28"/>
                <w:lang w:val="pt-BR"/>
              </w:rPr>
            </w:pPr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  <w:lang w:val="pt-BR"/>
              </w:rPr>
              <w:t>- TC: Ai nhanh nhất?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14:paraId="332434D8" w14:textId="77777777" w:rsidR="00DB0424" w:rsidRDefault="00DB0424" w:rsidP="00807A28">
            <w:pPr>
              <w:spacing w:line="264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0F0C1292" w14:textId="77777777" w:rsidR="00DB0424" w:rsidRDefault="00DB0424" w:rsidP="00807A28">
            <w:pPr>
              <w:spacing w:line="264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0-70p</w:t>
            </w:r>
          </w:p>
          <w:p w14:paraId="3A1AA945" w14:textId="77777777" w:rsidR="00DB0424" w:rsidRDefault="00DB0424" w:rsidP="00807A28">
            <w:pPr>
              <w:spacing w:line="264" w:lineRule="auto"/>
              <w:ind w:left="-102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5D31252F" w14:textId="77777777" w:rsidR="00DB0424" w:rsidRDefault="00DB0424" w:rsidP="00807A28">
            <w:pPr>
              <w:tabs>
                <w:tab w:val="left" w:pos="1680"/>
              </w:tabs>
              <w:spacing w:line="264" w:lineRule="auto"/>
              <w:ind w:left="34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416C541D" w14:textId="77777777" w:rsidR="00DB0424" w:rsidRPr="00376BBC" w:rsidRDefault="00DB0424" w:rsidP="00807A28">
            <w:pPr>
              <w:tabs>
                <w:tab w:val="left" w:pos="1680"/>
              </w:tabs>
              <w:spacing w:line="264" w:lineRule="auto"/>
              <w:ind w:left="34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5T A2</w:t>
            </w:r>
            <w:r w:rsidRPr="00376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14:paraId="2BDC87D2" w14:textId="77777777" w:rsidR="00DB0424" w:rsidRPr="004D4BA6" w:rsidRDefault="00DB0424" w:rsidP="00807A28">
            <w:pPr>
              <w:tabs>
                <w:tab w:val="left" w:pos="1680"/>
              </w:tabs>
              <w:spacing w:line="264" w:lineRule="auto"/>
              <w:ind w:right="-106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14:paraId="7B326795" w14:textId="77777777" w:rsidR="00DB0424" w:rsidRDefault="00DB0424" w:rsidP="00807A28">
            <w:pPr>
              <w:spacing w:line="264" w:lineRule="auto"/>
              <w:ind w:left="15" w:hanging="15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  <w:p w14:paraId="46534F44" w14:textId="2AD9A8ED" w:rsidR="00DB0424" w:rsidRPr="00376BBC" w:rsidRDefault="00DB0424" w:rsidP="00807A28">
            <w:pPr>
              <w:spacing w:line="264" w:lineRule="auto"/>
              <w:ind w:left="15" w:hanging="15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  <w:t>Nguyễn Thị Xuyến</w:t>
            </w:r>
          </w:p>
        </w:tc>
      </w:tr>
      <w:tr w:rsidR="00DB0424" w:rsidRPr="00163F8D" w14:paraId="1AD7430A" w14:textId="77777777" w:rsidTr="00901BD2">
        <w:trPr>
          <w:trHeight w:val="1048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93017" w14:textId="77777777" w:rsidR="00DB0424" w:rsidRPr="00C810C1" w:rsidRDefault="00DB0424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6D1D9" w14:textId="77777777" w:rsidR="00DB0424" w:rsidRDefault="00DB0424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2F299" w14:textId="77777777" w:rsidR="00DB0424" w:rsidRPr="00A21F38" w:rsidRDefault="00DB0424" w:rsidP="00807A28">
            <w:pPr>
              <w:pStyle w:val="NormalWeb"/>
              <w:spacing w:before="0" w:beforeAutospacing="0" w:after="0" w:afterAutospacing="0" w:line="264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A21F38">
              <w:rPr>
                <w:b/>
                <w:bCs/>
                <w:sz w:val="28"/>
                <w:szCs w:val="28"/>
              </w:rPr>
              <w:t>Giảng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1F38">
              <w:rPr>
                <w:b/>
                <w:bCs/>
                <w:sz w:val="28"/>
                <w:szCs w:val="28"/>
              </w:rPr>
              <w:t>dạy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 xml:space="preserve"> HĐ </w:t>
            </w:r>
            <w:proofErr w:type="spellStart"/>
            <w:r w:rsidRPr="00A21F38">
              <w:rPr>
                <w:b/>
                <w:bCs/>
                <w:sz w:val="28"/>
                <w:szCs w:val="28"/>
              </w:rPr>
              <w:t>chiều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>:</w:t>
            </w:r>
          </w:p>
          <w:p w14:paraId="0339C7AD" w14:textId="357CBC00" w:rsidR="00D52884" w:rsidRDefault="00D52884" w:rsidP="00807A28">
            <w:pPr>
              <w:pStyle w:val="Normal1"/>
              <w:spacing w:after="0" w:line="264" w:lineRule="auto"/>
              <w:rPr>
                <w:rFonts w:ascii="Times New Roman" w:eastAsia="Times New Roman" w:hAnsi="Times New Roman" w:cs="Times New Roman"/>
                <w:position w:val="-1"/>
                <w:lang w:val="pt-BR"/>
              </w:rPr>
            </w:pPr>
            <w:r w:rsidRPr="00743B21">
              <w:rPr>
                <w:rFonts w:ascii="Times New Roman" w:eastAsia="Times New Roman" w:hAnsi="Times New Roman" w:cs="Times New Roman"/>
                <w:position w:val="-1"/>
                <w:lang w:val="pt-BR"/>
              </w:rPr>
              <w:t>-</w:t>
            </w:r>
            <w:r>
              <w:rPr>
                <w:rFonts w:ascii="Times New Roman" w:eastAsia="Times New Roman" w:hAnsi="Times New Roman" w:cs="Times New Roman"/>
                <w:position w:val="-1"/>
                <w:lang w:val="pt-BR"/>
              </w:rPr>
              <w:t xml:space="preserve"> Cho trẻ tô màu cái Ô</w:t>
            </w:r>
          </w:p>
          <w:p w14:paraId="74BD5675" w14:textId="5AADE4A7" w:rsidR="00DB0424" w:rsidRPr="00140998" w:rsidRDefault="00D52884" w:rsidP="00807A28">
            <w:pPr>
              <w:pStyle w:val="Normal1"/>
              <w:spacing w:after="0" w:line="264" w:lineRule="auto"/>
              <w:rPr>
                <w:rFonts w:ascii="Times New Roman" w:hAnsi="Times New Roman" w:cs="Times New Roman"/>
                <w:position w:val="-1"/>
                <w:lang w:val="pt-BR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pt-BR"/>
              </w:rPr>
              <w:t xml:space="preserve"> </w:t>
            </w:r>
            <w:r w:rsidRPr="00DE1271">
              <w:rPr>
                <w:rFonts w:ascii="Times New Roman" w:hAnsi="Times New Roman" w:cs="Times New Roman"/>
                <w:position w:val="-1"/>
                <w:lang w:val="pt-BR"/>
              </w:rPr>
              <w:t>-TC:</w:t>
            </w:r>
            <w:r>
              <w:rPr>
                <w:rFonts w:ascii="Times New Roman" w:hAnsi="Times New Roman" w:cs="Times New Roman"/>
                <w:position w:val="-1"/>
                <w:lang w:val="pt-BR"/>
              </w:rPr>
              <w:t xml:space="preserve"> </w:t>
            </w:r>
            <w:r w:rsidRPr="00DE1271">
              <w:rPr>
                <w:rFonts w:ascii="Times New Roman" w:hAnsi="Times New Roman" w:cs="Times New Roman"/>
                <w:position w:val="-1"/>
                <w:lang w:val="pt-BR"/>
              </w:rPr>
              <w:t>Lộn cầu vồng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14:paraId="7805941A" w14:textId="77777777" w:rsidR="00DB0424" w:rsidRDefault="00DB0424" w:rsidP="00807A28">
            <w:pPr>
              <w:spacing w:line="264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090F9E43" w14:textId="77777777" w:rsidR="00DB0424" w:rsidRDefault="00DB0424" w:rsidP="00807A28">
            <w:pPr>
              <w:spacing w:line="264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0-70p</w:t>
            </w:r>
          </w:p>
          <w:p w14:paraId="1EAAC489" w14:textId="77777777" w:rsidR="00DB0424" w:rsidRDefault="00DB0424" w:rsidP="00807A28">
            <w:pPr>
              <w:spacing w:line="264" w:lineRule="auto"/>
              <w:ind w:right="-106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18428354" w14:textId="37372AB6" w:rsidR="00DB0424" w:rsidRDefault="00DB0424" w:rsidP="00807A28">
            <w:pPr>
              <w:tabs>
                <w:tab w:val="left" w:pos="1680"/>
              </w:tabs>
              <w:spacing w:line="264" w:lineRule="auto"/>
              <w:ind w:left="34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D2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14:paraId="5A6E4EB3" w14:textId="77777777" w:rsidR="00DB0424" w:rsidRDefault="00DB0424" w:rsidP="00807A28">
            <w:pPr>
              <w:spacing w:line="264" w:lineRule="auto"/>
              <w:ind w:left="15" w:hanging="15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  <w:p w14:paraId="4AB4F2E6" w14:textId="076FE44F" w:rsidR="00DB0424" w:rsidRDefault="00DB0424" w:rsidP="00807A28">
            <w:pPr>
              <w:spacing w:line="264" w:lineRule="auto"/>
              <w:ind w:left="15" w:hanging="15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  <w:t>Lê Huyền Lan</w:t>
            </w:r>
          </w:p>
        </w:tc>
      </w:tr>
      <w:tr w:rsidR="0075180C" w:rsidRPr="00376BBC" w14:paraId="10E2CF1D" w14:textId="77777777" w:rsidTr="00126C05">
        <w:trPr>
          <w:trHeight w:val="1523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99F13" w14:textId="01046998" w:rsidR="0075180C" w:rsidRPr="00C810C1" w:rsidRDefault="0075180C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  <w:p w14:paraId="06687406" w14:textId="77777777" w:rsidR="0075180C" w:rsidRPr="00C810C1" w:rsidRDefault="0075180C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25E1" w14:textId="77777777" w:rsidR="0075180C" w:rsidRDefault="0075180C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7037AEAB" w14:textId="51C15B3D" w:rsidR="0075180C" w:rsidRPr="00376BBC" w:rsidRDefault="0075180C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376BBC">
              <w:rPr>
                <w:rFonts w:ascii="Times New Roman" w:hAnsi="Times New Roman"/>
                <w:b w:val="0"/>
                <w:sz w:val="28"/>
                <w:szCs w:val="28"/>
              </w:rPr>
              <w:t>Thứ</w:t>
            </w:r>
            <w:proofErr w:type="spellEnd"/>
            <w:r w:rsidRPr="00376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  <w:p w14:paraId="2334C192" w14:textId="36154AB4" w:rsidR="0075180C" w:rsidRPr="00376BBC" w:rsidRDefault="0075180C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/04/2026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2D58" w14:textId="77777777" w:rsidR="0075180C" w:rsidRPr="0075180C" w:rsidRDefault="0075180C" w:rsidP="00807A28">
            <w:pPr>
              <w:pStyle w:val="NormalWeb"/>
              <w:spacing w:before="0" w:beforeAutospacing="0" w:after="0" w:afterAutospacing="0" w:line="264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75180C">
              <w:rPr>
                <w:b/>
                <w:bCs/>
                <w:sz w:val="28"/>
                <w:szCs w:val="28"/>
              </w:rPr>
              <w:t>Giảng</w:t>
            </w:r>
            <w:proofErr w:type="spellEnd"/>
            <w:r w:rsidRPr="0075180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5180C">
              <w:rPr>
                <w:b/>
                <w:bCs/>
                <w:sz w:val="28"/>
                <w:szCs w:val="28"/>
              </w:rPr>
              <w:t>dạy</w:t>
            </w:r>
            <w:proofErr w:type="spellEnd"/>
            <w:r w:rsidRPr="0075180C">
              <w:rPr>
                <w:b/>
                <w:bCs/>
                <w:sz w:val="28"/>
                <w:szCs w:val="28"/>
              </w:rPr>
              <w:t xml:space="preserve"> HĐ </w:t>
            </w:r>
            <w:proofErr w:type="spellStart"/>
            <w:r w:rsidRPr="0075180C">
              <w:rPr>
                <w:b/>
                <w:bCs/>
                <w:sz w:val="28"/>
                <w:szCs w:val="28"/>
              </w:rPr>
              <w:t>chiều</w:t>
            </w:r>
            <w:proofErr w:type="spellEnd"/>
            <w:r w:rsidRPr="0075180C">
              <w:rPr>
                <w:b/>
                <w:bCs/>
                <w:sz w:val="28"/>
                <w:szCs w:val="28"/>
              </w:rPr>
              <w:t>:</w:t>
            </w:r>
          </w:p>
          <w:p w14:paraId="0251126B" w14:textId="77777777" w:rsidR="0075180C" w:rsidRPr="0075180C" w:rsidRDefault="0075180C" w:rsidP="00807A28">
            <w:pPr>
              <w:spacing w:line="264" w:lineRule="auto"/>
              <w:rPr>
                <w:rFonts w:ascii="Times New Roman" w:hAnsi="Times New Roman"/>
                <w:b w:val="0"/>
                <w:bCs/>
                <w:sz w:val="28"/>
                <w:szCs w:val="28"/>
                <w:lang w:val="vi-VN"/>
              </w:rPr>
            </w:pPr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  <w:lang w:val="pt-BR"/>
              </w:rPr>
              <w:t>- Cho</w:t>
            </w:r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  <w:lang w:val="vi-VN"/>
              </w:rPr>
              <w:t xml:space="preserve"> trẻ xem clip nhận biết một số quy định ở trường, nơi công cộng về an toàn </w:t>
            </w:r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>s</w:t>
            </w:r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  <w:lang w:val="vi-VN"/>
              </w:rPr>
              <w:t>au giờ học về nhà ngay không tự ý đi chơi</w:t>
            </w:r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  <w:lang w:val="vi-VN"/>
              </w:rPr>
              <w:t>(MT20)</w:t>
            </w:r>
          </w:p>
          <w:p w14:paraId="7B3C3170" w14:textId="77777777" w:rsidR="0075180C" w:rsidRPr="0075180C" w:rsidRDefault="0075180C" w:rsidP="00807A28">
            <w:pPr>
              <w:spacing w:line="264" w:lineRule="auto"/>
              <w:rPr>
                <w:rFonts w:ascii="Times New Roman" w:hAnsi="Times New Roman"/>
                <w:b w:val="0"/>
                <w:bCs/>
                <w:sz w:val="28"/>
                <w:szCs w:val="28"/>
                <w:lang w:val="pt-BR"/>
              </w:rPr>
            </w:pPr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  <w:lang w:val="pt-BR"/>
              </w:rPr>
              <w:t xml:space="preserve">- Cho trẻ hát bài hát </w:t>
            </w:r>
          </w:p>
          <w:p w14:paraId="4F419A16" w14:textId="77777777" w:rsidR="0075180C" w:rsidRPr="0075180C" w:rsidRDefault="0075180C" w:rsidP="00807A28">
            <w:pPr>
              <w:spacing w:line="264" w:lineRule="auto"/>
              <w:rPr>
                <w:rFonts w:ascii="Times New Roman" w:hAnsi="Times New Roman"/>
                <w:b w:val="0"/>
                <w:bCs/>
                <w:sz w:val="28"/>
                <w:szCs w:val="28"/>
                <w:lang w:val="vi-VN"/>
              </w:rPr>
            </w:pPr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  <w:lang w:val="pt-BR"/>
              </w:rPr>
              <w:t>“Đi đường em nhớ”</w:t>
            </w:r>
          </w:p>
          <w:p w14:paraId="23094ED7" w14:textId="22C12D43" w:rsidR="0075180C" w:rsidRPr="0075180C" w:rsidRDefault="0075180C" w:rsidP="00807A28">
            <w:pPr>
              <w:spacing w:line="264" w:lineRule="auto"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  <w:r w:rsidRPr="0075180C">
              <w:rPr>
                <w:rFonts w:ascii="Times New Roman" w:hAnsi="Times New Roman"/>
                <w:b w:val="0"/>
                <w:bCs/>
                <w:iCs/>
                <w:sz w:val="28"/>
                <w:szCs w:val="28"/>
              </w:rPr>
              <w:t xml:space="preserve">- TC: </w:t>
            </w:r>
            <w:proofErr w:type="spellStart"/>
            <w:r w:rsidRPr="0075180C">
              <w:rPr>
                <w:rFonts w:ascii="Times New Roman" w:hAnsi="Times New Roman"/>
                <w:b w:val="0"/>
                <w:bCs/>
                <w:iCs/>
                <w:sz w:val="28"/>
                <w:szCs w:val="28"/>
              </w:rPr>
              <w:t>Tập</w:t>
            </w:r>
            <w:proofErr w:type="spellEnd"/>
            <w:r w:rsidRPr="0075180C">
              <w:rPr>
                <w:rFonts w:ascii="Times New Roman" w:hAnsi="Times New Roman"/>
                <w:b w:val="0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75180C">
              <w:rPr>
                <w:rFonts w:ascii="Times New Roman" w:hAnsi="Times New Roman"/>
                <w:b w:val="0"/>
                <w:bCs/>
                <w:iCs/>
                <w:sz w:val="28"/>
                <w:szCs w:val="28"/>
              </w:rPr>
              <w:t>tầm</w:t>
            </w:r>
            <w:proofErr w:type="spellEnd"/>
            <w:r w:rsidRPr="0075180C">
              <w:rPr>
                <w:rFonts w:ascii="Times New Roman" w:hAnsi="Times New Roman"/>
                <w:b w:val="0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75180C">
              <w:rPr>
                <w:rFonts w:ascii="Times New Roman" w:hAnsi="Times New Roman"/>
                <w:b w:val="0"/>
                <w:bCs/>
                <w:iCs/>
                <w:sz w:val="28"/>
                <w:szCs w:val="28"/>
              </w:rPr>
              <w:t>vông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E4BB" w14:textId="77777777" w:rsidR="0075180C" w:rsidRPr="0045004A" w:rsidRDefault="0075180C" w:rsidP="00807A28">
            <w:pPr>
              <w:spacing w:line="264" w:lineRule="auto"/>
              <w:ind w:left="-102" w:right="-106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  <w:p w14:paraId="296DD7C2" w14:textId="77777777" w:rsidR="0075180C" w:rsidRDefault="0075180C" w:rsidP="00807A28">
            <w:pPr>
              <w:spacing w:line="264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0-70p</w:t>
            </w:r>
          </w:p>
          <w:p w14:paraId="6A970161" w14:textId="1FDAD9EB" w:rsidR="0075180C" w:rsidRPr="00774BC9" w:rsidRDefault="0075180C" w:rsidP="00807A28">
            <w:pPr>
              <w:spacing w:line="264" w:lineRule="auto"/>
              <w:ind w:left="-102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2BFA5" w14:textId="77777777" w:rsidR="0075180C" w:rsidRDefault="0075180C" w:rsidP="00807A28">
            <w:pPr>
              <w:tabs>
                <w:tab w:val="left" w:pos="1680"/>
              </w:tabs>
              <w:spacing w:line="264" w:lineRule="auto"/>
              <w:ind w:left="-89" w:right="-106" w:firstLine="89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76304B80" w14:textId="77777777" w:rsidR="0075180C" w:rsidRDefault="0075180C" w:rsidP="00807A28">
            <w:pPr>
              <w:tabs>
                <w:tab w:val="left" w:pos="1680"/>
              </w:tabs>
              <w:spacing w:line="264" w:lineRule="auto"/>
              <w:ind w:left="-89" w:right="-106" w:firstLine="89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3E1CC3D3" w14:textId="5EAEE266" w:rsidR="0075180C" w:rsidRPr="00376BBC" w:rsidRDefault="0075180C" w:rsidP="00807A28">
            <w:pPr>
              <w:tabs>
                <w:tab w:val="left" w:pos="1680"/>
              </w:tabs>
              <w:spacing w:line="264" w:lineRule="auto"/>
              <w:ind w:left="-89" w:right="-106" w:firstLine="89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5T A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F99E7" w14:textId="77777777" w:rsidR="0075180C" w:rsidRDefault="0075180C" w:rsidP="00807A28">
            <w:pPr>
              <w:tabs>
                <w:tab w:val="left" w:pos="1680"/>
              </w:tabs>
              <w:spacing w:line="264" w:lineRule="auto"/>
              <w:ind w:left="48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  <w:p w14:paraId="778627BA" w14:textId="2B2B9DC0" w:rsidR="0075180C" w:rsidRPr="00376BBC" w:rsidRDefault="0075180C" w:rsidP="00807A28">
            <w:pPr>
              <w:tabs>
                <w:tab w:val="left" w:pos="1680"/>
              </w:tabs>
              <w:spacing w:line="264" w:lineRule="auto"/>
              <w:ind w:left="48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  <w:t>Trần Thị Phương Tú</w:t>
            </w:r>
          </w:p>
        </w:tc>
      </w:tr>
      <w:tr w:rsidR="00901BD2" w:rsidRPr="00376BBC" w14:paraId="6B277E4A" w14:textId="77777777" w:rsidTr="00122606">
        <w:trPr>
          <w:trHeight w:val="317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2672B" w14:textId="77777777" w:rsidR="00901BD2" w:rsidRDefault="00901BD2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F1595" w14:textId="77777777" w:rsidR="00901BD2" w:rsidRDefault="00901BD2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5134F1AD" w14:textId="77777777" w:rsidR="00901BD2" w:rsidRDefault="00901BD2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5A4CFA5A" w14:textId="702832E2" w:rsidR="00901BD2" w:rsidRPr="00376BBC" w:rsidRDefault="00901BD2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376BBC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Thứ</w:t>
            </w:r>
            <w:proofErr w:type="spellEnd"/>
            <w:r w:rsidRPr="00376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  <w:p w14:paraId="7EACB5C8" w14:textId="7F51685E" w:rsidR="00901BD2" w:rsidRPr="00376BBC" w:rsidRDefault="00901BD2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7/04/2026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BFB4" w14:textId="249FDEA4" w:rsidR="00901BD2" w:rsidRPr="0075180C" w:rsidRDefault="00901BD2" w:rsidP="00807A28">
            <w:pPr>
              <w:pStyle w:val="NormalWeb"/>
              <w:spacing w:before="0" w:beforeAutospacing="0" w:after="0" w:afterAutospacing="0" w:line="264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75180C">
              <w:rPr>
                <w:b/>
                <w:bCs/>
                <w:sz w:val="28"/>
                <w:szCs w:val="28"/>
              </w:rPr>
              <w:lastRenderedPageBreak/>
              <w:t>Giảng</w:t>
            </w:r>
            <w:proofErr w:type="spellEnd"/>
            <w:r w:rsidRPr="0075180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5180C">
              <w:rPr>
                <w:b/>
                <w:bCs/>
                <w:sz w:val="28"/>
                <w:szCs w:val="28"/>
              </w:rPr>
              <w:t>dạy</w:t>
            </w:r>
            <w:proofErr w:type="spellEnd"/>
            <w:r w:rsidRPr="0075180C">
              <w:rPr>
                <w:b/>
                <w:bCs/>
                <w:sz w:val="28"/>
                <w:szCs w:val="28"/>
              </w:rPr>
              <w:t xml:space="preserve"> HĐ Sáng: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3494" w14:textId="77777777" w:rsidR="00901BD2" w:rsidRPr="0045004A" w:rsidRDefault="00901BD2" w:rsidP="00807A28">
            <w:pPr>
              <w:spacing w:line="264" w:lineRule="auto"/>
              <w:ind w:left="-102" w:right="-106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A33A7" w14:textId="77777777" w:rsidR="00901BD2" w:rsidRDefault="00901BD2" w:rsidP="00807A28">
            <w:pPr>
              <w:tabs>
                <w:tab w:val="left" w:pos="1680"/>
              </w:tabs>
              <w:spacing w:line="264" w:lineRule="auto"/>
              <w:ind w:left="-89" w:right="-106" w:firstLine="89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0C5A5DB9" w14:textId="77777777" w:rsidR="00901BD2" w:rsidRDefault="00901BD2" w:rsidP="00807A28">
            <w:pPr>
              <w:tabs>
                <w:tab w:val="left" w:pos="1680"/>
              </w:tabs>
              <w:spacing w:line="264" w:lineRule="auto"/>
              <w:ind w:left="-89" w:right="-106" w:firstLine="89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0BAF09F4" w14:textId="2EBC6423" w:rsidR="00901BD2" w:rsidRDefault="00901BD2" w:rsidP="00807A28">
            <w:pPr>
              <w:tabs>
                <w:tab w:val="left" w:pos="1680"/>
              </w:tabs>
              <w:spacing w:line="264" w:lineRule="auto"/>
              <w:ind w:left="-89" w:right="-106" w:firstLine="89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Lớp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3T C1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753DD" w14:textId="77777777" w:rsidR="00901BD2" w:rsidRDefault="00901BD2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  <w:p w14:paraId="4474B804" w14:textId="77777777" w:rsidR="00901BD2" w:rsidRDefault="00901BD2" w:rsidP="00807A28">
            <w:pPr>
              <w:tabs>
                <w:tab w:val="left" w:pos="1680"/>
              </w:tabs>
              <w:spacing w:line="264" w:lineRule="auto"/>
              <w:ind w:left="48" w:hanging="48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  <w:p w14:paraId="551D969A" w14:textId="01CA2EDE" w:rsidR="00901BD2" w:rsidRDefault="00901BD2" w:rsidP="00807A28">
            <w:pPr>
              <w:tabs>
                <w:tab w:val="left" w:pos="1680"/>
              </w:tabs>
              <w:spacing w:line="264" w:lineRule="auto"/>
              <w:ind w:left="48" w:hanging="48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  <w:lastRenderedPageBreak/>
              <w:t>Lê Huyền Lan</w:t>
            </w:r>
          </w:p>
        </w:tc>
      </w:tr>
      <w:tr w:rsidR="00901BD2" w:rsidRPr="00376BBC" w14:paraId="0E0FEE1D" w14:textId="77777777" w:rsidTr="002D4859">
        <w:trPr>
          <w:trHeight w:val="317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F3446" w14:textId="77777777" w:rsidR="00901BD2" w:rsidRDefault="00901BD2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54098" w14:textId="77777777" w:rsidR="00901BD2" w:rsidRDefault="00901BD2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AE8E" w14:textId="6535EC4F" w:rsidR="00901BD2" w:rsidRPr="00901BD2" w:rsidRDefault="00901BD2" w:rsidP="00807A28">
            <w:pPr>
              <w:pStyle w:val="NormalWeb"/>
              <w:spacing w:before="0" w:beforeAutospacing="0" w:after="0" w:afterAutospacing="0" w:line="264" w:lineRule="auto"/>
              <w:rPr>
                <w:bCs/>
                <w:sz w:val="28"/>
                <w:szCs w:val="28"/>
              </w:rPr>
            </w:pPr>
            <w:proofErr w:type="spellStart"/>
            <w:r w:rsidRPr="00901BD2">
              <w:rPr>
                <w:bCs/>
                <w:sz w:val="28"/>
                <w:szCs w:val="28"/>
              </w:rPr>
              <w:t>Hoạt</w:t>
            </w:r>
            <w:proofErr w:type="spellEnd"/>
            <w:r w:rsidRPr="00901BD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01BD2">
              <w:rPr>
                <w:bCs/>
                <w:sz w:val="28"/>
                <w:szCs w:val="28"/>
              </w:rPr>
              <w:t>động</w:t>
            </w:r>
            <w:proofErr w:type="spellEnd"/>
            <w:r w:rsidRPr="00901BD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01BD2">
              <w:rPr>
                <w:bCs/>
                <w:sz w:val="28"/>
                <w:szCs w:val="28"/>
              </w:rPr>
              <w:t>ngoài</w:t>
            </w:r>
            <w:proofErr w:type="spellEnd"/>
            <w:r w:rsidRPr="00901BD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01BD2">
              <w:rPr>
                <w:bCs/>
                <w:sz w:val="28"/>
                <w:szCs w:val="28"/>
              </w:rPr>
              <w:t>trời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6549" w14:textId="60B77BAC" w:rsidR="00901BD2" w:rsidRPr="0045004A" w:rsidRDefault="00901BD2" w:rsidP="00807A28">
            <w:pPr>
              <w:spacing w:line="264" w:lineRule="auto"/>
              <w:ind w:left="-102" w:right="-106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0-40p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E8A59" w14:textId="77777777" w:rsidR="00901BD2" w:rsidRDefault="00901BD2" w:rsidP="00807A28">
            <w:pPr>
              <w:tabs>
                <w:tab w:val="left" w:pos="1680"/>
              </w:tabs>
              <w:spacing w:line="264" w:lineRule="auto"/>
              <w:ind w:left="-89" w:right="-106" w:firstLine="89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E304E" w14:textId="77777777" w:rsidR="00901BD2" w:rsidRDefault="00901BD2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</w:tc>
      </w:tr>
      <w:tr w:rsidR="00901BD2" w:rsidRPr="00376BBC" w14:paraId="3AC95147" w14:textId="77777777" w:rsidTr="00122606">
        <w:trPr>
          <w:trHeight w:val="265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A8B5E" w14:textId="77777777" w:rsidR="00901BD2" w:rsidRDefault="00901BD2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14482" w14:textId="77777777" w:rsidR="00901BD2" w:rsidRPr="00376BBC" w:rsidRDefault="00901BD2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DAE9" w14:textId="242D11D8" w:rsidR="00901BD2" w:rsidRPr="0075180C" w:rsidRDefault="00901BD2" w:rsidP="00807A28">
            <w:pPr>
              <w:pStyle w:val="NormalWeb"/>
              <w:spacing w:before="0" w:beforeAutospacing="0" w:after="0" w:afterAutospacing="0" w:line="264" w:lineRule="auto"/>
              <w:rPr>
                <w:sz w:val="28"/>
                <w:szCs w:val="28"/>
              </w:rPr>
            </w:pPr>
            <w:proofErr w:type="spellStart"/>
            <w:r w:rsidRPr="0075180C">
              <w:rPr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75180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5180C"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75180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5180C">
              <w:rPr>
                <w:color w:val="000000" w:themeColor="text1"/>
                <w:sz w:val="28"/>
                <w:szCs w:val="28"/>
              </w:rPr>
              <w:t>góc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F283" w14:textId="70126442" w:rsidR="00901BD2" w:rsidRPr="0045004A" w:rsidRDefault="00901BD2" w:rsidP="00807A28">
            <w:pPr>
              <w:spacing w:line="264" w:lineRule="auto"/>
              <w:ind w:left="-102" w:right="-106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0-50p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B6B93" w14:textId="77777777" w:rsidR="00901BD2" w:rsidRDefault="00901BD2" w:rsidP="00807A28">
            <w:pPr>
              <w:tabs>
                <w:tab w:val="left" w:pos="1680"/>
              </w:tabs>
              <w:spacing w:line="264" w:lineRule="auto"/>
              <w:ind w:left="-89" w:right="-106" w:firstLine="89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AB408" w14:textId="77777777" w:rsidR="00901BD2" w:rsidRDefault="00901BD2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</w:tc>
      </w:tr>
      <w:tr w:rsidR="00901BD2" w:rsidRPr="00376BBC" w14:paraId="07F62CA6" w14:textId="77777777" w:rsidTr="00901BD2">
        <w:trPr>
          <w:trHeight w:val="363"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FD6C" w14:textId="77777777" w:rsidR="00901BD2" w:rsidRDefault="00901BD2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07F4" w14:textId="77777777" w:rsidR="00901BD2" w:rsidRPr="00376BBC" w:rsidRDefault="00901BD2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EEE3" w14:textId="1F84A972" w:rsidR="00901BD2" w:rsidRPr="00901BD2" w:rsidRDefault="00901BD2" w:rsidP="00807A28">
            <w:pPr>
              <w:pStyle w:val="NormalWeb"/>
              <w:spacing w:before="0" w:beforeAutospacing="0" w:after="0" w:afterAutospacing="0" w:line="264" w:lineRule="auto"/>
              <w:rPr>
                <w:sz w:val="28"/>
                <w:szCs w:val="28"/>
              </w:rPr>
            </w:pPr>
            <w:proofErr w:type="spellStart"/>
            <w:r w:rsidRPr="0075180C">
              <w:rPr>
                <w:color w:val="000000" w:themeColor="text1"/>
                <w:sz w:val="28"/>
                <w:szCs w:val="28"/>
              </w:rPr>
              <w:t>Vệ</w:t>
            </w:r>
            <w:proofErr w:type="spellEnd"/>
            <w:r w:rsidRPr="0075180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5180C">
              <w:rPr>
                <w:color w:val="000000" w:themeColor="text1"/>
                <w:sz w:val="28"/>
                <w:szCs w:val="28"/>
              </w:rPr>
              <w:t>sinh</w:t>
            </w:r>
            <w:proofErr w:type="spellEnd"/>
            <w:r w:rsidRPr="0075180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5180C">
              <w:rPr>
                <w:color w:val="000000" w:themeColor="text1"/>
                <w:sz w:val="28"/>
                <w:szCs w:val="28"/>
              </w:rPr>
              <w:t>cá</w:t>
            </w:r>
            <w:proofErr w:type="spellEnd"/>
            <w:r w:rsidRPr="0075180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5180C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75180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5180C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75180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5180C">
              <w:rPr>
                <w:color w:val="000000" w:themeColor="text1"/>
                <w:sz w:val="28"/>
                <w:szCs w:val="28"/>
              </w:rPr>
              <w:t>ăn</w:t>
            </w:r>
            <w:proofErr w:type="spellEnd"/>
            <w:r w:rsidRPr="0075180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5180C">
              <w:rPr>
                <w:color w:val="000000" w:themeColor="text1"/>
                <w:sz w:val="28"/>
                <w:szCs w:val="28"/>
              </w:rPr>
              <w:t>bữa</w:t>
            </w:r>
            <w:proofErr w:type="spellEnd"/>
            <w:r w:rsidRPr="0075180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5180C">
              <w:rPr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4CBD" w14:textId="0228A070" w:rsidR="00901BD2" w:rsidRPr="0045004A" w:rsidRDefault="00901BD2" w:rsidP="00807A28">
            <w:pPr>
              <w:spacing w:line="264" w:lineRule="auto"/>
              <w:ind w:left="-102" w:right="-106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0-70p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B312" w14:textId="77777777" w:rsidR="00901BD2" w:rsidRDefault="00901BD2" w:rsidP="00807A28">
            <w:pPr>
              <w:tabs>
                <w:tab w:val="left" w:pos="1680"/>
              </w:tabs>
              <w:spacing w:line="264" w:lineRule="auto"/>
              <w:ind w:left="-89" w:right="-106" w:firstLine="89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8D28" w14:textId="77777777" w:rsidR="00901BD2" w:rsidRDefault="00901BD2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</w:tc>
      </w:tr>
      <w:tr w:rsidR="0075180C" w:rsidRPr="00376BBC" w14:paraId="7BAF2872" w14:textId="77777777" w:rsidTr="00126C05">
        <w:trPr>
          <w:trHeight w:val="421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42790" w14:textId="77777777" w:rsidR="0075180C" w:rsidRPr="00C810C1" w:rsidRDefault="0075180C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59B27F" w14:textId="77777777" w:rsidR="0075180C" w:rsidRDefault="0075180C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60BD9D01" w14:textId="77777777" w:rsidR="0075180C" w:rsidRDefault="0075180C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7545B724" w14:textId="77777777" w:rsidR="0075180C" w:rsidRDefault="0075180C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243448DD" w14:textId="653D21C7" w:rsidR="0075180C" w:rsidRDefault="0075180C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4</w:t>
            </w:r>
          </w:p>
          <w:p w14:paraId="1FAE8A78" w14:textId="20155C49" w:rsidR="0075180C" w:rsidRPr="00376BBC" w:rsidRDefault="0075180C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8/4/2026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D831" w14:textId="52BBDA49" w:rsidR="0075180C" w:rsidRPr="0075180C" w:rsidRDefault="0075180C" w:rsidP="00807A28">
            <w:pPr>
              <w:pStyle w:val="TableParagraph"/>
              <w:spacing w:line="264" w:lineRule="auto"/>
              <w:ind w:right="130"/>
              <w:jc w:val="both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75180C">
              <w:rPr>
                <w:b/>
                <w:bCs/>
                <w:sz w:val="28"/>
                <w:szCs w:val="28"/>
              </w:rPr>
              <w:t>Giảng dạy HĐ Sáng: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84ED" w14:textId="2C18FBAA" w:rsidR="0075180C" w:rsidRDefault="0075180C" w:rsidP="00807A28">
            <w:pPr>
              <w:spacing w:line="264" w:lineRule="auto"/>
              <w:ind w:left="-102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FDBCA5" w14:textId="77777777" w:rsidR="0075180C" w:rsidRDefault="0075180C" w:rsidP="00807A28">
            <w:pPr>
              <w:tabs>
                <w:tab w:val="left" w:pos="1680"/>
              </w:tabs>
              <w:spacing w:line="264" w:lineRule="auto"/>
              <w:ind w:left="-89" w:right="-106" w:firstLine="89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63249856" w14:textId="77777777" w:rsidR="0075180C" w:rsidRDefault="0075180C" w:rsidP="00807A28">
            <w:pPr>
              <w:tabs>
                <w:tab w:val="left" w:pos="1680"/>
              </w:tabs>
              <w:spacing w:line="264" w:lineRule="auto"/>
              <w:ind w:left="-89" w:right="-106" w:firstLine="89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64F4499E" w14:textId="2C3AB453" w:rsidR="0075180C" w:rsidRPr="005821D6" w:rsidRDefault="0075180C" w:rsidP="00807A28">
            <w:pPr>
              <w:tabs>
                <w:tab w:val="left" w:pos="1680"/>
              </w:tabs>
              <w:spacing w:line="264" w:lineRule="auto"/>
              <w:ind w:left="-89" w:right="-106" w:firstLine="89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5821D6">
              <w:rPr>
                <w:rFonts w:ascii="Times New Roman" w:hAnsi="Times New Roman"/>
                <w:b w:val="0"/>
                <w:sz w:val="28"/>
                <w:szCs w:val="28"/>
              </w:rPr>
              <w:t>Lớp</w:t>
            </w:r>
            <w:proofErr w:type="spellEnd"/>
            <w:r w:rsidRPr="005821D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5821D6">
              <w:rPr>
                <w:rFonts w:ascii="Times New Roman" w:hAnsi="Times New Roman"/>
                <w:b w:val="0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B2</w:t>
            </w:r>
          </w:p>
        </w:tc>
        <w:tc>
          <w:tcPr>
            <w:tcW w:w="16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7064E6" w14:textId="77777777" w:rsidR="0075180C" w:rsidRDefault="0075180C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  <w:p w14:paraId="40E94AED" w14:textId="77777777" w:rsidR="0075180C" w:rsidRDefault="0075180C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  <w:p w14:paraId="03CA7BE0" w14:textId="50EC30F3" w:rsidR="0075180C" w:rsidRPr="00376BBC" w:rsidRDefault="0075180C" w:rsidP="00807A28">
            <w:pPr>
              <w:tabs>
                <w:tab w:val="left" w:pos="1680"/>
              </w:tabs>
              <w:spacing w:line="264" w:lineRule="auto"/>
              <w:ind w:left="-94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  <w:t>Trần Thị Phương Tú</w:t>
            </w:r>
          </w:p>
        </w:tc>
      </w:tr>
      <w:tr w:rsidR="00901BD2" w:rsidRPr="00376BBC" w14:paraId="5239A978" w14:textId="77777777" w:rsidTr="00126C05">
        <w:trPr>
          <w:trHeight w:val="421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0D07B" w14:textId="77777777" w:rsidR="00901BD2" w:rsidRPr="00C810C1" w:rsidRDefault="00901BD2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B0AA6" w14:textId="77777777" w:rsidR="00901BD2" w:rsidRDefault="00901BD2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67D5" w14:textId="36AA0DCD" w:rsidR="00901BD2" w:rsidRPr="00901BD2" w:rsidRDefault="00901BD2" w:rsidP="00807A28">
            <w:pPr>
              <w:pStyle w:val="TableParagraph"/>
              <w:spacing w:line="264" w:lineRule="auto"/>
              <w:ind w:right="130"/>
              <w:jc w:val="both"/>
              <w:rPr>
                <w:bCs/>
                <w:sz w:val="28"/>
                <w:szCs w:val="28"/>
              </w:rPr>
            </w:pPr>
            <w:r w:rsidRPr="00901BD2">
              <w:rPr>
                <w:bCs/>
                <w:sz w:val="28"/>
                <w:szCs w:val="28"/>
              </w:rPr>
              <w:t>Hoạt động ngoài trời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34F1" w14:textId="34E04445" w:rsidR="00901BD2" w:rsidRDefault="00901BD2" w:rsidP="00807A28">
            <w:pPr>
              <w:spacing w:line="264" w:lineRule="auto"/>
              <w:ind w:left="-102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0-40p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BBDDD" w14:textId="77777777" w:rsidR="00901BD2" w:rsidRDefault="00901BD2" w:rsidP="00807A28">
            <w:pPr>
              <w:tabs>
                <w:tab w:val="left" w:pos="1680"/>
              </w:tabs>
              <w:spacing w:line="264" w:lineRule="auto"/>
              <w:ind w:left="-89" w:right="-106" w:firstLine="89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FCFF5" w14:textId="77777777" w:rsidR="00901BD2" w:rsidRDefault="00901BD2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</w:tc>
      </w:tr>
      <w:tr w:rsidR="0075180C" w:rsidRPr="00376BBC" w14:paraId="4850CC45" w14:textId="77777777" w:rsidTr="00126C05">
        <w:trPr>
          <w:trHeight w:val="421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D6757" w14:textId="77777777" w:rsidR="0075180C" w:rsidRPr="00C810C1" w:rsidRDefault="0075180C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25856" w14:textId="77777777" w:rsidR="0075180C" w:rsidRDefault="0075180C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AC03" w14:textId="772E9876" w:rsidR="0075180C" w:rsidRPr="0075180C" w:rsidRDefault="0075180C" w:rsidP="00807A28">
            <w:pPr>
              <w:pStyle w:val="TableParagraph"/>
              <w:spacing w:line="264" w:lineRule="auto"/>
              <w:ind w:right="130"/>
              <w:jc w:val="both"/>
              <w:rPr>
                <w:color w:val="000000" w:themeColor="text1"/>
                <w:sz w:val="28"/>
                <w:szCs w:val="28"/>
              </w:rPr>
            </w:pPr>
            <w:r w:rsidRPr="0075180C">
              <w:rPr>
                <w:color w:val="000000" w:themeColor="text1"/>
                <w:sz w:val="28"/>
                <w:szCs w:val="28"/>
              </w:rPr>
              <w:t>Hoạt động góc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E7F2" w14:textId="557B62AD" w:rsidR="0075180C" w:rsidRPr="0071144B" w:rsidRDefault="0075180C" w:rsidP="00807A28">
            <w:pPr>
              <w:spacing w:line="264" w:lineRule="auto"/>
              <w:ind w:left="-102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44B">
              <w:rPr>
                <w:rFonts w:ascii="Times New Roman" w:hAnsi="Times New Roman"/>
                <w:b w:val="0"/>
                <w:sz w:val="28"/>
                <w:szCs w:val="28"/>
              </w:rPr>
              <w:t>60-70p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12E97" w14:textId="77777777" w:rsidR="0075180C" w:rsidRDefault="0075180C" w:rsidP="00807A28">
            <w:pPr>
              <w:tabs>
                <w:tab w:val="left" w:pos="1680"/>
              </w:tabs>
              <w:spacing w:line="264" w:lineRule="auto"/>
              <w:ind w:left="-89" w:right="-106" w:firstLine="89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54479" w14:textId="77777777" w:rsidR="0075180C" w:rsidRDefault="0075180C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</w:tc>
      </w:tr>
      <w:tr w:rsidR="00901BD2" w:rsidRPr="00376BBC" w14:paraId="6CE8685F" w14:textId="77777777" w:rsidTr="00901BD2">
        <w:trPr>
          <w:trHeight w:val="671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1435D" w14:textId="77777777" w:rsidR="00901BD2" w:rsidRPr="00C810C1" w:rsidRDefault="00901BD2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2360D" w14:textId="77777777" w:rsidR="00901BD2" w:rsidRDefault="00901BD2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086D0" w14:textId="195752D9" w:rsidR="00901BD2" w:rsidRPr="00901BD2" w:rsidRDefault="00901BD2" w:rsidP="00807A28">
            <w:pPr>
              <w:pStyle w:val="TableParagraph"/>
              <w:tabs>
                <w:tab w:val="left" w:pos="269"/>
              </w:tabs>
              <w:spacing w:line="264" w:lineRule="auto"/>
              <w:ind w:right="173"/>
              <w:rPr>
                <w:color w:val="000000" w:themeColor="text1"/>
                <w:sz w:val="28"/>
                <w:szCs w:val="28"/>
                <w:lang w:val="en-US"/>
              </w:rPr>
            </w:pPr>
            <w:r w:rsidRPr="0075180C">
              <w:rPr>
                <w:color w:val="000000" w:themeColor="text1"/>
                <w:sz w:val="28"/>
                <w:szCs w:val="28"/>
              </w:rPr>
              <w:t>Vệ sinh cá nhân và ăn bữa chín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h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14:paraId="09C0973B" w14:textId="1D71AB99" w:rsidR="00901BD2" w:rsidRDefault="00901BD2" w:rsidP="00807A28">
            <w:pPr>
              <w:spacing w:line="264" w:lineRule="auto"/>
              <w:ind w:left="-102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44B">
              <w:rPr>
                <w:rFonts w:ascii="Times New Roman" w:hAnsi="Times New Roman"/>
                <w:b w:val="0"/>
                <w:sz w:val="28"/>
                <w:szCs w:val="28"/>
              </w:rPr>
              <w:t>60-70p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678B8" w14:textId="77777777" w:rsidR="00901BD2" w:rsidRPr="005821D6" w:rsidRDefault="00901BD2" w:rsidP="00807A28">
            <w:pPr>
              <w:tabs>
                <w:tab w:val="left" w:pos="1680"/>
              </w:tabs>
              <w:spacing w:line="264" w:lineRule="auto"/>
              <w:ind w:left="-89" w:right="-106" w:firstLine="89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21F07" w14:textId="77777777" w:rsidR="00901BD2" w:rsidRPr="00376BBC" w:rsidRDefault="00901BD2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</w:tc>
      </w:tr>
      <w:tr w:rsidR="0075180C" w:rsidRPr="00376BBC" w14:paraId="4E924F94" w14:textId="77777777" w:rsidTr="00322E44">
        <w:trPr>
          <w:trHeight w:val="354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265CE" w14:textId="77777777" w:rsidR="0075180C" w:rsidRPr="00C810C1" w:rsidRDefault="0075180C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D7BF19" w14:textId="77777777" w:rsidR="0075180C" w:rsidRDefault="0075180C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72BD3D20" w14:textId="77777777" w:rsidR="0075180C" w:rsidRDefault="0075180C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64E494DE" w14:textId="77777777" w:rsidR="0075180C" w:rsidRDefault="0075180C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056501CB" w14:textId="77777777" w:rsidR="0075180C" w:rsidRDefault="0075180C" w:rsidP="00807A28">
            <w:pPr>
              <w:spacing w:line="264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2A057C89" w14:textId="79246C8B" w:rsidR="0075180C" w:rsidRDefault="0075180C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5</w:t>
            </w:r>
          </w:p>
          <w:p w14:paraId="43A87A76" w14:textId="328FA60A" w:rsidR="0075180C" w:rsidRDefault="0075180C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  <w:r w:rsidRPr="008F3174">
              <w:rPr>
                <w:rFonts w:ascii="Times New Roman" w:hAnsi="Times New Roman"/>
                <w:b w:val="0"/>
                <w:sz w:val="28"/>
                <w:szCs w:val="28"/>
              </w:rPr>
              <w:t>/0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8F3174">
              <w:rPr>
                <w:rFonts w:ascii="Times New Roman" w:hAnsi="Times New Roman"/>
                <w:b w:val="0"/>
                <w:sz w:val="28"/>
                <w:szCs w:val="28"/>
              </w:rPr>
              <w:t>/2026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2337" w14:textId="77777777" w:rsidR="0075180C" w:rsidRPr="0075180C" w:rsidRDefault="0075180C" w:rsidP="00807A28">
            <w:pPr>
              <w:pStyle w:val="NormalWeb"/>
              <w:spacing w:before="0" w:beforeAutospacing="0" w:after="0" w:afterAutospacing="0" w:line="264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75180C">
              <w:rPr>
                <w:b/>
                <w:bCs/>
                <w:sz w:val="28"/>
                <w:szCs w:val="28"/>
              </w:rPr>
              <w:t>Giảng</w:t>
            </w:r>
            <w:proofErr w:type="spellEnd"/>
            <w:r w:rsidRPr="0075180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5180C">
              <w:rPr>
                <w:b/>
                <w:bCs/>
                <w:sz w:val="28"/>
                <w:szCs w:val="28"/>
              </w:rPr>
              <w:t>dạy</w:t>
            </w:r>
            <w:proofErr w:type="spellEnd"/>
            <w:r w:rsidRPr="0075180C">
              <w:rPr>
                <w:b/>
                <w:bCs/>
                <w:sz w:val="28"/>
                <w:szCs w:val="28"/>
              </w:rPr>
              <w:t xml:space="preserve"> HĐ </w:t>
            </w:r>
            <w:proofErr w:type="spellStart"/>
            <w:r w:rsidRPr="0075180C">
              <w:rPr>
                <w:b/>
                <w:bCs/>
                <w:sz w:val="28"/>
                <w:szCs w:val="28"/>
              </w:rPr>
              <w:t>chiều</w:t>
            </w:r>
            <w:proofErr w:type="spellEnd"/>
            <w:r w:rsidRPr="0075180C">
              <w:rPr>
                <w:b/>
                <w:bCs/>
                <w:sz w:val="28"/>
                <w:szCs w:val="28"/>
              </w:rPr>
              <w:t>:</w:t>
            </w:r>
          </w:p>
          <w:p w14:paraId="63F0A420" w14:textId="77777777" w:rsidR="0075180C" w:rsidRPr="0075180C" w:rsidRDefault="0075180C" w:rsidP="00807A28">
            <w:pPr>
              <w:spacing w:line="264" w:lineRule="auto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>Thực</w:t>
            </w:r>
            <w:proofErr w:type="spellEnd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>hiện</w:t>
            </w:r>
            <w:proofErr w:type="spellEnd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>bài</w:t>
            </w:r>
            <w:proofErr w:type="spellEnd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“</w:t>
            </w:r>
            <w:proofErr w:type="spellStart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>Tách</w:t>
            </w:r>
            <w:proofErr w:type="spellEnd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>nhóm</w:t>
            </w:r>
            <w:proofErr w:type="spellEnd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>số</w:t>
            </w:r>
            <w:proofErr w:type="spellEnd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>lượng</w:t>
            </w:r>
            <w:proofErr w:type="spellEnd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>trong</w:t>
            </w:r>
            <w:proofErr w:type="spellEnd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>phạm</w:t>
            </w:r>
            <w:proofErr w:type="spellEnd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vi 10” </w:t>
            </w:r>
            <w:proofErr w:type="spellStart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>trang</w:t>
            </w:r>
            <w:proofErr w:type="spellEnd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8 </w:t>
            </w:r>
            <w:proofErr w:type="spellStart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>vở</w:t>
            </w:r>
            <w:proofErr w:type="spellEnd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>Bé</w:t>
            </w:r>
            <w:proofErr w:type="spellEnd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LQVT</w:t>
            </w:r>
          </w:p>
          <w:p w14:paraId="21D538A4" w14:textId="77777777" w:rsidR="0075180C" w:rsidRPr="0075180C" w:rsidRDefault="0075180C" w:rsidP="00807A28">
            <w:pPr>
              <w:pStyle w:val="HTMLPreformatted"/>
              <w:spacing w:line="264" w:lineRule="auto"/>
              <w:ind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8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75180C">
              <w:rPr>
                <w:rFonts w:ascii="Times New Roman" w:hAnsi="Times New Roman" w:cs="Times New Roman"/>
                <w:bCs/>
                <w:sz w:val="28"/>
                <w:szCs w:val="28"/>
              </w:rPr>
              <w:t>Dạy</w:t>
            </w:r>
            <w:proofErr w:type="spellEnd"/>
            <w:r w:rsidRPr="007518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5180C">
              <w:rPr>
                <w:rFonts w:ascii="Times New Roman" w:hAnsi="Times New Roman" w:cs="Times New Roman"/>
                <w:bCs/>
                <w:sz w:val="28"/>
                <w:szCs w:val="28"/>
              </w:rPr>
              <w:t>trẻ</w:t>
            </w:r>
            <w:proofErr w:type="spellEnd"/>
            <w:r w:rsidRPr="007518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Yoga </w:t>
            </w:r>
            <w:proofErr w:type="spellStart"/>
            <w:r w:rsidRPr="0075180C">
              <w:rPr>
                <w:rFonts w:ascii="Times New Roman" w:hAnsi="Times New Roman" w:cs="Times New Roman"/>
                <w:bCs/>
                <w:sz w:val="28"/>
                <w:szCs w:val="28"/>
              </w:rPr>
              <w:t>kis</w:t>
            </w:r>
            <w:proofErr w:type="spellEnd"/>
          </w:p>
          <w:p w14:paraId="316EC6A0" w14:textId="6BDF09DA" w:rsidR="0075180C" w:rsidRPr="0075180C" w:rsidRDefault="0075180C" w:rsidP="00807A28">
            <w:pPr>
              <w:spacing w:line="264" w:lineRule="auto"/>
              <w:ind w:right="57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- TC: </w:t>
            </w:r>
            <w:proofErr w:type="spellStart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>Về</w:t>
            </w:r>
            <w:proofErr w:type="spellEnd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>đúng</w:t>
            </w:r>
            <w:proofErr w:type="spellEnd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>nh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à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C7C8" w14:textId="77777777" w:rsidR="0075180C" w:rsidRDefault="0075180C" w:rsidP="00807A28">
            <w:pPr>
              <w:spacing w:line="264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21632D62" w14:textId="77777777" w:rsidR="0075180C" w:rsidRDefault="0075180C" w:rsidP="00807A28">
            <w:pPr>
              <w:spacing w:line="264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0-70p</w:t>
            </w:r>
          </w:p>
          <w:p w14:paraId="01C6C617" w14:textId="77777777" w:rsidR="0075180C" w:rsidRDefault="0075180C" w:rsidP="00807A28">
            <w:pPr>
              <w:spacing w:line="264" w:lineRule="auto"/>
              <w:ind w:left="-102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C777" w14:textId="77777777" w:rsidR="0075180C" w:rsidRDefault="0075180C" w:rsidP="00807A28">
            <w:pPr>
              <w:tabs>
                <w:tab w:val="left" w:pos="1680"/>
              </w:tabs>
              <w:spacing w:line="264" w:lineRule="auto"/>
              <w:ind w:left="34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08810949" w14:textId="77777777" w:rsidR="0075180C" w:rsidRPr="00376BBC" w:rsidRDefault="0075180C" w:rsidP="00807A28">
            <w:pPr>
              <w:tabs>
                <w:tab w:val="left" w:pos="1680"/>
              </w:tabs>
              <w:spacing w:line="264" w:lineRule="auto"/>
              <w:ind w:left="34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5T A2</w:t>
            </w:r>
            <w:r w:rsidRPr="00376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14:paraId="594DDC1B" w14:textId="77777777" w:rsidR="0075180C" w:rsidRDefault="0075180C" w:rsidP="00807A28">
            <w:pPr>
              <w:tabs>
                <w:tab w:val="left" w:pos="1680"/>
              </w:tabs>
              <w:spacing w:line="264" w:lineRule="auto"/>
              <w:ind w:right="-106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1B01E68E" w14:textId="77777777" w:rsidR="0075180C" w:rsidRDefault="0075180C" w:rsidP="00807A28">
            <w:pPr>
              <w:tabs>
                <w:tab w:val="left" w:pos="1680"/>
              </w:tabs>
              <w:spacing w:line="264" w:lineRule="auto"/>
              <w:ind w:right="-106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41AA0B4A" w14:textId="77777777" w:rsidR="0075180C" w:rsidRPr="005821D6" w:rsidRDefault="0075180C" w:rsidP="00807A28">
            <w:pPr>
              <w:tabs>
                <w:tab w:val="left" w:pos="1680"/>
              </w:tabs>
              <w:spacing w:line="264" w:lineRule="auto"/>
              <w:ind w:left="-89" w:right="-106" w:firstLine="89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F2CC" w14:textId="73F9E54A" w:rsidR="0075180C" w:rsidRPr="00376BBC" w:rsidRDefault="0075180C" w:rsidP="00807A28">
            <w:pPr>
              <w:tabs>
                <w:tab w:val="left" w:pos="1680"/>
              </w:tabs>
              <w:spacing w:line="264" w:lineRule="auto"/>
              <w:ind w:left="48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  <w:t>Nguyễn Thị Xuyến</w:t>
            </w:r>
          </w:p>
        </w:tc>
      </w:tr>
      <w:tr w:rsidR="0075180C" w:rsidRPr="00376BBC" w14:paraId="235E0CA7" w14:textId="77777777" w:rsidTr="00DB0424">
        <w:trPr>
          <w:trHeight w:val="1517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5ACBE" w14:textId="77777777" w:rsidR="0075180C" w:rsidRPr="00C810C1" w:rsidRDefault="0075180C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F752" w14:textId="426F2D0E" w:rsidR="0075180C" w:rsidRDefault="0075180C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802C" w14:textId="77777777" w:rsidR="0075180C" w:rsidRPr="00901BD2" w:rsidRDefault="0075180C" w:rsidP="00807A28">
            <w:pPr>
              <w:pStyle w:val="NormalWeb"/>
              <w:spacing w:before="0" w:beforeAutospacing="0" w:after="0" w:afterAutospacing="0" w:line="264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901BD2">
              <w:rPr>
                <w:b/>
                <w:bCs/>
                <w:sz w:val="28"/>
                <w:szCs w:val="28"/>
              </w:rPr>
              <w:t>Giảng</w:t>
            </w:r>
            <w:proofErr w:type="spellEnd"/>
            <w:r w:rsidRPr="00901BD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01BD2">
              <w:rPr>
                <w:b/>
                <w:bCs/>
                <w:sz w:val="28"/>
                <w:szCs w:val="28"/>
              </w:rPr>
              <w:t>dạy</w:t>
            </w:r>
            <w:proofErr w:type="spellEnd"/>
            <w:r w:rsidRPr="00901BD2">
              <w:rPr>
                <w:b/>
                <w:bCs/>
                <w:sz w:val="28"/>
                <w:szCs w:val="28"/>
              </w:rPr>
              <w:t xml:space="preserve"> HĐ </w:t>
            </w:r>
            <w:proofErr w:type="spellStart"/>
            <w:r w:rsidRPr="00901BD2">
              <w:rPr>
                <w:b/>
                <w:bCs/>
                <w:sz w:val="28"/>
                <w:szCs w:val="28"/>
              </w:rPr>
              <w:t>chiều</w:t>
            </w:r>
            <w:proofErr w:type="spellEnd"/>
            <w:r w:rsidRPr="00901BD2">
              <w:rPr>
                <w:b/>
                <w:bCs/>
                <w:sz w:val="28"/>
                <w:szCs w:val="28"/>
              </w:rPr>
              <w:t>:</w:t>
            </w:r>
          </w:p>
          <w:p w14:paraId="385EFF64" w14:textId="77777777" w:rsidR="0075180C" w:rsidRPr="0075180C" w:rsidRDefault="0075180C" w:rsidP="00807A28">
            <w:pPr>
              <w:pStyle w:val="Normal1"/>
              <w:spacing w:after="0" w:line="264" w:lineRule="auto"/>
              <w:rPr>
                <w:rFonts w:ascii="Times New Roman" w:hAnsi="Times New Roman" w:cs="Times New Roman"/>
                <w:color w:val="000000"/>
                <w:kern w:val="24"/>
              </w:rPr>
            </w:pPr>
            <w:proofErr w:type="spellStart"/>
            <w:r w:rsidRPr="0075180C">
              <w:rPr>
                <w:rFonts w:ascii="Times New Roman" w:hAnsi="Times New Roman" w:cs="Times New Roman"/>
                <w:color w:val="000000"/>
                <w:kern w:val="24"/>
              </w:rPr>
              <w:t>Cô</w:t>
            </w:r>
            <w:proofErr w:type="spellEnd"/>
            <w:r w:rsidRPr="0075180C">
              <w:rPr>
                <w:rFonts w:ascii="Times New Roman" w:hAnsi="Times New Roman" w:cs="Times New Roman"/>
                <w:color w:val="000000"/>
                <w:kern w:val="24"/>
              </w:rPr>
              <w:t xml:space="preserve"> </w:t>
            </w:r>
            <w:proofErr w:type="spellStart"/>
            <w:r w:rsidRPr="0075180C">
              <w:rPr>
                <w:rFonts w:ascii="Times New Roman" w:hAnsi="Times New Roman" w:cs="Times New Roman"/>
                <w:color w:val="000000"/>
                <w:kern w:val="24"/>
              </w:rPr>
              <w:t>đọc</w:t>
            </w:r>
            <w:proofErr w:type="spellEnd"/>
            <w:r w:rsidRPr="0075180C">
              <w:rPr>
                <w:rFonts w:ascii="Times New Roman" w:hAnsi="Times New Roman" w:cs="Times New Roman"/>
                <w:color w:val="000000"/>
                <w:kern w:val="24"/>
              </w:rPr>
              <w:t xml:space="preserve"> </w:t>
            </w:r>
            <w:proofErr w:type="spellStart"/>
            <w:r w:rsidRPr="0075180C">
              <w:rPr>
                <w:rFonts w:ascii="Times New Roman" w:hAnsi="Times New Roman" w:cs="Times New Roman"/>
                <w:color w:val="000000"/>
                <w:kern w:val="24"/>
              </w:rPr>
              <w:t>truyện</w:t>
            </w:r>
            <w:proofErr w:type="spellEnd"/>
            <w:r w:rsidRPr="0075180C">
              <w:rPr>
                <w:rFonts w:ascii="Times New Roman" w:hAnsi="Times New Roman" w:cs="Times New Roman"/>
                <w:color w:val="000000"/>
                <w:kern w:val="24"/>
              </w:rPr>
              <w:t xml:space="preserve"> </w:t>
            </w:r>
            <w:proofErr w:type="spellStart"/>
            <w:r w:rsidRPr="0075180C">
              <w:rPr>
                <w:rFonts w:ascii="Times New Roman" w:hAnsi="Times New Roman" w:cs="Times New Roman"/>
                <w:color w:val="000000"/>
                <w:kern w:val="24"/>
              </w:rPr>
              <w:t>cho</w:t>
            </w:r>
            <w:proofErr w:type="spellEnd"/>
            <w:r w:rsidRPr="0075180C">
              <w:rPr>
                <w:rFonts w:ascii="Times New Roman" w:hAnsi="Times New Roman" w:cs="Times New Roman"/>
                <w:color w:val="000000"/>
                <w:kern w:val="24"/>
              </w:rPr>
              <w:t xml:space="preserve"> </w:t>
            </w:r>
            <w:proofErr w:type="spellStart"/>
            <w:r w:rsidRPr="0075180C">
              <w:rPr>
                <w:rFonts w:ascii="Times New Roman" w:hAnsi="Times New Roman" w:cs="Times New Roman"/>
                <w:color w:val="000000"/>
                <w:kern w:val="24"/>
              </w:rPr>
              <w:t>trẻ</w:t>
            </w:r>
            <w:proofErr w:type="spellEnd"/>
            <w:r w:rsidRPr="0075180C">
              <w:rPr>
                <w:rFonts w:ascii="Times New Roman" w:hAnsi="Times New Roman" w:cs="Times New Roman"/>
                <w:color w:val="000000"/>
                <w:kern w:val="24"/>
              </w:rPr>
              <w:t xml:space="preserve"> </w:t>
            </w:r>
            <w:proofErr w:type="spellStart"/>
            <w:r w:rsidRPr="0075180C">
              <w:rPr>
                <w:rFonts w:ascii="Times New Roman" w:hAnsi="Times New Roman" w:cs="Times New Roman"/>
                <w:color w:val="000000"/>
                <w:kern w:val="24"/>
              </w:rPr>
              <w:t>nghe</w:t>
            </w:r>
            <w:proofErr w:type="spellEnd"/>
            <w:r w:rsidRPr="0075180C">
              <w:rPr>
                <w:rFonts w:ascii="Times New Roman" w:hAnsi="Times New Roman" w:cs="Times New Roman"/>
                <w:color w:val="000000"/>
                <w:kern w:val="24"/>
              </w:rPr>
              <w:t xml:space="preserve"> </w:t>
            </w:r>
            <w:proofErr w:type="spellStart"/>
            <w:r w:rsidRPr="0075180C">
              <w:rPr>
                <w:rFonts w:ascii="Times New Roman" w:hAnsi="Times New Roman" w:cs="Times New Roman"/>
                <w:color w:val="000000"/>
                <w:kern w:val="24"/>
              </w:rPr>
              <w:t>truyện</w:t>
            </w:r>
            <w:proofErr w:type="spellEnd"/>
            <w:r w:rsidRPr="0075180C">
              <w:rPr>
                <w:rFonts w:ascii="Times New Roman" w:hAnsi="Times New Roman" w:cs="Times New Roman"/>
                <w:color w:val="000000"/>
                <w:kern w:val="24"/>
              </w:rPr>
              <w:t xml:space="preserve">:  </w:t>
            </w:r>
            <w:proofErr w:type="spellStart"/>
            <w:r w:rsidRPr="0075180C">
              <w:rPr>
                <w:rFonts w:ascii="Times New Roman" w:hAnsi="Times New Roman" w:cs="Times New Roman"/>
                <w:color w:val="000000"/>
                <w:kern w:val="24"/>
              </w:rPr>
              <w:t>Mèo</w:t>
            </w:r>
            <w:proofErr w:type="spellEnd"/>
            <w:r w:rsidRPr="0075180C">
              <w:rPr>
                <w:rFonts w:ascii="Times New Roman" w:hAnsi="Times New Roman" w:cs="Times New Roman"/>
                <w:color w:val="000000"/>
                <w:kern w:val="24"/>
              </w:rPr>
              <w:t xml:space="preserve"> </w:t>
            </w:r>
            <w:proofErr w:type="spellStart"/>
            <w:r w:rsidRPr="0075180C">
              <w:rPr>
                <w:rFonts w:ascii="Times New Roman" w:hAnsi="Times New Roman" w:cs="Times New Roman"/>
                <w:color w:val="000000"/>
                <w:kern w:val="24"/>
              </w:rPr>
              <w:t>nhát</w:t>
            </w:r>
            <w:proofErr w:type="spellEnd"/>
          </w:p>
          <w:p w14:paraId="4C9D0032" w14:textId="2F787C04" w:rsidR="0075180C" w:rsidRPr="0075180C" w:rsidRDefault="0075180C" w:rsidP="00807A28">
            <w:pPr>
              <w:pStyle w:val="NormalWeb"/>
              <w:widowControl w:val="0"/>
              <w:spacing w:before="0" w:beforeAutospacing="0" w:after="0" w:afterAutospacing="0" w:line="264" w:lineRule="auto"/>
              <w:rPr>
                <w:color w:val="000000"/>
                <w:kern w:val="24"/>
                <w:sz w:val="28"/>
                <w:szCs w:val="28"/>
              </w:rPr>
            </w:pPr>
            <w:r w:rsidRPr="0075180C">
              <w:rPr>
                <w:color w:val="000000"/>
                <w:kern w:val="24"/>
                <w:sz w:val="28"/>
                <w:szCs w:val="28"/>
              </w:rPr>
              <w:t xml:space="preserve">-TC: </w:t>
            </w:r>
            <w:proofErr w:type="spellStart"/>
            <w:r w:rsidRPr="0075180C">
              <w:rPr>
                <w:color w:val="000000"/>
                <w:kern w:val="24"/>
                <w:sz w:val="28"/>
                <w:szCs w:val="28"/>
              </w:rPr>
              <w:t>Bọ</w:t>
            </w:r>
            <w:proofErr w:type="spellEnd"/>
            <w:r w:rsidRPr="0075180C"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Pr="0075180C">
              <w:rPr>
                <w:color w:val="000000"/>
                <w:kern w:val="24"/>
                <w:sz w:val="28"/>
                <w:szCs w:val="28"/>
              </w:rPr>
              <w:t>dừa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E3B7" w14:textId="77777777" w:rsidR="0075180C" w:rsidRDefault="0075180C" w:rsidP="00807A28">
            <w:pPr>
              <w:spacing w:line="264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0-70p</w:t>
            </w:r>
          </w:p>
          <w:p w14:paraId="3E1D5E4C" w14:textId="77777777" w:rsidR="0075180C" w:rsidRDefault="0075180C" w:rsidP="00807A28">
            <w:pPr>
              <w:spacing w:line="264" w:lineRule="auto"/>
              <w:ind w:left="-102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652D" w14:textId="4A83DB85" w:rsidR="0075180C" w:rsidRPr="005821D6" w:rsidRDefault="0075180C" w:rsidP="00807A28">
            <w:pPr>
              <w:tabs>
                <w:tab w:val="left" w:pos="1680"/>
              </w:tabs>
              <w:spacing w:line="264" w:lineRule="auto"/>
              <w:ind w:left="-89" w:right="-106" w:firstLine="89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D2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217A" w14:textId="0E076125" w:rsidR="0075180C" w:rsidRPr="00376BBC" w:rsidRDefault="0075180C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  <w:t>Lê Huyền Lan</w:t>
            </w:r>
          </w:p>
        </w:tc>
      </w:tr>
      <w:tr w:rsidR="00DB0424" w:rsidRPr="00376BBC" w14:paraId="08F443C6" w14:textId="77777777" w:rsidTr="00126C05">
        <w:trPr>
          <w:trHeight w:val="1573"/>
        </w:trPr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04634" w14:textId="41F55AB4" w:rsidR="00DB0424" w:rsidRPr="00C810C1" w:rsidRDefault="00DB0424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="00A35AAE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CC33" w14:textId="77777777" w:rsidR="009671E9" w:rsidRDefault="009671E9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1F021B59" w14:textId="65912216" w:rsidR="00DB0424" w:rsidRPr="00376BBC" w:rsidRDefault="00DB0424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376BBC">
              <w:rPr>
                <w:rFonts w:ascii="Times New Roman" w:hAnsi="Times New Roman"/>
                <w:b w:val="0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2 </w:t>
            </w:r>
            <w:r w:rsidR="003965A5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/0</w:t>
            </w:r>
            <w:r w:rsidR="003965A5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/2026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DF3D" w14:textId="77777777" w:rsidR="00DB0424" w:rsidRPr="0075180C" w:rsidRDefault="00DB0424" w:rsidP="00807A28">
            <w:pPr>
              <w:pStyle w:val="NormalWeb"/>
              <w:spacing w:before="0" w:beforeAutospacing="0" w:after="0" w:afterAutospacing="0" w:line="264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75180C">
              <w:rPr>
                <w:b/>
                <w:bCs/>
                <w:sz w:val="28"/>
                <w:szCs w:val="28"/>
              </w:rPr>
              <w:t>Giảng</w:t>
            </w:r>
            <w:proofErr w:type="spellEnd"/>
            <w:r w:rsidRPr="0075180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5180C">
              <w:rPr>
                <w:b/>
                <w:bCs/>
                <w:sz w:val="28"/>
                <w:szCs w:val="28"/>
              </w:rPr>
              <w:t>dạy</w:t>
            </w:r>
            <w:proofErr w:type="spellEnd"/>
            <w:r w:rsidRPr="0075180C">
              <w:rPr>
                <w:b/>
                <w:bCs/>
                <w:sz w:val="28"/>
                <w:szCs w:val="28"/>
              </w:rPr>
              <w:t xml:space="preserve"> HĐ </w:t>
            </w:r>
            <w:proofErr w:type="spellStart"/>
            <w:r w:rsidRPr="0075180C">
              <w:rPr>
                <w:b/>
                <w:bCs/>
                <w:sz w:val="28"/>
                <w:szCs w:val="28"/>
              </w:rPr>
              <w:t>chiều</w:t>
            </w:r>
            <w:proofErr w:type="spellEnd"/>
            <w:r w:rsidRPr="0075180C">
              <w:rPr>
                <w:b/>
                <w:bCs/>
                <w:sz w:val="28"/>
                <w:szCs w:val="28"/>
              </w:rPr>
              <w:t>:</w:t>
            </w:r>
          </w:p>
          <w:p w14:paraId="4B298E2C" w14:textId="77777777" w:rsidR="0075180C" w:rsidRPr="0075180C" w:rsidRDefault="0075180C" w:rsidP="00807A28">
            <w:pPr>
              <w:spacing w:line="264" w:lineRule="auto"/>
              <w:rPr>
                <w:rFonts w:ascii="Times New Roman" w:hAnsi="Times New Roman"/>
                <w:b w:val="0"/>
                <w:bCs/>
                <w:sz w:val="28"/>
                <w:szCs w:val="28"/>
                <w:lang w:val="es-ES"/>
              </w:rPr>
            </w:pPr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  <w:lang w:val="vi-VN"/>
              </w:rPr>
              <w:t>-</w:t>
            </w:r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  <w:lang w:val="es-ES"/>
              </w:rPr>
              <w:t xml:space="preserve">Xem </w:t>
            </w:r>
            <w:proofErr w:type="spellStart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  <w:lang w:val="es-ES"/>
              </w:rPr>
              <w:t>hình</w:t>
            </w:r>
            <w:proofErr w:type="spellEnd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  <w:lang w:val="es-ES"/>
              </w:rPr>
              <w:t>ảnh</w:t>
            </w:r>
            <w:proofErr w:type="spellEnd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  <w:lang w:val="es-ES"/>
              </w:rPr>
              <w:t>một</w:t>
            </w:r>
            <w:proofErr w:type="spellEnd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  <w:lang w:val="es-ES"/>
              </w:rPr>
              <w:t>số</w:t>
            </w:r>
            <w:proofErr w:type="spellEnd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  <w:lang w:val="es-ES"/>
              </w:rPr>
              <w:t>phương</w:t>
            </w:r>
            <w:proofErr w:type="spellEnd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  <w:lang w:val="es-ES"/>
              </w:rPr>
              <w:t>tiện</w:t>
            </w:r>
            <w:proofErr w:type="spellEnd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  <w:lang w:val="es-ES"/>
              </w:rPr>
              <w:t>giao</w:t>
            </w:r>
            <w:proofErr w:type="spellEnd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  <w:lang w:val="es-ES"/>
              </w:rPr>
              <w:t>thông</w:t>
            </w:r>
            <w:proofErr w:type="spellEnd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  <w:lang w:val="es-ES"/>
              </w:rPr>
              <w:t>đường</w:t>
            </w:r>
            <w:proofErr w:type="spellEnd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  <w:lang w:val="es-ES"/>
              </w:rPr>
              <w:t>thủy</w:t>
            </w:r>
            <w:proofErr w:type="spellEnd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  <w:lang w:val="es-ES"/>
              </w:rPr>
              <w:t>.</w:t>
            </w:r>
          </w:p>
          <w:p w14:paraId="143FF911" w14:textId="77777777" w:rsidR="0075180C" w:rsidRPr="0075180C" w:rsidRDefault="0075180C" w:rsidP="00807A28">
            <w:pPr>
              <w:spacing w:line="264" w:lineRule="auto"/>
              <w:ind w:left="57" w:right="57"/>
              <w:rPr>
                <w:rFonts w:ascii="Times New Roman" w:hAnsi="Times New Roman"/>
                <w:b w:val="0"/>
                <w:bCs/>
                <w:sz w:val="28"/>
                <w:szCs w:val="28"/>
                <w:lang w:val="es-ES"/>
              </w:rPr>
            </w:pPr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- Cho </w:t>
            </w:r>
            <w:proofErr w:type="spellStart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>trẻ</w:t>
            </w:r>
            <w:proofErr w:type="spellEnd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>làm</w:t>
            </w:r>
            <w:proofErr w:type="spellEnd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>quen</w:t>
            </w:r>
            <w:proofErr w:type="spellEnd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>với</w:t>
            </w:r>
            <w:proofErr w:type="spellEnd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>hát</w:t>
            </w:r>
            <w:proofErr w:type="spellEnd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>bài</w:t>
            </w:r>
            <w:proofErr w:type="spellEnd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“Em </w:t>
            </w:r>
            <w:proofErr w:type="spellStart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>đi</w:t>
            </w:r>
            <w:proofErr w:type="spellEnd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>chơi</w:t>
            </w:r>
            <w:proofErr w:type="spellEnd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>thuyền</w:t>
            </w:r>
            <w:proofErr w:type="spellEnd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>”</w:t>
            </w:r>
          </w:p>
          <w:p w14:paraId="7DAF95CC" w14:textId="6EB06DDA" w:rsidR="00A35AAE" w:rsidRPr="0075180C" w:rsidRDefault="0075180C" w:rsidP="00807A28">
            <w:pPr>
              <w:spacing w:line="264" w:lineRule="auto"/>
              <w:ind w:right="57"/>
              <w:rPr>
                <w:bCs/>
                <w:sz w:val="28"/>
                <w:szCs w:val="28"/>
              </w:rPr>
            </w:pPr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- </w:t>
            </w:r>
            <w:proofErr w:type="spellStart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>Trò</w:t>
            </w:r>
            <w:proofErr w:type="spellEnd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>chơi</w:t>
            </w:r>
            <w:proofErr w:type="spellEnd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>đua</w:t>
            </w:r>
            <w:proofErr w:type="spellEnd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>thuyền</w:t>
            </w:r>
            <w:proofErr w:type="spellEnd"/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(</w:t>
            </w:r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  <w:lang w:val="vi-VN"/>
              </w:rPr>
              <w:t>MT</w:t>
            </w:r>
            <w:r w:rsidRPr="0075180C">
              <w:rPr>
                <w:rFonts w:ascii="Times New Roman" w:hAnsi="Times New Roman"/>
                <w:b w:val="0"/>
                <w:bCs/>
                <w:sz w:val="28"/>
                <w:szCs w:val="28"/>
              </w:rPr>
              <w:t>50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4A90" w14:textId="77777777" w:rsidR="0075180C" w:rsidRDefault="0075180C" w:rsidP="00807A28">
            <w:pPr>
              <w:spacing w:line="264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0E493733" w14:textId="77777777" w:rsidR="0075180C" w:rsidRDefault="0075180C" w:rsidP="00807A28">
            <w:pPr>
              <w:spacing w:line="264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75FAF721" w14:textId="287E3F25" w:rsidR="00DB0424" w:rsidRDefault="00DB0424" w:rsidP="00807A28">
            <w:pPr>
              <w:spacing w:line="264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0-70p</w:t>
            </w:r>
          </w:p>
          <w:p w14:paraId="1170F9C7" w14:textId="0D24C2F5" w:rsidR="00DB0424" w:rsidRPr="00341013" w:rsidRDefault="00DB0424" w:rsidP="00807A28">
            <w:pPr>
              <w:spacing w:line="264" w:lineRule="auto"/>
              <w:ind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1822" w14:textId="77777777" w:rsidR="00DB0424" w:rsidRDefault="00DB0424" w:rsidP="00807A28">
            <w:pPr>
              <w:tabs>
                <w:tab w:val="left" w:pos="1680"/>
              </w:tabs>
              <w:spacing w:line="264" w:lineRule="auto"/>
              <w:ind w:left="3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1627EEDB" w14:textId="77777777" w:rsidR="00DB0424" w:rsidRDefault="00DB0424" w:rsidP="00807A28">
            <w:pPr>
              <w:tabs>
                <w:tab w:val="left" w:pos="1680"/>
              </w:tabs>
              <w:spacing w:line="264" w:lineRule="auto"/>
              <w:ind w:right="-106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2992ACDC" w14:textId="1FB5A281" w:rsidR="00DB0424" w:rsidRPr="00376BBC" w:rsidRDefault="00DB0424" w:rsidP="00807A28">
            <w:pPr>
              <w:tabs>
                <w:tab w:val="left" w:pos="1680"/>
              </w:tabs>
              <w:spacing w:line="264" w:lineRule="auto"/>
              <w:ind w:left="3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5T A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2655" w14:textId="77777777" w:rsidR="0075180C" w:rsidRDefault="0075180C" w:rsidP="00807A28">
            <w:pPr>
              <w:tabs>
                <w:tab w:val="left" w:pos="1680"/>
              </w:tabs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  <w:p w14:paraId="1D3E9A70" w14:textId="29D76151" w:rsidR="00DB0424" w:rsidRPr="00376BBC" w:rsidRDefault="00DB0424" w:rsidP="00807A28">
            <w:pPr>
              <w:tabs>
                <w:tab w:val="left" w:pos="1680"/>
              </w:tabs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  <w:t>Trần Thị Phương Tú</w:t>
            </w:r>
          </w:p>
        </w:tc>
      </w:tr>
      <w:tr w:rsidR="00DB0424" w:rsidRPr="00376BBC" w14:paraId="24138D34" w14:textId="77777777" w:rsidTr="003939A4">
        <w:trPr>
          <w:trHeight w:val="451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099BE" w14:textId="77777777" w:rsidR="00DB0424" w:rsidRDefault="00DB0424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8EE6A" w14:textId="77777777" w:rsidR="00DB0424" w:rsidRDefault="00DB0424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7530CF9A" w14:textId="77777777" w:rsidR="00DB0424" w:rsidRDefault="00DB0424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70085821" w14:textId="2CEF58DD" w:rsidR="00DB0424" w:rsidRDefault="00DB0424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376BBC">
              <w:rPr>
                <w:rFonts w:ascii="Times New Roman" w:hAnsi="Times New Roman"/>
                <w:b w:val="0"/>
                <w:sz w:val="28"/>
                <w:szCs w:val="28"/>
              </w:rPr>
              <w:t>Thứ</w:t>
            </w:r>
            <w:proofErr w:type="spellEnd"/>
            <w:r w:rsidRPr="00376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  <w:p w14:paraId="704706E1" w14:textId="0562A6E0" w:rsidR="00DB0424" w:rsidRPr="00376BBC" w:rsidRDefault="003965A5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DB0424">
              <w:rPr>
                <w:rFonts w:ascii="Times New Roman" w:hAnsi="Times New Roman"/>
                <w:b w:val="0"/>
                <w:sz w:val="28"/>
                <w:szCs w:val="28"/>
              </w:rPr>
              <w:t>4/0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DB0424">
              <w:rPr>
                <w:rFonts w:ascii="Times New Roman" w:hAnsi="Times New Roman"/>
                <w:b w:val="0"/>
                <w:sz w:val="28"/>
                <w:szCs w:val="28"/>
              </w:rPr>
              <w:t>/2026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E57D" w14:textId="6D5C46D6" w:rsidR="00DB0424" w:rsidRPr="00A21F38" w:rsidRDefault="00DB0424" w:rsidP="00807A28">
            <w:pPr>
              <w:pStyle w:val="NormalWeb"/>
              <w:spacing w:before="0" w:beforeAutospacing="0" w:after="0" w:afterAutospacing="0" w:line="264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A21F38">
              <w:rPr>
                <w:b/>
                <w:bCs/>
                <w:sz w:val="28"/>
                <w:szCs w:val="28"/>
              </w:rPr>
              <w:t>Giảng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1F38">
              <w:rPr>
                <w:b/>
                <w:bCs/>
                <w:sz w:val="28"/>
                <w:szCs w:val="28"/>
              </w:rPr>
              <w:t>dạy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 xml:space="preserve"> HĐ </w:t>
            </w:r>
            <w:r>
              <w:rPr>
                <w:b/>
                <w:bCs/>
                <w:sz w:val="28"/>
                <w:szCs w:val="28"/>
              </w:rPr>
              <w:t>Sáng</w:t>
            </w:r>
            <w:r w:rsidRPr="00A21F38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E112" w14:textId="77777777" w:rsidR="00DB0424" w:rsidRDefault="00DB0424" w:rsidP="00807A28">
            <w:pPr>
              <w:spacing w:line="264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D5A1D" w14:textId="77777777" w:rsidR="00DB0424" w:rsidRDefault="00DB0424" w:rsidP="00807A28">
            <w:pPr>
              <w:tabs>
                <w:tab w:val="left" w:pos="1680"/>
              </w:tabs>
              <w:spacing w:line="264" w:lineRule="auto"/>
              <w:ind w:left="3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6C782363" w14:textId="77777777" w:rsidR="00DB0424" w:rsidRDefault="00DB0424" w:rsidP="00807A28">
            <w:pPr>
              <w:tabs>
                <w:tab w:val="left" w:pos="1680"/>
              </w:tabs>
              <w:spacing w:line="264" w:lineRule="auto"/>
              <w:ind w:left="3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278E68B3" w14:textId="64A6C248" w:rsidR="00DB0424" w:rsidRDefault="00DB0424" w:rsidP="00807A28">
            <w:pPr>
              <w:tabs>
                <w:tab w:val="left" w:pos="1680"/>
              </w:tabs>
              <w:spacing w:line="264" w:lineRule="auto"/>
              <w:ind w:left="3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3T C1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8255F" w14:textId="77777777" w:rsidR="00DB0424" w:rsidRDefault="00DB0424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  <w:p w14:paraId="639FCB3B" w14:textId="77777777" w:rsidR="00DB0424" w:rsidRDefault="00DB0424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  <w:p w14:paraId="1D5369EE" w14:textId="669E57EB" w:rsidR="00DB0424" w:rsidRPr="00376BBC" w:rsidRDefault="00DB0424" w:rsidP="00807A28">
            <w:pPr>
              <w:tabs>
                <w:tab w:val="left" w:pos="1680"/>
              </w:tabs>
              <w:spacing w:line="264" w:lineRule="auto"/>
              <w:ind w:left="48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  <w:t>Lê Huyền Lan</w:t>
            </w:r>
          </w:p>
        </w:tc>
      </w:tr>
      <w:tr w:rsidR="00901BD2" w:rsidRPr="00376BBC" w14:paraId="71913911" w14:textId="77777777" w:rsidTr="003939A4">
        <w:trPr>
          <w:trHeight w:val="451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2A93D" w14:textId="77777777" w:rsidR="00901BD2" w:rsidRDefault="00901BD2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363BF" w14:textId="77777777" w:rsidR="00901BD2" w:rsidRDefault="00901BD2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8761" w14:textId="31B9DBFE" w:rsidR="00901BD2" w:rsidRPr="00901BD2" w:rsidRDefault="00901BD2" w:rsidP="00807A28">
            <w:pPr>
              <w:pStyle w:val="NormalWeb"/>
              <w:spacing w:before="0" w:beforeAutospacing="0" w:after="0" w:afterAutospacing="0" w:line="264" w:lineRule="auto"/>
              <w:rPr>
                <w:bCs/>
                <w:sz w:val="28"/>
                <w:szCs w:val="28"/>
              </w:rPr>
            </w:pPr>
            <w:proofErr w:type="spellStart"/>
            <w:r w:rsidRPr="00901BD2">
              <w:rPr>
                <w:bCs/>
                <w:sz w:val="28"/>
                <w:szCs w:val="28"/>
              </w:rPr>
              <w:t>Hoạt</w:t>
            </w:r>
            <w:proofErr w:type="spellEnd"/>
            <w:r w:rsidRPr="00901BD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01BD2">
              <w:rPr>
                <w:bCs/>
                <w:sz w:val="28"/>
                <w:szCs w:val="28"/>
              </w:rPr>
              <w:t>động</w:t>
            </w:r>
            <w:proofErr w:type="spellEnd"/>
            <w:r w:rsidRPr="00901BD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01BD2">
              <w:rPr>
                <w:bCs/>
                <w:sz w:val="28"/>
                <w:szCs w:val="28"/>
              </w:rPr>
              <w:t>ngoài</w:t>
            </w:r>
            <w:proofErr w:type="spellEnd"/>
            <w:r w:rsidRPr="00901BD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01BD2">
              <w:rPr>
                <w:bCs/>
                <w:sz w:val="28"/>
                <w:szCs w:val="28"/>
              </w:rPr>
              <w:t>trời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6AC8" w14:textId="4239621C" w:rsidR="00901BD2" w:rsidRDefault="00901BD2" w:rsidP="00807A28">
            <w:pPr>
              <w:spacing w:line="264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0-40p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14CA1" w14:textId="77777777" w:rsidR="00901BD2" w:rsidRDefault="00901BD2" w:rsidP="00807A28">
            <w:pPr>
              <w:tabs>
                <w:tab w:val="left" w:pos="1680"/>
              </w:tabs>
              <w:spacing w:line="264" w:lineRule="auto"/>
              <w:ind w:left="3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58B63" w14:textId="77777777" w:rsidR="00901BD2" w:rsidRDefault="00901BD2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</w:tc>
      </w:tr>
      <w:tr w:rsidR="00DB0424" w:rsidRPr="00376BBC" w14:paraId="6CCEBF5E" w14:textId="77777777" w:rsidTr="001B4274">
        <w:trPr>
          <w:trHeight w:val="445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70D2A" w14:textId="77777777" w:rsidR="00DB0424" w:rsidRDefault="00DB0424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0D09D" w14:textId="77777777" w:rsidR="00DB0424" w:rsidRPr="00376BBC" w:rsidRDefault="00DB0424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CE08" w14:textId="08166580" w:rsidR="00DB0424" w:rsidRPr="00A21F38" w:rsidRDefault="00DB0424" w:rsidP="00807A28">
            <w:pPr>
              <w:pStyle w:val="NormalWeb"/>
              <w:spacing w:before="0" w:beforeAutospacing="0" w:after="0" w:afterAutospacing="0" w:line="264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Hoạ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óc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EF2F" w14:textId="5E408663" w:rsidR="00DB0424" w:rsidRDefault="00DB0424" w:rsidP="00807A28">
            <w:pPr>
              <w:spacing w:line="264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0-50p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7CC97" w14:textId="77777777" w:rsidR="00DB0424" w:rsidRDefault="00DB0424" w:rsidP="00807A28">
            <w:pPr>
              <w:tabs>
                <w:tab w:val="left" w:pos="1680"/>
              </w:tabs>
              <w:spacing w:line="264" w:lineRule="auto"/>
              <w:ind w:left="3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0BA0F" w14:textId="77777777" w:rsidR="00DB0424" w:rsidRDefault="00DB0424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</w:tc>
      </w:tr>
      <w:tr w:rsidR="00901BD2" w:rsidRPr="00376BBC" w14:paraId="291C443B" w14:textId="77777777" w:rsidTr="00901BD2">
        <w:trPr>
          <w:trHeight w:val="347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A0F18" w14:textId="77777777" w:rsidR="00901BD2" w:rsidRDefault="00901BD2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1C871" w14:textId="77777777" w:rsidR="00901BD2" w:rsidRPr="00376BBC" w:rsidRDefault="00901BD2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356E5" w14:textId="1DB34275" w:rsidR="00901BD2" w:rsidRPr="00A21F38" w:rsidRDefault="00901BD2" w:rsidP="00807A28">
            <w:pPr>
              <w:pStyle w:val="NormalWeb"/>
              <w:spacing w:before="0" w:beforeAutospacing="0" w:after="0" w:afterAutospacing="0" w:line="264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22F5E">
              <w:rPr>
                <w:color w:val="000000" w:themeColor="text1"/>
                <w:sz w:val="28"/>
                <w:szCs w:val="28"/>
              </w:rPr>
              <w:t>Vệ</w:t>
            </w:r>
            <w:proofErr w:type="spellEnd"/>
            <w:r w:rsidRPr="00422F5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2F5E">
              <w:rPr>
                <w:color w:val="000000" w:themeColor="text1"/>
                <w:sz w:val="28"/>
                <w:szCs w:val="28"/>
              </w:rPr>
              <w:t>sinh</w:t>
            </w:r>
            <w:proofErr w:type="spellEnd"/>
            <w:r w:rsidRPr="00422F5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2F5E">
              <w:rPr>
                <w:color w:val="000000" w:themeColor="text1"/>
                <w:sz w:val="28"/>
                <w:szCs w:val="28"/>
              </w:rPr>
              <w:t>cá</w:t>
            </w:r>
            <w:proofErr w:type="spellEnd"/>
            <w:r w:rsidRPr="00422F5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2F5E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422F5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04C79">
              <w:rPr>
                <w:color w:val="000000" w:themeColor="text1"/>
                <w:sz w:val="28"/>
                <w:szCs w:val="28"/>
              </w:rPr>
              <w:t>v</w:t>
            </w:r>
            <w:r>
              <w:rPr>
                <w:color w:val="000000" w:themeColor="text1"/>
                <w:sz w:val="28"/>
                <w:szCs w:val="28"/>
              </w:rPr>
              <w:t>à</w:t>
            </w:r>
            <w:proofErr w:type="spellEnd"/>
            <w:r w:rsidRPr="00404C7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04C79">
              <w:rPr>
                <w:color w:val="000000" w:themeColor="text1"/>
                <w:sz w:val="28"/>
                <w:szCs w:val="28"/>
              </w:rPr>
              <w:t>ăn</w:t>
            </w:r>
            <w:proofErr w:type="spellEnd"/>
            <w:r w:rsidRPr="00404C7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04C79">
              <w:rPr>
                <w:color w:val="000000" w:themeColor="text1"/>
                <w:sz w:val="28"/>
                <w:szCs w:val="28"/>
              </w:rPr>
              <w:t>bữa</w:t>
            </w:r>
            <w:proofErr w:type="spellEnd"/>
            <w:r w:rsidRPr="00404C7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04C79">
              <w:rPr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93960" w14:textId="2F5B0788" w:rsidR="00901BD2" w:rsidRDefault="00901BD2" w:rsidP="00807A28">
            <w:pPr>
              <w:spacing w:line="264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0-70p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B12D5" w14:textId="77777777" w:rsidR="00901BD2" w:rsidRDefault="00901BD2" w:rsidP="00807A28">
            <w:pPr>
              <w:tabs>
                <w:tab w:val="left" w:pos="1680"/>
              </w:tabs>
              <w:spacing w:line="264" w:lineRule="auto"/>
              <w:ind w:left="3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E51FE" w14:textId="77777777" w:rsidR="00901BD2" w:rsidRDefault="00901BD2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</w:tc>
      </w:tr>
      <w:tr w:rsidR="00DB0424" w:rsidRPr="00877267" w14:paraId="6FA6016D" w14:textId="77777777" w:rsidTr="00126C05">
        <w:trPr>
          <w:trHeight w:val="383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EE489" w14:textId="77777777" w:rsidR="00DB0424" w:rsidRPr="00C810C1" w:rsidRDefault="00DB0424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B6644A" w14:textId="77777777" w:rsidR="00DB0424" w:rsidRDefault="00DB0424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1411491D" w14:textId="77777777" w:rsidR="00DB0424" w:rsidRDefault="00DB0424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7B439551" w14:textId="77777777" w:rsidR="00DB0424" w:rsidRDefault="00DB0424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4E919B1F" w14:textId="078B04CB" w:rsidR="00DB0424" w:rsidRDefault="00DB0424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4</w:t>
            </w:r>
          </w:p>
          <w:p w14:paraId="6CD229EB" w14:textId="1A6F4E52" w:rsidR="00DB0424" w:rsidRPr="00376BBC" w:rsidRDefault="003965A5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DB0424">
              <w:rPr>
                <w:rFonts w:ascii="Times New Roman" w:hAnsi="Times New Roman"/>
                <w:b w:val="0"/>
                <w:sz w:val="28"/>
                <w:szCs w:val="28"/>
              </w:rPr>
              <w:t>5/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DB0424">
              <w:rPr>
                <w:rFonts w:ascii="Times New Roman" w:hAnsi="Times New Roman"/>
                <w:b w:val="0"/>
                <w:sz w:val="28"/>
                <w:szCs w:val="28"/>
              </w:rPr>
              <w:t>/2026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0784" w14:textId="2E906853" w:rsidR="00DB0424" w:rsidRPr="00225993" w:rsidRDefault="00DB0424" w:rsidP="00807A28">
            <w:pPr>
              <w:spacing w:line="264" w:lineRule="auto"/>
              <w:jc w:val="both"/>
              <w:rPr>
                <w:rFonts w:ascii="Times New Roman" w:hAnsi="Times New Roman"/>
                <w:b w:val="0"/>
                <w:bCs/>
                <w:i/>
                <w:iCs/>
                <w:color w:val="000000" w:themeColor="text1"/>
                <w:sz w:val="28"/>
                <w:szCs w:val="28"/>
                <w:lang w:val="vi"/>
              </w:rPr>
            </w:pPr>
            <w:proofErr w:type="spellStart"/>
            <w:r w:rsidRPr="00225993">
              <w:rPr>
                <w:rFonts w:ascii="Times New Roman" w:hAnsi="Times New Roman"/>
                <w:bCs/>
                <w:sz w:val="28"/>
                <w:szCs w:val="28"/>
              </w:rPr>
              <w:t>Giảng</w:t>
            </w:r>
            <w:proofErr w:type="spellEnd"/>
            <w:r w:rsidRPr="0022599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25993">
              <w:rPr>
                <w:rFonts w:ascii="Times New Roman" w:hAnsi="Times New Roman"/>
                <w:bCs/>
                <w:sz w:val="28"/>
                <w:szCs w:val="28"/>
              </w:rPr>
              <w:t>dạy</w:t>
            </w:r>
            <w:proofErr w:type="spellEnd"/>
            <w:r w:rsidRPr="00225993">
              <w:rPr>
                <w:rFonts w:ascii="Times New Roman" w:hAnsi="Times New Roman"/>
                <w:bCs/>
                <w:sz w:val="28"/>
                <w:szCs w:val="28"/>
              </w:rPr>
              <w:t xml:space="preserve"> HĐ </w:t>
            </w:r>
            <w:r w:rsidRPr="00225993">
              <w:rPr>
                <w:rFonts w:ascii="Times New Roman" w:hAnsi="Times New Roman"/>
                <w:sz w:val="28"/>
                <w:szCs w:val="28"/>
              </w:rPr>
              <w:t>Sáng</w:t>
            </w:r>
            <w:r w:rsidRPr="00225993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4990" w14:textId="74FF05DA" w:rsidR="00DB0424" w:rsidRPr="00877267" w:rsidRDefault="00DB0424" w:rsidP="00807A28">
            <w:pPr>
              <w:spacing w:line="264" w:lineRule="auto"/>
              <w:ind w:left="-102" w:right="-106"/>
              <w:jc w:val="center"/>
              <w:rPr>
                <w:rFonts w:ascii="Times New Roman" w:hAnsi="Times New Roman"/>
                <w:b w:val="0"/>
                <w:sz w:val="28"/>
                <w:szCs w:val="28"/>
                <w:lang w:val="vi"/>
              </w:rPr>
            </w:pP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6AF8C8" w14:textId="77777777" w:rsidR="00DB0424" w:rsidRDefault="00DB0424" w:rsidP="00807A28">
            <w:pPr>
              <w:tabs>
                <w:tab w:val="left" w:pos="1680"/>
              </w:tabs>
              <w:spacing w:line="264" w:lineRule="auto"/>
              <w:ind w:left="3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69340436" w14:textId="77777777" w:rsidR="00DB0424" w:rsidRDefault="00DB0424" w:rsidP="00807A28">
            <w:pPr>
              <w:tabs>
                <w:tab w:val="left" w:pos="1680"/>
              </w:tabs>
              <w:spacing w:line="264" w:lineRule="auto"/>
              <w:ind w:left="3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0FDFAAE7" w14:textId="77777777" w:rsidR="00DB0424" w:rsidRDefault="00DB0424" w:rsidP="00807A28">
            <w:pPr>
              <w:tabs>
                <w:tab w:val="left" w:pos="1680"/>
              </w:tabs>
              <w:spacing w:line="264" w:lineRule="auto"/>
              <w:ind w:left="3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2D4307C2" w14:textId="0B928AB3" w:rsidR="00DB0424" w:rsidRPr="00877267" w:rsidRDefault="00DB0424" w:rsidP="00807A28">
            <w:pPr>
              <w:tabs>
                <w:tab w:val="left" w:pos="1680"/>
              </w:tabs>
              <w:spacing w:line="264" w:lineRule="auto"/>
              <w:ind w:left="33" w:right="-106"/>
              <w:jc w:val="center"/>
              <w:rPr>
                <w:rFonts w:ascii="Times New Roman" w:hAnsi="Times New Roman"/>
                <w:b w:val="0"/>
                <w:sz w:val="28"/>
                <w:szCs w:val="28"/>
                <w:lang w:val="vi"/>
              </w:rPr>
            </w:pPr>
            <w:proofErr w:type="spellStart"/>
            <w:r w:rsidRPr="005821D6">
              <w:rPr>
                <w:rFonts w:ascii="Times New Roman" w:hAnsi="Times New Roman"/>
                <w:b w:val="0"/>
                <w:sz w:val="28"/>
                <w:szCs w:val="28"/>
              </w:rPr>
              <w:t>Lớp</w:t>
            </w:r>
            <w:proofErr w:type="spellEnd"/>
            <w:r w:rsidRPr="005821D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5821D6">
              <w:rPr>
                <w:rFonts w:ascii="Times New Roman" w:hAnsi="Times New Roman"/>
                <w:b w:val="0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B2</w:t>
            </w:r>
          </w:p>
        </w:tc>
        <w:tc>
          <w:tcPr>
            <w:tcW w:w="16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FD3D58" w14:textId="77777777" w:rsidR="00DB0424" w:rsidRDefault="00DB0424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  <w:p w14:paraId="0353A6B2" w14:textId="77777777" w:rsidR="00DB0424" w:rsidRDefault="00DB0424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  <w:p w14:paraId="6DF51A48" w14:textId="1D272F70" w:rsidR="00DB0424" w:rsidRPr="00376BBC" w:rsidRDefault="00DB0424" w:rsidP="00807A28">
            <w:pPr>
              <w:tabs>
                <w:tab w:val="left" w:pos="1680"/>
              </w:tabs>
              <w:spacing w:line="264" w:lineRule="auto"/>
              <w:ind w:left="48" w:hanging="48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  <w:t>Trần Thị Phương Tú</w:t>
            </w:r>
          </w:p>
        </w:tc>
      </w:tr>
      <w:tr w:rsidR="00901BD2" w:rsidRPr="00877267" w14:paraId="73CBD489" w14:textId="77777777" w:rsidTr="00126C05">
        <w:trPr>
          <w:trHeight w:val="383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05944" w14:textId="77777777" w:rsidR="00901BD2" w:rsidRPr="00C810C1" w:rsidRDefault="00901BD2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D514E" w14:textId="77777777" w:rsidR="00901BD2" w:rsidRDefault="00901BD2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01BE" w14:textId="28885949" w:rsidR="00901BD2" w:rsidRPr="00225993" w:rsidRDefault="00901BD2" w:rsidP="00807A28">
            <w:pPr>
              <w:spacing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01BD2">
              <w:rPr>
                <w:rFonts w:ascii="Times New Roman" w:hAnsi="Times New Roman"/>
                <w:b w:val="0"/>
                <w:sz w:val="28"/>
                <w:szCs w:val="28"/>
              </w:rPr>
              <w:t>Hoạt</w:t>
            </w:r>
            <w:proofErr w:type="spellEnd"/>
            <w:r w:rsidRPr="00901BD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901BD2">
              <w:rPr>
                <w:rFonts w:ascii="Times New Roman" w:hAnsi="Times New Roman"/>
                <w:b w:val="0"/>
                <w:sz w:val="28"/>
                <w:szCs w:val="28"/>
              </w:rPr>
              <w:t>động</w:t>
            </w:r>
            <w:proofErr w:type="spellEnd"/>
            <w:r w:rsidRPr="00901BD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901BD2">
              <w:rPr>
                <w:rFonts w:ascii="Times New Roman" w:hAnsi="Times New Roman"/>
                <w:b w:val="0"/>
                <w:sz w:val="28"/>
                <w:szCs w:val="28"/>
              </w:rPr>
              <w:t>ngoài</w:t>
            </w:r>
            <w:proofErr w:type="spellEnd"/>
            <w:r w:rsidRPr="00901BD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901BD2">
              <w:rPr>
                <w:rFonts w:ascii="Times New Roman" w:hAnsi="Times New Roman"/>
                <w:b w:val="0"/>
                <w:sz w:val="28"/>
                <w:szCs w:val="28"/>
              </w:rPr>
              <w:t>trời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98C9" w14:textId="11D5FAF2" w:rsidR="00901BD2" w:rsidRPr="00877267" w:rsidRDefault="00901BD2" w:rsidP="00807A28">
            <w:pPr>
              <w:spacing w:line="264" w:lineRule="auto"/>
              <w:ind w:left="-102" w:right="-106"/>
              <w:jc w:val="center"/>
              <w:rPr>
                <w:rFonts w:ascii="Times New Roman" w:hAnsi="Times New Roman"/>
                <w:b w:val="0"/>
                <w:sz w:val="28"/>
                <w:szCs w:val="28"/>
                <w:lang w:val="vi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0-40p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22AC9" w14:textId="77777777" w:rsidR="00901BD2" w:rsidRDefault="00901BD2" w:rsidP="00807A28">
            <w:pPr>
              <w:tabs>
                <w:tab w:val="left" w:pos="1680"/>
              </w:tabs>
              <w:spacing w:line="264" w:lineRule="auto"/>
              <w:ind w:left="3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06411" w14:textId="77777777" w:rsidR="00901BD2" w:rsidRDefault="00901BD2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</w:tc>
      </w:tr>
      <w:tr w:rsidR="00DB0424" w:rsidRPr="00877267" w14:paraId="7D431645" w14:textId="77777777" w:rsidTr="00126C05">
        <w:trPr>
          <w:trHeight w:val="269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651AF" w14:textId="77777777" w:rsidR="00DB0424" w:rsidRPr="00C810C1" w:rsidRDefault="00DB0424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89CF6" w14:textId="77777777" w:rsidR="00DB0424" w:rsidRDefault="00DB0424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62E7" w14:textId="1C553105" w:rsidR="00DB0424" w:rsidRPr="00422F5E" w:rsidRDefault="00DB0424" w:rsidP="00807A28">
            <w:pPr>
              <w:pStyle w:val="TableParagraph"/>
              <w:tabs>
                <w:tab w:val="left" w:pos="267"/>
              </w:tabs>
              <w:spacing w:line="264" w:lineRule="auto"/>
              <w:ind w:right="30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oạt động góc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3A72" w14:textId="21C9C729" w:rsidR="00DB0424" w:rsidRPr="002524CE" w:rsidRDefault="00DB0424" w:rsidP="00807A28">
            <w:pPr>
              <w:spacing w:line="264" w:lineRule="auto"/>
              <w:ind w:left="-102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0-50p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BEB14" w14:textId="77777777" w:rsidR="00DB0424" w:rsidRPr="00877267" w:rsidRDefault="00DB0424" w:rsidP="00807A28">
            <w:pPr>
              <w:tabs>
                <w:tab w:val="left" w:pos="1680"/>
              </w:tabs>
              <w:spacing w:line="264" w:lineRule="auto"/>
              <w:ind w:left="33" w:right="-106"/>
              <w:jc w:val="center"/>
              <w:rPr>
                <w:rFonts w:ascii="Times New Roman" w:hAnsi="Times New Roman"/>
                <w:b w:val="0"/>
                <w:sz w:val="28"/>
                <w:szCs w:val="28"/>
                <w:lang w:val="vi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26B4F" w14:textId="77777777" w:rsidR="00DB0424" w:rsidRPr="00376BBC" w:rsidRDefault="00DB0424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</w:tc>
      </w:tr>
      <w:tr w:rsidR="00901BD2" w:rsidRPr="00877267" w14:paraId="4136897F" w14:textId="77777777" w:rsidTr="003A6C7F">
        <w:trPr>
          <w:trHeight w:val="1131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01CB0" w14:textId="77777777" w:rsidR="00901BD2" w:rsidRPr="008434E9" w:rsidRDefault="00901BD2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  <w:lang w:val="vi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997AD" w14:textId="77777777" w:rsidR="00901BD2" w:rsidRPr="008434E9" w:rsidRDefault="00901BD2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vi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CBEE8" w14:textId="387AE13B" w:rsidR="00901BD2" w:rsidRPr="00422F5E" w:rsidRDefault="00901BD2" w:rsidP="00807A28">
            <w:pPr>
              <w:pStyle w:val="TableParagraph"/>
              <w:tabs>
                <w:tab w:val="left" w:pos="267"/>
              </w:tabs>
              <w:spacing w:line="264" w:lineRule="auto"/>
              <w:ind w:right="308"/>
              <w:rPr>
                <w:color w:val="000000" w:themeColor="text1"/>
                <w:sz w:val="28"/>
                <w:szCs w:val="28"/>
              </w:rPr>
            </w:pPr>
            <w:r w:rsidRPr="00422F5E">
              <w:rPr>
                <w:color w:val="000000" w:themeColor="text1"/>
                <w:sz w:val="28"/>
                <w:szCs w:val="28"/>
              </w:rPr>
              <w:t xml:space="preserve">Vệ sinh cá nhân </w:t>
            </w:r>
            <w:r w:rsidRPr="00404C79">
              <w:rPr>
                <w:color w:val="000000" w:themeColor="text1"/>
                <w:sz w:val="28"/>
                <w:szCs w:val="28"/>
              </w:rPr>
              <w:t>v</w:t>
            </w:r>
            <w:r>
              <w:rPr>
                <w:color w:val="000000" w:themeColor="text1"/>
                <w:sz w:val="28"/>
                <w:szCs w:val="28"/>
              </w:rPr>
              <w:t>à</w:t>
            </w:r>
            <w:r w:rsidRPr="00404C79">
              <w:rPr>
                <w:color w:val="000000" w:themeColor="text1"/>
                <w:sz w:val="28"/>
                <w:szCs w:val="28"/>
              </w:rPr>
              <w:t xml:space="preserve"> ăn bữa chính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14:paraId="1574BC40" w14:textId="1A8E3CD4" w:rsidR="00901BD2" w:rsidRPr="00877267" w:rsidRDefault="00901BD2" w:rsidP="00807A28">
            <w:pPr>
              <w:spacing w:line="264" w:lineRule="auto"/>
              <w:ind w:left="-102" w:right="-106"/>
              <w:jc w:val="center"/>
              <w:rPr>
                <w:rFonts w:ascii="Times New Roman" w:hAnsi="Times New Roman"/>
                <w:b w:val="0"/>
                <w:sz w:val="28"/>
                <w:szCs w:val="28"/>
                <w:lang w:val="vi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0-70p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6A14B" w14:textId="77777777" w:rsidR="00901BD2" w:rsidRPr="00877267" w:rsidRDefault="00901BD2" w:rsidP="00807A28">
            <w:pPr>
              <w:tabs>
                <w:tab w:val="left" w:pos="1680"/>
              </w:tabs>
              <w:spacing w:line="264" w:lineRule="auto"/>
              <w:ind w:left="33" w:right="-106"/>
              <w:jc w:val="center"/>
              <w:rPr>
                <w:rFonts w:ascii="Times New Roman" w:hAnsi="Times New Roman"/>
                <w:b w:val="0"/>
                <w:sz w:val="28"/>
                <w:szCs w:val="28"/>
                <w:lang w:val="vi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F8CAC" w14:textId="77777777" w:rsidR="00901BD2" w:rsidRPr="00376BBC" w:rsidRDefault="00901BD2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</w:tc>
      </w:tr>
      <w:tr w:rsidR="00DB0424" w:rsidRPr="00877267" w14:paraId="5A210223" w14:textId="77777777" w:rsidTr="004C2D02">
        <w:trPr>
          <w:trHeight w:val="209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B2C97" w14:textId="77777777" w:rsidR="00DB0424" w:rsidRPr="008434E9" w:rsidRDefault="00DB0424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  <w:lang w:val="vi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CECEB8" w14:textId="77777777" w:rsidR="00DB0424" w:rsidRDefault="00DB0424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2046F045" w14:textId="77777777" w:rsidR="00DB0424" w:rsidRDefault="00DB0424" w:rsidP="00807A28">
            <w:pPr>
              <w:spacing w:line="264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247FDC70" w14:textId="77777777" w:rsidR="00DB0424" w:rsidRDefault="00DB0424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298BD545" w14:textId="5C7C3811" w:rsidR="00DB0424" w:rsidRDefault="00DB0424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Thứ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5</w:t>
            </w:r>
          </w:p>
          <w:p w14:paraId="15CA5D99" w14:textId="60FE7DD0" w:rsidR="00DB0424" w:rsidRPr="008434E9" w:rsidRDefault="003965A5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vi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6</w:t>
            </w:r>
            <w:r w:rsidR="00DB0424" w:rsidRPr="008F3174">
              <w:rPr>
                <w:rFonts w:ascii="Times New Roman" w:hAnsi="Times New Roman"/>
                <w:b w:val="0"/>
                <w:sz w:val="28"/>
                <w:szCs w:val="28"/>
              </w:rPr>
              <w:t>/0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DB0424" w:rsidRPr="008F3174">
              <w:rPr>
                <w:rFonts w:ascii="Times New Roman" w:hAnsi="Times New Roman"/>
                <w:b w:val="0"/>
                <w:sz w:val="28"/>
                <w:szCs w:val="28"/>
              </w:rPr>
              <w:t>/2026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FC59" w14:textId="77777777" w:rsidR="00DB0424" w:rsidRPr="00A21F38" w:rsidRDefault="00DB0424" w:rsidP="00807A28">
            <w:pPr>
              <w:pStyle w:val="NormalWeb"/>
              <w:spacing w:before="0" w:beforeAutospacing="0" w:after="0" w:afterAutospacing="0" w:line="264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A21F38">
              <w:rPr>
                <w:b/>
                <w:bCs/>
                <w:sz w:val="28"/>
                <w:szCs w:val="28"/>
              </w:rPr>
              <w:lastRenderedPageBreak/>
              <w:t>Giảng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1F38">
              <w:rPr>
                <w:b/>
                <w:bCs/>
                <w:sz w:val="28"/>
                <w:szCs w:val="28"/>
              </w:rPr>
              <w:t>dạy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 xml:space="preserve"> HĐ </w:t>
            </w:r>
            <w:proofErr w:type="spellStart"/>
            <w:r w:rsidRPr="00A21F38">
              <w:rPr>
                <w:b/>
                <w:bCs/>
                <w:sz w:val="28"/>
                <w:szCs w:val="28"/>
              </w:rPr>
              <w:t>chiều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>:</w:t>
            </w:r>
          </w:p>
          <w:p w14:paraId="5AD12540" w14:textId="77777777" w:rsidR="007A63DB" w:rsidRPr="007A63DB" w:rsidRDefault="007A63DB" w:rsidP="00807A28">
            <w:pPr>
              <w:spacing w:line="264" w:lineRule="auto"/>
              <w:rPr>
                <w:rFonts w:ascii="Times New Roman" w:hAnsi="Times New Roman"/>
                <w:b w:val="0"/>
                <w:bCs/>
                <w:sz w:val="28"/>
                <w:szCs w:val="28"/>
                <w:lang w:val="vi-VN"/>
              </w:rPr>
            </w:pPr>
            <w:r w:rsidRPr="007A63DB">
              <w:rPr>
                <w:rFonts w:ascii="Times New Roman" w:hAnsi="Times New Roman"/>
                <w:b w:val="0"/>
                <w:bCs/>
                <w:sz w:val="28"/>
                <w:szCs w:val="28"/>
                <w:lang w:val="pt-BR"/>
              </w:rPr>
              <w:lastRenderedPageBreak/>
              <w:t>-</w:t>
            </w:r>
            <w:r w:rsidRPr="007A63DB">
              <w:rPr>
                <w:rFonts w:ascii="Times New Roman" w:hAnsi="Times New Roman"/>
                <w:b w:val="0"/>
                <w:bCs/>
                <w:sz w:val="28"/>
                <w:szCs w:val="28"/>
                <w:lang w:val="vi-VN"/>
              </w:rPr>
              <w:t xml:space="preserve"> Cho trẻ </w:t>
            </w:r>
            <w:r w:rsidRPr="007A63DB">
              <w:rPr>
                <w:rFonts w:ascii="Times New Roman" w:hAnsi="Times New Roman"/>
                <w:b w:val="0"/>
                <w:bCs/>
                <w:sz w:val="28"/>
                <w:szCs w:val="28"/>
              </w:rPr>
              <w:t>đ</w:t>
            </w:r>
            <w:r w:rsidRPr="007A63DB">
              <w:rPr>
                <w:rFonts w:ascii="Times New Roman" w:hAnsi="Times New Roman"/>
                <w:b w:val="0"/>
                <w:bCs/>
                <w:sz w:val="28"/>
                <w:szCs w:val="28"/>
                <w:lang w:val="vi-VN"/>
              </w:rPr>
              <w:t>ếm trên đối tượng trong phạm vi 20 và đếm theo khả năng</w:t>
            </w:r>
            <w:r w:rsidRPr="007A63D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A63DB">
              <w:rPr>
                <w:rFonts w:ascii="Times New Roman" w:hAnsi="Times New Roman"/>
                <w:b w:val="0"/>
                <w:bCs/>
                <w:sz w:val="28"/>
                <w:szCs w:val="28"/>
                <w:lang w:val="vi-VN"/>
              </w:rPr>
              <w:t>(MT34)</w:t>
            </w:r>
          </w:p>
          <w:p w14:paraId="248EEFF4" w14:textId="77777777" w:rsidR="007A63DB" w:rsidRPr="007A63DB" w:rsidRDefault="007A63DB" w:rsidP="00807A28">
            <w:pPr>
              <w:pStyle w:val="HTMLPreformatted"/>
              <w:spacing w:line="264" w:lineRule="auto"/>
              <w:ind w:right="57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7A63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7A63DB">
              <w:rPr>
                <w:rFonts w:ascii="Times New Roman" w:hAnsi="Times New Roman" w:cs="Times New Roman"/>
                <w:bCs/>
                <w:sz w:val="28"/>
                <w:szCs w:val="28"/>
              </w:rPr>
              <w:t>Dạy</w:t>
            </w:r>
            <w:proofErr w:type="spellEnd"/>
            <w:r w:rsidRPr="007A63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A63DB">
              <w:rPr>
                <w:rFonts w:ascii="Times New Roman" w:hAnsi="Times New Roman" w:cs="Times New Roman"/>
                <w:bCs/>
                <w:sz w:val="28"/>
                <w:szCs w:val="28"/>
              </w:rPr>
              <w:t>trẻ</w:t>
            </w:r>
            <w:proofErr w:type="spellEnd"/>
            <w:r w:rsidRPr="007A63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Yoga </w:t>
            </w:r>
            <w:proofErr w:type="spellStart"/>
            <w:r w:rsidRPr="007A63DB">
              <w:rPr>
                <w:rFonts w:ascii="Times New Roman" w:hAnsi="Times New Roman" w:cs="Times New Roman"/>
                <w:bCs/>
                <w:sz w:val="28"/>
                <w:szCs w:val="28"/>
              </w:rPr>
              <w:t>kis</w:t>
            </w:r>
            <w:proofErr w:type="spellEnd"/>
          </w:p>
          <w:p w14:paraId="0F7567AA" w14:textId="3BAD5C76" w:rsidR="00DB0424" w:rsidRPr="007A63DB" w:rsidRDefault="007A63DB" w:rsidP="00807A28">
            <w:pPr>
              <w:spacing w:line="264" w:lineRule="auto"/>
              <w:rPr>
                <w:sz w:val="28"/>
                <w:szCs w:val="28"/>
                <w:lang w:val="pt-BR"/>
              </w:rPr>
            </w:pPr>
            <w:r w:rsidRPr="007A63DB">
              <w:rPr>
                <w:rFonts w:ascii="Times New Roman" w:hAnsi="Times New Roman"/>
                <w:b w:val="0"/>
                <w:bCs/>
                <w:sz w:val="28"/>
                <w:szCs w:val="28"/>
                <w:lang w:val="pt-BR"/>
              </w:rPr>
              <w:t>- TC: 5 con Cua đá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2B42" w14:textId="77777777" w:rsidR="00DB0424" w:rsidRDefault="00DB0424" w:rsidP="00807A28">
            <w:pPr>
              <w:spacing w:line="264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70F37D7B" w14:textId="77777777" w:rsidR="00DB0424" w:rsidRDefault="00DB0424" w:rsidP="00807A28">
            <w:pPr>
              <w:spacing w:line="264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0-70p</w:t>
            </w:r>
          </w:p>
          <w:p w14:paraId="26169743" w14:textId="77777777" w:rsidR="00DB0424" w:rsidRDefault="00DB0424" w:rsidP="00807A28">
            <w:pPr>
              <w:spacing w:line="264" w:lineRule="auto"/>
              <w:ind w:left="-102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D736" w14:textId="77777777" w:rsidR="00DB0424" w:rsidRDefault="00DB0424" w:rsidP="00807A28">
            <w:pPr>
              <w:tabs>
                <w:tab w:val="left" w:pos="1680"/>
              </w:tabs>
              <w:spacing w:line="264" w:lineRule="auto"/>
              <w:ind w:left="34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554A1273" w14:textId="77777777" w:rsidR="00DB0424" w:rsidRPr="00376BBC" w:rsidRDefault="00DB0424" w:rsidP="00807A28">
            <w:pPr>
              <w:tabs>
                <w:tab w:val="left" w:pos="1680"/>
              </w:tabs>
              <w:spacing w:line="264" w:lineRule="auto"/>
              <w:ind w:left="34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5T A2</w:t>
            </w:r>
            <w:r w:rsidRPr="00376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14:paraId="15B2ABD5" w14:textId="77777777" w:rsidR="00DB0424" w:rsidRDefault="00DB0424" w:rsidP="00807A28">
            <w:pPr>
              <w:tabs>
                <w:tab w:val="left" w:pos="1680"/>
              </w:tabs>
              <w:spacing w:line="264" w:lineRule="auto"/>
              <w:ind w:right="-106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4BB5A926" w14:textId="77777777" w:rsidR="00DB0424" w:rsidRPr="00225993" w:rsidRDefault="00DB0424" w:rsidP="00807A28">
            <w:pPr>
              <w:tabs>
                <w:tab w:val="left" w:pos="1680"/>
              </w:tabs>
              <w:spacing w:line="264" w:lineRule="auto"/>
              <w:ind w:right="-106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42A0" w14:textId="77777777" w:rsidR="007A63DB" w:rsidRDefault="007A63DB" w:rsidP="00807A28">
            <w:pPr>
              <w:tabs>
                <w:tab w:val="left" w:pos="1680"/>
              </w:tabs>
              <w:spacing w:line="264" w:lineRule="auto"/>
              <w:ind w:left="48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  <w:p w14:paraId="1326FF68" w14:textId="1357DC6F" w:rsidR="00DB0424" w:rsidRPr="00376BBC" w:rsidRDefault="00DB0424" w:rsidP="00807A28">
            <w:pPr>
              <w:tabs>
                <w:tab w:val="left" w:pos="1680"/>
              </w:tabs>
              <w:spacing w:line="264" w:lineRule="auto"/>
              <w:ind w:left="48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  <w:t>Nguyễn Thị Xuyến</w:t>
            </w:r>
          </w:p>
        </w:tc>
      </w:tr>
      <w:tr w:rsidR="00DB0424" w:rsidRPr="00877267" w14:paraId="22D7F750" w14:textId="77777777" w:rsidTr="00126C05">
        <w:trPr>
          <w:trHeight w:val="209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9E3D7" w14:textId="77777777" w:rsidR="00DB0424" w:rsidRPr="008434E9" w:rsidRDefault="00DB0424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  <w:lang w:val="vi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9B26" w14:textId="72B76974" w:rsidR="00DB0424" w:rsidRDefault="00DB0424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234E" w14:textId="77777777" w:rsidR="00DB0424" w:rsidRPr="00A21F38" w:rsidRDefault="00DB0424" w:rsidP="00807A28">
            <w:pPr>
              <w:pStyle w:val="NormalWeb"/>
              <w:spacing w:before="0" w:beforeAutospacing="0" w:after="0" w:afterAutospacing="0" w:line="264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A21F38">
              <w:rPr>
                <w:b/>
                <w:bCs/>
                <w:sz w:val="28"/>
                <w:szCs w:val="28"/>
              </w:rPr>
              <w:t>Giảng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1F38">
              <w:rPr>
                <w:b/>
                <w:bCs/>
                <w:sz w:val="28"/>
                <w:szCs w:val="28"/>
              </w:rPr>
              <w:t>dạy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 xml:space="preserve"> HĐ </w:t>
            </w:r>
            <w:proofErr w:type="spellStart"/>
            <w:r w:rsidRPr="00A21F38">
              <w:rPr>
                <w:b/>
                <w:bCs/>
                <w:sz w:val="28"/>
                <w:szCs w:val="28"/>
              </w:rPr>
              <w:t>chiều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>:</w:t>
            </w:r>
          </w:p>
          <w:p w14:paraId="2F772950" w14:textId="77777777" w:rsidR="00D52884" w:rsidRPr="00C11677" w:rsidRDefault="00D52884" w:rsidP="00807A28">
            <w:pPr>
              <w:pStyle w:val="Normal1"/>
              <w:spacing w:after="0" w:line="264" w:lineRule="auto"/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proofErr w:type="spellStart"/>
            <w:r w:rsidRPr="00743B21">
              <w:rPr>
                <w:rFonts w:ascii="Times New Roman" w:hAnsi="Times New Roman" w:cs="Times New Roman"/>
                <w:lang w:val="es-ES"/>
              </w:rPr>
              <w:t>Cô</w:t>
            </w:r>
            <w:proofErr w:type="spellEnd"/>
            <w:r w:rsidRPr="00743B21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743B21">
              <w:rPr>
                <w:rFonts w:ascii="Times New Roman" w:hAnsi="Times New Roman" w:cs="Times New Roman"/>
                <w:lang w:val="es-ES"/>
              </w:rPr>
              <w:t>đọc</w:t>
            </w:r>
            <w:proofErr w:type="spellEnd"/>
            <w:r w:rsidRPr="00743B21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743B21">
              <w:rPr>
                <w:rFonts w:ascii="Times New Roman" w:hAnsi="Times New Roman" w:cs="Times New Roman"/>
                <w:lang w:val="es-ES"/>
              </w:rPr>
              <w:t>thơ</w:t>
            </w:r>
            <w:proofErr w:type="spellEnd"/>
            <w:r w:rsidRPr="00743B21">
              <w:rPr>
                <w:rFonts w:ascii="Times New Roman" w:hAnsi="Times New Roman" w:cs="Times New Roman"/>
                <w:lang w:val="es-ES"/>
              </w:rPr>
              <w:t xml:space="preserve"> cho </w:t>
            </w:r>
            <w:proofErr w:type="spellStart"/>
            <w:r w:rsidRPr="00743B21">
              <w:rPr>
                <w:rFonts w:ascii="Times New Roman" w:hAnsi="Times New Roman" w:cs="Times New Roman"/>
                <w:lang w:val="es-ES"/>
              </w:rPr>
              <w:t>trẻ</w:t>
            </w:r>
            <w:proofErr w:type="spellEnd"/>
            <w:r w:rsidRPr="00743B21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743B21">
              <w:rPr>
                <w:rFonts w:ascii="Times New Roman" w:hAnsi="Times New Roman" w:cs="Times New Roman"/>
                <w:lang w:val="es-ES"/>
              </w:rPr>
              <w:t>nghe</w:t>
            </w:r>
            <w:proofErr w:type="spellEnd"/>
            <w:r w:rsidRPr="00743B21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743B21">
              <w:rPr>
                <w:rFonts w:ascii="Times New Roman" w:hAnsi="Times New Roman" w:cs="Times New Roman"/>
                <w:lang w:val="es-ES"/>
              </w:rPr>
              <w:t>bài</w:t>
            </w:r>
            <w:proofErr w:type="spellEnd"/>
            <w:r w:rsidRPr="00743B21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743B21">
              <w:rPr>
                <w:rFonts w:ascii="Times New Roman" w:hAnsi="Times New Roman" w:cs="Times New Roman"/>
                <w:lang w:val="es-ES"/>
              </w:rPr>
              <w:t>thơ</w:t>
            </w:r>
            <w:proofErr w:type="spellEnd"/>
            <w:r w:rsidRPr="00743B21">
              <w:rPr>
                <w:rFonts w:ascii="Times New Roman" w:hAnsi="Times New Roman" w:cs="Times New Roman"/>
                <w:lang w:val="es-ES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ó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ây</w:t>
            </w:r>
            <w:proofErr w:type="spellEnd"/>
          </w:p>
          <w:p w14:paraId="3ACAFE29" w14:textId="4E1F1CC4" w:rsidR="00DB0424" w:rsidRPr="00D52884" w:rsidRDefault="00D52884" w:rsidP="00807A28">
            <w:pPr>
              <w:pStyle w:val="Normal1"/>
              <w:spacing w:after="0" w:line="264" w:lineRule="auto"/>
              <w:rPr>
                <w:rFonts w:ascii="Times New Roman" w:hAnsi="Times New Roman" w:cs="Times New Roman"/>
                <w:bCs/>
                <w:iCs/>
                <w:lang w:val="pt-BR"/>
              </w:rPr>
            </w:pPr>
            <w:r w:rsidRPr="00743B21">
              <w:rPr>
                <w:rFonts w:ascii="Times New Roman" w:hAnsi="Times New Roman" w:cs="Times New Roman"/>
                <w:bCs/>
                <w:iCs/>
                <w:lang w:val="pt-BR"/>
              </w:rPr>
              <w:t>-TC:</w:t>
            </w:r>
            <w:r>
              <w:rPr>
                <w:rFonts w:ascii="Times New Roman" w:hAnsi="Times New Roman" w:cs="Times New Roman"/>
                <w:bCs/>
                <w:iCs/>
                <w:lang w:val="pt-BR"/>
              </w:rPr>
              <w:t xml:space="preserve"> </w:t>
            </w:r>
            <w:r w:rsidRPr="00743B21">
              <w:rPr>
                <w:rFonts w:ascii="Times New Roman" w:hAnsi="Times New Roman" w:cs="Times New Roman"/>
                <w:bCs/>
                <w:iCs/>
                <w:lang w:val="pt-BR"/>
              </w:rPr>
              <w:t>Năm con cua đá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BDFE" w14:textId="77777777" w:rsidR="00DB0424" w:rsidRDefault="00DB0424" w:rsidP="00807A28">
            <w:pPr>
              <w:spacing w:line="264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0-70p</w:t>
            </w:r>
          </w:p>
          <w:p w14:paraId="18854051" w14:textId="77777777" w:rsidR="00DB0424" w:rsidRDefault="00DB0424" w:rsidP="00807A28">
            <w:pPr>
              <w:spacing w:line="264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1999" w14:textId="3F896BC3" w:rsidR="00DB0424" w:rsidRDefault="00DB0424" w:rsidP="00807A28">
            <w:pPr>
              <w:tabs>
                <w:tab w:val="left" w:pos="1680"/>
              </w:tabs>
              <w:spacing w:line="264" w:lineRule="auto"/>
              <w:ind w:left="34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D2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E8F0" w14:textId="4C2674A6" w:rsidR="00DB0424" w:rsidRPr="00376BBC" w:rsidRDefault="00DB0424" w:rsidP="00807A28">
            <w:pPr>
              <w:tabs>
                <w:tab w:val="left" w:pos="1680"/>
              </w:tabs>
              <w:spacing w:line="264" w:lineRule="auto"/>
              <w:ind w:left="48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  <w:t>Lê Huyền Lan</w:t>
            </w:r>
          </w:p>
        </w:tc>
      </w:tr>
      <w:tr w:rsidR="00A35AAE" w:rsidRPr="00877267" w14:paraId="263D5E93" w14:textId="77777777" w:rsidTr="00126C05">
        <w:trPr>
          <w:trHeight w:val="209"/>
        </w:trPr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8BF79" w14:textId="331169F7" w:rsidR="00A35AAE" w:rsidRPr="00A35AAE" w:rsidRDefault="00A35AAE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F15C" w14:textId="77777777" w:rsidR="00A35AAE" w:rsidRDefault="00A35AAE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03465C2D" w14:textId="30471864" w:rsidR="00A35AAE" w:rsidRDefault="00A35AAE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376BBC">
              <w:rPr>
                <w:rFonts w:ascii="Times New Roman" w:hAnsi="Times New Roman"/>
                <w:b w:val="0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2 2</w:t>
            </w:r>
            <w:r w:rsidR="003965A5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/0</w:t>
            </w:r>
            <w:r w:rsidR="003965A5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/2026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C549" w14:textId="77777777" w:rsidR="00A35AAE" w:rsidRPr="007A63DB" w:rsidRDefault="00A35AAE" w:rsidP="00807A28">
            <w:pPr>
              <w:pStyle w:val="NormalWeb"/>
              <w:spacing w:before="0" w:beforeAutospacing="0" w:after="0" w:afterAutospacing="0" w:line="264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7A63DB">
              <w:rPr>
                <w:b/>
                <w:bCs/>
                <w:sz w:val="28"/>
                <w:szCs w:val="28"/>
              </w:rPr>
              <w:t>Giảng</w:t>
            </w:r>
            <w:proofErr w:type="spellEnd"/>
            <w:r w:rsidRPr="007A63D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A63DB">
              <w:rPr>
                <w:b/>
                <w:bCs/>
                <w:sz w:val="28"/>
                <w:szCs w:val="28"/>
              </w:rPr>
              <w:t>dạy</w:t>
            </w:r>
            <w:proofErr w:type="spellEnd"/>
            <w:r w:rsidRPr="007A63DB">
              <w:rPr>
                <w:b/>
                <w:bCs/>
                <w:sz w:val="28"/>
                <w:szCs w:val="28"/>
              </w:rPr>
              <w:t xml:space="preserve"> HĐ </w:t>
            </w:r>
            <w:proofErr w:type="spellStart"/>
            <w:r w:rsidRPr="007A63DB">
              <w:rPr>
                <w:b/>
                <w:bCs/>
                <w:sz w:val="28"/>
                <w:szCs w:val="28"/>
              </w:rPr>
              <w:t>chiều</w:t>
            </w:r>
            <w:proofErr w:type="spellEnd"/>
            <w:r w:rsidRPr="007A63DB">
              <w:rPr>
                <w:b/>
                <w:bCs/>
                <w:sz w:val="28"/>
                <w:szCs w:val="28"/>
              </w:rPr>
              <w:t>:</w:t>
            </w:r>
          </w:p>
          <w:p w14:paraId="27BCCE96" w14:textId="77777777" w:rsidR="007A63DB" w:rsidRPr="007A63DB" w:rsidRDefault="007A63DB" w:rsidP="00807A28">
            <w:pPr>
              <w:spacing w:line="264" w:lineRule="auto"/>
              <w:ind w:right="57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  <w:r w:rsidRPr="007A63DB"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  <w:t>- Cho trẻ hát bài hát “</w:t>
            </w:r>
            <w:proofErr w:type="spellStart"/>
            <w:r w:rsidRPr="007A63DB">
              <w:rPr>
                <w:rFonts w:ascii="Times New Roman" w:hAnsi="Times New Roman"/>
                <w:b w:val="0"/>
                <w:sz w:val="28"/>
                <w:szCs w:val="28"/>
              </w:rPr>
              <w:t>Đường</w:t>
            </w:r>
            <w:proofErr w:type="spellEnd"/>
            <w:r w:rsidRPr="007A63D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7A63DB">
              <w:rPr>
                <w:rFonts w:ascii="Times New Roman" w:hAnsi="Times New Roman"/>
                <w:b w:val="0"/>
                <w:sz w:val="28"/>
                <w:szCs w:val="28"/>
              </w:rPr>
              <w:t>em</w:t>
            </w:r>
            <w:proofErr w:type="spellEnd"/>
            <w:r w:rsidRPr="007A63D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7A63DB">
              <w:rPr>
                <w:rFonts w:ascii="Times New Roman" w:hAnsi="Times New Roman"/>
                <w:b w:val="0"/>
                <w:sz w:val="28"/>
                <w:szCs w:val="28"/>
              </w:rPr>
              <w:t>đi</w:t>
            </w:r>
            <w:proofErr w:type="spellEnd"/>
            <w:r w:rsidRPr="007A63DB"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  <w:t>”</w:t>
            </w:r>
          </w:p>
          <w:p w14:paraId="114E17FA" w14:textId="77777777" w:rsidR="007A63DB" w:rsidRPr="007A63DB" w:rsidRDefault="007A63DB" w:rsidP="00807A28">
            <w:pPr>
              <w:spacing w:line="264" w:lineRule="auto"/>
              <w:ind w:right="57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  <w:r w:rsidRPr="007A63DB"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  <w:t>- Thực hiện bài “Vẽ ngã tư đường phố” trang 8 vở tạo hình</w:t>
            </w:r>
          </w:p>
          <w:p w14:paraId="3D4AEE4F" w14:textId="3542F807" w:rsidR="00A35AAE" w:rsidRPr="007A63DB" w:rsidRDefault="007A63DB" w:rsidP="00807A28">
            <w:pPr>
              <w:spacing w:line="264" w:lineRule="auto"/>
              <w:ind w:right="57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  <w:r w:rsidRPr="007A63DB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r w:rsidRPr="007A63DB"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  <w:t>Chơi trò chơi bắt trước tiếng kêu của các PTGT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C263" w14:textId="77777777" w:rsidR="007A63DB" w:rsidRDefault="007A63DB" w:rsidP="00807A28">
            <w:pPr>
              <w:spacing w:line="264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74326E2A" w14:textId="06D51FD4" w:rsidR="00A35AAE" w:rsidRDefault="00A35AAE" w:rsidP="00807A28">
            <w:pPr>
              <w:spacing w:line="264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0-70p</w:t>
            </w:r>
          </w:p>
          <w:p w14:paraId="7EA51CDF" w14:textId="77777777" w:rsidR="00A35AAE" w:rsidRDefault="00A35AAE" w:rsidP="00807A28">
            <w:pPr>
              <w:spacing w:line="264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36D2" w14:textId="77777777" w:rsidR="00A35AAE" w:rsidRDefault="00A35AAE" w:rsidP="00807A28">
            <w:pPr>
              <w:tabs>
                <w:tab w:val="left" w:pos="1680"/>
              </w:tabs>
              <w:spacing w:line="264" w:lineRule="auto"/>
              <w:ind w:left="3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5578EFFA" w14:textId="77777777" w:rsidR="00A35AAE" w:rsidRDefault="00A35AAE" w:rsidP="00807A28">
            <w:pPr>
              <w:tabs>
                <w:tab w:val="left" w:pos="1680"/>
              </w:tabs>
              <w:spacing w:line="264" w:lineRule="auto"/>
              <w:ind w:left="3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1B9B33EC" w14:textId="77777777" w:rsidR="00A35AAE" w:rsidRDefault="00A35AAE" w:rsidP="00807A28">
            <w:pPr>
              <w:tabs>
                <w:tab w:val="left" w:pos="1680"/>
              </w:tabs>
              <w:spacing w:line="264" w:lineRule="auto"/>
              <w:ind w:left="3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1F51957E" w14:textId="2C23A001" w:rsidR="00A35AAE" w:rsidRDefault="00A35AAE" w:rsidP="00807A28">
            <w:pPr>
              <w:tabs>
                <w:tab w:val="left" w:pos="1680"/>
              </w:tabs>
              <w:spacing w:line="264" w:lineRule="auto"/>
              <w:ind w:left="34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5T A2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CDA1" w14:textId="6DBE13D6" w:rsidR="00A35AAE" w:rsidRDefault="00A35AAE" w:rsidP="00807A28">
            <w:pPr>
              <w:tabs>
                <w:tab w:val="left" w:pos="1680"/>
              </w:tabs>
              <w:spacing w:line="264" w:lineRule="auto"/>
              <w:ind w:left="48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  <w:t>Trần Thị Phương Tú</w:t>
            </w:r>
          </w:p>
        </w:tc>
      </w:tr>
      <w:tr w:rsidR="00A35AAE" w:rsidRPr="00877267" w14:paraId="69FA2C78" w14:textId="77777777" w:rsidTr="00BC5F73">
        <w:trPr>
          <w:trHeight w:val="209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8CE9B" w14:textId="77777777" w:rsidR="00A35AAE" w:rsidRPr="008434E9" w:rsidRDefault="00A35AAE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  <w:lang w:val="vi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624BCD" w14:textId="77777777" w:rsidR="00A35AAE" w:rsidRDefault="00A35AAE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2602A82E" w14:textId="77777777" w:rsidR="00A35AAE" w:rsidRDefault="00A35AAE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4EFAA2BC" w14:textId="77777777" w:rsidR="00A35AAE" w:rsidRDefault="00A35AAE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376BBC">
              <w:rPr>
                <w:rFonts w:ascii="Times New Roman" w:hAnsi="Times New Roman"/>
                <w:b w:val="0"/>
                <w:sz w:val="28"/>
                <w:szCs w:val="28"/>
              </w:rPr>
              <w:t>Thứ</w:t>
            </w:r>
            <w:proofErr w:type="spellEnd"/>
            <w:r w:rsidRPr="00376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  <w:p w14:paraId="0A0B1310" w14:textId="6CDA17E9" w:rsidR="00A35AAE" w:rsidRDefault="00A35AAE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3965A5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/0</w:t>
            </w:r>
            <w:r w:rsidR="003965A5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/2026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FEF0" w14:textId="7A09D2D7" w:rsidR="00A35AAE" w:rsidRPr="00A21F38" w:rsidRDefault="00A35AAE" w:rsidP="00807A28">
            <w:pPr>
              <w:pStyle w:val="NormalWeb"/>
              <w:spacing w:before="0" w:beforeAutospacing="0" w:after="0" w:afterAutospacing="0" w:line="264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A21F38">
              <w:rPr>
                <w:b/>
                <w:bCs/>
                <w:sz w:val="28"/>
                <w:szCs w:val="28"/>
              </w:rPr>
              <w:t>Giảng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1F38">
              <w:rPr>
                <w:b/>
                <w:bCs/>
                <w:sz w:val="28"/>
                <w:szCs w:val="28"/>
              </w:rPr>
              <w:t>dạy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 xml:space="preserve"> HĐ </w:t>
            </w:r>
            <w:r>
              <w:rPr>
                <w:b/>
                <w:bCs/>
                <w:sz w:val="28"/>
                <w:szCs w:val="28"/>
              </w:rPr>
              <w:t>Sáng</w:t>
            </w:r>
            <w:r w:rsidRPr="00A21F38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2AE1" w14:textId="77777777" w:rsidR="00A35AAE" w:rsidRDefault="00A35AAE" w:rsidP="00807A28">
            <w:pPr>
              <w:spacing w:line="264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9B2A23" w14:textId="77777777" w:rsidR="00A35AAE" w:rsidRDefault="00A35AAE" w:rsidP="00807A28">
            <w:pPr>
              <w:tabs>
                <w:tab w:val="left" w:pos="1680"/>
              </w:tabs>
              <w:spacing w:line="264" w:lineRule="auto"/>
              <w:ind w:left="3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6BAC71DB" w14:textId="77777777" w:rsidR="00A35AAE" w:rsidRDefault="00A35AAE" w:rsidP="00807A28">
            <w:pPr>
              <w:tabs>
                <w:tab w:val="left" w:pos="1680"/>
              </w:tabs>
              <w:spacing w:line="264" w:lineRule="auto"/>
              <w:ind w:left="3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4BACF6F1" w14:textId="5198C309" w:rsidR="00A35AAE" w:rsidRDefault="00A35AAE" w:rsidP="00807A28">
            <w:pPr>
              <w:tabs>
                <w:tab w:val="left" w:pos="1680"/>
              </w:tabs>
              <w:spacing w:line="264" w:lineRule="auto"/>
              <w:ind w:left="34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3T C1</w:t>
            </w:r>
          </w:p>
        </w:tc>
        <w:tc>
          <w:tcPr>
            <w:tcW w:w="16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7F206F" w14:textId="77777777" w:rsidR="00A35AAE" w:rsidRDefault="00A35AAE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  <w:p w14:paraId="640C3F4D" w14:textId="77777777" w:rsidR="00A35AAE" w:rsidRDefault="00A35AAE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  <w:p w14:paraId="458A6965" w14:textId="44E56C47" w:rsidR="00A35AAE" w:rsidRDefault="00A35AAE" w:rsidP="00807A28">
            <w:pPr>
              <w:tabs>
                <w:tab w:val="left" w:pos="1680"/>
              </w:tabs>
              <w:spacing w:line="264" w:lineRule="auto"/>
              <w:ind w:left="48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  <w:t>Lê Huyền Lan</w:t>
            </w:r>
          </w:p>
        </w:tc>
      </w:tr>
      <w:tr w:rsidR="00901BD2" w:rsidRPr="00877267" w14:paraId="5C3567B9" w14:textId="77777777" w:rsidTr="00BC5F73">
        <w:trPr>
          <w:trHeight w:val="209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04996" w14:textId="77777777" w:rsidR="00901BD2" w:rsidRPr="008434E9" w:rsidRDefault="00901BD2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  <w:lang w:val="vi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3A927" w14:textId="77777777" w:rsidR="00901BD2" w:rsidRDefault="00901BD2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16B5" w14:textId="5B9D5BD1" w:rsidR="00901BD2" w:rsidRPr="00901BD2" w:rsidRDefault="00901BD2" w:rsidP="00807A28">
            <w:pPr>
              <w:pStyle w:val="NormalWeb"/>
              <w:spacing w:before="0" w:beforeAutospacing="0" w:after="0" w:afterAutospacing="0" w:line="264" w:lineRule="auto"/>
              <w:rPr>
                <w:bCs/>
                <w:sz w:val="28"/>
                <w:szCs w:val="28"/>
              </w:rPr>
            </w:pPr>
            <w:proofErr w:type="spellStart"/>
            <w:r w:rsidRPr="00901BD2">
              <w:rPr>
                <w:bCs/>
                <w:sz w:val="28"/>
                <w:szCs w:val="28"/>
              </w:rPr>
              <w:t>Hoạt</w:t>
            </w:r>
            <w:proofErr w:type="spellEnd"/>
            <w:r w:rsidRPr="00901BD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01BD2">
              <w:rPr>
                <w:bCs/>
                <w:sz w:val="28"/>
                <w:szCs w:val="28"/>
              </w:rPr>
              <w:t>động</w:t>
            </w:r>
            <w:proofErr w:type="spellEnd"/>
            <w:r w:rsidRPr="00901BD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01BD2">
              <w:rPr>
                <w:bCs/>
                <w:sz w:val="28"/>
                <w:szCs w:val="28"/>
              </w:rPr>
              <w:t>ngoài</w:t>
            </w:r>
            <w:proofErr w:type="spellEnd"/>
            <w:r w:rsidRPr="00901BD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01BD2">
              <w:rPr>
                <w:bCs/>
                <w:sz w:val="28"/>
                <w:szCs w:val="28"/>
              </w:rPr>
              <w:t>trời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F9EA" w14:textId="3ED84D59" w:rsidR="00901BD2" w:rsidRDefault="00901BD2" w:rsidP="00807A28">
            <w:pPr>
              <w:spacing w:line="264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0-40p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C6FE2" w14:textId="77777777" w:rsidR="00901BD2" w:rsidRDefault="00901BD2" w:rsidP="00807A28">
            <w:pPr>
              <w:tabs>
                <w:tab w:val="left" w:pos="1680"/>
              </w:tabs>
              <w:spacing w:line="264" w:lineRule="auto"/>
              <w:ind w:left="3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CFDE8" w14:textId="77777777" w:rsidR="00901BD2" w:rsidRDefault="00901BD2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</w:tc>
      </w:tr>
      <w:tr w:rsidR="00A35AAE" w:rsidRPr="00877267" w14:paraId="37E31A13" w14:textId="77777777" w:rsidTr="00BC5F73">
        <w:trPr>
          <w:trHeight w:val="209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7EFB4" w14:textId="77777777" w:rsidR="00A35AAE" w:rsidRPr="008434E9" w:rsidRDefault="00A35AAE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  <w:lang w:val="vi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39392" w14:textId="77777777" w:rsidR="00A35AAE" w:rsidRDefault="00A35AAE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374F" w14:textId="65EA836E" w:rsidR="00A35AAE" w:rsidRPr="00A21F38" w:rsidRDefault="00A35AAE" w:rsidP="00807A28">
            <w:pPr>
              <w:pStyle w:val="NormalWeb"/>
              <w:spacing w:before="0" w:beforeAutospacing="0" w:after="0" w:afterAutospacing="0" w:line="264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Hoạ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óc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A16C" w14:textId="1216F705" w:rsidR="00A35AAE" w:rsidRDefault="00A35AAE" w:rsidP="00807A28">
            <w:pPr>
              <w:spacing w:line="264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0-50p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49043" w14:textId="77777777" w:rsidR="00A35AAE" w:rsidRDefault="00A35AAE" w:rsidP="00807A28">
            <w:pPr>
              <w:tabs>
                <w:tab w:val="left" w:pos="1680"/>
              </w:tabs>
              <w:spacing w:line="264" w:lineRule="auto"/>
              <w:ind w:left="34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F46FC" w14:textId="77777777" w:rsidR="00A35AAE" w:rsidRDefault="00A35AAE" w:rsidP="00807A28">
            <w:pPr>
              <w:tabs>
                <w:tab w:val="left" w:pos="1680"/>
              </w:tabs>
              <w:spacing w:line="264" w:lineRule="auto"/>
              <w:ind w:left="48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</w:tc>
      </w:tr>
      <w:tr w:rsidR="00901BD2" w:rsidRPr="00877267" w14:paraId="7592B439" w14:textId="77777777" w:rsidTr="00901BD2">
        <w:trPr>
          <w:trHeight w:val="411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C934D" w14:textId="77777777" w:rsidR="00901BD2" w:rsidRPr="008434E9" w:rsidRDefault="00901BD2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  <w:lang w:val="vi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BDB3A" w14:textId="77777777" w:rsidR="00901BD2" w:rsidRDefault="00901BD2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5E2E9" w14:textId="7ACA6E39" w:rsidR="00901BD2" w:rsidRPr="00A21F38" w:rsidRDefault="00901BD2" w:rsidP="00807A28">
            <w:pPr>
              <w:pStyle w:val="NormalWeb"/>
              <w:spacing w:before="0" w:beforeAutospacing="0" w:after="0" w:afterAutospacing="0" w:line="264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22F5E">
              <w:rPr>
                <w:color w:val="000000" w:themeColor="text1"/>
                <w:sz w:val="28"/>
                <w:szCs w:val="28"/>
              </w:rPr>
              <w:t>Vệ</w:t>
            </w:r>
            <w:proofErr w:type="spellEnd"/>
            <w:r w:rsidRPr="00422F5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2F5E">
              <w:rPr>
                <w:color w:val="000000" w:themeColor="text1"/>
                <w:sz w:val="28"/>
                <w:szCs w:val="28"/>
              </w:rPr>
              <w:t>sinh</w:t>
            </w:r>
            <w:proofErr w:type="spellEnd"/>
            <w:r w:rsidRPr="00422F5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2F5E">
              <w:rPr>
                <w:color w:val="000000" w:themeColor="text1"/>
                <w:sz w:val="28"/>
                <w:szCs w:val="28"/>
              </w:rPr>
              <w:t>cá</w:t>
            </w:r>
            <w:proofErr w:type="spellEnd"/>
            <w:r w:rsidRPr="00422F5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2F5E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422F5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04C79">
              <w:rPr>
                <w:color w:val="000000" w:themeColor="text1"/>
                <w:sz w:val="28"/>
                <w:szCs w:val="28"/>
              </w:rPr>
              <w:t>v</w:t>
            </w:r>
            <w:r>
              <w:rPr>
                <w:color w:val="000000" w:themeColor="text1"/>
                <w:sz w:val="28"/>
                <w:szCs w:val="28"/>
              </w:rPr>
              <w:t>à</w:t>
            </w:r>
            <w:proofErr w:type="spellEnd"/>
            <w:r w:rsidRPr="00404C7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04C79">
              <w:rPr>
                <w:color w:val="000000" w:themeColor="text1"/>
                <w:sz w:val="28"/>
                <w:szCs w:val="28"/>
              </w:rPr>
              <w:t>ăn</w:t>
            </w:r>
            <w:proofErr w:type="spellEnd"/>
            <w:r w:rsidRPr="00404C7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04C79">
              <w:rPr>
                <w:color w:val="000000" w:themeColor="text1"/>
                <w:sz w:val="28"/>
                <w:szCs w:val="28"/>
              </w:rPr>
              <w:t>bữa</w:t>
            </w:r>
            <w:proofErr w:type="spellEnd"/>
            <w:r w:rsidRPr="00404C7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04C79">
              <w:rPr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14:paraId="40BEF03E" w14:textId="160F2D9F" w:rsidR="00901BD2" w:rsidRDefault="00901BD2" w:rsidP="00807A28">
            <w:pPr>
              <w:spacing w:line="264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0-70p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34E11" w14:textId="77777777" w:rsidR="00901BD2" w:rsidRDefault="00901BD2" w:rsidP="00807A28">
            <w:pPr>
              <w:tabs>
                <w:tab w:val="left" w:pos="1680"/>
              </w:tabs>
              <w:spacing w:line="264" w:lineRule="auto"/>
              <w:ind w:left="34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6D053" w14:textId="77777777" w:rsidR="00901BD2" w:rsidRDefault="00901BD2" w:rsidP="00807A28">
            <w:pPr>
              <w:tabs>
                <w:tab w:val="left" w:pos="1680"/>
              </w:tabs>
              <w:spacing w:line="264" w:lineRule="auto"/>
              <w:ind w:left="48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</w:tc>
      </w:tr>
      <w:tr w:rsidR="00A35AAE" w:rsidRPr="00877267" w14:paraId="4941975B" w14:textId="77777777" w:rsidTr="00A35AAE">
        <w:trPr>
          <w:trHeight w:val="377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B53CE" w14:textId="77777777" w:rsidR="00A35AAE" w:rsidRPr="008434E9" w:rsidRDefault="00A35AAE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  <w:lang w:val="vi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EC24BB" w14:textId="77777777" w:rsidR="00A35AAE" w:rsidRDefault="00A35AAE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4</w:t>
            </w:r>
          </w:p>
          <w:p w14:paraId="0E4AF4F5" w14:textId="7DDA303A" w:rsidR="00A35AAE" w:rsidRDefault="00A35AAE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3965A5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/</w:t>
            </w:r>
            <w:r w:rsidR="003965A5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/2026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1CCA" w14:textId="0F8D98FB" w:rsidR="00A35AAE" w:rsidRPr="00A35AAE" w:rsidRDefault="00A35AAE" w:rsidP="00807A28">
            <w:pPr>
              <w:pStyle w:val="NormalWeb"/>
              <w:spacing w:before="0" w:beforeAutospacing="0" w:after="0" w:afterAutospacing="0" w:line="264" w:lineRule="auto"/>
              <w:rPr>
                <w:b/>
                <w:sz w:val="28"/>
                <w:szCs w:val="28"/>
              </w:rPr>
            </w:pPr>
            <w:proofErr w:type="spellStart"/>
            <w:r w:rsidRPr="00A35AAE">
              <w:rPr>
                <w:b/>
                <w:sz w:val="28"/>
                <w:szCs w:val="28"/>
              </w:rPr>
              <w:t>Giảng</w:t>
            </w:r>
            <w:proofErr w:type="spellEnd"/>
            <w:r w:rsidRPr="00A35A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35AAE">
              <w:rPr>
                <w:b/>
                <w:sz w:val="28"/>
                <w:szCs w:val="28"/>
              </w:rPr>
              <w:t>dạy</w:t>
            </w:r>
            <w:proofErr w:type="spellEnd"/>
            <w:r w:rsidRPr="00A35AAE">
              <w:rPr>
                <w:b/>
                <w:sz w:val="28"/>
                <w:szCs w:val="28"/>
              </w:rPr>
              <w:t xml:space="preserve"> HĐ Sáng: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5DA7" w14:textId="77777777" w:rsidR="00A35AAE" w:rsidRDefault="00A35AAE" w:rsidP="00807A28">
            <w:pPr>
              <w:spacing w:line="264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E67EB4" w14:textId="77777777" w:rsidR="00A35AAE" w:rsidRDefault="00A35AAE" w:rsidP="00807A28">
            <w:pPr>
              <w:tabs>
                <w:tab w:val="left" w:pos="1680"/>
              </w:tabs>
              <w:spacing w:line="264" w:lineRule="auto"/>
              <w:ind w:right="-106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3CA2BBA4" w14:textId="29979EED" w:rsidR="00A35AAE" w:rsidRDefault="00A35AAE" w:rsidP="00807A28">
            <w:pPr>
              <w:tabs>
                <w:tab w:val="left" w:pos="1680"/>
              </w:tabs>
              <w:spacing w:line="264" w:lineRule="auto"/>
              <w:ind w:left="34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5821D6">
              <w:rPr>
                <w:rFonts w:ascii="Times New Roman" w:hAnsi="Times New Roman"/>
                <w:b w:val="0"/>
                <w:sz w:val="28"/>
                <w:szCs w:val="28"/>
              </w:rPr>
              <w:t>Lớp</w:t>
            </w:r>
            <w:proofErr w:type="spellEnd"/>
            <w:r w:rsidRPr="005821D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5821D6">
              <w:rPr>
                <w:rFonts w:ascii="Times New Roman" w:hAnsi="Times New Roman"/>
                <w:b w:val="0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B2</w:t>
            </w:r>
          </w:p>
        </w:tc>
        <w:tc>
          <w:tcPr>
            <w:tcW w:w="16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E8DAE4" w14:textId="77777777" w:rsidR="00A35AAE" w:rsidRDefault="00A35AAE" w:rsidP="00807A28">
            <w:pPr>
              <w:tabs>
                <w:tab w:val="left" w:pos="1680"/>
              </w:tabs>
              <w:spacing w:line="264" w:lineRule="auto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  <w:p w14:paraId="4A0552AD" w14:textId="2022212A" w:rsidR="00A35AAE" w:rsidRDefault="00A35AAE" w:rsidP="00807A28">
            <w:pPr>
              <w:tabs>
                <w:tab w:val="left" w:pos="1680"/>
              </w:tabs>
              <w:spacing w:line="264" w:lineRule="auto"/>
              <w:ind w:left="48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  <w:t>Trần Thị Phương Tú</w:t>
            </w:r>
          </w:p>
        </w:tc>
      </w:tr>
      <w:tr w:rsidR="00901BD2" w:rsidRPr="00877267" w14:paraId="7D07D50B" w14:textId="77777777" w:rsidTr="00A35AAE">
        <w:trPr>
          <w:trHeight w:val="377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4C028" w14:textId="77777777" w:rsidR="00901BD2" w:rsidRPr="008434E9" w:rsidRDefault="00901BD2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  <w:lang w:val="vi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C8B7D" w14:textId="77777777" w:rsidR="00901BD2" w:rsidRDefault="00901BD2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DC6E" w14:textId="30A742A9" w:rsidR="00901BD2" w:rsidRPr="00901BD2" w:rsidRDefault="00901BD2" w:rsidP="00807A28">
            <w:pPr>
              <w:pStyle w:val="NormalWeb"/>
              <w:spacing w:before="0" w:beforeAutospacing="0" w:after="0" w:afterAutospacing="0" w:line="264" w:lineRule="auto"/>
              <w:rPr>
                <w:bCs/>
                <w:sz w:val="28"/>
                <w:szCs w:val="28"/>
              </w:rPr>
            </w:pPr>
            <w:proofErr w:type="spellStart"/>
            <w:r w:rsidRPr="00901BD2">
              <w:rPr>
                <w:bCs/>
                <w:sz w:val="28"/>
                <w:szCs w:val="28"/>
              </w:rPr>
              <w:t>Hoạt</w:t>
            </w:r>
            <w:proofErr w:type="spellEnd"/>
            <w:r w:rsidRPr="00901BD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01BD2">
              <w:rPr>
                <w:bCs/>
                <w:sz w:val="28"/>
                <w:szCs w:val="28"/>
              </w:rPr>
              <w:t>động</w:t>
            </w:r>
            <w:proofErr w:type="spellEnd"/>
            <w:r w:rsidRPr="00901BD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01BD2">
              <w:rPr>
                <w:bCs/>
                <w:sz w:val="28"/>
                <w:szCs w:val="28"/>
              </w:rPr>
              <w:t>ngoài</w:t>
            </w:r>
            <w:proofErr w:type="spellEnd"/>
            <w:r w:rsidRPr="00901BD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01BD2">
              <w:rPr>
                <w:bCs/>
                <w:sz w:val="28"/>
                <w:szCs w:val="28"/>
              </w:rPr>
              <w:t>trời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2D45" w14:textId="1BB52A15" w:rsidR="00901BD2" w:rsidRDefault="00901BD2" w:rsidP="00807A28">
            <w:pPr>
              <w:spacing w:line="264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0-40p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D8A95" w14:textId="77777777" w:rsidR="00901BD2" w:rsidRDefault="00901BD2" w:rsidP="00807A28">
            <w:pPr>
              <w:tabs>
                <w:tab w:val="left" w:pos="1680"/>
              </w:tabs>
              <w:spacing w:line="264" w:lineRule="auto"/>
              <w:ind w:left="3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A39CA" w14:textId="77777777" w:rsidR="00901BD2" w:rsidRDefault="00901BD2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</w:tc>
      </w:tr>
      <w:tr w:rsidR="00A35AAE" w:rsidRPr="00877267" w14:paraId="4AA484C6" w14:textId="77777777" w:rsidTr="001802E7">
        <w:trPr>
          <w:trHeight w:val="209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13D82" w14:textId="77777777" w:rsidR="00A35AAE" w:rsidRPr="008434E9" w:rsidRDefault="00A35AAE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  <w:lang w:val="vi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1845C" w14:textId="77777777" w:rsidR="00A35AAE" w:rsidRDefault="00A35AAE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98FB" w14:textId="46329B9E" w:rsidR="00A35AAE" w:rsidRPr="00A21F38" w:rsidRDefault="00A35AAE" w:rsidP="00807A28">
            <w:pPr>
              <w:pStyle w:val="NormalWeb"/>
              <w:spacing w:before="0" w:beforeAutospacing="0" w:after="0" w:afterAutospacing="0" w:line="264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Hoạ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óc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D40A" w14:textId="4FB95748" w:rsidR="00A35AAE" w:rsidRDefault="00A35AAE" w:rsidP="00807A28">
            <w:pPr>
              <w:spacing w:line="264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0-50p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F4B0B" w14:textId="77777777" w:rsidR="00A35AAE" w:rsidRDefault="00A35AAE" w:rsidP="00807A28">
            <w:pPr>
              <w:tabs>
                <w:tab w:val="left" w:pos="1680"/>
              </w:tabs>
              <w:spacing w:line="264" w:lineRule="auto"/>
              <w:ind w:left="34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E9C71" w14:textId="77777777" w:rsidR="00A35AAE" w:rsidRDefault="00A35AAE" w:rsidP="00807A28">
            <w:pPr>
              <w:tabs>
                <w:tab w:val="left" w:pos="1680"/>
              </w:tabs>
              <w:spacing w:line="264" w:lineRule="auto"/>
              <w:ind w:left="48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</w:tc>
      </w:tr>
      <w:tr w:rsidR="00901BD2" w:rsidRPr="00877267" w14:paraId="38F5DF69" w14:textId="77777777" w:rsidTr="00901BD2">
        <w:trPr>
          <w:trHeight w:val="250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9950F" w14:textId="77777777" w:rsidR="00901BD2" w:rsidRPr="008434E9" w:rsidRDefault="00901BD2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  <w:lang w:val="vi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85C02" w14:textId="77777777" w:rsidR="00901BD2" w:rsidRDefault="00901BD2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E805D" w14:textId="1E88CC59" w:rsidR="00901BD2" w:rsidRPr="00A21F38" w:rsidRDefault="00901BD2" w:rsidP="00807A28">
            <w:pPr>
              <w:pStyle w:val="NormalWeb"/>
              <w:spacing w:before="0" w:beforeAutospacing="0" w:after="0" w:afterAutospacing="0" w:line="264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22F5E">
              <w:rPr>
                <w:color w:val="000000" w:themeColor="text1"/>
                <w:sz w:val="28"/>
                <w:szCs w:val="28"/>
              </w:rPr>
              <w:t>Vệ</w:t>
            </w:r>
            <w:proofErr w:type="spellEnd"/>
            <w:r w:rsidRPr="00422F5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2F5E">
              <w:rPr>
                <w:color w:val="000000" w:themeColor="text1"/>
                <w:sz w:val="28"/>
                <w:szCs w:val="28"/>
              </w:rPr>
              <w:t>sinh</w:t>
            </w:r>
            <w:proofErr w:type="spellEnd"/>
            <w:r w:rsidRPr="00422F5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2F5E">
              <w:rPr>
                <w:color w:val="000000" w:themeColor="text1"/>
                <w:sz w:val="28"/>
                <w:szCs w:val="28"/>
              </w:rPr>
              <w:t>cá</w:t>
            </w:r>
            <w:proofErr w:type="spellEnd"/>
            <w:r w:rsidRPr="00422F5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2F5E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422F5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04C79">
              <w:rPr>
                <w:color w:val="000000" w:themeColor="text1"/>
                <w:sz w:val="28"/>
                <w:szCs w:val="28"/>
              </w:rPr>
              <w:t>v</w:t>
            </w:r>
            <w:r>
              <w:rPr>
                <w:color w:val="000000" w:themeColor="text1"/>
                <w:sz w:val="28"/>
                <w:szCs w:val="28"/>
              </w:rPr>
              <w:t>à</w:t>
            </w:r>
            <w:proofErr w:type="spellEnd"/>
            <w:r w:rsidRPr="00404C7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04C79">
              <w:rPr>
                <w:color w:val="000000" w:themeColor="text1"/>
                <w:sz w:val="28"/>
                <w:szCs w:val="28"/>
              </w:rPr>
              <w:t>ăn</w:t>
            </w:r>
            <w:proofErr w:type="spellEnd"/>
            <w:r w:rsidRPr="00404C7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04C79">
              <w:rPr>
                <w:color w:val="000000" w:themeColor="text1"/>
                <w:sz w:val="28"/>
                <w:szCs w:val="28"/>
              </w:rPr>
              <w:t>bữa</w:t>
            </w:r>
            <w:proofErr w:type="spellEnd"/>
            <w:r w:rsidRPr="00404C7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04C79">
              <w:rPr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14:paraId="08EF15C7" w14:textId="14564D29" w:rsidR="00901BD2" w:rsidRDefault="00901BD2" w:rsidP="00807A28">
            <w:pPr>
              <w:spacing w:line="264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0-70p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32A4A" w14:textId="77777777" w:rsidR="00901BD2" w:rsidRDefault="00901BD2" w:rsidP="00807A28">
            <w:pPr>
              <w:tabs>
                <w:tab w:val="left" w:pos="1680"/>
              </w:tabs>
              <w:spacing w:line="264" w:lineRule="auto"/>
              <w:ind w:left="34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A3F28" w14:textId="77777777" w:rsidR="00901BD2" w:rsidRDefault="00901BD2" w:rsidP="00807A28">
            <w:pPr>
              <w:tabs>
                <w:tab w:val="left" w:pos="1680"/>
              </w:tabs>
              <w:spacing w:line="264" w:lineRule="auto"/>
              <w:ind w:left="48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</w:tc>
      </w:tr>
      <w:tr w:rsidR="00A35AAE" w:rsidRPr="00877267" w14:paraId="33A1612E" w14:textId="77777777" w:rsidTr="00126C05">
        <w:trPr>
          <w:trHeight w:val="209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F75CC" w14:textId="77777777" w:rsidR="00A35AAE" w:rsidRPr="008434E9" w:rsidRDefault="00A35AAE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  <w:lang w:val="vi"/>
              </w:rPr>
            </w:pP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3FFE" w14:textId="77777777" w:rsidR="00A35AAE" w:rsidRDefault="00A35AAE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7B0DC637" w14:textId="77777777" w:rsidR="00A35AAE" w:rsidRDefault="00A35AAE" w:rsidP="00807A28">
            <w:pPr>
              <w:spacing w:line="264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5A7A2F1B" w14:textId="77777777" w:rsidR="00A35AAE" w:rsidRDefault="00A35AAE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1C6DF3DB" w14:textId="77777777" w:rsidR="00A35AAE" w:rsidRDefault="00A35AAE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5</w:t>
            </w:r>
          </w:p>
          <w:p w14:paraId="7076D412" w14:textId="2238D871" w:rsidR="00A35AAE" w:rsidRDefault="00A35AAE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3965A5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Pr="008F3174">
              <w:rPr>
                <w:rFonts w:ascii="Times New Roman" w:hAnsi="Times New Roman"/>
                <w:b w:val="0"/>
                <w:sz w:val="28"/>
                <w:szCs w:val="28"/>
              </w:rPr>
              <w:t>/0</w:t>
            </w:r>
            <w:r w:rsidR="003965A5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8F3174">
              <w:rPr>
                <w:rFonts w:ascii="Times New Roman" w:hAnsi="Times New Roman"/>
                <w:b w:val="0"/>
                <w:sz w:val="28"/>
                <w:szCs w:val="28"/>
              </w:rPr>
              <w:t>/2026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DC36" w14:textId="77777777" w:rsidR="00A35AAE" w:rsidRPr="00A21F38" w:rsidRDefault="00A35AAE" w:rsidP="00807A28">
            <w:pPr>
              <w:pStyle w:val="NormalWeb"/>
              <w:spacing w:before="0" w:beforeAutospacing="0" w:after="0" w:afterAutospacing="0" w:line="264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A21F38">
              <w:rPr>
                <w:b/>
                <w:bCs/>
                <w:sz w:val="28"/>
                <w:szCs w:val="28"/>
              </w:rPr>
              <w:t>Giảng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1F38">
              <w:rPr>
                <w:b/>
                <w:bCs/>
                <w:sz w:val="28"/>
                <w:szCs w:val="28"/>
              </w:rPr>
              <w:t>dạy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 xml:space="preserve"> HĐ </w:t>
            </w:r>
            <w:proofErr w:type="spellStart"/>
            <w:r w:rsidRPr="00A21F38">
              <w:rPr>
                <w:b/>
                <w:bCs/>
                <w:sz w:val="28"/>
                <w:szCs w:val="28"/>
              </w:rPr>
              <w:t>chiều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>:</w:t>
            </w:r>
          </w:p>
          <w:p w14:paraId="73AE85EF" w14:textId="04F7BD2F" w:rsidR="007A63DB" w:rsidRDefault="007A63DB" w:rsidP="00807A28">
            <w:pPr>
              <w:pStyle w:val="clearfix"/>
              <w:spacing w:before="0" w:beforeAutospacing="0" w:after="0" w:afterAutospacing="0"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s-ES"/>
              </w:rPr>
              <w:t xml:space="preserve">Cho </w:t>
            </w:r>
            <w:proofErr w:type="spellStart"/>
            <w:r>
              <w:rPr>
                <w:sz w:val="28"/>
                <w:szCs w:val="28"/>
                <w:lang w:val="es-ES"/>
              </w:rPr>
              <w:t>trẻ</w:t>
            </w:r>
            <w:proofErr w:type="spellEnd"/>
            <w:r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ES"/>
              </w:rPr>
              <w:t>xem</w:t>
            </w:r>
            <w:proofErr w:type="spellEnd"/>
            <w:r>
              <w:rPr>
                <w:sz w:val="28"/>
                <w:szCs w:val="28"/>
                <w:lang w:val="es-ES"/>
              </w:rPr>
              <w:t xml:space="preserve"> video</w:t>
            </w:r>
            <w:r>
              <w:rPr>
                <w:sz w:val="28"/>
                <w:szCs w:val="28"/>
                <w:lang w:val="vi-VN"/>
              </w:rPr>
              <w:t xml:space="preserve"> và trò chuyện về</w:t>
            </w:r>
            <w:r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ES"/>
              </w:rPr>
              <w:t>một</w:t>
            </w:r>
            <w:proofErr w:type="spellEnd"/>
            <w:r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ES"/>
              </w:rPr>
              <w:t>số</w:t>
            </w:r>
            <w:proofErr w:type="spellEnd"/>
            <w:r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ES"/>
              </w:rPr>
              <w:t>hoạt</w:t>
            </w:r>
            <w:proofErr w:type="spellEnd"/>
            <w:r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ES"/>
              </w:rPr>
              <w:t>động</w:t>
            </w:r>
            <w:proofErr w:type="spellEnd"/>
            <w:r>
              <w:rPr>
                <w:sz w:val="28"/>
                <w:szCs w:val="28"/>
                <w:lang w:val="vi-VN"/>
              </w:rPr>
              <w:t xml:space="preserve"> Lễ hội và ngày Giỗ tổ Hùng Vương 10/03  (</w:t>
            </w:r>
            <w:r>
              <w:rPr>
                <w:b/>
                <w:bCs/>
                <w:sz w:val="28"/>
                <w:szCs w:val="28"/>
                <w:lang w:val="vi-VN"/>
              </w:rPr>
              <w:t>MT32</w:t>
            </w:r>
            <w:r>
              <w:rPr>
                <w:sz w:val="28"/>
                <w:szCs w:val="28"/>
                <w:lang w:val="vi-VN"/>
              </w:rPr>
              <w:t>)</w:t>
            </w:r>
          </w:p>
          <w:p w14:paraId="095515F7" w14:textId="77777777" w:rsidR="007A63DB" w:rsidRDefault="007A63DB" w:rsidP="00807A28">
            <w:pPr>
              <w:pStyle w:val="HTMLPreformatted"/>
              <w:spacing w:line="264" w:lineRule="auto"/>
              <w:ind w:right="57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Yog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s</w:t>
            </w:r>
            <w:proofErr w:type="spellEnd"/>
          </w:p>
          <w:p w14:paraId="19B2A2E3" w14:textId="20386D30" w:rsidR="00A35AAE" w:rsidRPr="00A21F38" w:rsidRDefault="007A63DB" w:rsidP="00807A28">
            <w:pPr>
              <w:pStyle w:val="NormalWeb"/>
              <w:spacing w:before="0" w:beforeAutospacing="0" w:after="0" w:afterAutospacing="0" w:line="264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Ch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ế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2691" w14:textId="77777777" w:rsidR="00A35AAE" w:rsidRDefault="00A35AAE" w:rsidP="00807A28">
            <w:pPr>
              <w:spacing w:line="264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43C59205" w14:textId="77777777" w:rsidR="00A35AAE" w:rsidRDefault="00A35AAE" w:rsidP="00807A28">
            <w:pPr>
              <w:spacing w:line="264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0-70p</w:t>
            </w:r>
          </w:p>
          <w:p w14:paraId="751FAB1D" w14:textId="77777777" w:rsidR="00A35AAE" w:rsidRDefault="00A35AAE" w:rsidP="00807A28">
            <w:pPr>
              <w:spacing w:line="264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A1B6" w14:textId="77777777" w:rsidR="00A35AAE" w:rsidRDefault="00A35AAE" w:rsidP="00807A28">
            <w:pPr>
              <w:tabs>
                <w:tab w:val="left" w:pos="1680"/>
              </w:tabs>
              <w:spacing w:line="264" w:lineRule="auto"/>
              <w:ind w:left="34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746B7910" w14:textId="77777777" w:rsidR="00A35AAE" w:rsidRPr="00376BBC" w:rsidRDefault="00A35AAE" w:rsidP="00807A28">
            <w:pPr>
              <w:tabs>
                <w:tab w:val="left" w:pos="1680"/>
              </w:tabs>
              <w:spacing w:line="264" w:lineRule="auto"/>
              <w:ind w:left="34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5T A2</w:t>
            </w:r>
            <w:r w:rsidRPr="00376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14:paraId="5A10529F" w14:textId="77777777" w:rsidR="00A35AAE" w:rsidRDefault="00A35AAE" w:rsidP="00807A28">
            <w:pPr>
              <w:tabs>
                <w:tab w:val="left" w:pos="1680"/>
              </w:tabs>
              <w:spacing w:line="264" w:lineRule="auto"/>
              <w:ind w:right="-106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5AF470C5" w14:textId="77777777" w:rsidR="00A35AAE" w:rsidRDefault="00A35AAE" w:rsidP="00807A28">
            <w:pPr>
              <w:tabs>
                <w:tab w:val="left" w:pos="1680"/>
              </w:tabs>
              <w:spacing w:line="264" w:lineRule="auto"/>
              <w:ind w:left="34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0B82" w14:textId="3F3E88AF" w:rsidR="00A35AAE" w:rsidRDefault="00A35AAE" w:rsidP="00807A28">
            <w:pPr>
              <w:tabs>
                <w:tab w:val="left" w:pos="1680"/>
              </w:tabs>
              <w:spacing w:line="264" w:lineRule="auto"/>
              <w:ind w:left="48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  <w:t>Nguyễn Thị Xuyến</w:t>
            </w:r>
          </w:p>
        </w:tc>
      </w:tr>
      <w:tr w:rsidR="00A35AAE" w:rsidRPr="00877267" w14:paraId="13262ED9" w14:textId="77777777" w:rsidTr="00126C05">
        <w:trPr>
          <w:trHeight w:val="209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F8FE1" w14:textId="77777777" w:rsidR="00A35AAE" w:rsidRPr="008434E9" w:rsidRDefault="00A35AAE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  <w:lang w:val="vi"/>
              </w:rPr>
            </w:pP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83D5" w14:textId="77777777" w:rsidR="00A35AAE" w:rsidRDefault="00A35AAE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8321" w14:textId="77777777" w:rsidR="00A35AAE" w:rsidRPr="00A21F38" w:rsidRDefault="00A35AAE" w:rsidP="00807A28">
            <w:pPr>
              <w:pStyle w:val="NormalWeb"/>
              <w:spacing w:before="0" w:beforeAutospacing="0" w:after="0" w:afterAutospacing="0" w:line="264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A21F38">
              <w:rPr>
                <w:b/>
                <w:bCs/>
                <w:sz w:val="28"/>
                <w:szCs w:val="28"/>
              </w:rPr>
              <w:t>Giảng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1F38">
              <w:rPr>
                <w:b/>
                <w:bCs/>
                <w:sz w:val="28"/>
                <w:szCs w:val="28"/>
              </w:rPr>
              <w:t>dạy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 xml:space="preserve"> HĐ </w:t>
            </w:r>
            <w:proofErr w:type="spellStart"/>
            <w:r w:rsidRPr="00A21F38">
              <w:rPr>
                <w:b/>
                <w:bCs/>
                <w:sz w:val="28"/>
                <w:szCs w:val="28"/>
              </w:rPr>
              <w:t>chiều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>:</w:t>
            </w:r>
          </w:p>
          <w:p w14:paraId="0D8C3AAF" w14:textId="77777777" w:rsidR="00336287" w:rsidRPr="007A63DB" w:rsidRDefault="00336287" w:rsidP="00807A28">
            <w:pPr>
              <w:spacing w:line="264" w:lineRule="auto"/>
              <w:ind w:hanging="3"/>
              <w:rPr>
                <w:rFonts w:ascii="Times New Roman" w:hAnsi="Times New Roman"/>
                <w:b w:val="0"/>
                <w:iCs/>
                <w:sz w:val="28"/>
                <w:szCs w:val="28"/>
                <w:lang w:val="pt-BR"/>
              </w:rPr>
            </w:pPr>
            <w:r w:rsidRPr="007A63DB">
              <w:rPr>
                <w:rFonts w:ascii="Times New Roman" w:hAnsi="Times New Roman"/>
                <w:b w:val="0"/>
                <w:color w:val="000000"/>
                <w:kern w:val="24"/>
                <w:sz w:val="28"/>
                <w:szCs w:val="28"/>
              </w:rPr>
              <w:t xml:space="preserve">- </w:t>
            </w:r>
            <w:proofErr w:type="spellStart"/>
            <w:r w:rsidRPr="007A63DB">
              <w:rPr>
                <w:rFonts w:ascii="Times New Roman" w:hAnsi="Times New Roman"/>
                <w:b w:val="0"/>
                <w:color w:val="000000"/>
                <w:kern w:val="24"/>
                <w:sz w:val="28"/>
                <w:szCs w:val="28"/>
              </w:rPr>
              <w:t>Kể</w:t>
            </w:r>
            <w:proofErr w:type="spellEnd"/>
            <w:r w:rsidRPr="007A63DB">
              <w:rPr>
                <w:rFonts w:ascii="Times New Roman" w:hAnsi="Times New Roman"/>
                <w:b w:val="0"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Pr="007A63DB">
              <w:rPr>
                <w:rFonts w:ascii="Times New Roman" w:hAnsi="Times New Roman"/>
                <w:b w:val="0"/>
                <w:color w:val="000000"/>
                <w:kern w:val="24"/>
                <w:sz w:val="28"/>
                <w:szCs w:val="28"/>
              </w:rPr>
              <w:t>truyện</w:t>
            </w:r>
            <w:proofErr w:type="spellEnd"/>
            <w:r w:rsidRPr="007A63DB">
              <w:rPr>
                <w:rFonts w:ascii="Times New Roman" w:hAnsi="Times New Roman"/>
                <w:b w:val="0"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Pr="007A63DB">
              <w:rPr>
                <w:rFonts w:ascii="Times New Roman" w:hAnsi="Times New Roman"/>
                <w:b w:val="0"/>
                <w:color w:val="000000"/>
                <w:kern w:val="24"/>
                <w:sz w:val="28"/>
                <w:szCs w:val="28"/>
              </w:rPr>
              <w:t>cho</w:t>
            </w:r>
            <w:proofErr w:type="spellEnd"/>
            <w:r w:rsidRPr="007A63DB">
              <w:rPr>
                <w:rFonts w:ascii="Times New Roman" w:hAnsi="Times New Roman"/>
                <w:b w:val="0"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Pr="007A63DB">
              <w:rPr>
                <w:rFonts w:ascii="Times New Roman" w:hAnsi="Times New Roman"/>
                <w:b w:val="0"/>
                <w:color w:val="000000"/>
                <w:kern w:val="24"/>
                <w:sz w:val="28"/>
                <w:szCs w:val="28"/>
              </w:rPr>
              <w:t>trẻ</w:t>
            </w:r>
            <w:proofErr w:type="spellEnd"/>
            <w:r w:rsidRPr="007A63DB">
              <w:rPr>
                <w:rFonts w:ascii="Times New Roman" w:hAnsi="Times New Roman"/>
                <w:b w:val="0"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Pr="007A63DB">
              <w:rPr>
                <w:rFonts w:ascii="Times New Roman" w:hAnsi="Times New Roman"/>
                <w:b w:val="0"/>
                <w:color w:val="000000"/>
                <w:kern w:val="24"/>
                <w:sz w:val="28"/>
                <w:szCs w:val="28"/>
              </w:rPr>
              <w:t>nghe</w:t>
            </w:r>
            <w:proofErr w:type="spellEnd"/>
            <w:r w:rsidRPr="007A63DB">
              <w:rPr>
                <w:rFonts w:ascii="Times New Roman" w:hAnsi="Times New Roman"/>
                <w:b w:val="0"/>
                <w:color w:val="000000"/>
                <w:kern w:val="24"/>
                <w:sz w:val="28"/>
                <w:szCs w:val="28"/>
              </w:rPr>
              <w:t xml:space="preserve">: </w:t>
            </w:r>
            <w:r w:rsidRPr="007A63DB">
              <w:rPr>
                <w:rFonts w:ascii="Times New Roman" w:hAnsi="Times New Roman"/>
                <w:b w:val="0"/>
                <w:iCs/>
                <w:sz w:val="28"/>
                <w:szCs w:val="28"/>
                <w:lang w:val="pt-BR"/>
              </w:rPr>
              <w:t>Chiếc ô của thỏ trắng</w:t>
            </w:r>
          </w:p>
          <w:p w14:paraId="6E7134BA" w14:textId="1EA955AC" w:rsidR="00A35AAE" w:rsidRPr="00D52884" w:rsidRDefault="00336287" w:rsidP="00807A28">
            <w:pPr>
              <w:pStyle w:val="Normal1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9D61C4">
              <w:rPr>
                <w:rFonts w:ascii="Times New Roman" w:hAnsi="Times New Roman" w:cs="Times New Roman"/>
              </w:rPr>
              <w:t>TC:</w:t>
            </w:r>
            <w:r w:rsidR="007A63DB">
              <w:rPr>
                <w:rFonts w:ascii="Times New Roman" w:hAnsi="Times New Roman" w:cs="Times New Roman"/>
              </w:rPr>
              <w:t xml:space="preserve"> </w:t>
            </w:r>
            <w:r w:rsidRPr="009D61C4">
              <w:rPr>
                <w:rFonts w:ascii="Times New Roman" w:hAnsi="Times New Roman" w:cs="Times New Roman"/>
              </w:rPr>
              <w:t xml:space="preserve">Nu </w:t>
            </w:r>
            <w:proofErr w:type="spellStart"/>
            <w:r w:rsidRPr="009D61C4">
              <w:rPr>
                <w:rFonts w:ascii="Times New Roman" w:hAnsi="Times New Roman" w:cs="Times New Roman"/>
              </w:rPr>
              <w:t>na</w:t>
            </w:r>
            <w:proofErr w:type="spellEnd"/>
            <w:r w:rsidRPr="009D61C4">
              <w:rPr>
                <w:rFonts w:ascii="Times New Roman" w:hAnsi="Times New Roman" w:cs="Times New Roman"/>
              </w:rPr>
              <w:t xml:space="preserve"> nu </w:t>
            </w:r>
            <w:proofErr w:type="spellStart"/>
            <w:r w:rsidRPr="009D61C4">
              <w:rPr>
                <w:rFonts w:ascii="Times New Roman" w:hAnsi="Times New Roman" w:cs="Times New Roman"/>
              </w:rPr>
              <w:t>nống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B98D" w14:textId="77777777" w:rsidR="00A35AAE" w:rsidRDefault="00A35AAE" w:rsidP="00807A28">
            <w:pPr>
              <w:spacing w:line="264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0-70p</w:t>
            </w:r>
          </w:p>
          <w:p w14:paraId="0800C62D" w14:textId="77777777" w:rsidR="00A35AAE" w:rsidRDefault="00A35AAE" w:rsidP="00807A28">
            <w:pPr>
              <w:spacing w:line="264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508A" w14:textId="29C55D3F" w:rsidR="00A35AAE" w:rsidRDefault="00A35AAE" w:rsidP="00807A28">
            <w:pPr>
              <w:tabs>
                <w:tab w:val="left" w:pos="1680"/>
              </w:tabs>
              <w:spacing w:line="264" w:lineRule="auto"/>
              <w:ind w:left="34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D2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8DB4" w14:textId="1396F9A7" w:rsidR="00A35AAE" w:rsidRDefault="00A35AAE" w:rsidP="00807A28">
            <w:pPr>
              <w:tabs>
                <w:tab w:val="left" w:pos="1680"/>
              </w:tabs>
              <w:spacing w:line="264" w:lineRule="auto"/>
              <w:ind w:left="48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  <w:t>Lê Huyền Lan</w:t>
            </w:r>
          </w:p>
        </w:tc>
      </w:tr>
      <w:tr w:rsidR="003965A5" w:rsidRPr="004357EF" w14:paraId="06C61160" w14:textId="77777777" w:rsidTr="00126C05">
        <w:trPr>
          <w:trHeight w:val="209"/>
        </w:trPr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ECB6A" w14:textId="5BCC5D52" w:rsidR="003965A5" w:rsidRPr="003965A5" w:rsidRDefault="003965A5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8037" w14:textId="77777777" w:rsidR="003965A5" w:rsidRPr="004E666E" w:rsidRDefault="003965A5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color w:val="EE0000"/>
                <w:sz w:val="28"/>
                <w:szCs w:val="28"/>
              </w:rPr>
            </w:pPr>
          </w:p>
          <w:p w14:paraId="0F6E737C" w14:textId="75D55E59" w:rsidR="003965A5" w:rsidRPr="004E666E" w:rsidRDefault="003965A5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color w:val="EE0000"/>
                <w:sz w:val="28"/>
                <w:szCs w:val="28"/>
              </w:rPr>
            </w:pPr>
            <w:proofErr w:type="spellStart"/>
            <w:r w:rsidRPr="004E666E">
              <w:rPr>
                <w:rFonts w:ascii="Times New Roman" w:hAnsi="Times New Roman"/>
                <w:b w:val="0"/>
                <w:color w:val="EE0000"/>
                <w:sz w:val="28"/>
                <w:szCs w:val="28"/>
              </w:rPr>
              <w:t>Thứ</w:t>
            </w:r>
            <w:proofErr w:type="spellEnd"/>
            <w:r w:rsidR="007A63DB" w:rsidRPr="004E666E">
              <w:rPr>
                <w:rFonts w:ascii="Times New Roman" w:hAnsi="Times New Roman"/>
                <w:b w:val="0"/>
                <w:color w:val="EE0000"/>
                <w:sz w:val="28"/>
                <w:szCs w:val="28"/>
              </w:rPr>
              <w:t xml:space="preserve"> 3</w:t>
            </w:r>
            <w:r w:rsidRPr="004E666E">
              <w:rPr>
                <w:rFonts w:ascii="Times New Roman" w:hAnsi="Times New Roman"/>
                <w:b w:val="0"/>
                <w:color w:val="EE0000"/>
                <w:sz w:val="28"/>
                <w:szCs w:val="28"/>
              </w:rPr>
              <w:t xml:space="preserve"> 2</w:t>
            </w:r>
            <w:r w:rsidR="007A63DB" w:rsidRPr="004E666E">
              <w:rPr>
                <w:rFonts w:ascii="Times New Roman" w:hAnsi="Times New Roman"/>
                <w:b w:val="0"/>
                <w:color w:val="EE0000"/>
                <w:sz w:val="28"/>
                <w:szCs w:val="28"/>
              </w:rPr>
              <w:t>8</w:t>
            </w:r>
            <w:r w:rsidRPr="004E666E">
              <w:rPr>
                <w:rFonts w:ascii="Times New Roman" w:hAnsi="Times New Roman"/>
                <w:b w:val="0"/>
                <w:color w:val="EE0000"/>
                <w:sz w:val="28"/>
                <w:szCs w:val="28"/>
              </w:rPr>
              <w:t>/04/2026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9E2D" w14:textId="77777777" w:rsidR="003965A5" w:rsidRPr="004357EF" w:rsidRDefault="003965A5" w:rsidP="00807A28">
            <w:pPr>
              <w:pStyle w:val="NormalWeb"/>
              <w:spacing w:before="0" w:beforeAutospacing="0" w:after="0" w:afterAutospacing="0" w:line="264" w:lineRule="auto"/>
              <w:rPr>
                <w:b/>
                <w:bCs/>
                <w:color w:val="EE0000"/>
                <w:sz w:val="28"/>
                <w:szCs w:val="28"/>
              </w:rPr>
            </w:pPr>
            <w:proofErr w:type="spellStart"/>
            <w:r w:rsidRPr="004357EF">
              <w:rPr>
                <w:b/>
                <w:bCs/>
                <w:color w:val="EE0000"/>
                <w:sz w:val="28"/>
                <w:szCs w:val="28"/>
              </w:rPr>
              <w:t>Giảng</w:t>
            </w:r>
            <w:proofErr w:type="spellEnd"/>
            <w:r w:rsidRPr="004357EF">
              <w:rPr>
                <w:b/>
                <w:bCs/>
                <w:color w:val="EE0000"/>
                <w:sz w:val="28"/>
                <w:szCs w:val="28"/>
              </w:rPr>
              <w:t xml:space="preserve"> </w:t>
            </w:r>
            <w:proofErr w:type="spellStart"/>
            <w:r w:rsidRPr="004357EF">
              <w:rPr>
                <w:b/>
                <w:bCs/>
                <w:color w:val="EE0000"/>
                <w:sz w:val="28"/>
                <w:szCs w:val="28"/>
              </w:rPr>
              <w:t>dạy</w:t>
            </w:r>
            <w:proofErr w:type="spellEnd"/>
            <w:r w:rsidRPr="004357EF">
              <w:rPr>
                <w:b/>
                <w:bCs/>
                <w:color w:val="EE0000"/>
                <w:sz w:val="28"/>
                <w:szCs w:val="28"/>
              </w:rPr>
              <w:t xml:space="preserve"> HĐ </w:t>
            </w:r>
            <w:proofErr w:type="spellStart"/>
            <w:r w:rsidRPr="004357EF">
              <w:rPr>
                <w:b/>
                <w:bCs/>
                <w:color w:val="EE0000"/>
                <w:sz w:val="28"/>
                <w:szCs w:val="28"/>
              </w:rPr>
              <w:t>chiều</w:t>
            </w:r>
            <w:proofErr w:type="spellEnd"/>
            <w:r w:rsidRPr="004357EF">
              <w:rPr>
                <w:b/>
                <w:bCs/>
                <w:color w:val="EE0000"/>
                <w:sz w:val="28"/>
                <w:szCs w:val="28"/>
              </w:rPr>
              <w:t>:</w:t>
            </w:r>
          </w:p>
          <w:p w14:paraId="19099BFC" w14:textId="77777777" w:rsidR="007A63DB" w:rsidRPr="004357EF" w:rsidRDefault="007A63DB" w:rsidP="00807A28">
            <w:pPr>
              <w:spacing w:line="264" w:lineRule="auto"/>
              <w:ind w:left="57" w:right="57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4357EF">
              <w:rPr>
                <w:rFonts w:ascii="Times New Roman" w:hAnsi="Times New Roman"/>
                <w:b w:val="0"/>
                <w:bCs/>
                <w:color w:val="EE0000"/>
                <w:sz w:val="28"/>
                <w:szCs w:val="28"/>
                <w:lang w:val="pt-BR"/>
              </w:rPr>
              <w:t>- Dạy trẻ kĩ năng</w:t>
            </w:r>
            <w:r w:rsidRPr="004357EF">
              <w:rPr>
                <w:rFonts w:ascii="Times New Roman" w:hAnsi="Times New Roman"/>
                <w:b w:val="0"/>
                <w:bCs/>
                <w:color w:val="EE0000"/>
                <w:sz w:val="28"/>
                <w:szCs w:val="28"/>
                <w:lang w:val="vi-VN"/>
              </w:rPr>
              <w:t xml:space="preserve"> tự </w:t>
            </w:r>
            <w:proofErr w:type="spellStart"/>
            <w:r w:rsidRPr="004357EF">
              <w:rPr>
                <w:rFonts w:ascii="Times New Roman" w:hAnsi="Times New Roman"/>
                <w:b w:val="0"/>
                <w:bCs/>
                <w:color w:val="EE0000"/>
                <w:sz w:val="28"/>
                <w:szCs w:val="28"/>
              </w:rPr>
              <w:t>bảo</w:t>
            </w:r>
            <w:proofErr w:type="spellEnd"/>
            <w:r w:rsidRPr="004357EF">
              <w:rPr>
                <w:rFonts w:ascii="Times New Roman" w:hAnsi="Times New Roman"/>
                <w:b w:val="0"/>
                <w:bCs/>
                <w:color w:val="EE0000"/>
                <w:sz w:val="28"/>
                <w:szCs w:val="28"/>
              </w:rPr>
              <w:t xml:space="preserve"> </w:t>
            </w:r>
            <w:proofErr w:type="spellStart"/>
            <w:r w:rsidRPr="004357EF">
              <w:rPr>
                <w:rFonts w:ascii="Times New Roman" w:hAnsi="Times New Roman"/>
                <w:b w:val="0"/>
                <w:bCs/>
                <w:color w:val="EE0000"/>
                <w:sz w:val="28"/>
                <w:szCs w:val="28"/>
              </w:rPr>
              <w:t>vệ</w:t>
            </w:r>
            <w:proofErr w:type="spellEnd"/>
            <w:r w:rsidRPr="004357EF">
              <w:rPr>
                <w:rFonts w:ascii="Times New Roman" w:hAnsi="Times New Roman"/>
                <w:b w:val="0"/>
                <w:bCs/>
                <w:color w:val="EE0000"/>
                <w:sz w:val="28"/>
                <w:szCs w:val="28"/>
              </w:rPr>
              <w:t xml:space="preserve"> </w:t>
            </w:r>
            <w:proofErr w:type="spellStart"/>
            <w:r w:rsidRPr="004357EF">
              <w:rPr>
                <w:rFonts w:ascii="Times New Roman" w:hAnsi="Times New Roman"/>
                <w:b w:val="0"/>
                <w:bCs/>
                <w:color w:val="EE0000"/>
                <w:sz w:val="28"/>
                <w:szCs w:val="28"/>
              </w:rPr>
              <w:t>bản</w:t>
            </w:r>
            <w:proofErr w:type="spellEnd"/>
            <w:r w:rsidRPr="004357EF">
              <w:rPr>
                <w:rFonts w:ascii="Times New Roman" w:hAnsi="Times New Roman"/>
                <w:b w:val="0"/>
                <w:bCs/>
                <w:color w:val="EE0000"/>
                <w:sz w:val="28"/>
                <w:szCs w:val="28"/>
              </w:rPr>
              <w:t xml:space="preserve"> </w:t>
            </w:r>
            <w:proofErr w:type="spellStart"/>
            <w:r w:rsidRPr="004357EF">
              <w:rPr>
                <w:rFonts w:ascii="Times New Roman" w:hAnsi="Times New Roman"/>
                <w:b w:val="0"/>
                <w:bCs/>
                <w:color w:val="EE0000"/>
                <w:sz w:val="28"/>
                <w:szCs w:val="28"/>
              </w:rPr>
              <w:t>thân</w:t>
            </w:r>
            <w:proofErr w:type="spellEnd"/>
            <w:r w:rsidRPr="004357EF">
              <w:rPr>
                <w:rFonts w:ascii="Times New Roman" w:hAnsi="Times New Roman"/>
                <w:b w:val="0"/>
                <w:bCs/>
                <w:color w:val="EE0000"/>
                <w:sz w:val="28"/>
                <w:szCs w:val="28"/>
                <w:lang w:val="vi-VN"/>
              </w:rPr>
              <w:t xml:space="preserve">: Một số trường hợp, cách </w:t>
            </w:r>
            <w:r w:rsidRPr="004357EF">
              <w:rPr>
                <w:rFonts w:ascii="Times New Roman" w:hAnsi="Times New Roman"/>
                <w:b w:val="0"/>
                <w:bCs/>
                <w:color w:val="EE0000"/>
                <w:sz w:val="28"/>
                <w:szCs w:val="28"/>
                <w:lang w:val="vi-VN"/>
              </w:rPr>
              <w:lastRenderedPageBreak/>
              <w:t>xử lý không an toàn và phòng tránh</w:t>
            </w:r>
            <w:r w:rsidRPr="004357EF">
              <w:rPr>
                <w:rFonts w:ascii="Times New Roman" w:hAnsi="Times New Roman"/>
                <w:b w:val="0"/>
                <w:bCs/>
                <w:color w:val="EE0000"/>
                <w:sz w:val="28"/>
                <w:szCs w:val="28"/>
              </w:rPr>
              <w:t xml:space="preserve"> </w:t>
            </w:r>
            <w:r w:rsidRPr="004357EF">
              <w:rPr>
                <w:rFonts w:ascii="Times New Roman" w:hAnsi="Times New Roman"/>
                <w:b w:val="0"/>
                <w:bCs/>
                <w:color w:val="EE0000"/>
                <w:sz w:val="28"/>
                <w:szCs w:val="28"/>
                <w:lang w:val="vi-VN"/>
              </w:rPr>
              <w:t>(MT1</w:t>
            </w:r>
            <w:r w:rsidRPr="004357EF">
              <w:rPr>
                <w:rFonts w:ascii="Times New Roman" w:hAnsi="Times New Roman"/>
                <w:b w:val="0"/>
                <w:bCs/>
                <w:color w:val="EE0000"/>
                <w:sz w:val="28"/>
                <w:szCs w:val="28"/>
              </w:rPr>
              <w:t>9</w:t>
            </w:r>
            <w:r w:rsidRPr="004357EF">
              <w:rPr>
                <w:rFonts w:ascii="Times New Roman" w:hAnsi="Times New Roman"/>
                <w:b w:val="0"/>
                <w:bCs/>
                <w:color w:val="EE0000"/>
                <w:sz w:val="28"/>
                <w:szCs w:val="28"/>
                <w:lang w:val="vi-VN"/>
              </w:rPr>
              <w:t>)</w:t>
            </w:r>
          </w:p>
          <w:p w14:paraId="20B1E079" w14:textId="77777777" w:rsidR="007A63DB" w:rsidRPr="004357EF" w:rsidRDefault="007A63DB" w:rsidP="00807A28">
            <w:pPr>
              <w:pStyle w:val="HTMLPreformatted"/>
              <w:spacing w:line="264" w:lineRule="auto"/>
              <w:ind w:left="57" w:right="57"/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 w:rsidRPr="004357EF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 xml:space="preserve">- TC: </w:t>
            </w:r>
            <w:proofErr w:type="spellStart"/>
            <w:r w:rsidRPr="004357EF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>Về</w:t>
            </w:r>
            <w:proofErr w:type="spellEnd"/>
            <w:r w:rsidRPr="004357EF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 xml:space="preserve"> </w:t>
            </w:r>
            <w:proofErr w:type="spellStart"/>
            <w:r w:rsidRPr="004357EF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>đúng</w:t>
            </w:r>
            <w:proofErr w:type="spellEnd"/>
            <w:r w:rsidRPr="004357EF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 xml:space="preserve"> </w:t>
            </w:r>
            <w:proofErr w:type="spellStart"/>
            <w:r w:rsidRPr="004357EF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>nhà</w:t>
            </w:r>
            <w:proofErr w:type="spellEnd"/>
          </w:p>
          <w:p w14:paraId="1B510496" w14:textId="62FD5833" w:rsidR="003965A5" w:rsidRPr="004357EF" w:rsidRDefault="007A63DB" w:rsidP="00807A28">
            <w:pPr>
              <w:pStyle w:val="NormalWeb"/>
              <w:spacing w:before="0" w:beforeAutospacing="0" w:after="0" w:afterAutospacing="0" w:line="264" w:lineRule="auto"/>
              <w:rPr>
                <w:b/>
                <w:bCs/>
                <w:color w:val="EE0000"/>
                <w:sz w:val="28"/>
                <w:szCs w:val="28"/>
              </w:rPr>
            </w:pPr>
            <w:r w:rsidRPr="004357EF">
              <w:rPr>
                <w:color w:val="EE0000"/>
                <w:sz w:val="28"/>
                <w:szCs w:val="28"/>
              </w:rPr>
              <w:t xml:space="preserve">- </w:t>
            </w:r>
            <w:proofErr w:type="spellStart"/>
            <w:r w:rsidRPr="004357EF">
              <w:rPr>
                <w:color w:val="EE0000"/>
                <w:sz w:val="28"/>
                <w:szCs w:val="28"/>
              </w:rPr>
              <w:t>Vệ</w:t>
            </w:r>
            <w:proofErr w:type="spellEnd"/>
            <w:r w:rsidRPr="004357EF">
              <w:rPr>
                <w:color w:val="EE0000"/>
                <w:sz w:val="28"/>
                <w:szCs w:val="28"/>
              </w:rPr>
              <w:t xml:space="preserve"> </w:t>
            </w:r>
            <w:proofErr w:type="spellStart"/>
            <w:r w:rsidRPr="004357EF">
              <w:rPr>
                <w:color w:val="EE0000"/>
                <w:sz w:val="28"/>
                <w:szCs w:val="28"/>
              </w:rPr>
              <w:t>sinh</w:t>
            </w:r>
            <w:proofErr w:type="spellEnd"/>
            <w:r w:rsidRPr="004357EF">
              <w:rPr>
                <w:color w:val="EE0000"/>
                <w:sz w:val="28"/>
                <w:szCs w:val="28"/>
              </w:rPr>
              <w:t xml:space="preserve"> </w:t>
            </w:r>
            <w:proofErr w:type="spellStart"/>
            <w:r w:rsidRPr="004357EF">
              <w:rPr>
                <w:color w:val="EE0000"/>
                <w:sz w:val="28"/>
                <w:szCs w:val="28"/>
              </w:rPr>
              <w:t>lớp</w:t>
            </w:r>
            <w:proofErr w:type="spellEnd"/>
            <w:r w:rsidRPr="004357EF">
              <w:rPr>
                <w:color w:val="EE0000"/>
                <w:sz w:val="28"/>
                <w:szCs w:val="28"/>
              </w:rPr>
              <w:t xml:space="preserve"> </w:t>
            </w:r>
            <w:proofErr w:type="spellStart"/>
            <w:r w:rsidRPr="004357EF">
              <w:rPr>
                <w:color w:val="EE0000"/>
                <w:sz w:val="28"/>
                <w:szCs w:val="28"/>
              </w:rPr>
              <w:t>học</w:t>
            </w:r>
            <w:proofErr w:type="spellEnd"/>
            <w:r w:rsidRPr="004357EF">
              <w:rPr>
                <w:color w:val="EE0000"/>
                <w:sz w:val="28"/>
                <w:szCs w:val="28"/>
              </w:rPr>
              <w:t xml:space="preserve"> </w:t>
            </w:r>
            <w:proofErr w:type="spellStart"/>
            <w:r w:rsidRPr="004357EF">
              <w:rPr>
                <w:color w:val="EE0000"/>
                <w:sz w:val="28"/>
                <w:szCs w:val="28"/>
              </w:rPr>
              <w:t>cùng</w:t>
            </w:r>
            <w:proofErr w:type="spellEnd"/>
            <w:r w:rsidRPr="004357EF">
              <w:rPr>
                <w:color w:val="EE0000"/>
                <w:sz w:val="28"/>
                <w:szCs w:val="28"/>
              </w:rPr>
              <w:t xml:space="preserve"> </w:t>
            </w:r>
            <w:proofErr w:type="spellStart"/>
            <w:r w:rsidRPr="004357EF">
              <w:rPr>
                <w:color w:val="EE0000"/>
                <w:sz w:val="28"/>
                <w:szCs w:val="28"/>
              </w:rPr>
              <w:t>cô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9772" w14:textId="77777777" w:rsidR="003965A5" w:rsidRPr="004357EF" w:rsidRDefault="003965A5" w:rsidP="00807A28">
            <w:pPr>
              <w:spacing w:line="264" w:lineRule="auto"/>
              <w:ind w:left="143" w:right="-106"/>
              <w:jc w:val="center"/>
              <w:rPr>
                <w:rFonts w:ascii="Times New Roman" w:hAnsi="Times New Roman"/>
                <w:b w:val="0"/>
                <w:color w:val="EE0000"/>
                <w:sz w:val="28"/>
                <w:szCs w:val="28"/>
              </w:rPr>
            </w:pPr>
            <w:r w:rsidRPr="004357EF">
              <w:rPr>
                <w:rFonts w:ascii="Times New Roman" w:hAnsi="Times New Roman"/>
                <w:b w:val="0"/>
                <w:color w:val="EE0000"/>
                <w:sz w:val="28"/>
                <w:szCs w:val="28"/>
              </w:rPr>
              <w:lastRenderedPageBreak/>
              <w:t>60-70p</w:t>
            </w:r>
          </w:p>
          <w:p w14:paraId="0E29AC3D" w14:textId="77777777" w:rsidR="003965A5" w:rsidRPr="004357EF" w:rsidRDefault="003965A5" w:rsidP="00807A28">
            <w:pPr>
              <w:spacing w:line="264" w:lineRule="auto"/>
              <w:ind w:left="143" w:right="-106"/>
              <w:jc w:val="center"/>
              <w:rPr>
                <w:rFonts w:ascii="Times New Roman" w:hAnsi="Times New Roman"/>
                <w:b w:val="0"/>
                <w:color w:val="EE0000"/>
                <w:sz w:val="28"/>
                <w:szCs w:val="28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BE0A" w14:textId="77777777" w:rsidR="003965A5" w:rsidRPr="004357EF" w:rsidRDefault="003965A5" w:rsidP="00807A28">
            <w:pPr>
              <w:tabs>
                <w:tab w:val="left" w:pos="1680"/>
              </w:tabs>
              <w:spacing w:line="264" w:lineRule="auto"/>
              <w:ind w:left="33" w:right="-106"/>
              <w:jc w:val="center"/>
              <w:rPr>
                <w:rFonts w:ascii="Times New Roman" w:hAnsi="Times New Roman"/>
                <w:b w:val="0"/>
                <w:color w:val="EE0000"/>
                <w:sz w:val="28"/>
                <w:szCs w:val="28"/>
              </w:rPr>
            </w:pPr>
          </w:p>
          <w:p w14:paraId="4D32665D" w14:textId="77777777" w:rsidR="003965A5" w:rsidRPr="004357EF" w:rsidRDefault="003965A5" w:rsidP="00807A28">
            <w:pPr>
              <w:tabs>
                <w:tab w:val="left" w:pos="1680"/>
              </w:tabs>
              <w:spacing w:line="264" w:lineRule="auto"/>
              <w:ind w:left="33" w:right="-106"/>
              <w:jc w:val="center"/>
              <w:rPr>
                <w:rFonts w:ascii="Times New Roman" w:hAnsi="Times New Roman"/>
                <w:b w:val="0"/>
                <w:color w:val="EE0000"/>
                <w:sz w:val="28"/>
                <w:szCs w:val="28"/>
              </w:rPr>
            </w:pPr>
          </w:p>
          <w:p w14:paraId="218DEABC" w14:textId="77777777" w:rsidR="003965A5" w:rsidRPr="004357EF" w:rsidRDefault="003965A5" w:rsidP="00807A28">
            <w:pPr>
              <w:tabs>
                <w:tab w:val="left" w:pos="1680"/>
              </w:tabs>
              <w:spacing w:line="264" w:lineRule="auto"/>
              <w:ind w:left="33" w:right="-106"/>
              <w:jc w:val="center"/>
              <w:rPr>
                <w:rFonts w:ascii="Times New Roman" w:hAnsi="Times New Roman"/>
                <w:b w:val="0"/>
                <w:color w:val="EE0000"/>
                <w:sz w:val="28"/>
                <w:szCs w:val="28"/>
              </w:rPr>
            </w:pPr>
          </w:p>
          <w:p w14:paraId="6FC1470C" w14:textId="5C72E5D1" w:rsidR="003965A5" w:rsidRPr="004357EF" w:rsidRDefault="003965A5" w:rsidP="00807A28">
            <w:pPr>
              <w:tabs>
                <w:tab w:val="left" w:pos="1680"/>
              </w:tabs>
              <w:spacing w:line="264" w:lineRule="auto"/>
              <w:ind w:left="34" w:right="-106"/>
              <w:jc w:val="center"/>
              <w:rPr>
                <w:rFonts w:ascii="Times New Roman" w:hAnsi="Times New Roman"/>
                <w:b w:val="0"/>
                <w:color w:val="EE0000"/>
                <w:sz w:val="28"/>
                <w:szCs w:val="28"/>
              </w:rPr>
            </w:pPr>
            <w:proofErr w:type="spellStart"/>
            <w:r w:rsidRPr="004357EF">
              <w:rPr>
                <w:rFonts w:ascii="Times New Roman" w:hAnsi="Times New Roman"/>
                <w:b w:val="0"/>
                <w:color w:val="EE0000"/>
                <w:sz w:val="28"/>
                <w:szCs w:val="28"/>
              </w:rPr>
              <w:lastRenderedPageBreak/>
              <w:t>Lớp</w:t>
            </w:r>
            <w:proofErr w:type="spellEnd"/>
            <w:r w:rsidRPr="004357EF">
              <w:rPr>
                <w:rFonts w:ascii="Times New Roman" w:hAnsi="Times New Roman"/>
                <w:b w:val="0"/>
                <w:color w:val="EE0000"/>
                <w:sz w:val="28"/>
                <w:szCs w:val="28"/>
              </w:rPr>
              <w:t xml:space="preserve"> 5T A2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7B9D" w14:textId="3EE7739E" w:rsidR="003965A5" w:rsidRPr="004357EF" w:rsidRDefault="003965A5" w:rsidP="00807A28">
            <w:pPr>
              <w:tabs>
                <w:tab w:val="left" w:pos="1680"/>
              </w:tabs>
              <w:spacing w:line="264" w:lineRule="auto"/>
              <w:ind w:left="48"/>
              <w:jc w:val="center"/>
              <w:rPr>
                <w:rFonts w:ascii="Times New Roman" w:hAnsi="Times New Roman"/>
                <w:b w:val="0"/>
                <w:color w:val="EE0000"/>
                <w:sz w:val="28"/>
                <w:szCs w:val="28"/>
                <w:lang w:val="pt-BR"/>
              </w:rPr>
            </w:pPr>
            <w:r w:rsidRPr="004357EF">
              <w:rPr>
                <w:rFonts w:ascii="Times New Roman" w:hAnsi="Times New Roman"/>
                <w:b w:val="0"/>
                <w:color w:val="EE0000"/>
                <w:sz w:val="28"/>
                <w:szCs w:val="28"/>
                <w:lang w:val="pt-BR"/>
              </w:rPr>
              <w:lastRenderedPageBreak/>
              <w:t>Trần Thị Phương Tú</w:t>
            </w:r>
          </w:p>
        </w:tc>
      </w:tr>
      <w:tr w:rsidR="00140998" w:rsidRPr="00877267" w14:paraId="1846CC89" w14:textId="77777777" w:rsidTr="009F4AF8">
        <w:trPr>
          <w:trHeight w:val="471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C1040" w14:textId="77777777" w:rsidR="00140998" w:rsidRPr="008434E9" w:rsidRDefault="00140998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  <w:lang w:val="vi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20D9DB" w14:textId="77777777" w:rsidR="00140998" w:rsidRDefault="00140998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79527169" w14:textId="77777777" w:rsidR="00140998" w:rsidRDefault="00140998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6AD5B497" w14:textId="77777777" w:rsidR="00140998" w:rsidRDefault="00140998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376BBC">
              <w:rPr>
                <w:rFonts w:ascii="Times New Roman" w:hAnsi="Times New Roman"/>
                <w:b w:val="0"/>
                <w:sz w:val="28"/>
                <w:szCs w:val="28"/>
              </w:rPr>
              <w:t>Thứ</w:t>
            </w:r>
            <w:proofErr w:type="spellEnd"/>
            <w:r w:rsidRPr="00376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  <w:p w14:paraId="6678474E" w14:textId="1C89205F" w:rsidR="00140998" w:rsidRDefault="00140998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8/04/2026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764B" w14:textId="319284DB" w:rsidR="00140998" w:rsidRPr="00A21F38" w:rsidRDefault="00140998" w:rsidP="00807A28">
            <w:pPr>
              <w:pStyle w:val="NormalWeb"/>
              <w:spacing w:before="0" w:beforeAutospacing="0" w:after="0" w:afterAutospacing="0" w:line="264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A21F38">
              <w:rPr>
                <w:b/>
                <w:bCs/>
                <w:sz w:val="28"/>
                <w:szCs w:val="28"/>
              </w:rPr>
              <w:t>Giảng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1F38">
              <w:rPr>
                <w:b/>
                <w:bCs/>
                <w:sz w:val="28"/>
                <w:szCs w:val="28"/>
              </w:rPr>
              <w:t>dạy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 xml:space="preserve"> HĐ </w:t>
            </w:r>
            <w:r>
              <w:rPr>
                <w:b/>
                <w:bCs/>
                <w:sz w:val="28"/>
                <w:szCs w:val="28"/>
              </w:rPr>
              <w:t>Sáng</w:t>
            </w:r>
            <w:r w:rsidRPr="00A21F38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F7DB" w14:textId="77777777" w:rsidR="00140998" w:rsidRDefault="00140998" w:rsidP="00807A28">
            <w:pPr>
              <w:spacing w:line="264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906CEA" w14:textId="77777777" w:rsidR="00140998" w:rsidRDefault="00140998" w:rsidP="00807A28">
            <w:pPr>
              <w:tabs>
                <w:tab w:val="left" w:pos="1680"/>
              </w:tabs>
              <w:spacing w:line="264" w:lineRule="auto"/>
              <w:ind w:left="3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3AAF281F" w14:textId="77777777" w:rsidR="00140998" w:rsidRDefault="00140998" w:rsidP="00807A28">
            <w:pPr>
              <w:tabs>
                <w:tab w:val="left" w:pos="1680"/>
              </w:tabs>
              <w:spacing w:line="264" w:lineRule="auto"/>
              <w:ind w:left="3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151379E2" w14:textId="6CA3024E" w:rsidR="00140998" w:rsidRDefault="00140998" w:rsidP="00807A28">
            <w:pPr>
              <w:tabs>
                <w:tab w:val="left" w:pos="1680"/>
              </w:tabs>
              <w:spacing w:line="264" w:lineRule="auto"/>
              <w:ind w:left="34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3T C1</w:t>
            </w:r>
          </w:p>
        </w:tc>
        <w:tc>
          <w:tcPr>
            <w:tcW w:w="16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9C4A65" w14:textId="77777777" w:rsidR="00140998" w:rsidRDefault="00140998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  <w:p w14:paraId="3ADED970" w14:textId="77777777" w:rsidR="00140998" w:rsidRDefault="00140998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  <w:p w14:paraId="2737871B" w14:textId="124861E0" w:rsidR="00140998" w:rsidRDefault="00140998" w:rsidP="00807A28">
            <w:pPr>
              <w:tabs>
                <w:tab w:val="left" w:pos="1680"/>
              </w:tabs>
              <w:spacing w:line="264" w:lineRule="auto"/>
              <w:ind w:left="48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  <w:t>Lê Huyền Lan</w:t>
            </w:r>
          </w:p>
        </w:tc>
      </w:tr>
      <w:tr w:rsidR="00901BD2" w:rsidRPr="00877267" w14:paraId="7E5D7F51" w14:textId="77777777" w:rsidTr="009F4AF8">
        <w:trPr>
          <w:trHeight w:val="471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498B3" w14:textId="77777777" w:rsidR="00901BD2" w:rsidRPr="008434E9" w:rsidRDefault="00901BD2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  <w:lang w:val="vi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2DECC" w14:textId="77777777" w:rsidR="00901BD2" w:rsidRDefault="00901BD2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14CD" w14:textId="3F6025F0" w:rsidR="00901BD2" w:rsidRPr="00901BD2" w:rsidRDefault="00901BD2" w:rsidP="00807A28">
            <w:pPr>
              <w:pStyle w:val="NormalWeb"/>
              <w:spacing w:before="0" w:beforeAutospacing="0" w:after="0" w:afterAutospacing="0" w:line="264" w:lineRule="auto"/>
              <w:rPr>
                <w:bCs/>
                <w:sz w:val="28"/>
                <w:szCs w:val="28"/>
              </w:rPr>
            </w:pPr>
            <w:proofErr w:type="spellStart"/>
            <w:r w:rsidRPr="00901BD2">
              <w:rPr>
                <w:bCs/>
                <w:sz w:val="28"/>
                <w:szCs w:val="28"/>
              </w:rPr>
              <w:t>Hoạt</w:t>
            </w:r>
            <w:proofErr w:type="spellEnd"/>
            <w:r w:rsidRPr="00901BD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01BD2">
              <w:rPr>
                <w:bCs/>
                <w:sz w:val="28"/>
                <w:szCs w:val="28"/>
              </w:rPr>
              <w:t>động</w:t>
            </w:r>
            <w:proofErr w:type="spellEnd"/>
            <w:r w:rsidRPr="00901BD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01BD2">
              <w:rPr>
                <w:bCs/>
                <w:sz w:val="28"/>
                <w:szCs w:val="28"/>
              </w:rPr>
              <w:t>ngoài</w:t>
            </w:r>
            <w:proofErr w:type="spellEnd"/>
            <w:r w:rsidRPr="00901BD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01BD2">
              <w:rPr>
                <w:bCs/>
                <w:sz w:val="28"/>
                <w:szCs w:val="28"/>
              </w:rPr>
              <w:t>trời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A409" w14:textId="669C428D" w:rsidR="00901BD2" w:rsidRDefault="00901BD2" w:rsidP="00807A28">
            <w:pPr>
              <w:spacing w:line="264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0-40p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DC383" w14:textId="77777777" w:rsidR="00901BD2" w:rsidRDefault="00901BD2" w:rsidP="00807A28">
            <w:pPr>
              <w:tabs>
                <w:tab w:val="left" w:pos="1680"/>
              </w:tabs>
              <w:spacing w:line="264" w:lineRule="auto"/>
              <w:ind w:left="3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26083" w14:textId="77777777" w:rsidR="00901BD2" w:rsidRDefault="00901BD2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</w:tc>
      </w:tr>
      <w:tr w:rsidR="00140998" w:rsidRPr="00877267" w14:paraId="6A325D74" w14:textId="77777777" w:rsidTr="009F4AF8">
        <w:trPr>
          <w:trHeight w:val="209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607A8" w14:textId="77777777" w:rsidR="00140998" w:rsidRPr="008434E9" w:rsidRDefault="00140998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  <w:lang w:val="vi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06105" w14:textId="77777777" w:rsidR="00140998" w:rsidRDefault="00140998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BE01" w14:textId="5CFF9DD3" w:rsidR="00140998" w:rsidRPr="00A21F38" w:rsidRDefault="00140998" w:rsidP="00807A28">
            <w:pPr>
              <w:pStyle w:val="NormalWeb"/>
              <w:spacing w:before="0" w:beforeAutospacing="0" w:after="0" w:afterAutospacing="0" w:line="264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Hoạ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óc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0740" w14:textId="796C1172" w:rsidR="00140998" w:rsidRDefault="00140998" w:rsidP="00807A28">
            <w:pPr>
              <w:spacing w:line="264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0-50p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708C1" w14:textId="77777777" w:rsidR="00140998" w:rsidRDefault="00140998" w:rsidP="00807A28">
            <w:pPr>
              <w:tabs>
                <w:tab w:val="left" w:pos="1680"/>
              </w:tabs>
              <w:spacing w:line="264" w:lineRule="auto"/>
              <w:ind w:left="34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79A2C" w14:textId="77777777" w:rsidR="00140998" w:rsidRDefault="00140998" w:rsidP="00807A28">
            <w:pPr>
              <w:tabs>
                <w:tab w:val="left" w:pos="1680"/>
              </w:tabs>
              <w:spacing w:line="264" w:lineRule="auto"/>
              <w:ind w:left="48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</w:tc>
      </w:tr>
      <w:tr w:rsidR="00901BD2" w:rsidRPr="00877267" w14:paraId="2BA1ED65" w14:textId="77777777" w:rsidTr="00901BD2">
        <w:trPr>
          <w:trHeight w:val="296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A4185" w14:textId="77777777" w:rsidR="00901BD2" w:rsidRPr="008434E9" w:rsidRDefault="00901BD2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  <w:lang w:val="vi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08047" w14:textId="77777777" w:rsidR="00901BD2" w:rsidRDefault="00901BD2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62964" w14:textId="55568071" w:rsidR="00901BD2" w:rsidRPr="00A21F38" w:rsidRDefault="00901BD2" w:rsidP="00807A28">
            <w:pPr>
              <w:pStyle w:val="NormalWeb"/>
              <w:spacing w:before="0" w:beforeAutospacing="0" w:after="0" w:afterAutospacing="0" w:line="264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22F5E">
              <w:rPr>
                <w:color w:val="000000" w:themeColor="text1"/>
                <w:sz w:val="28"/>
                <w:szCs w:val="28"/>
              </w:rPr>
              <w:t>Vệ</w:t>
            </w:r>
            <w:proofErr w:type="spellEnd"/>
            <w:r w:rsidRPr="00422F5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2F5E">
              <w:rPr>
                <w:color w:val="000000" w:themeColor="text1"/>
                <w:sz w:val="28"/>
                <w:szCs w:val="28"/>
              </w:rPr>
              <w:t>sinh</w:t>
            </w:r>
            <w:proofErr w:type="spellEnd"/>
            <w:r w:rsidRPr="00422F5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2F5E">
              <w:rPr>
                <w:color w:val="000000" w:themeColor="text1"/>
                <w:sz w:val="28"/>
                <w:szCs w:val="28"/>
              </w:rPr>
              <w:t>cá</w:t>
            </w:r>
            <w:proofErr w:type="spellEnd"/>
            <w:r w:rsidRPr="00422F5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2F5E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422F5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04C79">
              <w:rPr>
                <w:color w:val="000000" w:themeColor="text1"/>
                <w:sz w:val="28"/>
                <w:szCs w:val="28"/>
              </w:rPr>
              <w:t>v</w:t>
            </w:r>
            <w:r>
              <w:rPr>
                <w:color w:val="000000" w:themeColor="text1"/>
                <w:sz w:val="28"/>
                <w:szCs w:val="28"/>
              </w:rPr>
              <w:t>à</w:t>
            </w:r>
            <w:proofErr w:type="spellEnd"/>
            <w:r w:rsidRPr="00404C7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04C79">
              <w:rPr>
                <w:color w:val="000000" w:themeColor="text1"/>
                <w:sz w:val="28"/>
                <w:szCs w:val="28"/>
              </w:rPr>
              <w:t>ăn</w:t>
            </w:r>
            <w:proofErr w:type="spellEnd"/>
            <w:r w:rsidRPr="00404C7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04C79">
              <w:rPr>
                <w:color w:val="000000" w:themeColor="text1"/>
                <w:sz w:val="28"/>
                <w:szCs w:val="28"/>
              </w:rPr>
              <w:t>bữa</w:t>
            </w:r>
            <w:proofErr w:type="spellEnd"/>
            <w:r w:rsidRPr="00404C7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04C79">
              <w:rPr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14:paraId="7BCEB612" w14:textId="41E64983" w:rsidR="00901BD2" w:rsidRDefault="00901BD2" w:rsidP="00807A28">
            <w:pPr>
              <w:spacing w:line="264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0-70p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BBB16" w14:textId="77777777" w:rsidR="00901BD2" w:rsidRDefault="00901BD2" w:rsidP="00807A28">
            <w:pPr>
              <w:tabs>
                <w:tab w:val="left" w:pos="1680"/>
              </w:tabs>
              <w:spacing w:line="264" w:lineRule="auto"/>
              <w:ind w:left="34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52038" w14:textId="77777777" w:rsidR="00901BD2" w:rsidRDefault="00901BD2" w:rsidP="00807A28">
            <w:pPr>
              <w:tabs>
                <w:tab w:val="left" w:pos="1680"/>
              </w:tabs>
              <w:spacing w:line="264" w:lineRule="auto"/>
              <w:ind w:left="48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</w:tc>
      </w:tr>
      <w:tr w:rsidR="00140998" w:rsidRPr="00877267" w14:paraId="50712D69" w14:textId="77777777" w:rsidTr="00000E67">
        <w:trPr>
          <w:trHeight w:val="209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CB423" w14:textId="77777777" w:rsidR="00140998" w:rsidRPr="008434E9" w:rsidRDefault="00140998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  <w:lang w:val="vi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3882A7" w14:textId="77777777" w:rsidR="00140998" w:rsidRDefault="00140998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4</w:t>
            </w:r>
          </w:p>
          <w:p w14:paraId="71676F5D" w14:textId="77A2EFDF" w:rsidR="00140998" w:rsidRDefault="00140998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9/4/2026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3C05" w14:textId="026D3919" w:rsidR="00140998" w:rsidRPr="00A21F38" w:rsidRDefault="00140998" w:rsidP="00807A28">
            <w:pPr>
              <w:pStyle w:val="NormalWeb"/>
              <w:spacing w:before="0" w:beforeAutospacing="0" w:after="0" w:afterAutospacing="0" w:line="264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A35AAE">
              <w:rPr>
                <w:b/>
                <w:sz w:val="28"/>
                <w:szCs w:val="28"/>
              </w:rPr>
              <w:t>Giảng</w:t>
            </w:r>
            <w:proofErr w:type="spellEnd"/>
            <w:r w:rsidRPr="00A35A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35AAE">
              <w:rPr>
                <w:b/>
                <w:sz w:val="28"/>
                <w:szCs w:val="28"/>
              </w:rPr>
              <w:t>dạy</w:t>
            </w:r>
            <w:proofErr w:type="spellEnd"/>
            <w:r w:rsidRPr="00A35AAE">
              <w:rPr>
                <w:b/>
                <w:sz w:val="28"/>
                <w:szCs w:val="28"/>
              </w:rPr>
              <w:t xml:space="preserve"> HĐ Sáng: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61C3" w14:textId="77777777" w:rsidR="00140998" w:rsidRDefault="00140998" w:rsidP="00807A28">
            <w:pPr>
              <w:spacing w:line="264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4ECCE9" w14:textId="77777777" w:rsidR="00140998" w:rsidRDefault="00140998" w:rsidP="00807A28">
            <w:pPr>
              <w:tabs>
                <w:tab w:val="left" w:pos="1680"/>
              </w:tabs>
              <w:spacing w:line="264" w:lineRule="auto"/>
              <w:ind w:right="-106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731A366D" w14:textId="4417D120" w:rsidR="00140998" w:rsidRDefault="00140998" w:rsidP="00807A28">
            <w:pPr>
              <w:tabs>
                <w:tab w:val="left" w:pos="1680"/>
              </w:tabs>
              <w:spacing w:line="264" w:lineRule="auto"/>
              <w:ind w:left="34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5821D6">
              <w:rPr>
                <w:rFonts w:ascii="Times New Roman" w:hAnsi="Times New Roman"/>
                <w:b w:val="0"/>
                <w:sz w:val="28"/>
                <w:szCs w:val="28"/>
              </w:rPr>
              <w:t>Lớp</w:t>
            </w:r>
            <w:proofErr w:type="spellEnd"/>
            <w:r w:rsidRPr="005821D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5821D6">
              <w:rPr>
                <w:rFonts w:ascii="Times New Roman" w:hAnsi="Times New Roman"/>
                <w:b w:val="0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B2</w:t>
            </w:r>
          </w:p>
        </w:tc>
        <w:tc>
          <w:tcPr>
            <w:tcW w:w="16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708EA7" w14:textId="77777777" w:rsidR="00140998" w:rsidRDefault="00140998" w:rsidP="00807A28">
            <w:pPr>
              <w:tabs>
                <w:tab w:val="left" w:pos="1680"/>
              </w:tabs>
              <w:spacing w:line="264" w:lineRule="auto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  <w:p w14:paraId="4FA6E377" w14:textId="041D4475" w:rsidR="00140998" w:rsidRDefault="00140998" w:rsidP="00807A28">
            <w:pPr>
              <w:tabs>
                <w:tab w:val="left" w:pos="1680"/>
              </w:tabs>
              <w:spacing w:line="264" w:lineRule="auto"/>
              <w:ind w:left="48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  <w:t>Trần Thị Phương Tú</w:t>
            </w:r>
          </w:p>
        </w:tc>
      </w:tr>
      <w:tr w:rsidR="00901BD2" w:rsidRPr="00877267" w14:paraId="225F0C95" w14:textId="77777777" w:rsidTr="00000E67">
        <w:trPr>
          <w:trHeight w:val="209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0DA8C" w14:textId="77777777" w:rsidR="00901BD2" w:rsidRPr="008434E9" w:rsidRDefault="00901BD2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  <w:lang w:val="vi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CDDDC" w14:textId="77777777" w:rsidR="00901BD2" w:rsidRDefault="00901BD2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392F" w14:textId="752E516B" w:rsidR="00901BD2" w:rsidRPr="00901BD2" w:rsidRDefault="00901BD2" w:rsidP="00807A28">
            <w:pPr>
              <w:pStyle w:val="NormalWeb"/>
              <w:spacing w:before="0" w:beforeAutospacing="0" w:after="0" w:afterAutospacing="0" w:line="264" w:lineRule="auto"/>
              <w:rPr>
                <w:bCs/>
                <w:sz w:val="28"/>
                <w:szCs w:val="28"/>
              </w:rPr>
            </w:pPr>
            <w:proofErr w:type="spellStart"/>
            <w:r w:rsidRPr="00901BD2">
              <w:rPr>
                <w:bCs/>
                <w:sz w:val="28"/>
                <w:szCs w:val="28"/>
              </w:rPr>
              <w:t>Hoạt</w:t>
            </w:r>
            <w:proofErr w:type="spellEnd"/>
            <w:r w:rsidRPr="00901BD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01BD2">
              <w:rPr>
                <w:bCs/>
                <w:sz w:val="28"/>
                <w:szCs w:val="28"/>
              </w:rPr>
              <w:t>động</w:t>
            </w:r>
            <w:proofErr w:type="spellEnd"/>
            <w:r w:rsidRPr="00901BD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01BD2">
              <w:rPr>
                <w:bCs/>
                <w:sz w:val="28"/>
                <w:szCs w:val="28"/>
              </w:rPr>
              <w:t>ngoài</w:t>
            </w:r>
            <w:proofErr w:type="spellEnd"/>
            <w:r w:rsidRPr="00901BD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01BD2">
              <w:rPr>
                <w:bCs/>
                <w:sz w:val="28"/>
                <w:szCs w:val="28"/>
              </w:rPr>
              <w:t>trời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8801" w14:textId="0CF673C1" w:rsidR="00901BD2" w:rsidRDefault="00901BD2" w:rsidP="00807A28">
            <w:pPr>
              <w:spacing w:line="264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0-40p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C7697" w14:textId="77777777" w:rsidR="00901BD2" w:rsidRDefault="00901BD2" w:rsidP="00807A28">
            <w:pPr>
              <w:tabs>
                <w:tab w:val="left" w:pos="1680"/>
              </w:tabs>
              <w:spacing w:line="264" w:lineRule="auto"/>
              <w:ind w:left="3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E4BD0" w14:textId="77777777" w:rsidR="00901BD2" w:rsidRDefault="00901BD2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</w:tc>
      </w:tr>
      <w:tr w:rsidR="00140998" w:rsidRPr="00877267" w14:paraId="3F88E20C" w14:textId="77777777" w:rsidTr="00000E67">
        <w:trPr>
          <w:trHeight w:val="209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A16D4" w14:textId="77777777" w:rsidR="00140998" w:rsidRPr="008434E9" w:rsidRDefault="00140998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  <w:lang w:val="vi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AB0F0" w14:textId="77777777" w:rsidR="00140998" w:rsidRDefault="00140998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ACA6" w14:textId="33343426" w:rsidR="00140998" w:rsidRPr="00A21F38" w:rsidRDefault="00140998" w:rsidP="00807A28">
            <w:pPr>
              <w:pStyle w:val="NormalWeb"/>
              <w:spacing w:before="0" w:beforeAutospacing="0" w:after="0" w:afterAutospacing="0" w:line="264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Hoạ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óc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1E64" w14:textId="41CBD0A4" w:rsidR="00140998" w:rsidRDefault="00140998" w:rsidP="00807A28">
            <w:pPr>
              <w:spacing w:line="264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0-50p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8C41C" w14:textId="77777777" w:rsidR="00140998" w:rsidRDefault="00140998" w:rsidP="00807A28">
            <w:pPr>
              <w:tabs>
                <w:tab w:val="left" w:pos="1680"/>
              </w:tabs>
              <w:spacing w:line="264" w:lineRule="auto"/>
              <w:ind w:left="34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84197" w14:textId="77777777" w:rsidR="00140998" w:rsidRDefault="00140998" w:rsidP="00807A28">
            <w:pPr>
              <w:tabs>
                <w:tab w:val="left" w:pos="1680"/>
              </w:tabs>
              <w:spacing w:line="264" w:lineRule="auto"/>
              <w:ind w:left="48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</w:tc>
      </w:tr>
      <w:tr w:rsidR="00901BD2" w:rsidRPr="00877267" w14:paraId="5DBBEE72" w14:textId="77777777" w:rsidTr="00901BD2">
        <w:trPr>
          <w:trHeight w:val="345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FCDBC" w14:textId="77777777" w:rsidR="00901BD2" w:rsidRPr="008434E9" w:rsidRDefault="00901BD2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  <w:lang w:val="vi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46AFC" w14:textId="77777777" w:rsidR="00901BD2" w:rsidRDefault="00901BD2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8F62D" w14:textId="74C154E5" w:rsidR="00901BD2" w:rsidRPr="00A21F38" w:rsidRDefault="00901BD2" w:rsidP="00807A28">
            <w:pPr>
              <w:pStyle w:val="NormalWeb"/>
              <w:spacing w:before="0" w:beforeAutospacing="0" w:after="0" w:afterAutospacing="0" w:line="264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22F5E">
              <w:rPr>
                <w:color w:val="000000" w:themeColor="text1"/>
                <w:sz w:val="28"/>
                <w:szCs w:val="28"/>
              </w:rPr>
              <w:t>Vệ</w:t>
            </w:r>
            <w:proofErr w:type="spellEnd"/>
            <w:r w:rsidRPr="00422F5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2F5E">
              <w:rPr>
                <w:color w:val="000000" w:themeColor="text1"/>
                <w:sz w:val="28"/>
                <w:szCs w:val="28"/>
              </w:rPr>
              <w:t>sinh</w:t>
            </w:r>
            <w:proofErr w:type="spellEnd"/>
            <w:r w:rsidRPr="00422F5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2F5E">
              <w:rPr>
                <w:color w:val="000000" w:themeColor="text1"/>
                <w:sz w:val="28"/>
                <w:szCs w:val="28"/>
              </w:rPr>
              <w:t>cá</w:t>
            </w:r>
            <w:proofErr w:type="spellEnd"/>
            <w:r w:rsidRPr="00422F5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2F5E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422F5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04C79">
              <w:rPr>
                <w:color w:val="000000" w:themeColor="text1"/>
                <w:sz w:val="28"/>
                <w:szCs w:val="28"/>
              </w:rPr>
              <w:t>v</w:t>
            </w:r>
            <w:r>
              <w:rPr>
                <w:color w:val="000000" w:themeColor="text1"/>
                <w:sz w:val="28"/>
                <w:szCs w:val="28"/>
              </w:rPr>
              <w:t>à</w:t>
            </w:r>
            <w:proofErr w:type="spellEnd"/>
            <w:r w:rsidRPr="00404C7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04C79">
              <w:rPr>
                <w:color w:val="000000" w:themeColor="text1"/>
                <w:sz w:val="28"/>
                <w:szCs w:val="28"/>
              </w:rPr>
              <w:t>ăn</w:t>
            </w:r>
            <w:proofErr w:type="spellEnd"/>
            <w:r w:rsidRPr="00404C7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04C79">
              <w:rPr>
                <w:color w:val="000000" w:themeColor="text1"/>
                <w:sz w:val="28"/>
                <w:szCs w:val="28"/>
              </w:rPr>
              <w:t>bữa</w:t>
            </w:r>
            <w:proofErr w:type="spellEnd"/>
            <w:r w:rsidRPr="00404C7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04C79">
              <w:rPr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14:paraId="6CD8F1C3" w14:textId="43100B34" w:rsidR="00901BD2" w:rsidRDefault="00901BD2" w:rsidP="00807A28">
            <w:pPr>
              <w:spacing w:line="264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0-70p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FC8BD" w14:textId="77777777" w:rsidR="00901BD2" w:rsidRDefault="00901BD2" w:rsidP="00807A28">
            <w:pPr>
              <w:tabs>
                <w:tab w:val="left" w:pos="1680"/>
              </w:tabs>
              <w:spacing w:line="264" w:lineRule="auto"/>
              <w:ind w:left="34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4E117" w14:textId="77777777" w:rsidR="00901BD2" w:rsidRDefault="00901BD2" w:rsidP="00807A28">
            <w:pPr>
              <w:tabs>
                <w:tab w:val="left" w:pos="1680"/>
              </w:tabs>
              <w:spacing w:line="264" w:lineRule="auto"/>
              <w:ind w:left="48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</w:tc>
      </w:tr>
      <w:tr w:rsidR="00140998" w:rsidRPr="00877267" w14:paraId="4930E80C" w14:textId="77777777" w:rsidTr="00443F05">
        <w:trPr>
          <w:trHeight w:val="209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51542" w14:textId="77777777" w:rsidR="00140998" w:rsidRPr="008434E9" w:rsidRDefault="00140998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  <w:lang w:val="vi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0F61D4" w14:textId="77777777" w:rsidR="00140998" w:rsidRPr="004E666E" w:rsidRDefault="00140998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color w:val="EE0000"/>
                <w:sz w:val="28"/>
                <w:szCs w:val="28"/>
              </w:rPr>
            </w:pPr>
          </w:p>
          <w:p w14:paraId="2D28BC63" w14:textId="77777777" w:rsidR="00140998" w:rsidRPr="004E666E" w:rsidRDefault="00140998" w:rsidP="00807A28">
            <w:pPr>
              <w:spacing w:line="264" w:lineRule="auto"/>
              <w:rPr>
                <w:rFonts w:ascii="Times New Roman" w:hAnsi="Times New Roman"/>
                <w:b w:val="0"/>
                <w:color w:val="EE0000"/>
                <w:sz w:val="28"/>
                <w:szCs w:val="28"/>
              </w:rPr>
            </w:pPr>
          </w:p>
          <w:p w14:paraId="0ECFE88D" w14:textId="77777777" w:rsidR="00140998" w:rsidRPr="004E666E" w:rsidRDefault="00140998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color w:val="EE0000"/>
                <w:sz w:val="28"/>
                <w:szCs w:val="28"/>
              </w:rPr>
            </w:pPr>
          </w:p>
          <w:p w14:paraId="591920BE" w14:textId="7D7F9E9C" w:rsidR="00140998" w:rsidRPr="004E666E" w:rsidRDefault="00140998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color w:val="EE0000"/>
                <w:sz w:val="28"/>
                <w:szCs w:val="28"/>
              </w:rPr>
            </w:pPr>
            <w:proofErr w:type="spellStart"/>
            <w:r w:rsidRPr="004E666E">
              <w:rPr>
                <w:rFonts w:ascii="Times New Roman" w:hAnsi="Times New Roman"/>
                <w:b w:val="0"/>
                <w:color w:val="EE0000"/>
                <w:sz w:val="28"/>
                <w:szCs w:val="28"/>
              </w:rPr>
              <w:t>Thứ</w:t>
            </w:r>
            <w:proofErr w:type="spellEnd"/>
            <w:r w:rsidRPr="004E666E">
              <w:rPr>
                <w:rFonts w:ascii="Times New Roman" w:hAnsi="Times New Roman"/>
                <w:b w:val="0"/>
                <w:color w:val="EE0000"/>
                <w:sz w:val="28"/>
                <w:szCs w:val="28"/>
              </w:rPr>
              <w:t xml:space="preserve"> 4</w:t>
            </w:r>
          </w:p>
          <w:p w14:paraId="4ADD4258" w14:textId="43F6264C" w:rsidR="00140998" w:rsidRPr="004E666E" w:rsidRDefault="00140998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color w:val="EE0000"/>
                <w:sz w:val="28"/>
                <w:szCs w:val="28"/>
              </w:rPr>
            </w:pPr>
            <w:r w:rsidRPr="004E666E">
              <w:rPr>
                <w:rFonts w:ascii="Times New Roman" w:hAnsi="Times New Roman"/>
                <w:b w:val="0"/>
                <w:color w:val="EE0000"/>
                <w:sz w:val="28"/>
                <w:szCs w:val="28"/>
              </w:rPr>
              <w:t>29/04/2026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9284" w14:textId="77777777" w:rsidR="00140998" w:rsidRPr="004E666E" w:rsidRDefault="00140998" w:rsidP="00807A28">
            <w:pPr>
              <w:pStyle w:val="NormalWeb"/>
              <w:spacing w:before="0" w:beforeAutospacing="0" w:after="0" w:afterAutospacing="0" w:line="264" w:lineRule="auto"/>
              <w:rPr>
                <w:b/>
                <w:bCs/>
                <w:color w:val="EE0000"/>
                <w:sz w:val="28"/>
                <w:szCs w:val="28"/>
              </w:rPr>
            </w:pPr>
            <w:proofErr w:type="spellStart"/>
            <w:r w:rsidRPr="004E666E">
              <w:rPr>
                <w:b/>
                <w:bCs/>
                <w:color w:val="EE0000"/>
                <w:sz w:val="28"/>
                <w:szCs w:val="28"/>
              </w:rPr>
              <w:t>Giảng</w:t>
            </w:r>
            <w:proofErr w:type="spellEnd"/>
            <w:r w:rsidRPr="004E666E">
              <w:rPr>
                <w:b/>
                <w:bCs/>
                <w:color w:val="EE0000"/>
                <w:sz w:val="28"/>
                <w:szCs w:val="28"/>
              </w:rPr>
              <w:t xml:space="preserve"> </w:t>
            </w:r>
            <w:proofErr w:type="spellStart"/>
            <w:r w:rsidRPr="004E666E">
              <w:rPr>
                <w:b/>
                <w:bCs/>
                <w:color w:val="EE0000"/>
                <w:sz w:val="28"/>
                <w:szCs w:val="28"/>
              </w:rPr>
              <w:t>dạy</w:t>
            </w:r>
            <w:proofErr w:type="spellEnd"/>
            <w:r w:rsidRPr="004E666E">
              <w:rPr>
                <w:b/>
                <w:bCs/>
                <w:color w:val="EE0000"/>
                <w:sz w:val="28"/>
                <w:szCs w:val="28"/>
              </w:rPr>
              <w:t xml:space="preserve"> HĐ </w:t>
            </w:r>
            <w:proofErr w:type="spellStart"/>
            <w:r w:rsidRPr="004E666E">
              <w:rPr>
                <w:b/>
                <w:bCs/>
                <w:color w:val="EE0000"/>
                <w:sz w:val="28"/>
                <w:szCs w:val="28"/>
              </w:rPr>
              <w:t>chiều</w:t>
            </w:r>
            <w:proofErr w:type="spellEnd"/>
            <w:r w:rsidRPr="004E666E">
              <w:rPr>
                <w:b/>
                <w:bCs/>
                <w:color w:val="EE0000"/>
                <w:sz w:val="28"/>
                <w:szCs w:val="28"/>
              </w:rPr>
              <w:t>:</w:t>
            </w:r>
          </w:p>
          <w:p w14:paraId="5469747B" w14:textId="77777777" w:rsidR="007A63DB" w:rsidRPr="004E666E" w:rsidRDefault="007A63DB" w:rsidP="00807A28">
            <w:pPr>
              <w:spacing w:line="264" w:lineRule="auto"/>
              <w:ind w:right="57"/>
              <w:rPr>
                <w:rFonts w:ascii="Times New Roman" w:hAnsi="Times New Roman"/>
                <w:b w:val="0"/>
                <w:bCs/>
                <w:color w:val="EE0000"/>
                <w:sz w:val="28"/>
                <w:szCs w:val="28"/>
              </w:rPr>
            </w:pPr>
            <w:r w:rsidRPr="004E666E">
              <w:rPr>
                <w:rFonts w:ascii="Times New Roman" w:hAnsi="Times New Roman"/>
                <w:b w:val="0"/>
                <w:bCs/>
                <w:color w:val="EE0000"/>
                <w:sz w:val="28"/>
                <w:szCs w:val="28"/>
              </w:rPr>
              <w:t xml:space="preserve">- </w:t>
            </w:r>
            <w:proofErr w:type="spellStart"/>
            <w:r w:rsidRPr="004E666E">
              <w:rPr>
                <w:rFonts w:ascii="Times New Roman" w:hAnsi="Times New Roman"/>
                <w:b w:val="0"/>
                <w:bCs/>
                <w:color w:val="EE0000"/>
                <w:sz w:val="28"/>
                <w:szCs w:val="28"/>
              </w:rPr>
              <w:t>Thực</w:t>
            </w:r>
            <w:proofErr w:type="spellEnd"/>
            <w:r w:rsidRPr="004E666E">
              <w:rPr>
                <w:rFonts w:ascii="Times New Roman" w:hAnsi="Times New Roman"/>
                <w:b w:val="0"/>
                <w:bCs/>
                <w:color w:val="EE0000"/>
                <w:sz w:val="28"/>
                <w:szCs w:val="28"/>
              </w:rPr>
              <w:t xml:space="preserve"> </w:t>
            </w:r>
            <w:proofErr w:type="spellStart"/>
            <w:r w:rsidRPr="004E666E">
              <w:rPr>
                <w:rFonts w:ascii="Times New Roman" w:hAnsi="Times New Roman"/>
                <w:b w:val="0"/>
                <w:bCs/>
                <w:color w:val="EE0000"/>
                <w:sz w:val="28"/>
                <w:szCs w:val="28"/>
              </w:rPr>
              <w:t>hiện</w:t>
            </w:r>
            <w:proofErr w:type="spellEnd"/>
            <w:r w:rsidRPr="004E666E">
              <w:rPr>
                <w:rFonts w:ascii="Times New Roman" w:hAnsi="Times New Roman"/>
                <w:b w:val="0"/>
                <w:bCs/>
                <w:color w:val="EE0000"/>
                <w:sz w:val="28"/>
                <w:szCs w:val="28"/>
              </w:rPr>
              <w:t xml:space="preserve"> </w:t>
            </w:r>
            <w:proofErr w:type="spellStart"/>
            <w:r w:rsidRPr="004E666E">
              <w:rPr>
                <w:rFonts w:ascii="Times New Roman" w:hAnsi="Times New Roman"/>
                <w:b w:val="0"/>
                <w:bCs/>
                <w:color w:val="EE0000"/>
                <w:sz w:val="28"/>
                <w:szCs w:val="28"/>
              </w:rPr>
              <w:t>bài</w:t>
            </w:r>
            <w:proofErr w:type="spellEnd"/>
            <w:r w:rsidRPr="004E666E">
              <w:rPr>
                <w:rFonts w:ascii="Times New Roman" w:hAnsi="Times New Roman"/>
                <w:b w:val="0"/>
                <w:bCs/>
                <w:color w:val="EE0000"/>
                <w:sz w:val="28"/>
                <w:szCs w:val="28"/>
              </w:rPr>
              <w:t xml:space="preserve"> 29 “</w:t>
            </w:r>
            <w:proofErr w:type="spellStart"/>
            <w:r w:rsidRPr="004E666E">
              <w:rPr>
                <w:rFonts w:ascii="Times New Roman" w:hAnsi="Times New Roman"/>
                <w:b w:val="0"/>
                <w:bCs/>
                <w:color w:val="EE0000"/>
                <w:sz w:val="28"/>
                <w:szCs w:val="28"/>
              </w:rPr>
              <w:t>Bé</w:t>
            </w:r>
            <w:proofErr w:type="spellEnd"/>
            <w:r w:rsidRPr="004E666E">
              <w:rPr>
                <w:rFonts w:ascii="Times New Roman" w:hAnsi="Times New Roman"/>
                <w:b w:val="0"/>
                <w:bCs/>
                <w:color w:val="EE0000"/>
                <w:sz w:val="28"/>
                <w:szCs w:val="28"/>
              </w:rPr>
              <w:t xml:space="preserve"> </w:t>
            </w:r>
            <w:proofErr w:type="spellStart"/>
            <w:r w:rsidRPr="004E666E">
              <w:rPr>
                <w:rFonts w:ascii="Times New Roman" w:hAnsi="Times New Roman"/>
                <w:b w:val="0"/>
                <w:bCs/>
                <w:color w:val="EE0000"/>
                <w:sz w:val="28"/>
                <w:szCs w:val="28"/>
              </w:rPr>
              <w:t>làm</w:t>
            </w:r>
            <w:proofErr w:type="spellEnd"/>
            <w:r w:rsidRPr="004E666E">
              <w:rPr>
                <w:rFonts w:ascii="Times New Roman" w:hAnsi="Times New Roman"/>
                <w:b w:val="0"/>
                <w:bCs/>
                <w:color w:val="EE0000"/>
                <w:sz w:val="28"/>
                <w:szCs w:val="28"/>
              </w:rPr>
              <w:t xml:space="preserve"> </w:t>
            </w:r>
            <w:proofErr w:type="spellStart"/>
            <w:r w:rsidRPr="004E666E">
              <w:rPr>
                <w:rFonts w:ascii="Times New Roman" w:hAnsi="Times New Roman"/>
                <w:b w:val="0"/>
                <w:bCs/>
                <w:color w:val="EE0000"/>
                <w:sz w:val="28"/>
                <w:szCs w:val="28"/>
              </w:rPr>
              <w:t>quen</w:t>
            </w:r>
            <w:proofErr w:type="spellEnd"/>
            <w:r w:rsidRPr="004E666E">
              <w:rPr>
                <w:rFonts w:ascii="Times New Roman" w:hAnsi="Times New Roman"/>
                <w:b w:val="0"/>
                <w:bCs/>
                <w:color w:val="EE0000"/>
                <w:sz w:val="28"/>
                <w:szCs w:val="28"/>
              </w:rPr>
              <w:t xml:space="preserve"> </w:t>
            </w:r>
            <w:proofErr w:type="spellStart"/>
            <w:r w:rsidRPr="004E666E">
              <w:rPr>
                <w:rFonts w:ascii="Times New Roman" w:hAnsi="Times New Roman"/>
                <w:b w:val="0"/>
                <w:bCs/>
                <w:color w:val="EE0000"/>
                <w:sz w:val="28"/>
                <w:szCs w:val="28"/>
              </w:rPr>
              <w:t>và</w:t>
            </w:r>
            <w:proofErr w:type="spellEnd"/>
            <w:r w:rsidRPr="004E666E">
              <w:rPr>
                <w:rFonts w:ascii="Times New Roman" w:hAnsi="Times New Roman"/>
                <w:b w:val="0"/>
                <w:bCs/>
                <w:color w:val="EE0000"/>
                <w:sz w:val="28"/>
                <w:szCs w:val="28"/>
              </w:rPr>
              <w:t xml:space="preserve"> </w:t>
            </w:r>
            <w:proofErr w:type="spellStart"/>
            <w:r w:rsidRPr="004E666E">
              <w:rPr>
                <w:rFonts w:ascii="Times New Roman" w:hAnsi="Times New Roman"/>
                <w:b w:val="0"/>
                <w:bCs/>
                <w:color w:val="EE0000"/>
                <w:sz w:val="28"/>
                <w:szCs w:val="28"/>
              </w:rPr>
              <w:t>tập</w:t>
            </w:r>
            <w:proofErr w:type="spellEnd"/>
            <w:r w:rsidRPr="004E666E">
              <w:rPr>
                <w:rFonts w:ascii="Times New Roman" w:hAnsi="Times New Roman"/>
                <w:b w:val="0"/>
                <w:bCs/>
                <w:color w:val="EE0000"/>
                <w:sz w:val="28"/>
                <w:szCs w:val="28"/>
              </w:rPr>
              <w:t xml:space="preserve"> </w:t>
            </w:r>
            <w:proofErr w:type="spellStart"/>
            <w:r w:rsidRPr="004E666E">
              <w:rPr>
                <w:rFonts w:ascii="Times New Roman" w:hAnsi="Times New Roman"/>
                <w:b w:val="0"/>
                <w:bCs/>
                <w:color w:val="EE0000"/>
                <w:sz w:val="28"/>
                <w:szCs w:val="28"/>
              </w:rPr>
              <w:t>đồ</w:t>
            </w:r>
            <w:proofErr w:type="spellEnd"/>
            <w:r w:rsidRPr="004E666E">
              <w:rPr>
                <w:rFonts w:ascii="Times New Roman" w:hAnsi="Times New Roman"/>
                <w:b w:val="0"/>
                <w:bCs/>
                <w:color w:val="EE0000"/>
                <w:sz w:val="28"/>
                <w:szCs w:val="28"/>
              </w:rPr>
              <w:t xml:space="preserve"> </w:t>
            </w:r>
            <w:proofErr w:type="spellStart"/>
            <w:r w:rsidRPr="004E666E">
              <w:rPr>
                <w:rFonts w:ascii="Times New Roman" w:hAnsi="Times New Roman"/>
                <w:b w:val="0"/>
                <w:bCs/>
                <w:color w:val="EE0000"/>
                <w:sz w:val="28"/>
                <w:szCs w:val="28"/>
              </w:rPr>
              <w:t>chữ</w:t>
            </w:r>
            <w:proofErr w:type="spellEnd"/>
            <w:r w:rsidRPr="004E666E">
              <w:rPr>
                <w:rFonts w:ascii="Times New Roman" w:hAnsi="Times New Roman"/>
                <w:b w:val="0"/>
                <w:bCs/>
                <w:color w:val="EE0000"/>
                <w:sz w:val="28"/>
                <w:szCs w:val="28"/>
              </w:rPr>
              <w:t xml:space="preserve"> </w:t>
            </w:r>
            <w:proofErr w:type="spellStart"/>
            <w:r w:rsidRPr="004E666E">
              <w:rPr>
                <w:rFonts w:ascii="Times New Roman" w:hAnsi="Times New Roman"/>
                <w:b w:val="0"/>
                <w:bCs/>
                <w:color w:val="EE0000"/>
                <w:sz w:val="28"/>
                <w:szCs w:val="28"/>
              </w:rPr>
              <w:t>cái</w:t>
            </w:r>
            <w:proofErr w:type="spellEnd"/>
            <w:r w:rsidRPr="004E666E">
              <w:rPr>
                <w:rFonts w:ascii="Times New Roman" w:hAnsi="Times New Roman"/>
                <w:b w:val="0"/>
                <w:bCs/>
                <w:color w:val="EE0000"/>
                <w:sz w:val="28"/>
                <w:szCs w:val="28"/>
              </w:rPr>
              <w:t xml:space="preserve"> s” </w:t>
            </w:r>
            <w:proofErr w:type="spellStart"/>
            <w:r w:rsidRPr="004E666E">
              <w:rPr>
                <w:rFonts w:ascii="Times New Roman" w:hAnsi="Times New Roman"/>
                <w:b w:val="0"/>
                <w:bCs/>
                <w:color w:val="EE0000"/>
                <w:sz w:val="28"/>
                <w:szCs w:val="28"/>
              </w:rPr>
              <w:t>trang</w:t>
            </w:r>
            <w:proofErr w:type="spellEnd"/>
            <w:r w:rsidRPr="004E666E">
              <w:rPr>
                <w:rFonts w:ascii="Times New Roman" w:hAnsi="Times New Roman"/>
                <w:b w:val="0"/>
                <w:bCs/>
                <w:color w:val="EE0000"/>
                <w:sz w:val="28"/>
                <w:szCs w:val="28"/>
              </w:rPr>
              <w:t xml:space="preserve"> 30 </w:t>
            </w:r>
            <w:proofErr w:type="spellStart"/>
            <w:r w:rsidRPr="004E666E">
              <w:rPr>
                <w:rFonts w:ascii="Times New Roman" w:hAnsi="Times New Roman"/>
                <w:b w:val="0"/>
                <w:bCs/>
                <w:color w:val="EE0000"/>
                <w:sz w:val="28"/>
                <w:szCs w:val="28"/>
              </w:rPr>
              <w:t>vở</w:t>
            </w:r>
            <w:proofErr w:type="spellEnd"/>
            <w:r w:rsidRPr="004E666E">
              <w:rPr>
                <w:rFonts w:ascii="Times New Roman" w:hAnsi="Times New Roman"/>
                <w:b w:val="0"/>
                <w:bCs/>
                <w:color w:val="EE0000"/>
                <w:sz w:val="28"/>
                <w:szCs w:val="28"/>
              </w:rPr>
              <w:t xml:space="preserve"> HĐHV</w:t>
            </w:r>
          </w:p>
          <w:p w14:paraId="6CA67A02" w14:textId="77777777" w:rsidR="007A63DB" w:rsidRPr="004E666E" w:rsidRDefault="007A63DB" w:rsidP="00807A28">
            <w:pPr>
              <w:spacing w:line="264" w:lineRule="auto"/>
              <w:ind w:right="57"/>
              <w:rPr>
                <w:rFonts w:ascii="Times New Roman" w:hAnsi="Times New Roman"/>
                <w:b w:val="0"/>
                <w:bCs/>
                <w:iCs/>
                <w:color w:val="EE0000"/>
                <w:sz w:val="28"/>
                <w:szCs w:val="28"/>
                <w:lang w:val="pt-BR"/>
              </w:rPr>
            </w:pPr>
            <w:r w:rsidRPr="004E666E">
              <w:rPr>
                <w:rFonts w:ascii="Times New Roman" w:hAnsi="Times New Roman"/>
                <w:b w:val="0"/>
                <w:bCs/>
                <w:iCs/>
                <w:color w:val="EE0000"/>
                <w:sz w:val="28"/>
                <w:szCs w:val="28"/>
                <w:lang w:val="vi-VN"/>
              </w:rPr>
              <w:t>-</w:t>
            </w:r>
            <w:r w:rsidRPr="004E666E">
              <w:rPr>
                <w:rFonts w:ascii="Times New Roman" w:hAnsi="Times New Roman"/>
                <w:b w:val="0"/>
                <w:bCs/>
                <w:iCs/>
                <w:color w:val="EE0000"/>
                <w:sz w:val="28"/>
                <w:szCs w:val="28"/>
              </w:rPr>
              <w:t xml:space="preserve"> </w:t>
            </w:r>
            <w:r w:rsidRPr="004E666E">
              <w:rPr>
                <w:rFonts w:ascii="Times New Roman" w:hAnsi="Times New Roman"/>
                <w:b w:val="0"/>
                <w:bCs/>
                <w:iCs/>
                <w:color w:val="EE0000"/>
                <w:sz w:val="28"/>
                <w:szCs w:val="28"/>
                <w:lang w:val="pt-BR"/>
              </w:rPr>
              <w:t>Cho trẻ xem một số biển báo giao thông đường bộ.</w:t>
            </w:r>
          </w:p>
          <w:p w14:paraId="2546FABE" w14:textId="634D8C02" w:rsidR="00140998" w:rsidRPr="004E666E" w:rsidRDefault="00140998" w:rsidP="00807A28">
            <w:pPr>
              <w:pStyle w:val="NormalWeb"/>
              <w:spacing w:before="0" w:beforeAutospacing="0" w:after="0" w:afterAutospacing="0" w:line="264" w:lineRule="auto"/>
              <w:rPr>
                <w:b/>
                <w:bCs/>
                <w:color w:val="EE0000"/>
                <w:sz w:val="28"/>
                <w:szCs w:val="28"/>
              </w:rPr>
            </w:pPr>
            <w:r w:rsidRPr="004E666E">
              <w:rPr>
                <w:color w:val="EE0000"/>
                <w:sz w:val="28"/>
                <w:szCs w:val="28"/>
              </w:rPr>
              <w:t xml:space="preserve">- </w:t>
            </w:r>
            <w:proofErr w:type="spellStart"/>
            <w:r w:rsidRPr="004E666E">
              <w:rPr>
                <w:color w:val="EE0000"/>
                <w:sz w:val="28"/>
                <w:szCs w:val="28"/>
              </w:rPr>
              <w:t>Dạy</w:t>
            </w:r>
            <w:proofErr w:type="spellEnd"/>
            <w:r w:rsidRPr="004E666E">
              <w:rPr>
                <w:color w:val="EE0000"/>
                <w:sz w:val="28"/>
                <w:szCs w:val="28"/>
              </w:rPr>
              <w:t xml:space="preserve"> </w:t>
            </w:r>
            <w:proofErr w:type="spellStart"/>
            <w:r w:rsidRPr="004E666E">
              <w:rPr>
                <w:color w:val="EE0000"/>
                <w:sz w:val="28"/>
                <w:szCs w:val="28"/>
              </w:rPr>
              <w:t>trẻ</w:t>
            </w:r>
            <w:proofErr w:type="spellEnd"/>
            <w:r w:rsidRPr="004E666E">
              <w:rPr>
                <w:color w:val="EE0000"/>
                <w:sz w:val="28"/>
                <w:szCs w:val="28"/>
              </w:rPr>
              <w:t xml:space="preserve"> Yoga </w:t>
            </w:r>
            <w:proofErr w:type="spellStart"/>
            <w:r w:rsidRPr="004E666E">
              <w:rPr>
                <w:color w:val="EE0000"/>
                <w:sz w:val="28"/>
                <w:szCs w:val="28"/>
              </w:rPr>
              <w:t>kis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951B" w14:textId="77777777" w:rsidR="00140998" w:rsidRPr="004E666E" w:rsidRDefault="00140998" w:rsidP="00807A28">
            <w:pPr>
              <w:spacing w:line="264" w:lineRule="auto"/>
              <w:ind w:left="143" w:right="-106"/>
              <w:jc w:val="center"/>
              <w:rPr>
                <w:rFonts w:ascii="Times New Roman" w:hAnsi="Times New Roman"/>
                <w:b w:val="0"/>
                <w:color w:val="EE0000"/>
                <w:sz w:val="28"/>
                <w:szCs w:val="28"/>
              </w:rPr>
            </w:pPr>
          </w:p>
          <w:p w14:paraId="65BF13D5" w14:textId="77777777" w:rsidR="00140998" w:rsidRPr="004E666E" w:rsidRDefault="00140998" w:rsidP="00807A28">
            <w:pPr>
              <w:spacing w:line="264" w:lineRule="auto"/>
              <w:ind w:left="143" w:right="-106"/>
              <w:jc w:val="center"/>
              <w:rPr>
                <w:rFonts w:ascii="Times New Roman" w:hAnsi="Times New Roman"/>
                <w:b w:val="0"/>
                <w:color w:val="EE0000"/>
                <w:sz w:val="28"/>
                <w:szCs w:val="28"/>
              </w:rPr>
            </w:pPr>
            <w:r w:rsidRPr="004E666E">
              <w:rPr>
                <w:rFonts w:ascii="Times New Roman" w:hAnsi="Times New Roman"/>
                <w:b w:val="0"/>
                <w:color w:val="EE0000"/>
                <w:sz w:val="28"/>
                <w:szCs w:val="28"/>
              </w:rPr>
              <w:t>60-70p</w:t>
            </w:r>
          </w:p>
          <w:p w14:paraId="2F0E1D85" w14:textId="77777777" w:rsidR="00140998" w:rsidRPr="004E666E" w:rsidRDefault="00140998" w:rsidP="00807A28">
            <w:pPr>
              <w:spacing w:line="264" w:lineRule="auto"/>
              <w:ind w:left="143" w:right="-106"/>
              <w:jc w:val="center"/>
              <w:rPr>
                <w:rFonts w:ascii="Times New Roman" w:hAnsi="Times New Roman"/>
                <w:b w:val="0"/>
                <w:color w:val="EE0000"/>
                <w:sz w:val="28"/>
                <w:szCs w:val="28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C936" w14:textId="77777777" w:rsidR="00140998" w:rsidRPr="004E666E" w:rsidRDefault="00140998" w:rsidP="00807A28">
            <w:pPr>
              <w:tabs>
                <w:tab w:val="left" w:pos="1680"/>
              </w:tabs>
              <w:spacing w:line="264" w:lineRule="auto"/>
              <w:ind w:left="34" w:right="-106"/>
              <w:jc w:val="center"/>
              <w:rPr>
                <w:rFonts w:ascii="Times New Roman" w:hAnsi="Times New Roman"/>
                <w:b w:val="0"/>
                <w:color w:val="EE0000"/>
                <w:sz w:val="28"/>
                <w:szCs w:val="28"/>
              </w:rPr>
            </w:pPr>
          </w:p>
          <w:p w14:paraId="44FC1FF7" w14:textId="77777777" w:rsidR="00140998" w:rsidRPr="004E666E" w:rsidRDefault="00140998" w:rsidP="00807A28">
            <w:pPr>
              <w:tabs>
                <w:tab w:val="left" w:pos="1680"/>
              </w:tabs>
              <w:spacing w:line="264" w:lineRule="auto"/>
              <w:ind w:left="34" w:right="-106"/>
              <w:jc w:val="center"/>
              <w:rPr>
                <w:rFonts w:ascii="Times New Roman" w:hAnsi="Times New Roman"/>
                <w:b w:val="0"/>
                <w:color w:val="EE0000"/>
                <w:sz w:val="28"/>
                <w:szCs w:val="28"/>
              </w:rPr>
            </w:pPr>
            <w:proofErr w:type="spellStart"/>
            <w:r w:rsidRPr="004E666E">
              <w:rPr>
                <w:rFonts w:ascii="Times New Roman" w:hAnsi="Times New Roman"/>
                <w:b w:val="0"/>
                <w:color w:val="EE0000"/>
                <w:sz w:val="28"/>
                <w:szCs w:val="28"/>
              </w:rPr>
              <w:t>Lớp</w:t>
            </w:r>
            <w:proofErr w:type="spellEnd"/>
            <w:r w:rsidRPr="004E666E">
              <w:rPr>
                <w:rFonts w:ascii="Times New Roman" w:hAnsi="Times New Roman"/>
                <w:b w:val="0"/>
                <w:color w:val="EE0000"/>
                <w:sz w:val="28"/>
                <w:szCs w:val="28"/>
              </w:rPr>
              <w:t xml:space="preserve"> 5T A2 </w:t>
            </w:r>
          </w:p>
          <w:p w14:paraId="1763309B" w14:textId="77777777" w:rsidR="00140998" w:rsidRPr="004E666E" w:rsidRDefault="00140998" w:rsidP="00807A28">
            <w:pPr>
              <w:tabs>
                <w:tab w:val="left" w:pos="1680"/>
              </w:tabs>
              <w:spacing w:line="264" w:lineRule="auto"/>
              <w:ind w:right="-106"/>
              <w:rPr>
                <w:rFonts w:ascii="Times New Roman" w:hAnsi="Times New Roman"/>
                <w:b w:val="0"/>
                <w:color w:val="EE0000"/>
                <w:sz w:val="28"/>
                <w:szCs w:val="28"/>
              </w:rPr>
            </w:pPr>
          </w:p>
          <w:p w14:paraId="4B8F50A1" w14:textId="77777777" w:rsidR="00140998" w:rsidRPr="004E666E" w:rsidRDefault="00140998" w:rsidP="00807A28">
            <w:pPr>
              <w:tabs>
                <w:tab w:val="left" w:pos="1680"/>
              </w:tabs>
              <w:spacing w:line="264" w:lineRule="auto"/>
              <w:ind w:left="34" w:right="-106"/>
              <w:jc w:val="center"/>
              <w:rPr>
                <w:rFonts w:ascii="Times New Roman" w:hAnsi="Times New Roman"/>
                <w:b w:val="0"/>
                <w:color w:val="EE0000"/>
                <w:sz w:val="28"/>
                <w:szCs w:val="28"/>
              </w:rPr>
            </w:pP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1E1C" w14:textId="534C7709" w:rsidR="00140998" w:rsidRPr="004E666E" w:rsidRDefault="00140998" w:rsidP="00807A28">
            <w:pPr>
              <w:tabs>
                <w:tab w:val="left" w:pos="1680"/>
              </w:tabs>
              <w:spacing w:line="264" w:lineRule="auto"/>
              <w:ind w:left="48"/>
              <w:jc w:val="center"/>
              <w:rPr>
                <w:rFonts w:ascii="Times New Roman" w:hAnsi="Times New Roman"/>
                <w:b w:val="0"/>
                <w:color w:val="EE0000"/>
                <w:sz w:val="28"/>
                <w:szCs w:val="28"/>
                <w:lang w:val="pt-BR"/>
              </w:rPr>
            </w:pPr>
            <w:r w:rsidRPr="004E666E">
              <w:rPr>
                <w:rFonts w:ascii="Times New Roman" w:hAnsi="Times New Roman"/>
                <w:b w:val="0"/>
                <w:color w:val="EE0000"/>
                <w:sz w:val="28"/>
                <w:szCs w:val="28"/>
                <w:lang w:val="pt-BR"/>
              </w:rPr>
              <w:t>Nguyễn Thị Xuyến</w:t>
            </w:r>
          </w:p>
        </w:tc>
      </w:tr>
      <w:tr w:rsidR="00140998" w:rsidRPr="00877267" w14:paraId="36FAF4BB" w14:textId="77777777" w:rsidTr="00807A28">
        <w:trPr>
          <w:trHeight w:val="209"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494E" w14:textId="77777777" w:rsidR="00140998" w:rsidRPr="008434E9" w:rsidRDefault="00140998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  <w:lang w:val="vi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EBE2" w14:textId="77777777" w:rsidR="00140998" w:rsidRPr="004E666E" w:rsidRDefault="00140998" w:rsidP="00807A28">
            <w:pPr>
              <w:spacing w:line="264" w:lineRule="auto"/>
              <w:jc w:val="center"/>
              <w:rPr>
                <w:rFonts w:ascii="Times New Roman" w:hAnsi="Times New Roman"/>
                <w:b w:val="0"/>
                <w:color w:val="EE0000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C9ED" w14:textId="77777777" w:rsidR="00140998" w:rsidRPr="004E666E" w:rsidRDefault="00140998" w:rsidP="00807A28">
            <w:pPr>
              <w:pStyle w:val="NormalWeb"/>
              <w:spacing w:before="0" w:beforeAutospacing="0" w:after="0" w:afterAutospacing="0" w:line="264" w:lineRule="auto"/>
              <w:rPr>
                <w:b/>
                <w:bCs/>
                <w:color w:val="EE0000"/>
                <w:sz w:val="28"/>
                <w:szCs w:val="28"/>
              </w:rPr>
            </w:pPr>
            <w:proofErr w:type="spellStart"/>
            <w:r w:rsidRPr="004E666E">
              <w:rPr>
                <w:b/>
                <w:bCs/>
                <w:color w:val="EE0000"/>
                <w:sz w:val="28"/>
                <w:szCs w:val="28"/>
              </w:rPr>
              <w:t>Giảng</w:t>
            </w:r>
            <w:proofErr w:type="spellEnd"/>
            <w:r w:rsidRPr="004E666E">
              <w:rPr>
                <w:b/>
                <w:bCs/>
                <w:color w:val="EE0000"/>
                <w:sz w:val="28"/>
                <w:szCs w:val="28"/>
              </w:rPr>
              <w:t xml:space="preserve"> </w:t>
            </w:r>
            <w:proofErr w:type="spellStart"/>
            <w:r w:rsidRPr="004E666E">
              <w:rPr>
                <w:b/>
                <w:bCs/>
                <w:color w:val="EE0000"/>
                <w:sz w:val="28"/>
                <w:szCs w:val="28"/>
              </w:rPr>
              <w:t>dạy</w:t>
            </w:r>
            <w:proofErr w:type="spellEnd"/>
            <w:r w:rsidRPr="004E666E">
              <w:rPr>
                <w:b/>
                <w:bCs/>
                <w:color w:val="EE0000"/>
                <w:sz w:val="28"/>
                <w:szCs w:val="28"/>
              </w:rPr>
              <w:t xml:space="preserve"> HĐ </w:t>
            </w:r>
            <w:proofErr w:type="spellStart"/>
            <w:r w:rsidRPr="004E666E">
              <w:rPr>
                <w:b/>
                <w:bCs/>
                <w:color w:val="EE0000"/>
                <w:sz w:val="28"/>
                <w:szCs w:val="28"/>
              </w:rPr>
              <w:t>chiều</w:t>
            </w:r>
            <w:proofErr w:type="spellEnd"/>
            <w:r w:rsidRPr="004E666E">
              <w:rPr>
                <w:b/>
                <w:bCs/>
                <w:color w:val="EE0000"/>
                <w:sz w:val="28"/>
                <w:szCs w:val="28"/>
              </w:rPr>
              <w:t>:</w:t>
            </w:r>
          </w:p>
          <w:p w14:paraId="1FC47F3D" w14:textId="77777777" w:rsidR="00140998" w:rsidRPr="004E666E" w:rsidRDefault="00336287" w:rsidP="00807A28">
            <w:pPr>
              <w:pStyle w:val="NormalWeb"/>
              <w:spacing w:before="0" w:beforeAutospacing="0" w:after="0" w:afterAutospacing="0" w:line="264" w:lineRule="auto"/>
              <w:rPr>
                <w:color w:val="EE0000"/>
                <w:sz w:val="28"/>
                <w:szCs w:val="28"/>
              </w:rPr>
            </w:pPr>
            <w:r w:rsidRPr="004E666E">
              <w:rPr>
                <w:color w:val="EE0000"/>
                <w:sz w:val="28"/>
                <w:szCs w:val="28"/>
              </w:rPr>
              <w:t xml:space="preserve">- Cho </w:t>
            </w:r>
            <w:proofErr w:type="spellStart"/>
            <w:r w:rsidRPr="004E666E">
              <w:rPr>
                <w:color w:val="EE0000"/>
                <w:sz w:val="28"/>
                <w:szCs w:val="28"/>
              </w:rPr>
              <w:t>trẻ</w:t>
            </w:r>
            <w:proofErr w:type="spellEnd"/>
            <w:r w:rsidRPr="004E666E">
              <w:rPr>
                <w:color w:val="EE0000"/>
                <w:sz w:val="28"/>
                <w:szCs w:val="28"/>
              </w:rPr>
              <w:t xml:space="preserve"> </w:t>
            </w:r>
            <w:proofErr w:type="spellStart"/>
            <w:r w:rsidRPr="004E666E">
              <w:rPr>
                <w:color w:val="EE0000"/>
                <w:sz w:val="28"/>
                <w:szCs w:val="28"/>
              </w:rPr>
              <w:t>làm</w:t>
            </w:r>
            <w:proofErr w:type="spellEnd"/>
            <w:r w:rsidRPr="004E666E">
              <w:rPr>
                <w:color w:val="EE0000"/>
                <w:sz w:val="28"/>
                <w:szCs w:val="28"/>
              </w:rPr>
              <w:t xml:space="preserve"> </w:t>
            </w:r>
            <w:proofErr w:type="spellStart"/>
            <w:r w:rsidRPr="004E666E">
              <w:rPr>
                <w:color w:val="EE0000"/>
                <w:sz w:val="28"/>
                <w:szCs w:val="28"/>
              </w:rPr>
              <w:t>bài</w:t>
            </w:r>
            <w:proofErr w:type="spellEnd"/>
            <w:r w:rsidRPr="004E666E">
              <w:rPr>
                <w:color w:val="EE0000"/>
                <w:sz w:val="28"/>
                <w:szCs w:val="28"/>
              </w:rPr>
              <w:t xml:space="preserve"> </w:t>
            </w:r>
            <w:proofErr w:type="spellStart"/>
            <w:r w:rsidRPr="004E666E">
              <w:rPr>
                <w:color w:val="EE0000"/>
                <w:sz w:val="28"/>
                <w:szCs w:val="28"/>
              </w:rPr>
              <w:t>tập</w:t>
            </w:r>
            <w:proofErr w:type="spellEnd"/>
            <w:r w:rsidRPr="004E666E">
              <w:rPr>
                <w:color w:val="EE0000"/>
                <w:sz w:val="28"/>
                <w:szCs w:val="28"/>
              </w:rPr>
              <w:t xml:space="preserve"> </w:t>
            </w:r>
            <w:proofErr w:type="spellStart"/>
            <w:r w:rsidRPr="004E666E">
              <w:rPr>
                <w:color w:val="EE0000"/>
                <w:sz w:val="28"/>
                <w:szCs w:val="28"/>
              </w:rPr>
              <w:t>trang</w:t>
            </w:r>
            <w:proofErr w:type="spellEnd"/>
            <w:r w:rsidRPr="004E666E">
              <w:rPr>
                <w:color w:val="EE0000"/>
                <w:sz w:val="28"/>
                <w:szCs w:val="28"/>
              </w:rPr>
              <w:t xml:space="preserve"> 19-20 (LQVT)</w:t>
            </w:r>
          </w:p>
          <w:p w14:paraId="37141FEF" w14:textId="5051FC5C" w:rsidR="00336287" w:rsidRPr="004E666E" w:rsidRDefault="00336287" w:rsidP="00807A28">
            <w:pPr>
              <w:pStyle w:val="NormalWeb"/>
              <w:spacing w:before="0" w:beforeAutospacing="0" w:after="0" w:afterAutospacing="0" w:line="264" w:lineRule="auto"/>
              <w:rPr>
                <w:b/>
                <w:bCs/>
                <w:color w:val="EE0000"/>
                <w:sz w:val="28"/>
                <w:szCs w:val="28"/>
              </w:rPr>
            </w:pPr>
            <w:r w:rsidRPr="004E666E">
              <w:rPr>
                <w:color w:val="EE0000"/>
                <w:sz w:val="28"/>
                <w:szCs w:val="28"/>
              </w:rPr>
              <w:t xml:space="preserve">- TC: Nu </w:t>
            </w:r>
            <w:proofErr w:type="spellStart"/>
            <w:r w:rsidRPr="004E666E">
              <w:rPr>
                <w:color w:val="EE0000"/>
                <w:sz w:val="28"/>
                <w:szCs w:val="28"/>
              </w:rPr>
              <w:t>na</w:t>
            </w:r>
            <w:proofErr w:type="spellEnd"/>
            <w:r w:rsidRPr="004E666E">
              <w:rPr>
                <w:color w:val="EE0000"/>
                <w:sz w:val="28"/>
                <w:szCs w:val="28"/>
              </w:rPr>
              <w:t xml:space="preserve"> nu </w:t>
            </w:r>
            <w:proofErr w:type="spellStart"/>
            <w:r w:rsidRPr="004E666E">
              <w:rPr>
                <w:color w:val="EE0000"/>
                <w:sz w:val="28"/>
                <w:szCs w:val="28"/>
              </w:rPr>
              <w:t>nống</w:t>
            </w:r>
            <w:proofErr w:type="spellEnd"/>
            <w:r w:rsidRPr="004E666E">
              <w:rPr>
                <w:color w:val="EE0000"/>
                <w:sz w:val="28"/>
                <w:szCs w:val="28"/>
              </w:rPr>
              <w:t>.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CD52" w14:textId="77777777" w:rsidR="00140998" w:rsidRPr="004E666E" w:rsidRDefault="00140998" w:rsidP="00807A28">
            <w:pPr>
              <w:spacing w:line="264" w:lineRule="auto"/>
              <w:ind w:left="143" w:right="-106"/>
              <w:jc w:val="center"/>
              <w:rPr>
                <w:rFonts w:ascii="Times New Roman" w:hAnsi="Times New Roman"/>
                <w:b w:val="0"/>
                <w:color w:val="EE0000"/>
                <w:sz w:val="28"/>
                <w:szCs w:val="28"/>
              </w:rPr>
            </w:pPr>
            <w:r w:rsidRPr="004E666E">
              <w:rPr>
                <w:rFonts w:ascii="Times New Roman" w:hAnsi="Times New Roman"/>
                <w:b w:val="0"/>
                <w:color w:val="EE0000"/>
                <w:sz w:val="28"/>
                <w:szCs w:val="28"/>
              </w:rPr>
              <w:t>60-70p</w:t>
            </w:r>
          </w:p>
          <w:p w14:paraId="1A19DDB5" w14:textId="77777777" w:rsidR="00140998" w:rsidRPr="004E666E" w:rsidRDefault="00140998" w:rsidP="00807A28">
            <w:pPr>
              <w:spacing w:line="264" w:lineRule="auto"/>
              <w:ind w:left="143" w:right="-106"/>
              <w:jc w:val="center"/>
              <w:rPr>
                <w:rFonts w:ascii="Times New Roman" w:hAnsi="Times New Roman"/>
                <w:b w:val="0"/>
                <w:color w:val="EE0000"/>
                <w:sz w:val="28"/>
                <w:szCs w:val="28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1FF9" w14:textId="02B88D92" w:rsidR="00140998" w:rsidRPr="004E666E" w:rsidRDefault="00140998" w:rsidP="00807A28">
            <w:pPr>
              <w:tabs>
                <w:tab w:val="left" w:pos="1680"/>
              </w:tabs>
              <w:spacing w:line="264" w:lineRule="auto"/>
              <w:ind w:left="34" w:right="-106"/>
              <w:jc w:val="center"/>
              <w:rPr>
                <w:rFonts w:ascii="Times New Roman" w:hAnsi="Times New Roman"/>
                <w:b w:val="0"/>
                <w:color w:val="EE0000"/>
                <w:sz w:val="28"/>
                <w:szCs w:val="28"/>
              </w:rPr>
            </w:pPr>
            <w:proofErr w:type="spellStart"/>
            <w:r w:rsidRPr="004E666E">
              <w:rPr>
                <w:rFonts w:ascii="Times New Roman" w:hAnsi="Times New Roman"/>
                <w:b w:val="0"/>
                <w:color w:val="EE0000"/>
                <w:sz w:val="28"/>
                <w:szCs w:val="28"/>
              </w:rPr>
              <w:t>Lớp</w:t>
            </w:r>
            <w:proofErr w:type="spellEnd"/>
            <w:r w:rsidRPr="004E666E">
              <w:rPr>
                <w:rFonts w:ascii="Times New Roman" w:hAnsi="Times New Roman"/>
                <w:b w:val="0"/>
                <w:color w:val="EE0000"/>
                <w:sz w:val="28"/>
                <w:szCs w:val="28"/>
              </w:rPr>
              <w:t xml:space="preserve"> </w:t>
            </w:r>
            <w:proofErr w:type="spellStart"/>
            <w:r w:rsidRPr="004E666E">
              <w:rPr>
                <w:rFonts w:ascii="Times New Roman" w:hAnsi="Times New Roman"/>
                <w:b w:val="0"/>
                <w:color w:val="EE0000"/>
                <w:sz w:val="28"/>
                <w:szCs w:val="28"/>
              </w:rPr>
              <w:t>Nhà</w:t>
            </w:r>
            <w:proofErr w:type="spellEnd"/>
            <w:r w:rsidRPr="004E666E">
              <w:rPr>
                <w:rFonts w:ascii="Times New Roman" w:hAnsi="Times New Roman"/>
                <w:b w:val="0"/>
                <w:color w:val="EE0000"/>
                <w:sz w:val="28"/>
                <w:szCs w:val="28"/>
              </w:rPr>
              <w:t xml:space="preserve"> </w:t>
            </w:r>
            <w:proofErr w:type="spellStart"/>
            <w:r w:rsidRPr="004E666E">
              <w:rPr>
                <w:rFonts w:ascii="Times New Roman" w:hAnsi="Times New Roman"/>
                <w:b w:val="0"/>
                <w:color w:val="EE0000"/>
                <w:sz w:val="28"/>
                <w:szCs w:val="28"/>
              </w:rPr>
              <w:t>trẻ</w:t>
            </w:r>
            <w:proofErr w:type="spellEnd"/>
            <w:r w:rsidRPr="004E666E">
              <w:rPr>
                <w:rFonts w:ascii="Times New Roman" w:hAnsi="Times New Roman"/>
                <w:b w:val="0"/>
                <w:color w:val="EE0000"/>
                <w:sz w:val="28"/>
                <w:szCs w:val="28"/>
              </w:rPr>
              <w:t xml:space="preserve"> D2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8EA3" w14:textId="7D1BD827" w:rsidR="00140998" w:rsidRPr="004E666E" w:rsidRDefault="00140998" w:rsidP="00807A28">
            <w:pPr>
              <w:tabs>
                <w:tab w:val="left" w:pos="1680"/>
              </w:tabs>
              <w:spacing w:line="264" w:lineRule="auto"/>
              <w:ind w:left="48"/>
              <w:jc w:val="center"/>
              <w:rPr>
                <w:rFonts w:ascii="Times New Roman" w:hAnsi="Times New Roman"/>
                <w:b w:val="0"/>
                <w:color w:val="EE0000"/>
                <w:sz w:val="28"/>
                <w:szCs w:val="28"/>
                <w:lang w:val="pt-BR"/>
              </w:rPr>
            </w:pPr>
            <w:r w:rsidRPr="004E666E">
              <w:rPr>
                <w:rFonts w:ascii="Times New Roman" w:hAnsi="Times New Roman"/>
                <w:b w:val="0"/>
                <w:color w:val="EE0000"/>
                <w:sz w:val="28"/>
                <w:szCs w:val="28"/>
                <w:lang w:val="pt-BR"/>
              </w:rPr>
              <w:t>Lê Huyền Lan</w:t>
            </w:r>
          </w:p>
        </w:tc>
      </w:tr>
      <w:tr w:rsidR="003965A5" w:rsidRPr="00877267" w14:paraId="73CDACB5" w14:textId="77777777" w:rsidTr="00807A28">
        <w:trPr>
          <w:trHeight w:val="568"/>
        </w:trPr>
        <w:tc>
          <w:tcPr>
            <w:tcW w:w="64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DAA5" w14:textId="03EF0E68" w:rsidR="003965A5" w:rsidRPr="000B1F4D" w:rsidRDefault="003965A5" w:rsidP="00807A28">
            <w:pPr>
              <w:pStyle w:val="TableParagraph"/>
              <w:tabs>
                <w:tab w:val="left" w:pos="267"/>
              </w:tabs>
              <w:spacing w:line="264" w:lineRule="auto"/>
              <w:ind w:right="306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0B1F4D">
              <w:rPr>
                <w:b/>
                <w:bCs/>
                <w:i/>
                <w:iCs/>
                <w:sz w:val="28"/>
                <w:szCs w:val="28"/>
              </w:rPr>
              <w:t>Tổng</w:t>
            </w:r>
            <w:r w:rsidRPr="000B1F4D">
              <w:rPr>
                <w:b/>
                <w:bCs/>
                <w:i/>
                <w:iCs/>
                <w:sz w:val="28"/>
                <w:szCs w:val="28"/>
                <w:lang w:val="vi-VN"/>
              </w:rPr>
              <w:t xml:space="preserve"> cộng</w:t>
            </w:r>
            <w:r w:rsidRPr="000B1F4D">
              <w:rPr>
                <w:b/>
                <w:bCs/>
                <w:i/>
                <w:iCs/>
                <w:sz w:val="28"/>
                <w:szCs w:val="28"/>
              </w:rPr>
              <w:t xml:space="preserve"> thời gian thực hiện </w:t>
            </w: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HĐ</w:t>
            </w:r>
            <w:r w:rsidRPr="000B1F4D">
              <w:rPr>
                <w:b/>
                <w:bCs/>
                <w:i/>
                <w:iCs/>
                <w:sz w:val="28"/>
                <w:szCs w:val="28"/>
              </w:rPr>
              <w:t xml:space="preserve"> giáo dục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86C7" w14:textId="77777777" w:rsidR="003965A5" w:rsidRPr="00422F5E" w:rsidRDefault="003965A5" w:rsidP="00807A28">
            <w:pPr>
              <w:spacing w:line="264" w:lineRule="auto"/>
              <w:ind w:left="-102" w:right="-106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14:paraId="2D2B9DEC" w14:textId="7D133B65" w:rsidR="003965A5" w:rsidRPr="002524CE" w:rsidRDefault="00140998" w:rsidP="00807A28">
            <w:pPr>
              <w:spacing w:line="264" w:lineRule="auto"/>
              <w:ind w:left="-102" w:right="-106"/>
              <w:jc w:val="center"/>
              <w:rPr>
                <w:rFonts w:ascii="Times New Roman" w:hAnsi="Times New Roman"/>
                <w:b w:val="0"/>
                <w:sz w:val="28"/>
                <w:szCs w:val="28"/>
                <w:lang w:val="v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965A5">
              <w:rPr>
                <w:rFonts w:ascii="Times New Roman" w:hAnsi="Times New Roman"/>
                <w:sz w:val="28"/>
                <w:szCs w:val="28"/>
              </w:rPr>
              <w:t>0</w:t>
            </w:r>
            <w:r w:rsidR="003965A5" w:rsidRPr="002524CE">
              <w:rPr>
                <w:rFonts w:ascii="Times New Roman" w:hAnsi="Times New Roman"/>
                <w:sz w:val="28"/>
                <w:szCs w:val="28"/>
              </w:rPr>
              <w:t xml:space="preserve"> giờ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2020" w14:textId="77777777" w:rsidR="003965A5" w:rsidRPr="00877267" w:rsidRDefault="003965A5" w:rsidP="00807A28">
            <w:pPr>
              <w:tabs>
                <w:tab w:val="left" w:pos="1680"/>
              </w:tabs>
              <w:spacing w:line="264" w:lineRule="auto"/>
              <w:ind w:left="33" w:right="-106"/>
              <w:jc w:val="center"/>
              <w:rPr>
                <w:rFonts w:ascii="Times New Roman" w:hAnsi="Times New Roman"/>
                <w:b w:val="0"/>
                <w:sz w:val="28"/>
                <w:szCs w:val="28"/>
                <w:lang w:val="vi"/>
              </w:rPr>
            </w:pP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EA7A" w14:textId="77777777" w:rsidR="003965A5" w:rsidRPr="00376BBC" w:rsidRDefault="003965A5" w:rsidP="00807A28">
            <w:pPr>
              <w:tabs>
                <w:tab w:val="left" w:pos="1680"/>
              </w:tabs>
              <w:spacing w:line="264" w:lineRule="auto"/>
              <w:ind w:left="567" w:hanging="567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</w:tc>
      </w:tr>
      <w:tr w:rsidR="00807A28" w:rsidRPr="00877267" w14:paraId="5D825482" w14:textId="77777777" w:rsidTr="00807A28">
        <w:trPr>
          <w:trHeight w:val="568"/>
        </w:trPr>
        <w:tc>
          <w:tcPr>
            <w:tcW w:w="1028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26D735" w14:textId="77777777" w:rsidR="004357EF" w:rsidRDefault="004357EF" w:rsidP="00257AB2">
            <w:pPr>
              <w:tabs>
                <w:tab w:val="left" w:pos="1680"/>
              </w:tabs>
              <w:spacing w:line="264" w:lineRule="auto"/>
              <w:ind w:left="567" w:hanging="567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pt-BR"/>
              </w:rPr>
            </w:pPr>
          </w:p>
          <w:p w14:paraId="09DF7B1A" w14:textId="10FF2289" w:rsidR="00807A28" w:rsidRPr="00376BBC" w:rsidRDefault="00807A28" w:rsidP="00257AB2">
            <w:pPr>
              <w:tabs>
                <w:tab w:val="left" w:pos="1680"/>
              </w:tabs>
              <w:spacing w:line="264" w:lineRule="auto"/>
              <w:ind w:left="567" w:hanging="567"/>
              <w:jc w:val="both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  <w:r w:rsidRPr="00807A28">
              <w:rPr>
                <w:rFonts w:ascii="Times New Roman" w:hAnsi="Times New Roman"/>
                <w:i/>
                <w:iCs/>
                <w:sz w:val="28"/>
                <w:szCs w:val="28"/>
                <w:lang w:val="pt-BR"/>
              </w:rPr>
              <w:t>Lưu ý: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  <w:lang w:val="pt-BR"/>
              </w:rPr>
              <w:t xml:space="preserve"> Thứ 2 ngày 27/3/2026 nghỉ Giỗ tổ Hùng Vương </w:t>
            </w:r>
            <w:r w:rsidR="00257AB2">
              <w:rPr>
                <w:rFonts w:ascii="Times New Roman" w:hAnsi="Times New Roman"/>
                <w:b w:val="0"/>
                <w:bCs/>
                <w:sz w:val="28"/>
                <w:szCs w:val="28"/>
                <w:lang w:val="pt-BR"/>
              </w:rPr>
              <w:t>n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  <w:lang w:val="pt-BR"/>
              </w:rPr>
              <w:t>ên chuyển sang thứ 3 ngày           28/4/2026 (Đ/c Tú).</w:t>
            </w:r>
          </w:p>
        </w:tc>
      </w:tr>
      <w:tr w:rsidR="00807A28" w:rsidRPr="00877267" w14:paraId="48E682EF" w14:textId="77777777" w:rsidTr="00807A28">
        <w:trPr>
          <w:trHeight w:val="568"/>
        </w:trPr>
        <w:tc>
          <w:tcPr>
            <w:tcW w:w="1028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230CB" w14:textId="17A2BA6D" w:rsidR="00807A28" w:rsidRPr="00376BBC" w:rsidRDefault="00807A28" w:rsidP="00257AB2">
            <w:pPr>
              <w:tabs>
                <w:tab w:val="left" w:pos="1680"/>
              </w:tabs>
              <w:spacing w:line="264" w:lineRule="auto"/>
              <w:ind w:left="567" w:hanging="567"/>
              <w:jc w:val="both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  <w:lang w:val="pt-BR"/>
              </w:rPr>
              <w:t>Thứ 5/ngày 30/4/2026 nghỉ 30/4 nên chuyển sang thứ 4 ngày 29/4/2026</w:t>
            </w:r>
            <w:r w:rsidR="00257AB2">
              <w:rPr>
                <w:rFonts w:ascii="Times New Roman" w:hAnsi="Times New Roman"/>
                <w:b w:val="0"/>
                <w:bCs/>
                <w:sz w:val="28"/>
                <w:szCs w:val="28"/>
                <w:lang w:val="pt-BR"/>
              </w:rPr>
              <w:t xml:space="preserve"> (Đ/c Xuyến, Lan)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  <w:lang w:val="pt-BR"/>
              </w:rPr>
              <w:t>.</w:t>
            </w:r>
          </w:p>
        </w:tc>
      </w:tr>
    </w:tbl>
    <w:tbl>
      <w:tblPr>
        <w:tblStyle w:val="TableGrid"/>
        <w:tblW w:w="1043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9"/>
        <w:gridCol w:w="5241"/>
      </w:tblGrid>
      <w:tr w:rsidR="00340C7A" w:rsidRPr="009226C7" w14:paraId="6A7984DF" w14:textId="77777777" w:rsidTr="00257AB2">
        <w:trPr>
          <w:trHeight w:val="2125"/>
        </w:trPr>
        <w:tc>
          <w:tcPr>
            <w:tcW w:w="5189" w:type="dxa"/>
          </w:tcPr>
          <w:p w14:paraId="77CDD68B" w14:textId="77777777" w:rsidR="00340C7A" w:rsidRDefault="00340C7A" w:rsidP="00422F5E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7EC4E7AA" w14:textId="77777777" w:rsidR="006C68B7" w:rsidRPr="004E61B5" w:rsidRDefault="006C68B7" w:rsidP="00422F5E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"/>
                <w:szCs w:val="2"/>
                <w:lang w:val="pt-BR"/>
              </w:rPr>
            </w:pPr>
          </w:p>
          <w:p w14:paraId="6DAE5DEA" w14:textId="77777777" w:rsidR="006C68B7" w:rsidRPr="006C68B7" w:rsidRDefault="006C68B7" w:rsidP="00422F5E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8"/>
                <w:szCs w:val="8"/>
                <w:lang w:val="pt-BR"/>
              </w:rPr>
            </w:pPr>
          </w:p>
          <w:p w14:paraId="0733652C" w14:textId="1590F35B" w:rsidR="00340C7A" w:rsidRPr="002524CE" w:rsidRDefault="00340C7A" w:rsidP="00422F5E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1F9F2998" w14:textId="77777777" w:rsidR="007D3B2E" w:rsidRPr="002524CE" w:rsidRDefault="007D3B2E" w:rsidP="00422F5E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07643F5D" w14:textId="77777777" w:rsidR="006C68B7" w:rsidRPr="002524CE" w:rsidRDefault="006C68B7" w:rsidP="00422F5E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59BCF351" w14:textId="3E8EC972" w:rsidR="00340C7A" w:rsidRPr="002524CE" w:rsidRDefault="00340C7A" w:rsidP="00422F5E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5241" w:type="dxa"/>
          </w:tcPr>
          <w:p w14:paraId="40CF5C51" w14:textId="77777777" w:rsidR="00340C7A" w:rsidRPr="004E61B5" w:rsidRDefault="00340C7A" w:rsidP="004E61B5">
            <w:pPr>
              <w:tabs>
                <w:tab w:val="left" w:pos="1680"/>
              </w:tabs>
              <w:rPr>
                <w:rFonts w:ascii="Times New Roman" w:hAnsi="Times New Roman"/>
                <w:b w:val="0"/>
                <w:i/>
                <w:sz w:val="2"/>
                <w:szCs w:val="2"/>
                <w:lang w:val="pt-BR"/>
              </w:rPr>
            </w:pPr>
          </w:p>
          <w:p w14:paraId="6361D0C5" w14:textId="77777777" w:rsidR="009671E9" w:rsidRDefault="009671E9" w:rsidP="00422F5E">
            <w:pPr>
              <w:tabs>
                <w:tab w:val="left" w:pos="1680"/>
              </w:tabs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  <w:lang w:val="pt-BR"/>
              </w:rPr>
            </w:pPr>
          </w:p>
          <w:p w14:paraId="6E156CDC" w14:textId="36760842" w:rsidR="00340C7A" w:rsidRDefault="002524CE" w:rsidP="00422F5E">
            <w:pPr>
              <w:tabs>
                <w:tab w:val="left" w:pos="1680"/>
              </w:tabs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 w:val="0"/>
                <w:i/>
                <w:sz w:val="28"/>
                <w:szCs w:val="28"/>
                <w:lang w:val="pt-BR"/>
              </w:rPr>
              <w:t>Dân Hòa</w:t>
            </w:r>
            <w:r w:rsidR="006C68B7">
              <w:rPr>
                <w:rFonts w:ascii="Times New Roman" w:hAnsi="Times New Roman"/>
                <w:b w:val="0"/>
                <w:i/>
                <w:sz w:val="28"/>
                <w:szCs w:val="28"/>
                <w:lang w:val="pt-BR"/>
              </w:rPr>
              <w:t>, n</w:t>
            </w:r>
            <w:r w:rsidR="00340C7A" w:rsidRPr="00E67D8F">
              <w:rPr>
                <w:rFonts w:ascii="Times New Roman" w:hAnsi="Times New Roman"/>
                <w:b w:val="0"/>
                <w:i/>
                <w:sz w:val="28"/>
                <w:szCs w:val="28"/>
                <w:lang w:val="pt-BR"/>
              </w:rPr>
              <w:t>gày</w:t>
            </w:r>
            <w:r w:rsidR="00340C7A">
              <w:rPr>
                <w:rFonts w:ascii="Times New Roman" w:hAnsi="Times New Roman"/>
                <w:b w:val="0"/>
                <w:i/>
                <w:sz w:val="28"/>
                <w:szCs w:val="28"/>
                <w:lang w:val="pt-BR"/>
              </w:rPr>
              <w:t xml:space="preserve"> </w:t>
            </w:r>
            <w:r w:rsidR="00140998">
              <w:rPr>
                <w:rFonts w:ascii="Times New Roman" w:hAnsi="Times New Roman"/>
                <w:b w:val="0"/>
                <w:i/>
                <w:sz w:val="28"/>
                <w:szCs w:val="28"/>
                <w:lang w:val="pt-BR"/>
              </w:rPr>
              <w:t>27</w:t>
            </w:r>
            <w:r w:rsidR="007D3B2E">
              <w:rPr>
                <w:rFonts w:ascii="Times New Roman" w:hAnsi="Times New Roman"/>
                <w:b w:val="0"/>
                <w:i/>
                <w:sz w:val="28"/>
                <w:szCs w:val="28"/>
                <w:lang w:val="pt-BR"/>
              </w:rPr>
              <w:t xml:space="preserve"> </w:t>
            </w:r>
            <w:r w:rsidR="00340C7A" w:rsidRPr="00E67D8F">
              <w:rPr>
                <w:rFonts w:ascii="Times New Roman" w:hAnsi="Times New Roman"/>
                <w:b w:val="0"/>
                <w:i/>
                <w:sz w:val="28"/>
                <w:szCs w:val="28"/>
                <w:lang w:val="pt-BR"/>
              </w:rPr>
              <w:t>tháng</w:t>
            </w:r>
            <w:r w:rsidR="00340C7A">
              <w:rPr>
                <w:rFonts w:ascii="Times New Roman" w:hAnsi="Times New Roman"/>
                <w:b w:val="0"/>
                <w:i/>
                <w:sz w:val="28"/>
                <w:szCs w:val="28"/>
                <w:lang w:val="pt-BR"/>
              </w:rPr>
              <w:t xml:space="preserve"> </w:t>
            </w:r>
            <w:r w:rsidR="007D3B2E">
              <w:rPr>
                <w:rFonts w:ascii="Times New Roman" w:hAnsi="Times New Roman"/>
                <w:b w:val="0"/>
                <w:i/>
                <w:sz w:val="28"/>
                <w:szCs w:val="28"/>
                <w:lang w:val="pt-BR"/>
              </w:rPr>
              <w:t>03</w:t>
            </w:r>
            <w:r w:rsidR="00340C7A">
              <w:rPr>
                <w:rFonts w:ascii="Times New Roman" w:hAnsi="Times New Roman"/>
                <w:b w:val="0"/>
                <w:i/>
                <w:sz w:val="28"/>
                <w:szCs w:val="28"/>
                <w:lang w:val="pt-BR"/>
              </w:rPr>
              <w:t xml:space="preserve"> </w:t>
            </w:r>
            <w:r w:rsidR="00340C7A" w:rsidRPr="00E67D8F">
              <w:rPr>
                <w:rFonts w:ascii="Times New Roman" w:hAnsi="Times New Roman"/>
                <w:b w:val="0"/>
                <w:i/>
                <w:sz w:val="28"/>
                <w:szCs w:val="28"/>
                <w:lang w:val="pt-BR"/>
              </w:rPr>
              <w:t>năm 202</w:t>
            </w:r>
            <w:r w:rsidR="007D3B2E">
              <w:rPr>
                <w:rFonts w:ascii="Times New Roman" w:hAnsi="Times New Roman"/>
                <w:b w:val="0"/>
                <w:i/>
                <w:sz w:val="28"/>
                <w:szCs w:val="28"/>
                <w:lang w:val="pt-BR"/>
              </w:rPr>
              <w:t>6</w:t>
            </w:r>
          </w:p>
          <w:p w14:paraId="6CD8F376" w14:textId="77777777" w:rsidR="006C68B7" w:rsidRPr="006C68B7" w:rsidRDefault="006C68B7" w:rsidP="00422F5E">
            <w:pPr>
              <w:tabs>
                <w:tab w:val="left" w:pos="1680"/>
              </w:tabs>
              <w:jc w:val="center"/>
              <w:rPr>
                <w:rFonts w:ascii="Times New Roman" w:hAnsi="Times New Roman"/>
                <w:b w:val="0"/>
                <w:i/>
                <w:sz w:val="6"/>
                <w:szCs w:val="6"/>
                <w:lang w:val="pt-BR"/>
              </w:rPr>
            </w:pPr>
          </w:p>
          <w:p w14:paraId="2634979A" w14:textId="061443F0" w:rsidR="00340C7A" w:rsidRDefault="006C68B7" w:rsidP="00422F5E">
            <w:pPr>
              <w:tabs>
                <w:tab w:val="left" w:pos="1680"/>
              </w:tabs>
              <w:ind w:left="336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HIỆU TRƯỞNG</w:t>
            </w:r>
          </w:p>
          <w:p w14:paraId="05385F63" w14:textId="77777777" w:rsidR="006C68B7" w:rsidRDefault="006C68B7" w:rsidP="00422F5E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3AE88682" w14:textId="77777777" w:rsidR="00257AB2" w:rsidRDefault="00257AB2" w:rsidP="00422F5E">
            <w:pPr>
              <w:tabs>
                <w:tab w:val="left" w:pos="1680"/>
              </w:tabs>
              <w:rPr>
                <w:rFonts w:ascii="Times New Roman" w:hAnsi="Times New Roman"/>
                <w:sz w:val="6"/>
                <w:szCs w:val="6"/>
                <w:lang w:val="pt-BR"/>
              </w:rPr>
            </w:pPr>
          </w:p>
          <w:p w14:paraId="265EC6B2" w14:textId="77777777" w:rsidR="00257AB2" w:rsidRDefault="00257AB2" w:rsidP="00422F5E">
            <w:pPr>
              <w:tabs>
                <w:tab w:val="left" w:pos="1680"/>
              </w:tabs>
              <w:rPr>
                <w:rFonts w:ascii="Times New Roman" w:hAnsi="Times New Roman"/>
                <w:sz w:val="6"/>
                <w:szCs w:val="6"/>
                <w:lang w:val="pt-BR"/>
              </w:rPr>
            </w:pPr>
          </w:p>
          <w:p w14:paraId="27E356F4" w14:textId="77777777" w:rsidR="00257AB2" w:rsidRPr="00257AB2" w:rsidRDefault="00257AB2" w:rsidP="00422F5E">
            <w:pPr>
              <w:tabs>
                <w:tab w:val="left" w:pos="1680"/>
              </w:tabs>
              <w:rPr>
                <w:rFonts w:ascii="Times New Roman" w:hAnsi="Times New Roman"/>
                <w:sz w:val="6"/>
                <w:szCs w:val="6"/>
                <w:lang w:val="pt-BR"/>
              </w:rPr>
            </w:pPr>
          </w:p>
          <w:p w14:paraId="3EE806BB" w14:textId="77777777" w:rsidR="009671E9" w:rsidRPr="00257AB2" w:rsidRDefault="009671E9" w:rsidP="00422F5E">
            <w:pPr>
              <w:tabs>
                <w:tab w:val="left" w:pos="1680"/>
              </w:tabs>
              <w:rPr>
                <w:rFonts w:ascii="Times New Roman" w:hAnsi="Times New Roman"/>
                <w:sz w:val="2"/>
                <w:szCs w:val="2"/>
                <w:lang w:val="pt-BR"/>
              </w:rPr>
            </w:pPr>
          </w:p>
          <w:p w14:paraId="030F0DA5" w14:textId="77777777" w:rsidR="00C47794" w:rsidRDefault="00C47794" w:rsidP="00422F5E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625ED0B4" w14:textId="3181CDA3" w:rsidR="006C68B7" w:rsidRPr="002524CE" w:rsidRDefault="002524CE" w:rsidP="00422F5E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 </w:t>
            </w:r>
            <w:r w:rsidRPr="002524CE">
              <w:rPr>
                <w:rFonts w:ascii="Times New Roman" w:hAnsi="Times New Roman"/>
                <w:sz w:val="28"/>
                <w:szCs w:val="28"/>
                <w:lang w:val="pt-BR"/>
              </w:rPr>
              <w:t>Nguyễn Thị Xuyến</w:t>
            </w:r>
          </w:p>
        </w:tc>
      </w:tr>
    </w:tbl>
    <w:p w14:paraId="0C7ABC15" w14:textId="77777777" w:rsidR="00E231EA" w:rsidRDefault="00E231EA" w:rsidP="00340C7A">
      <w:pPr>
        <w:spacing w:after="200" w:line="276" w:lineRule="auto"/>
        <w:rPr>
          <w:rFonts w:ascii="Times New Roman" w:hAnsi="Times New Roman"/>
          <w:b w:val="0"/>
          <w:bCs/>
          <w:sz w:val="28"/>
          <w:szCs w:val="28"/>
          <w:lang w:val="pt-BR"/>
        </w:rPr>
      </w:pPr>
    </w:p>
    <w:p w14:paraId="764C58D3" w14:textId="77777777" w:rsidR="00E231EA" w:rsidRDefault="00E231EA" w:rsidP="00340C7A">
      <w:pPr>
        <w:spacing w:after="200" w:line="276" w:lineRule="auto"/>
        <w:rPr>
          <w:rFonts w:ascii="Times New Roman" w:hAnsi="Times New Roman"/>
          <w:b w:val="0"/>
          <w:bCs/>
          <w:sz w:val="28"/>
          <w:szCs w:val="28"/>
          <w:lang w:val="pt-BR"/>
        </w:rPr>
      </w:pPr>
    </w:p>
    <w:p w14:paraId="7E58FCFA" w14:textId="77777777" w:rsidR="00E231EA" w:rsidRDefault="00E231EA" w:rsidP="00340C7A">
      <w:pPr>
        <w:spacing w:after="200" w:line="276" w:lineRule="auto"/>
        <w:rPr>
          <w:rFonts w:ascii="Times New Roman" w:hAnsi="Times New Roman"/>
          <w:b w:val="0"/>
          <w:bCs/>
          <w:sz w:val="28"/>
          <w:szCs w:val="28"/>
          <w:lang w:val="pt-BR"/>
        </w:rPr>
      </w:pPr>
    </w:p>
    <w:sectPr w:rsidR="00E231EA" w:rsidSect="009671E9">
      <w:headerReference w:type="default" r:id="rId8"/>
      <w:footerReference w:type="default" r:id="rId9"/>
      <w:pgSz w:w="11907" w:h="16840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0D0F4" w14:textId="77777777" w:rsidR="00E26641" w:rsidRDefault="00E26641" w:rsidP="00447A0F">
      <w:r>
        <w:separator/>
      </w:r>
    </w:p>
  </w:endnote>
  <w:endnote w:type="continuationSeparator" w:id="0">
    <w:p w14:paraId="6B347A19" w14:textId="77777777" w:rsidR="00E26641" w:rsidRDefault="00E26641" w:rsidP="0044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786D4" w14:textId="77777777" w:rsidR="000209A7" w:rsidRPr="00447A0F" w:rsidRDefault="000209A7">
    <w:pPr>
      <w:pStyle w:val="Footer"/>
      <w:jc w:val="center"/>
      <w:rPr>
        <w:rFonts w:ascii="Times New Roman" w:hAnsi="Times New Roman"/>
      </w:rPr>
    </w:pPr>
  </w:p>
  <w:p w14:paraId="2DEC5326" w14:textId="77777777" w:rsidR="000209A7" w:rsidRDefault="00020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883C3" w14:textId="77777777" w:rsidR="00E26641" w:rsidRDefault="00E26641" w:rsidP="00447A0F">
      <w:r>
        <w:separator/>
      </w:r>
    </w:p>
  </w:footnote>
  <w:footnote w:type="continuationSeparator" w:id="0">
    <w:p w14:paraId="7276A3F3" w14:textId="77777777" w:rsidR="00E26641" w:rsidRDefault="00E26641" w:rsidP="00447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9858749"/>
      <w:docPartObj>
        <w:docPartGallery w:val="Page Numbers (Top of Page)"/>
        <w:docPartUnique/>
      </w:docPartObj>
    </w:sdtPr>
    <w:sdtEndPr>
      <w:rPr>
        <w:rFonts w:ascii="Times New Roman" w:hAnsi="Times New Roman"/>
        <w:b w:val="0"/>
        <w:noProof/>
      </w:rPr>
    </w:sdtEndPr>
    <w:sdtContent>
      <w:p w14:paraId="7F9E05C7" w14:textId="2501502D" w:rsidR="000209A7" w:rsidRPr="002F5BD3" w:rsidRDefault="000209A7">
        <w:pPr>
          <w:pStyle w:val="Header"/>
          <w:jc w:val="center"/>
          <w:rPr>
            <w:rFonts w:ascii="Times New Roman" w:hAnsi="Times New Roman"/>
            <w:b w:val="0"/>
          </w:rPr>
        </w:pPr>
        <w:r w:rsidRPr="002F5BD3">
          <w:rPr>
            <w:rFonts w:ascii="Times New Roman" w:hAnsi="Times New Roman"/>
            <w:b w:val="0"/>
          </w:rPr>
          <w:fldChar w:fldCharType="begin"/>
        </w:r>
        <w:r w:rsidRPr="002F5BD3">
          <w:rPr>
            <w:rFonts w:ascii="Times New Roman" w:hAnsi="Times New Roman"/>
            <w:b w:val="0"/>
          </w:rPr>
          <w:instrText xml:space="preserve"> PAGE   \* MERGEFORMAT </w:instrText>
        </w:r>
        <w:r w:rsidRPr="002F5BD3">
          <w:rPr>
            <w:rFonts w:ascii="Times New Roman" w:hAnsi="Times New Roman"/>
            <w:b w:val="0"/>
          </w:rPr>
          <w:fldChar w:fldCharType="separate"/>
        </w:r>
        <w:r w:rsidR="002558C2">
          <w:rPr>
            <w:rFonts w:ascii="Times New Roman" w:hAnsi="Times New Roman"/>
            <w:b w:val="0"/>
            <w:noProof/>
          </w:rPr>
          <w:t>4</w:t>
        </w:r>
        <w:r w:rsidRPr="002F5BD3">
          <w:rPr>
            <w:rFonts w:ascii="Times New Roman" w:hAnsi="Times New Roman"/>
            <w:b w:val="0"/>
            <w:noProof/>
          </w:rPr>
          <w:fldChar w:fldCharType="end"/>
        </w:r>
      </w:p>
    </w:sdtContent>
  </w:sdt>
  <w:p w14:paraId="6C50A750" w14:textId="77777777" w:rsidR="000209A7" w:rsidRDefault="000209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95472"/>
    <w:multiLevelType w:val="hybridMultilevel"/>
    <w:tmpl w:val="EA7E746C"/>
    <w:lvl w:ilvl="0" w:tplc="065C4100">
      <w:start w:val="10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45D70"/>
    <w:multiLevelType w:val="hybridMultilevel"/>
    <w:tmpl w:val="2DEE7D3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826CF1"/>
    <w:multiLevelType w:val="hybridMultilevel"/>
    <w:tmpl w:val="68FE409A"/>
    <w:lvl w:ilvl="0" w:tplc="BA362158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9CA298BE">
      <w:numFmt w:val="bullet"/>
      <w:lvlText w:val="•"/>
      <w:lvlJc w:val="left"/>
      <w:pPr>
        <w:ind w:left="344" w:hanging="164"/>
      </w:pPr>
      <w:rPr>
        <w:rFonts w:hint="default"/>
        <w:lang w:val="vi" w:eastAsia="en-US" w:bidi="ar-SA"/>
      </w:rPr>
    </w:lvl>
    <w:lvl w:ilvl="2" w:tplc="3AB6C51C">
      <w:numFmt w:val="bullet"/>
      <w:lvlText w:val="•"/>
      <w:lvlJc w:val="left"/>
      <w:pPr>
        <w:ind w:left="588" w:hanging="164"/>
      </w:pPr>
      <w:rPr>
        <w:rFonts w:hint="default"/>
        <w:lang w:val="vi" w:eastAsia="en-US" w:bidi="ar-SA"/>
      </w:rPr>
    </w:lvl>
    <w:lvl w:ilvl="3" w:tplc="38E28632">
      <w:numFmt w:val="bullet"/>
      <w:lvlText w:val="•"/>
      <w:lvlJc w:val="left"/>
      <w:pPr>
        <w:ind w:left="832" w:hanging="164"/>
      </w:pPr>
      <w:rPr>
        <w:rFonts w:hint="default"/>
        <w:lang w:val="vi" w:eastAsia="en-US" w:bidi="ar-SA"/>
      </w:rPr>
    </w:lvl>
    <w:lvl w:ilvl="4" w:tplc="903CCC2E">
      <w:numFmt w:val="bullet"/>
      <w:lvlText w:val="•"/>
      <w:lvlJc w:val="left"/>
      <w:pPr>
        <w:ind w:left="1076" w:hanging="164"/>
      </w:pPr>
      <w:rPr>
        <w:rFonts w:hint="default"/>
        <w:lang w:val="vi" w:eastAsia="en-US" w:bidi="ar-SA"/>
      </w:rPr>
    </w:lvl>
    <w:lvl w:ilvl="5" w:tplc="B1F6CE76">
      <w:numFmt w:val="bullet"/>
      <w:lvlText w:val="•"/>
      <w:lvlJc w:val="left"/>
      <w:pPr>
        <w:ind w:left="1320" w:hanging="164"/>
      </w:pPr>
      <w:rPr>
        <w:rFonts w:hint="default"/>
        <w:lang w:val="vi" w:eastAsia="en-US" w:bidi="ar-SA"/>
      </w:rPr>
    </w:lvl>
    <w:lvl w:ilvl="6" w:tplc="26525A26">
      <w:numFmt w:val="bullet"/>
      <w:lvlText w:val="•"/>
      <w:lvlJc w:val="left"/>
      <w:pPr>
        <w:ind w:left="1564" w:hanging="164"/>
      </w:pPr>
      <w:rPr>
        <w:rFonts w:hint="default"/>
        <w:lang w:val="vi" w:eastAsia="en-US" w:bidi="ar-SA"/>
      </w:rPr>
    </w:lvl>
    <w:lvl w:ilvl="7" w:tplc="FE6E5918">
      <w:numFmt w:val="bullet"/>
      <w:lvlText w:val="•"/>
      <w:lvlJc w:val="left"/>
      <w:pPr>
        <w:ind w:left="1808" w:hanging="164"/>
      </w:pPr>
      <w:rPr>
        <w:rFonts w:hint="default"/>
        <w:lang w:val="vi" w:eastAsia="en-US" w:bidi="ar-SA"/>
      </w:rPr>
    </w:lvl>
    <w:lvl w:ilvl="8" w:tplc="57783372">
      <w:numFmt w:val="bullet"/>
      <w:lvlText w:val="•"/>
      <w:lvlJc w:val="left"/>
      <w:pPr>
        <w:ind w:left="2052" w:hanging="164"/>
      </w:pPr>
      <w:rPr>
        <w:rFonts w:hint="default"/>
        <w:lang w:val="vi" w:eastAsia="en-US" w:bidi="ar-SA"/>
      </w:rPr>
    </w:lvl>
  </w:abstractNum>
  <w:abstractNum w:abstractNumId="3" w15:restartNumberingAfterBreak="0">
    <w:nsid w:val="11161DAF"/>
    <w:multiLevelType w:val="hybridMultilevel"/>
    <w:tmpl w:val="C960DB56"/>
    <w:lvl w:ilvl="0" w:tplc="6CF0A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737CB"/>
    <w:multiLevelType w:val="hybridMultilevel"/>
    <w:tmpl w:val="E5AA4232"/>
    <w:lvl w:ilvl="0" w:tplc="CD24704E">
      <w:start w:val="60"/>
      <w:numFmt w:val="bullet"/>
      <w:lvlText w:val=":"/>
      <w:lvlJc w:val="left"/>
      <w:pPr>
        <w:ind w:left="2760" w:hanging="2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036B4"/>
    <w:multiLevelType w:val="hybridMultilevel"/>
    <w:tmpl w:val="85EE66E6"/>
    <w:lvl w:ilvl="0" w:tplc="DE642BC6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B637A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14D5B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EE36D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F0893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845AE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04F2F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E8AA0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CAFEB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1265C3"/>
    <w:multiLevelType w:val="hybridMultilevel"/>
    <w:tmpl w:val="76C4CAF6"/>
    <w:lvl w:ilvl="0" w:tplc="E904E566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3E5A867C">
      <w:numFmt w:val="bullet"/>
      <w:lvlText w:val="•"/>
      <w:lvlJc w:val="left"/>
      <w:pPr>
        <w:ind w:left="358" w:hanging="164"/>
      </w:pPr>
      <w:rPr>
        <w:rFonts w:hint="default"/>
        <w:lang w:val="vi" w:eastAsia="en-US" w:bidi="ar-SA"/>
      </w:rPr>
    </w:lvl>
    <w:lvl w:ilvl="2" w:tplc="C7C2E3E6">
      <w:numFmt w:val="bullet"/>
      <w:lvlText w:val="•"/>
      <w:lvlJc w:val="left"/>
      <w:pPr>
        <w:ind w:left="617" w:hanging="164"/>
      </w:pPr>
      <w:rPr>
        <w:rFonts w:hint="default"/>
        <w:lang w:val="vi" w:eastAsia="en-US" w:bidi="ar-SA"/>
      </w:rPr>
    </w:lvl>
    <w:lvl w:ilvl="3" w:tplc="6EC4EA42">
      <w:numFmt w:val="bullet"/>
      <w:lvlText w:val="•"/>
      <w:lvlJc w:val="left"/>
      <w:pPr>
        <w:ind w:left="875" w:hanging="164"/>
      </w:pPr>
      <w:rPr>
        <w:rFonts w:hint="default"/>
        <w:lang w:val="vi" w:eastAsia="en-US" w:bidi="ar-SA"/>
      </w:rPr>
    </w:lvl>
    <w:lvl w:ilvl="4" w:tplc="93C45650">
      <w:numFmt w:val="bullet"/>
      <w:lvlText w:val="•"/>
      <w:lvlJc w:val="left"/>
      <w:pPr>
        <w:ind w:left="1134" w:hanging="164"/>
      </w:pPr>
      <w:rPr>
        <w:rFonts w:hint="default"/>
        <w:lang w:val="vi" w:eastAsia="en-US" w:bidi="ar-SA"/>
      </w:rPr>
    </w:lvl>
    <w:lvl w:ilvl="5" w:tplc="BB38E9B4">
      <w:numFmt w:val="bullet"/>
      <w:lvlText w:val="•"/>
      <w:lvlJc w:val="left"/>
      <w:pPr>
        <w:ind w:left="1392" w:hanging="164"/>
      </w:pPr>
      <w:rPr>
        <w:rFonts w:hint="default"/>
        <w:lang w:val="vi" w:eastAsia="en-US" w:bidi="ar-SA"/>
      </w:rPr>
    </w:lvl>
    <w:lvl w:ilvl="6" w:tplc="6366A8C4">
      <w:numFmt w:val="bullet"/>
      <w:lvlText w:val="•"/>
      <w:lvlJc w:val="left"/>
      <w:pPr>
        <w:ind w:left="1651" w:hanging="164"/>
      </w:pPr>
      <w:rPr>
        <w:rFonts w:hint="default"/>
        <w:lang w:val="vi" w:eastAsia="en-US" w:bidi="ar-SA"/>
      </w:rPr>
    </w:lvl>
    <w:lvl w:ilvl="7" w:tplc="0C02E866">
      <w:numFmt w:val="bullet"/>
      <w:lvlText w:val="•"/>
      <w:lvlJc w:val="left"/>
      <w:pPr>
        <w:ind w:left="1909" w:hanging="164"/>
      </w:pPr>
      <w:rPr>
        <w:rFonts w:hint="default"/>
        <w:lang w:val="vi" w:eastAsia="en-US" w:bidi="ar-SA"/>
      </w:rPr>
    </w:lvl>
    <w:lvl w:ilvl="8" w:tplc="472E3D28">
      <w:numFmt w:val="bullet"/>
      <w:lvlText w:val="•"/>
      <w:lvlJc w:val="left"/>
      <w:pPr>
        <w:ind w:left="2168" w:hanging="164"/>
      </w:pPr>
      <w:rPr>
        <w:rFonts w:hint="default"/>
        <w:lang w:val="vi" w:eastAsia="en-US" w:bidi="ar-SA"/>
      </w:rPr>
    </w:lvl>
  </w:abstractNum>
  <w:abstractNum w:abstractNumId="7" w15:restartNumberingAfterBreak="0">
    <w:nsid w:val="3519510C"/>
    <w:multiLevelType w:val="hybridMultilevel"/>
    <w:tmpl w:val="2DEE7D3A"/>
    <w:lvl w:ilvl="0" w:tplc="2162FA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DF524C"/>
    <w:multiLevelType w:val="hybridMultilevel"/>
    <w:tmpl w:val="F6FE0E4C"/>
    <w:lvl w:ilvl="0" w:tplc="C30AF6E2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11612E6">
      <w:numFmt w:val="bullet"/>
      <w:lvlText w:val="•"/>
      <w:lvlJc w:val="left"/>
      <w:pPr>
        <w:ind w:left="400" w:hanging="164"/>
      </w:pPr>
      <w:rPr>
        <w:rFonts w:hint="default"/>
        <w:lang w:val="vi" w:eastAsia="en-US" w:bidi="ar-SA"/>
      </w:rPr>
    </w:lvl>
    <w:lvl w:ilvl="2" w:tplc="487C4C16">
      <w:numFmt w:val="bullet"/>
      <w:lvlText w:val="•"/>
      <w:lvlJc w:val="left"/>
      <w:pPr>
        <w:ind w:left="701" w:hanging="164"/>
      </w:pPr>
      <w:rPr>
        <w:rFonts w:hint="default"/>
        <w:lang w:val="vi" w:eastAsia="en-US" w:bidi="ar-SA"/>
      </w:rPr>
    </w:lvl>
    <w:lvl w:ilvl="3" w:tplc="438A8FCA">
      <w:numFmt w:val="bullet"/>
      <w:lvlText w:val="•"/>
      <w:lvlJc w:val="left"/>
      <w:pPr>
        <w:ind w:left="1002" w:hanging="164"/>
      </w:pPr>
      <w:rPr>
        <w:rFonts w:hint="default"/>
        <w:lang w:val="vi" w:eastAsia="en-US" w:bidi="ar-SA"/>
      </w:rPr>
    </w:lvl>
    <w:lvl w:ilvl="4" w:tplc="DDEC2756">
      <w:numFmt w:val="bullet"/>
      <w:lvlText w:val="•"/>
      <w:lvlJc w:val="left"/>
      <w:pPr>
        <w:ind w:left="1303" w:hanging="164"/>
      </w:pPr>
      <w:rPr>
        <w:rFonts w:hint="default"/>
        <w:lang w:val="vi" w:eastAsia="en-US" w:bidi="ar-SA"/>
      </w:rPr>
    </w:lvl>
    <w:lvl w:ilvl="5" w:tplc="9322F88C">
      <w:numFmt w:val="bullet"/>
      <w:lvlText w:val="•"/>
      <w:lvlJc w:val="left"/>
      <w:pPr>
        <w:ind w:left="1604" w:hanging="164"/>
      </w:pPr>
      <w:rPr>
        <w:rFonts w:hint="default"/>
        <w:lang w:val="vi" w:eastAsia="en-US" w:bidi="ar-SA"/>
      </w:rPr>
    </w:lvl>
    <w:lvl w:ilvl="6" w:tplc="B77C8B7A">
      <w:numFmt w:val="bullet"/>
      <w:lvlText w:val="•"/>
      <w:lvlJc w:val="left"/>
      <w:pPr>
        <w:ind w:left="1904" w:hanging="164"/>
      </w:pPr>
      <w:rPr>
        <w:rFonts w:hint="default"/>
        <w:lang w:val="vi" w:eastAsia="en-US" w:bidi="ar-SA"/>
      </w:rPr>
    </w:lvl>
    <w:lvl w:ilvl="7" w:tplc="557A7E12">
      <w:numFmt w:val="bullet"/>
      <w:lvlText w:val="•"/>
      <w:lvlJc w:val="left"/>
      <w:pPr>
        <w:ind w:left="2205" w:hanging="164"/>
      </w:pPr>
      <w:rPr>
        <w:rFonts w:hint="default"/>
        <w:lang w:val="vi" w:eastAsia="en-US" w:bidi="ar-SA"/>
      </w:rPr>
    </w:lvl>
    <w:lvl w:ilvl="8" w:tplc="036CAC5A">
      <w:numFmt w:val="bullet"/>
      <w:lvlText w:val="•"/>
      <w:lvlJc w:val="left"/>
      <w:pPr>
        <w:ind w:left="2506" w:hanging="164"/>
      </w:pPr>
      <w:rPr>
        <w:rFonts w:hint="default"/>
        <w:lang w:val="vi" w:eastAsia="en-US" w:bidi="ar-SA"/>
      </w:rPr>
    </w:lvl>
  </w:abstractNum>
  <w:abstractNum w:abstractNumId="9" w15:restartNumberingAfterBreak="0">
    <w:nsid w:val="584F09C3"/>
    <w:multiLevelType w:val="hybridMultilevel"/>
    <w:tmpl w:val="2DEE7D3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746991"/>
    <w:multiLevelType w:val="hybridMultilevel"/>
    <w:tmpl w:val="43882E5E"/>
    <w:lvl w:ilvl="0" w:tplc="25161CC8">
      <w:numFmt w:val="bullet"/>
      <w:lvlText w:val="-"/>
      <w:lvlJc w:val="left"/>
      <w:pPr>
        <w:ind w:left="143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AE22FD5E">
      <w:numFmt w:val="bullet"/>
      <w:lvlText w:val="•"/>
      <w:lvlJc w:val="left"/>
      <w:pPr>
        <w:ind w:left="548" w:hanging="164"/>
      </w:pPr>
      <w:rPr>
        <w:rFonts w:hint="default"/>
        <w:lang w:val="vi" w:eastAsia="en-US" w:bidi="ar-SA"/>
      </w:rPr>
    </w:lvl>
    <w:lvl w:ilvl="2" w:tplc="A4283324">
      <w:numFmt w:val="bullet"/>
      <w:lvlText w:val="•"/>
      <w:lvlJc w:val="left"/>
      <w:pPr>
        <w:ind w:left="817" w:hanging="164"/>
      </w:pPr>
      <w:rPr>
        <w:rFonts w:hint="default"/>
        <w:lang w:val="vi" w:eastAsia="en-US" w:bidi="ar-SA"/>
      </w:rPr>
    </w:lvl>
    <w:lvl w:ilvl="3" w:tplc="778E149A">
      <w:numFmt w:val="bullet"/>
      <w:lvlText w:val="•"/>
      <w:lvlJc w:val="left"/>
      <w:pPr>
        <w:ind w:left="1085" w:hanging="164"/>
      </w:pPr>
      <w:rPr>
        <w:rFonts w:hint="default"/>
        <w:lang w:val="vi" w:eastAsia="en-US" w:bidi="ar-SA"/>
      </w:rPr>
    </w:lvl>
    <w:lvl w:ilvl="4" w:tplc="B3E4C230">
      <w:numFmt w:val="bullet"/>
      <w:lvlText w:val="•"/>
      <w:lvlJc w:val="left"/>
      <w:pPr>
        <w:ind w:left="1354" w:hanging="164"/>
      </w:pPr>
      <w:rPr>
        <w:rFonts w:hint="default"/>
        <w:lang w:val="vi" w:eastAsia="en-US" w:bidi="ar-SA"/>
      </w:rPr>
    </w:lvl>
    <w:lvl w:ilvl="5" w:tplc="405EB6E0">
      <w:numFmt w:val="bullet"/>
      <w:lvlText w:val="•"/>
      <w:lvlJc w:val="left"/>
      <w:pPr>
        <w:ind w:left="1623" w:hanging="164"/>
      </w:pPr>
      <w:rPr>
        <w:rFonts w:hint="default"/>
        <w:lang w:val="vi" w:eastAsia="en-US" w:bidi="ar-SA"/>
      </w:rPr>
    </w:lvl>
    <w:lvl w:ilvl="6" w:tplc="63E2570E">
      <w:numFmt w:val="bullet"/>
      <w:lvlText w:val="•"/>
      <w:lvlJc w:val="left"/>
      <w:pPr>
        <w:ind w:left="1891" w:hanging="164"/>
      </w:pPr>
      <w:rPr>
        <w:rFonts w:hint="default"/>
        <w:lang w:val="vi" w:eastAsia="en-US" w:bidi="ar-SA"/>
      </w:rPr>
    </w:lvl>
    <w:lvl w:ilvl="7" w:tplc="44805D14">
      <w:numFmt w:val="bullet"/>
      <w:lvlText w:val="•"/>
      <w:lvlJc w:val="left"/>
      <w:pPr>
        <w:ind w:left="2160" w:hanging="164"/>
      </w:pPr>
      <w:rPr>
        <w:rFonts w:hint="default"/>
        <w:lang w:val="vi" w:eastAsia="en-US" w:bidi="ar-SA"/>
      </w:rPr>
    </w:lvl>
    <w:lvl w:ilvl="8" w:tplc="59C6807E">
      <w:numFmt w:val="bullet"/>
      <w:lvlText w:val="•"/>
      <w:lvlJc w:val="left"/>
      <w:pPr>
        <w:ind w:left="2428" w:hanging="164"/>
      </w:pPr>
      <w:rPr>
        <w:rFonts w:hint="default"/>
        <w:lang w:val="vi" w:eastAsia="en-US" w:bidi="ar-SA"/>
      </w:rPr>
    </w:lvl>
  </w:abstractNum>
  <w:abstractNum w:abstractNumId="11" w15:restartNumberingAfterBreak="0">
    <w:nsid w:val="66A35310"/>
    <w:multiLevelType w:val="hybridMultilevel"/>
    <w:tmpl w:val="5A667CEC"/>
    <w:lvl w:ilvl="0" w:tplc="624ECD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A103F"/>
    <w:multiLevelType w:val="hybridMultilevel"/>
    <w:tmpl w:val="0D62EDEA"/>
    <w:lvl w:ilvl="0" w:tplc="EB20C02A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82FEB08A">
      <w:numFmt w:val="bullet"/>
      <w:lvlText w:val="•"/>
      <w:lvlJc w:val="left"/>
      <w:pPr>
        <w:ind w:left="358" w:hanging="164"/>
      </w:pPr>
      <w:rPr>
        <w:rFonts w:hint="default"/>
        <w:lang w:val="vi" w:eastAsia="en-US" w:bidi="ar-SA"/>
      </w:rPr>
    </w:lvl>
    <w:lvl w:ilvl="2" w:tplc="2FBA8250">
      <w:numFmt w:val="bullet"/>
      <w:lvlText w:val="•"/>
      <w:lvlJc w:val="left"/>
      <w:pPr>
        <w:ind w:left="616" w:hanging="164"/>
      </w:pPr>
      <w:rPr>
        <w:rFonts w:hint="default"/>
        <w:lang w:val="vi" w:eastAsia="en-US" w:bidi="ar-SA"/>
      </w:rPr>
    </w:lvl>
    <w:lvl w:ilvl="3" w:tplc="B734C8DC">
      <w:numFmt w:val="bullet"/>
      <w:lvlText w:val="•"/>
      <w:lvlJc w:val="left"/>
      <w:pPr>
        <w:ind w:left="874" w:hanging="164"/>
      </w:pPr>
      <w:rPr>
        <w:rFonts w:hint="default"/>
        <w:lang w:val="vi" w:eastAsia="en-US" w:bidi="ar-SA"/>
      </w:rPr>
    </w:lvl>
    <w:lvl w:ilvl="4" w:tplc="193A41D6">
      <w:numFmt w:val="bullet"/>
      <w:lvlText w:val="•"/>
      <w:lvlJc w:val="left"/>
      <w:pPr>
        <w:ind w:left="1133" w:hanging="164"/>
      </w:pPr>
      <w:rPr>
        <w:rFonts w:hint="default"/>
        <w:lang w:val="vi" w:eastAsia="en-US" w:bidi="ar-SA"/>
      </w:rPr>
    </w:lvl>
    <w:lvl w:ilvl="5" w:tplc="342A9F24">
      <w:numFmt w:val="bullet"/>
      <w:lvlText w:val="•"/>
      <w:lvlJc w:val="left"/>
      <w:pPr>
        <w:ind w:left="1391" w:hanging="164"/>
      </w:pPr>
      <w:rPr>
        <w:rFonts w:hint="default"/>
        <w:lang w:val="vi" w:eastAsia="en-US" w:bidi="ar-SA"/>
      </w:rPr>
    </w:lvl>
    <w:lvl w:ilvl="6" w:tplc="AD64448C">
      <w:numFmt w:val="bullet"/>
      <w:lvlText w:val="•"/>
      <w:lvlJc w:val="left"/>
      <w:pPr>
        <w:ind w:left="1649" w:hanging="164"/>
      </w:pPr>
      <w:rPr>
        <w:rFonts w:hint="default"/>
        <w:lang w:val="vi" w:eastAsia="en-US" w:bidi="ar-SA"/>
      </w:rPr>
    </w:lvl>
    <w:lvl w:ilvl="7" w:tplc="2EB89804">
      <w:numFmt w:val="bullet"/>
      <w:lvlText w:val="•"/>
      <w:lvlJc w:val="left"/>
      <w:pPr>
        <w:ind w:left="1908" w:hanging="164"/>
      </w:pPr>
      <w:rPr>
        <w:rFonts w:hint="default"/>
        <w:lang w:val="vi" w:eastAsia="en-US" w:bidi="ar-SA"/>
      </w:rPr>
    </w:lvl>
    <w:lvl w:ilvl="8" w:tplc="61DA56E0">
      <w:numFmt w:val="bullet"/>
      <w:lvlText w:val="•"/>
      <w:lvlJc w:val="left"/>
      <w:pPr>
        <w:ind w:left="2166" w:hanging="164"/>
      </w:pPr>
      <w:rPr>
        <w:rFonts w:hint="default"/>
        <w:lang w:val="vi" w:eastAsia="en-US" w:bidi="ar-SA"/>
      </w:rPr>
    </w:lvl>
  </w:abstractNum>
  <w:abstractNum w:abstractNumId="13" w15:restartNumberingAfterBreak="0">
    <w:nsid w:val="71C908C4"/>
    <w:multiLevelType w:val="hybridMultilevel"/>
    <w:tmpl w:val="32C8A9FE"/>
    <w:lvl w:ilvl="0" w:tplc="B2C6D92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num w:numId="1" w16cid:durableId="427697244">
    <w:abstractNumId w:val="13"/>
  </w:num>
  <w:num w:numId="2" w16cid:durableId="401374211">
    <w:abstractNumId w:val="7"/>
  </w:num>
  <w:num w:numId="3" w16cid:durableId="1029258785">
    <w:abstractNumId w:val="1"/>
  </w:num>
  <w:num w:numId="4" w16cid:durableId="1151795623">
    <w:abstractNumId w:val="9"/>
  </w:num>
  <w:num w:numId="5" w16cid:durableId="821965569">
    <w:abstractNumId w:val="3"/>
  </w:num>
  <w:num w:numId="6" w16cid:durableId="1514228595">
    <w:abstractNumId w:val="11"/>
  </w:num>
  <w:num w:numId="7" w16cid:durableId="1030566858">
    <w:abstractNumId w:val="0"/>
  </w:num>
  <w:num w:numId="8" w16cid:durableId="2098671391">
    <w:abstractNumId w:val="10"/>
  </w:num>
  <w:num w:numId="9" w16cid:durableId="1871726259">
    <w:abstractNumId w:val="6"/>
  </w:num>
  <w:num w:numId="10" w16cid:durableId="818495853">
    <w:abstractNumId w:val="12"/>
  </w:num>
  <w:num w:numId="11" w16cid:durableId="635569414">
    <w:abstractNumId w:val="4"/>
  </w:num>
  <w:num w:numId="12" w16cid:durableId="322128500">
    <w:abstractNumId w:val="2"/>
  </w:num>
  <w:num w:numId="13" w16cid:durableId="889195916">
    <w:abstractNumId w:val="8"/>
  </w:num>
  <w:num w:numId="14" w16cid:durableId="156638042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38A"/>
    <w:rsid w:val="00003C84"/>
    <w:rsid w:val="000067AC"/>
    <w:rsid w:val="00007F4A"/>
    <w:rsid w:val="000119D5"/>
    <w:rsid w:val="00015700"/>
    <w:rsid w:val="00016D6B"/>
    <w:rsid w:val="00017656"/>
    <w:rsid w:val="000209A7"/>
    <w:rsid w:val="00022749"/>
    <w:rsid w:val="00027E75"/>
    <w:rsid w:val="00036BC2"/>
    <w:rsid w:val="0004119B"/>
    <w:rsid w:val="0004214F"/>
    <w:rsid w:val="000425E0"/>
    <w:rsid w:val="000466AA"/>
    <w:rsid w:val="000500EF"/>
    <w:rsid w:val="00053046"/>
    <w:rsid w:val="00053E0D"/>
    <w:rsid w:val="0007037E"/>
    <w:rsid w:val="0007328B"/>
    <w:rsid w:val="0007665E"/>
    <w:rsid w:val="000774E9"/>
    <w:rsid w:val="00082585"/>
    <w:rsid w:val="00082EFA"/>
    <w:rsid w:val="00083E0C"/>
    <w:rsid w:val="0008459D"/>
    <w:rsid w:val="00085644"/>
    <w:rsid w:val="00086A2F"/>
    <w:rsid w:val="000934F2"/>
    <w:rsid w:val="00095F5D"/>
    <w:rsid w:val="000A0438"/>
    <w:rsid w:val="000A0692"/>
    <w:rsid w:val="000A0BE1"/>
    <w:rsid w:val="000A2183"/>
    <w:rsid w:val="000A3219"/>
    <w:rsid w:val="000A4C89"/>
    <w:rsid w:val="000A5DF0"/>
    <w:rsid w:val="000A69A5"/>
    <w:rsid w:val="000A7714"/>
    <w:rsid w:val="000B1F4D"/>
    <w:rsid w:val="000B3937"/>
    <w:rsid w:val="000B42F3"/>
    <w:rsid w:val="000C0C28"/>
    <w:rsid w:val="000C5417"/>
    <w:rsid w:val="000C5B1B"/>
    <w:rsid w:val="000D3825"/>
    <w:rsid w:val="000D75CE"/>
    <w:rsid w:val="000D7D57"/>
    <w:rsid w:val="000E1597"/>
    <w:rsid w:val="000E3AE3"/>
    <w:rsid w:val="000E6126"/>
    <w:rsid w:val="000F3988"/>
    <w:rsid w:val="000F6583"/>
    <w:rsid w:val="00100712"/>
    <w:rsid w:val="0010161C"/>
    <w:rsid w:val="0010196E"/>
    <w:rsid w:val="00101994"/>
    <w:rsid w:val="00102756"/>
    <w:rsid w:val="001036EC"/>
    <w:rsid w:val="00106472"/>
    <w:rsid w:val="00112DC9"/>
    <w:rsid w:val="00113EC1"/>
    <w:rsid w:val="0011438A"/>
    <w:rsid w:val="001229E6"/>
    <w:rsid w:val="00123C60"/>
    <w:rsid w:val="001242D3"/>
    <w:rsid w:val="001255F5"/>
    <w:rsid w:val="00126C05"/>
    <w:rsid w:val="00127F70"/>
    <w:rsid w:val="00130C07"/>
    <w:rsid w:val="001327B9"/>
    <w:rsid w:val="00133B9A"/>
    <w:rsid w:val="00136266"/>
    <w:rsid w:val="00137A3E"/>
    <w:rsid w:val="00140998"/>
    <w:rsid w:val="00140C31"/>
    <w:rsid w:val="00145C14"/>
    <w:rsid w:val="00150DEE"/>
    <w:rsid w:val="001520A7"/>
    <w:rsid w:val="00153FDB"/>
    <w:rsid w:val="00155ED5"/>
    <w:rsid w:val="001572C8"/>
    <w:rsid w:val="00160577"/>
    <w:rsid w:val="00161E20"/>
    <w:rsid w:val="00163F8D"/>
    <w:rsid w:val="00171194"/>
    <w:rsid w:val="00174E9A"/>
    <w:rsid w:val="001750C7"/>
    <w:rsid w:val="00175BDB"/>
    <w:rsid w:val="00176815"/>
    <w:rsid w:val="00176D30"/>
    <w:rsid w:val="0018188B"/>
    <w:rsid w:val="001833BF"/>
    <w:rsid w:val="0018356A"/>
    <w:rsid w:val="00187688"/>
    <w:rsid w:val="00192F9C"/>
    <w:rsid w:val="00193675"/>
    <w:rsid w:val="00195075"/>
    <w:rsid w:val="001A48DB"/>
    <w:rsid w:val="001A73FE"/>
    <w:rsid w:val="001C1042"/>
    <w:rsid w:val="001C184B"/>
    <w:rsid w:val="001C45CD"/>
    <w:rsid w:val="001C61A1"/>
    <w:rsid w:val="001C6B06"/>
    <w:rsid w:val="001C7D35"/>
    <w:rsid w:val="001D0263"/>
    <w:rsid w:val="001D2449"/>
    <w:rsid w:val="001D59BE"/>
    <w:rsid w:val="001D6A9D"/>
    <w:rsid w:val="001D6B70"/>
    <w:rsid w:val="001D75F4"/>
    <w:rsid w:val="001E023F"/>
    <w:rsid w:val="001E1781"/>
    <w:rsid w:val="001E3D3C"/>
    <w:rsid w:val="001E531F"/>
    <w:rsid w:val="001E5B97"/>
    <w:rsid w:val="001E67C4"/>
    <w:rsid w:val="001E6CD7"/>
    <w:rsid w:val="001F006A"/>
    <w:rsid w:val="001F00D1"/>
    <w:rsid w:val="001F165E"/>
    <w:rsid w:val="001F3BEC"/>
    <w:rsid w:val="001F431A"/>
    <w:rsid w:val="00200C62"/>
    <w:rsid w:val="00200D42"/>
    <w:rsid w:val="0020206B"/>
    <w:rsid w:val="002022E7"/>
    <w:rsid w:val="00213430"/>
    <w:rsid w:val="0021462A"/>
    <w:rsid w:val="002178B0"/>
    <w:rsid w:val="00220379"/>
    <w:rsid w:val="00220CE8"/>
    <w:rsid w:val="00225993"/>
    <w:rsid w:val="0023116F"/>
    <w:rsid w:val="0023168A"/>
    <w:rsid w:val="0023481E"/>
    <w:rsid w:val="00237976"/>
    <w:rsid w:val="00243278"/>
    <w:rsid w:val="00245187"/>
    <w:rsid w:val="00245911"/>
    <w:rsid w:val="00247D11"/>
    <w:rsid w:val="00250226"/>
    <w:rsid w:val="002524CE"/>
    <w:rsid w:val="002558C2"/>
    <w:rsid w:val="00256E29"/>
    <w:rsid w:val="00257021"/>
    <w:rsid w:val="00257AB2"/>
    <w:rsid w:val="00263198"/>
    <w:rsid w:val="002645A1"/>
    <w:rsid w:val="00266EC5"/>
    <w:rsid w:val="00267AC5"/>
    <w:rsid w:val="00271DDE"/>
    <w:rsid w:val="00272915"/>
    <w:rsid w:val="002818F7"/>
    <w:rsid w:val="00281EB5"/>
    <w:rsid w:val="00287067"/>
    <w:rsid w:val="00290AE2"/>
    <w:rsid w:val="00291AC4"/>
    <w:rsid w:val="00294037"/>
    <w:rsid w:val="002A0D08"/>
    <w:rsid w:val="002A2560"/>
    <w:rsid w:val="002A2723"/>
    <w:rsid w:val="002A3751"/>
    <w:rsid w:val="002A399C"/>
    <w:rsid w:val="002A3BBC"/>
    <w:rsid w:val="002A775F"/>
    <w:rsid w:val="002B1099"/>
    <w:rsid w:val="002B157C"/>
    <w:rsid w:val="002B180F"/>
    <w:rsid w:val="002B523B"/>
    <w:rsid w:val="002C5203"/>
    <w:rsid w:val="002C7BAD"/>
    <w:rsid w:val="002D0F43"/>
    <w:rsid w:val="002D2EB4"/>
    <w:rsid w:val="002D2F47"/>
    <w:rsid w:val="002D59BD"/>
    <w:rsid w:val="002D698E"/>
    <w:rsid w:val="002E34DB"/>
    <w:rsid w:val="002F15DB"/>
    <w:rsid w:val="002F1986"/>
    <w:rsid w:val="002F4DE1"/>
    <w:rsid w:val="002F5BD3"/>
    <w:rsid w:val="003041CB"/>
    <w:rsid w:val="00307840"/>
    <w:rsid w:val="00307CBF"/>
    <w:rsid w:val="00310711"/>
    <w:rsid w:val="003139DB"/>
    <w:rsid w:val="00321E26"/>
    <w:rsid w:val="00322619"/>
    <w:rsid w:val="00335C3F"/>
    <w:rsid w:val="00336287"/>
    <w:rsid w:val="0033733C"/>
    <w:rsid w:val="00337502"/>
    <w:rsid w:val="00340C7A"/>
    <w:rsid w:val="00341013"/>
    <w:rsid w:val="00342306"/>
    <w:rsid w:val="003432E8"/>
    <w:rsid w:val="00353F32"/>
    <w:rsid w:val="00354776"/>
    <w:rsid w:val="0035755E"/>
    <w:rsid w:val="00357DC0"/>
    <w:rsid w:val="00365517"/>
    <w:rsid w:val="003673CF"/>
    <w:rsid w:val="00367C66"/>
    <w:rsid w:val="003706F4"/>
    <w:rsid w:val="00370796"/>
    <w:rsid w:val="003734EF"/>
    <w:rsid w:val="003769A9"/>
    <w:rsid w:val="00376BBC"/>
    <w:rsid w:val="00380A9B"/>
    <w:rsid w:val="00381861"/>
    <w:rsid w:val="0038193B"/>
    <w:rsid w:val="00383658"/>
    <w:rsid w:val="00386A02"/>
    <w:rsid w:val="00390E26"/>
    <w:rsid w:val="003965A5"/>
    <w:rsid w:val="0039664D"/>
    <w:rsid w:val="00396FBD"/>
    <w:rsid w:val="003A24BB"/>
    <w:rsid w:val="003A2EDD"/>
    <w:rsid w:val="003A4785"/>
    <w:rsid w:val="003A6F77"/>
    <w:rsid w:val="003A7D81"/>
    <w:rsid w:val="003B64B1"/>
    <w:rsid w:val="003C2461"/>
    <w:rsid w:val="003C2F10"/>
    <w:rsid w:val="003C362D"/>
    <w:rsid w:val="003C3912"/>
    <w:rsid w:val="003D3762"/>
    <w:rsid w:val="003E00CF"/>
    <w:rsid w:val="003E0673"/>
    <w:rsid w:val="003E06F2"/>
    <w:rsid w:val="003E074E"/>
    <w:rsid w:val="003E14E7"/>
    <w:rsid w:val="003E7BE4"/>
    <w:rsid w:val="003E7E19"/>
    <w:rsid w:val="003F143B"/>
    <w:rsid w:val="003F30FD"/>
    <w:rsid w:val="003F46E7"/>
    <w:rsid w:val="00400705"/>
    <w:rsid w:val="00404C79"/>
    <w:rsid w:val="004100A6"/>
    <w:rsid w:val="004141E1"/>
    <w:rsid w:val="004149E3"/>
    <w:rsid w:val="004149FC"/>
    <w:rsid w:val="00417541"/>
    <w:rsid w:val="00420334"/>
    <w:rsid w:val="00420553"/>
    <w:rsid w:val="00422076"/>
    <w:rsid w:val="00422F5E"/>
    <w:rsid w:val="00424157"/>
    <w:rsid w:val="004261E0"/>
    <w:rsid w:val="004357EF"/>
    <w:rsid w:val="00435AB5"/>
    <w:rsid w:val="004364C3"/>
    <w:rsid w:val="0044225A"/>
    <w:rsid w:val="00442315"/>
    <w:rsid w:val="00447A0F"/>
    <w:rsid w:val="0045004A"/>
    <w:rsid w:val="00451067"/>
    <w:rsid w:val="00452014"/>
    <w:rsid w:val="00453F84"/>
    <w:rsid w:val="0045415B"/>
    <w:rsid w:val="004542C1"/>
    <w:rsid w:val="0045739F"/>
    <w:rsid w:val="00457B92"/>
    <w:rsid w:val="00461782"/>
    <w:rsid w:val="00480349"/>
    <w:rsid w:val="0048085E"/>
    <w:rsid w:val="0048178B"/>
    <w:rsid w:val="004825E1"/>
    <w:rsid w:val="00484763"/>
    <w:rsid w:val="00484CE4"/>
    <w:rsid w:val="004859E0"/>
    <w:rsid w:val="00487C33"/>
    <w:rsid w:val="00491722"/>
    <w:rsid w:val="004920B1"/>
    <w:rsid w:val="004923E6"/>
    <w:rsid w:val="0049687C"/>
    <w:rsid w:val="004972D1"/>
    <w:rsid w:val="00497B18"/>
    <w:rsid w:val="004A07CE"/>
    <w:rsid w:val="004A0D3E"/>
    <w:rsid w:val="004A0E1C"/>
    <w:rsid w:val="004A2CA3"/>
    <w:rsid w:val="004A355B"/>
    <w:rsid w:val="004A5F17"/>
    <w:rsid w:val="004A5FEC"/>
    <w:rsid w:val="004A7108"/>
    <w:rsid w:val="004B0C45"/>
    <w:rsid w:val="004B11FC"/>
    <w:rsid w:val="004B2298"/>
    <w:rsid w:val="004B38B3"/>
    <w:rsid w:val="004B59BB"/>
    <w:rsid w:val="004B7080"/>
    <w:rsid w:val="004B77C8"/>
    <w:rsid w:val="004C1D3B"/>
    <w:rsid w:val="004C5889"/>
    <w:rsid w:val="004C68A4"/>
    <w:rsid w:val="004D3892"/>
    <w:rsid w:val="004D4BA6"/>
    <w:rsid w:val="004D56F8"/>
    <w:rsid w:val="004D5B17"/>
    <w:rsid w:val="004D6C30"/>
    <w:rsid w:val="004D710D"/>
    <w:rsid w:val="004E61B5"/>
    <w:rsid w:val="004E666E"/>
    <w:rsid w:val="004F0F7C"/>
    <w:rsid w:val="004F6197"/>
    <w:rsid w:val="0050263C"/>
    <w:rsid w:val="005132DD"/>
    <w:rsid w:val="005216DD"/>
    <w:rsid w:val="0052304A"/>
    <w:rsid w:val="00527AC4"/>
    <w:rsid w:val="00527ED0"/>
    <w:rsid w:val="00531EA9"/>
    <w:rsid w:val="00532023"/>
    <w:rsid w:val="005333CA"/>
    <w:rsid w:val="00536211"/>
    <w:rsid w:val="00536C4D"/>
    <w:rsid w:val="00543C3B"/>
    <w:rsid w:val="00545254"/>
    <w:rsid w:val="00545DEE"/>
    <w:rsid w:val="00550E6A"/>
    <w:rsid w:val="00551CE9"/>
    <w:rsid w:val="00557D3D"/>
    <w:rsid w:val="00560AFF"/>
    <w:rsid w:val="00562D36"/>
    <w:rsid w:val="00562DB2"/>
    <w:rsid w:val="0056712F"/>
    <w:rsid w:val="00570B07"/>
    <w:rsid w:val="00575AF6"/>
    <w:rsid w:val="005806A8"/>
    <w:rsid w:val="005812DB"/>
    <w:rsid w:val="005819FC"/>
    <w:rsid w:val="00585B5A"/>
    <w:rsid w:val="005919F6"/>
    <w:rsid w:val="005934B5"/>
    <w:rsid w:val="00597476"/>
    <w:rsid w:val="005A0A50"/>
    <w:rsid w:val="005A0ABE"/>
    <w:rsid w:val="005A4C7D"/>
    <w:rsid w:val="005A6B02"/>
    <w:rsid w:val="005B14FC"/>
    <w:rsid w:val="005B178A"/>
    <w:rsid w:val="005B1D9E"/>
    <w:rsid w:val="005B264C"/>
    <w:rsid w:val="005C00B9"/>
    <w:rsid w:val="005C0E68"/>
    <w:rsid w:val="005C345E"/>
    <w:rsid w:val="005C7A86"/>
    <w:rsid w:val="005D4963"/>
    <w:rsid w:val="005E506C"/>
    <w:rsid w:val="005E7187"/>
    <w:rsid w:val="005F4E6A"/>
    <w:rsid w:val="005F5C65"/>
    <w:rsid w:val="005F6A73"/>
    <w:rsid w:val="0060064E"/>
    <w:rsid w:val="0060081D"/>
    <w:rsid w:val="00600E59"/>
    <w:rsid w:val="00601C19"/>
    <w:rsid w:val="00602EAB"/>
    <w:rsid w:val="00605A1D"/>
    <w:rsid w:val="00606F97"/>
    <w:rsid w:val="00610DEF"/>
    <w:rsid w:val="00610E31"/>
    <w:rsid w:val="00611861"/>
    <w:rsid w:val="006118B7"/>
    <w:rsid w:val="00612299"/>
    <w:rsid w:val="00612D9D"/>
    <w:rsid w:val="00621F16"/>
    <w:rsid w:val="00622210"/>
    <w:rsid w:val="006246EF"/>
    <w:rsid w:val="00625927"/>
    <w:rsid w:val="00635DD4"/>
    <w:rsid w:val="006379F3"/>
    <w:rsid w:val="00640502"/>
    <w:rsid w:val="006425AA"/>
    <w:rsid w:val="00645D6D"/>
    <w:rsid w:val="00647A63"/>
    <w:rsid w:val="0065470A"/>
    <w:rsid w:val="00654A32"/>
    <w:rsid w:val="00655032"/>
    <w:rsid w:val="00657109"/>
    <w:rsid w:val="006605B0"/>
    <w:rsid w:val="006610C4"/>
    <w:rsid w:val="006704BF"/>
    <w:rsid w:val="00671AEF"/>
    <w:rsid w:val="0068274A"/>
    <w:rsid w:val="0068555C"/>
    <w:rsid w:val="00686937"/>
    <w:rsid w:val="00696C3F"/>
    <w:rsid w:val="00697B03"/>
    <w:rsid w:val="00697BC3"/>
    <w:rsid w:val="006A2327"/>
    <w:rsid w:val="006A4362"/>
    <w:rsid w:val="006A4843"/>
    <w:rsid w:val="006A5B8C"/>
    <w:rsid w:val="006A5DC7"/>
    <w:rsid w:val="006B0098"/>
    <w:rsid w:val="006B120E"/>
    <w:rsid w:val="006B277F"/>
    <w:rsid w:val="006B3D4D"/>
    <w:rsid w:val="006B6095"/>
    <w:rsid w:val="006B740C"/>
    <w:rsid w:val="006C1253"/>
    <w:rsid w:val="006C431B"/>
    <w:rsid w:val="006C52FF"/>
    <w:rsid w:val="006C68B7"/>
    <w:rsid w:val="006C7053"/>
    <w:rsid w:val="006D10AB"/>
    <w:rsid w:val="006D58E6"/>
    <w:rsid w:val="006D6486"/>
    <w:rsid w:val="006D69FA"/>
    <w:rsid w:val="006D7C4D"/>
    <w:rsid w:val="006E0924"/>
    <w:rsid w:val="006E100B"/>
    <w:rsid w:val="006E1AB6"/>
    <w:rsid w:val="006E41E1"/>
    <w:rsid w:val="006F3019"/>
    <w:rsid w:val="006F349E"/>
    <w:rsid w:val="006F3FF0"/>
    <w:rsid w:val="006F50AD"/>
    <w:rsid w:val="00702740"/>
    <w:rsid w:val="00703A3E"/>
    <w:rsid w:val="00703FCF"/>
    <w:rsid w:val="007110B3"/>
    <w:rsid w:val="00722589"/>
    <w:rsid w:val="00722757"/>
    <w:rsid w:val="007228B5"/>
    <w:rsid w:val="00724718"/>
    <w:rsid w:val="00725E3A"/>
    <w:rsid w:val="00725E6B"/>
    <w:rsid w:val="0073066A"/>
    <w:rsid w:val="00730F1F"/>
    <w:rsid w:val="007310E1"/>
    <w:rsid w:val="00731E0C"/>
    <w:rsid w:val="007339F6"/>
    <w:rsid w:val="00736706"/>
    <w:rsid w:val="00736D9D"/>
    <w:rsid w:val="0073755E"/>
    <w:rsid w:val="00740573"/>
    <w:rsid w:val="00744D49"/>
    <w:rsid w:val="007450AB"/>
    <w:rsid w:val="00751222"/>
    <w:rsid w:val="0075180C"/>
    <w:rsid w:val="007544F2"/>
    <w:rsid w:val="00757AF3"/>
    <w:rsid w:val="00757D58"/>
    <w:rsid w:val="00763ABA"/>
    <w:rsid w:val="00766E38"/>
    <w:rsid w:val="00770601"/>
    <w:rsid w:val="00771D49"/>
    <w:rsid w:val="00772462"/>
    <w:rsid w:val="0077351D"/>
    <w:rsid w:val="00774BC9"/>
    <w:rsid w:val="00781350"/>
    <w:rsid w:val="007829F8"/>
    <w:rsid w:val="00782B17"/>
    <w:rsid w:val="00786F8A"/>
    <w:rsid w:val="00794C92"/>
    <w:rsid w:val="007951A3"/>
    <w:rsid w:val="00797648"/>
    <w:rsid w:val="00797D4D"/>
    <w:rsid w:val="007A35AE"/>
    <w:rsid w:val="007A6329"/>
    <w:rsid w:val="007A63DB"/>
    <w:rsid w:val="007A6689"/>
    <w:rsid w:val="007B54A8"/>
    <w:rsid w:val="007B7625"/>
    <w:rsid w:val="007C2CAD"/>
    <w:rsid w:val="007C6D50"/>
    <w:rsid w:val="007C75AA"/>
    <w:rsid w:val="007C75E3"/>
    <w:rsid w:val="007C7D75"/>
    <w:rsid w:val="007D0E7B"/>
    <w:rsid w:val="007D3B2E"/>
    <w:rsid w:val="007D3F8B"/>
    <w:rsid w:val="007D5A15"/>
    <w:rsid w:val="007D75D9"/>
    <w:rsid w:val="007E0682"/>
    <w:rsid w:val="007E46FA"/>
    <w:rsid w:val="007E5FD0"/>
    <w:rsid w:val="007E6A9E"/>
    <w:rsid w:val="007F076C"/>
    <w:rsid w:val="007F1280"/>
    <w:rsid w:val="007F1A52"/>
    <w:rsid w:val="007F51C8"/>
    <w:rsid w:val="0080017C"/>
    <w:rsid w:val="008008E5"/>
    <w:rsid w:val="008032C0"/>
    <w:rsid w:val="00807A28"/>
    <w:rsid w:val="00811583"/>
    <w:rsid w:val="00812CD0"/>
    <w:rsid w:val="00813F13"/>
    <w:rsid w:val="008147A9"/>
    <w:rsid w:val="0082035D"/>
    <w:rsid w:val="008211F7"/>
    <w:rsid w:val="00823108"/>
    <w:rsid w:val="00824E13"/>
    <w:rsid w:val="00832491"/>
    <w:rsid w:val="00832A00"/>
    <w:rsid w:val="00834607"/>
    <w:rsid w:val="00837C13"/>
    <w:rsid w:val="00840EC3"/>
    <w:rsid w:val="008434E9"/>
    <w:rsid w:val="00843E9A"/>
    <w:rsid w:val="00846EC9"/>
    <w:rsid w:val="0085099D"/>
    <w:rsid w:val="008519CA"/>
    <w:rsid w:val="008569DB"/>
    <w:rsid w:val="00861BFF"/>
    <w:rsid w:val="008668A7"/>
    <w:rsid w:val="0087084C"/>
    <w:rsid w:val="00872125"/>
    <w:rsid w:val="008736A9"/>
    <w:rsid w:val="00873F68"/>
    <w:rsid w:val="00875901"/>
    <w:rsid w:val="00876A4F"/>
    <w:rsid w:val="00877267"/>
    <w:rsid w:val="00880312"/>
    <w:rsid w:val="00881986"/>
    <w:rsid w:val="008839C7"/>
    <w:rsid w:val="00886C37"/>
    <w:rsid w:val="00887BC1"/>
    <w:rsid w:val="0089466B"/>
    <w:rsid w:val="00896476"/>
    <w:rsid w:val="00896E1B"/>
    <w:rsid w:val="008A2AAD"/>
    <w:rsid w:val="008A3029"/>
    <w:rsid w:val="008A610B"/>
    <w:rsid w:val="008A6692"/>
    <w:rsid w:val="008B138C"/>
    <w:rsid w:val="008B7852"/>
    <w:rsid w:val="008C002F"/>
    <w:rsid w:val="008C62E0"/>
    <w:rsid w:val="008D3EBB"/>
    <w:rsid w:val="008D4201"/>
    <w:rsid w:val="008D48BB"/>
    <w:rsid w:val="008D71AA"/>
    <w:rsid w:val="008E3286"/>
    <w:rsid w:val="008E6A17"/>
    <w:rsid w:val="008E70B9"/>
    <w:rsid w:val="008F0109"/>
    <w:rsid w:val="008F2C08"/>
    <w:rsid w:val="008F3174"/>
    <w:rsid w:val="008F7E84"/>
    <w:rsid w:val="00901BD2"/>
    <w:rsid w:val="0090350D"/>
    <w:rsid w:val="0090500B"/>
    <w:rsid w:val="00905AF8"/>
    <w:rsid w:val="00907738"/>
    <w:rsid w:val="00915A4D"/>
    <w:rsid w:val="009160D0"/>
    <w:rsid w:val="009215D6"/>
    <w:rsid w:val="00922385"/>
    <w:rsid w:val="009226C7"/>
    <w:rsid w:val="00925272"/>
    <w:rsid w:val="00926CB8"/>
    <w:rsid w:val="00927269"/>
    <w:rsid w:val="009273C6"/>
    <w:rsid w:val="009323E4"/>
    <w:rsid w:val="009327A4"/>
    <w:rsid w:val="009346DC"/>
    <w:rsid w:val="00935455"/>
    <w:rsid w:val="009417C6"/>
    <w:rsid w:val="00945196"/>
    <w:rsid w:val="00945994"/>
    <w:rsid w:val="00950EB5"/>
    <w:rsid w:val="00955D83"/>
    <w:rsid w:val="00961EB2"/>
    <w:rsid w:val="009635CC"/>
    <w:rsid w:val="009671E9"/>
    <w:rsid w:val="009676B5"/>
    <w:rsid w:val="00971151"/>
    <w:rsid w:val="0097188C"/>
    <w:rsid w:val="0097384C"/>
    <w:rsid w:val="00974A74"/>
    <w:rsid w:val="0098001F"/>
    <w:rsid w:val="00991F31"/>
    <w:rsid w:val="00992219"/>
    <w:rsid w:val="00993B7D"/>
    <w:rsid w:val="00994113"/>
    <w:rsid w:val="00994398"/>
    <w:rsid w:val="0099716E"/>
    <w:rsid w:val="009A43CE"/>
    <w:rsid w:val="009B17C0"/>
    <w:rsid w:val="009B2808"/>
    <w:rsid w:val="009B3D53"/>
    <w:rsid w:val="009B557B"/>
    <w:rsid w:val="009C0231"/>
    <w:rsid w:val="009C0375"/>
    <w:rsid w:val="009C0803"/>
    <w:rsid w:val="009C1048"/>
    <w:rsid w:val="009C4015"/>
    <w:rsid w:val="009C4A5B"/>
    <w:rsid w:val="009D1D5D"/>
    <w:rsid w:val="009D483F"/>
    <w:rsid w:val="009D64C5"/>
    <w:rsid w:val="009D70EF"/>
    <w:rsid w:val="009D7970"/>
    <w:rsid w:val="009E0E7F"/>
    <w:rsid w:val="009E41DD"/>
    <w:rsid w:val="009E6E05"/>
    <w:rsid w:val="009F1D16"/>
    <w:rsid w:val="009F1D2D"/>
    <w:rsid w:val="009F5B4D"/>
    <w:rsid w:val="009F70FA"/>
    <w:rsid w:val="00A01933"/>
    <w:rsid w:val="00A027D7"/>
    <w:rsid w:val="00A03222"/>
    <w:rsid w:val="00A115C6"/>
    <w:rsid w:val="00A12CEA"/>
    <w:rsid w:val="00A12D8F"/>
    <w:rsid w:val="00A1463A"/>
    <w:rsid w:val="00A1479B"/>
    <w:rsid w:val="00A148F4"/>
    <w:rsid w:val="00A153B5"/>
    <w:rsid w:val="00A16634"/>
    <w:rsid w:val="00A205B3"/>
    <w:rsid w:val="00A21F38"/>
    <w:rsid w:val="00A220E4"/>
    <w:rsid w:val="00A25366"/>
    <w:rsid w:val="00A2551C"/>
    <w:rsid w:val="00A2619E"/>
    <w:rsid w:val="00A27238"/>
    <w:rsid w:val="00A34000"/>
    <w:rsid w:val="00A342BD"/>
    <w:rsid w:val="00A344E3"/>
    <w:rsid w:val="00A35AAE"/>
    <w:rsid w:val="00A37FE1"/>
    <w:rsid w:val="00A4004C"/>
    <w:rsid w:val="00A45424"/>
    <w:rsid w:val="00A466A5"/>
    <w:rsid w:val="00A47733"/>
    <w:rsid w:val="00A50933"/>
    <w:rsid w:val="00A6083D"/>
    <w:rsid w:val="00A61BC2"/>
    <w:rsid w:val="00A62522"/>
    <w:rsid w:val="00A71278"/>
    <w:rsid w:val="00A72DC0"/>
    <w:rsid w:val="00A77E2D"/>
    <w:rsid w:val="00A80007"/>
    <w:rsid w:val="00A8126B"/>
    <w:rsid w:val="00A84B3A"/>
    <w:rsid w:val="00A855F7"/>
    <w:rsid w:val="00A9156C"/>
    <w:rsid w:val="00A92826"/>
    <w:rsid w:val="00A95C5B"/>
    <w:rsid w:val="00A95E1F"/>
    <w:rsid w:val="00A96D65"/>
    <w:rsid w:val="00AA3793"/>
    <w:rsid w:val="00AA748C"/>
    <w:rsid w:val="00AA799B"/>
    <w:rsid w:val="00AB534D"/>
    <w:rsid w:val="00AC0F67"/>
    <w:rsid w:val="00AC1FAF"/>
    <w:rsid w:val="00AC6693"/>
    <w:rsid w:val="00AC791A"/>
    <w:rsid w:val="00AC7BDD"/>
    <w:rsid w:val="00AD561A"/>
    <w:rsid w:val="00AE2DB4"/>
    <w:rsid w:val="00AE5C42"/>
    <w:rsid w:val="00AF1EBC"/>
    <w:rsid w:val="00AF5EEA"/>
    <w:rsid w:val="00AF6B21"/>
    <w:rsid w:val="00B11261"/>
    <w:rsid w:val="00B11E72"/>
    <w:rsid w:val="00B23BEF"/>
    <w:rsid w:val="00B23C02"/>
    <w:rsid w:val="00B27A7F"/>
    <w:rsid w:val="00B30421"/>
    <w:rsid w:val="00B30E1C"/>
    <w:rsid w:val="00B31AA4"/>
    <w:rsid w:val="00B35168"/>
    <w:rsid w:val="00B36CE4"/>
    <w:rsid w:val="00B41979"/>
    <w:rsid w:val="00B423DB"/>
    <w:rsid w:val="00B42B0A"/>
    <w:rsid w:val="00B46301"/>
    <w:rsid w:val="00B5015C"/>
    <w:rsid w:val="00B5047C"/>
    <w:rsid w:val="00B50765"/>
    <w:rsid w:val="00B53E3F"/>
    <w:rsid w:val="00B60B12"/>
    <w:rsid w:val="00B61217"/>
    <w:rsid w:val="00B6486D"/>
    <w:rsid w:val="00B662FB"/>
    <w:rsid w:val="00B72B37"/>
    <w:rsid w:val="00B7434F"/>
    <w:rsid w:val="00B76F4A"/>
    <w:rsid w:val="00B82F1D"/>
    <w:rsid w:val="00B84565"/>
    <w:rsid w:val="00B853A5"/>
    <w:rsid w:val="00B86E49"/>
    <w:rsid w:val="00B87D72"/>
    <w:rsid w:val="00B919C6"/>
    <w:rsid w:val="00B92A2B"/>
    <w:rsid w:val="00B95431"/>
    <w:rsid w:val="00B97EBD"/>
    <w:rsid w:val="00BA049F"/>
    <w:rsid w:val="00BA2093"/>
    <w:rsid w:val="00BA44A3"/>
    <w:rsid w:val="00BA6114"/>
    <w:rsid w:val="00BB3826"/>
    <w:rsid w:val="00BC0668"/>
    <w:rsid w:val="00BC0E66"/>
    <w:rsid w:val="00BC2F31"/>
    <w:rsid w:val="00BC69B3"/>
    <w:rsid w:val="00BC6BC5"/>
    <w:rsid w:val="00BC72FE"/>
    <w:rsid w:val="00BD1D03"/>
    <w:rsid w:val="00BD1F14"/>
    <w:rsid w:val="00BD32BE"/>
    <w:rsid w:val="00BD3894"/>
    <w:rsid w:val="00BE1BB2"/>
    <w:rsid w:val="00BE40CE"/>
    <w:rsid w:val="00BF148C"/>
    <w:rsid w:val="00BF6C64"/>
    <w:rsid w:val="00C03B32"/>
    <w:rsid w:val="00C04543"/>
    <w:rsid w:val="00C05FBE"/>
    <w:rsid w:val="00C173FB"/>
    <w:rsid w:val="00C17DCB"/>
    <w:rsid w:val="00C21F9A"/>
    <w:rsid w:val="00C23290"/>
    <w:rsid w:val="00C237CE"/>
    <w:rsid w:val="00C23C33"/>
    <w:rsid w:val="00C2477B"/>
    <w:rsid w:val="00C25263"/>
    <w:rsid w:val="00C2585C"/>
    <w:rsid w:val="00C26CBD"/>
    <w:rsid w:val="00C31E09"/>
    <w:rsid w:val="00C3283A"/>
    <w:rsid w:val="00C3716B"/>
    <w:rsid w:val="00C372F5"/>
    <w:rsid w:val="00C435AA"/>
    <w:rsid w:val="00C46DD3"/>
    <w:rsid w:val="00C47794"/>
    <w:rsid w:val="00C51B6D"/>
    <w:rsid w:val="00C556EE"/>
    <w:rsid w:val="00C60CCE"/>
    <w:rsid w:val="00C63287"/>
    <w:rsid w:val="00C669ED"/>
    <w:rsid w:val="00C670A4"/>
    <w:rsid w:val="00C712CB"/>
    <w:rsid w:val="00C728B0"/>
    <w:rsid w:val="00C74242"/>
    <w:rsid w:val="00C77731"/>
    <w:rsid w:val="00C80249"/>
    <w:rsid w:val="00C806EC"/>
    <w:rsid w:val="00C810C1"/>
    <w:rsid w:val="00C85871"/>
    <w:rsid w:val="00C9047B"/>
    <w:rsid w:val="00C90786"/>
    <w:rsid w:val="00C91030"/>
    <w:rsid w:val="00C92F63"/>
    <w:rsid w:val="00C96E1C"/>
    <w:rsid w:val="00CA3855"/>
    <w:rsid w:val="00CA41A5"/>
    <w:rsid w:val="00CA4C6B"/>
    <w:rsid w:val="00CA528A"/>
    <w:rsid w:val="00CA5948"/>
    <w:rsid w:val="00CA65F4"/>
    <w:rsid w:val="00CA79D3"/>
    <w:rsid w:val="00CB127E"/>
    <w:rsid w:val="00CB72BE"/>
    <w:rsid w:val="00CB73B6"/>
    <w:rsid w:val="00CC1957"/>
    <w:rsid w:val="00CC1ABF"/>
    <w:rsid w:val="00CC4393"/>
    <w:rsid w:val="00CC4A31"/>
    <w:rsid w:val="00CC65AA"/>
    <w:rsid w:val="00CC7CB2"/>
    <w:rsid w:val="00CC7D08"/>
    <w:rsid w:val="00CD5669"/>
    <w:rsid w:val="00CE1C6C"/>
    <w:rsid w:val="00CE2FDC"/>
    <w:rsid w:val="00CE47A4"/>
    <w:rsid w:val="00CE5DA1"/>
    <w:rsid w:val="00D008A7"/>
    <w:rsid w:val="00D049AB"/>
    <w:rsid w:val="00D0506E"/>
    <w:rsid w:val="00D052D9"/>
    <w:rsid w:val="00D1433D"/>
    <w:rsid w:val="00D151FA"/>
    <w:rsid w:val="00D15236"/>
    <w:rsid w:val="00D15B53"/>
    <w:rsid w:val="00D15D99"/>
    <w:rsid w:val="00D16E74"/>
    <w:rsid w:val="00D25412"/>
    <w:rsid w:val="00D30F75"/>
    <w:rsid w:val="00D33FC8"/>
    <w:rsid w:val="00D3419D"/>
    <w:rsid w:val="00D35EB7"/>
    <w:rsid w:val="00D366C9"/>
    <w:rsid w:val="00D46331"/>
    <w:rsid w:val="00D471A1"/>
    <w:rsid w:val="00D51E3A"/>
    <w:rsid w:val="00D52884"/>
    <w:rsid w:val="00D547CD"/>
    <w:rsid w:val="00D55337"/>
    <w:rsid w:val="00D55375"/>
    <w:rsid w:val="00D55E4B"/>
    <w:rsid w:val="00D55E7C"/>
    <w:rsid w:val="00D62D88"/>
    <w:rsid w:val="00D65316"/>
    <w:rsid w:val="00D65D45"/>
    <w:rsid w:val="00D737D5"/>
    <w:rsid w:val="00D7746A"/>
    <w:rsid w:val="00D82E6C"/>
    <w:rsid w:val="00D87D18"/>
    <w:rsid w:val="00D907B4"/>
    <w:rsid w:val="00D9186F"/>
    <w:rsid w:val="00D92C4D"/>
    <w:rsid w:val="00D96581"/>
    <w:rsid w:val="00DB0424"/>
    <w:rsid w:val="00DB3C05"/>
    <w:rsid w:val="00DB5885"/>
    <w:rsid w:val="00DB7620"/>
    <w:rsid w:val="00DC7699"/>
    <w:rsid w:val="00DD2144"/>
    <w:rsid w:val="00DD2810"/>
    <w:rsid w:val="00DD42EE"/>
    <w:rsid w:val="00DD57E1"/>
    <w:rsid w:val="00DD61F0"/>
    <w:rsid w:val="00DD6267"/>
    <w:rsid w:val="00DD64F5"/>
    <w:rsid w:val="00DE0387"/>
    <w:rsid w:val="00DE176B"/>
    <w:rsid w:val="00DE3111"/>
    <w:rsid w:val="00DE3EEE"/>
    <w:rsid w:val="00DF2C29"/>
    <w:rsid w:val="00E03A5E"/>
    <w:rsid w:val="00E062EF"/>
    <w:rsid w:val="00E10FFC"/>
    <w:rsid w:val="00E11430"/>
    <w:rsid w:val="00E231EA"/>
    <w:rsid w:val="00E24CB9"/>
    <w:rsid w:val="00E250EC"/>
    <w:rsid w:val="00E26641"/>
    <w:rsid w:val="00E3274B"/>
    <w:rsid w:val="00E338E5"/>
    <w:rsid w:val="00E3491C"/>
    <w:rsid w:val="00E445C6"/>
    <w:rsid w:val="00E450FE"/>
    <w:rsid w:val="00E45BFF"/>
    <w:rsid w:val="00E45EC9"/>
    <w:rsid w:val="00E47768"/>
    <w:rsid w:val="00E50B03"/>
    <w:rsid w:val="00E56685"/>
    <w:rsid w:val="00E618ED"/>
    <w:rsid w:val="00E61D66"/>
    <w:rsid w:val="00E62758"/>
    <w:rsid w:val="00E62D17"/>
    <w:rsid w:val="00E637B7"/>
    <w:rsid w:val="00E65B51"/>
    <w:rsid w:val="00E662EE"/>
    <w:rsid w:val="00E679D6"/>
    <w:rsid w:val="00E67D8F"/>
    <w:rsid w:val="00E70363"/>
    <w:rsid w:val="00E743C6"/>
    <w:rsid w:val="00E779F2"/>
    <w:rsid w:val="00E80CD9"/>
    <w:rsid w:val="00E82514"/>
    <w:rsid w:val="00E8605D"/>
    <w:rsid w:val="00E923BC"/>
    <w:rsid w:val="00E960FA"/>
    <w:rsid w:val="00E96BD5"/>
    <w:rsid w:val="00E9719D"/>
    <w:rsid w:val="00EA1BA4"/>
    <w:rsid w:val="00EA6DD0"/>
    <w:rsid w:val="00EC010A"/>
    <w:rsid w:val="00EC06D7"/>
    <w:rsid w:val="00EC24C2"/>
    <w:rsid w:val="00EC59AB"/>
    <w:rsid w:val="00ED0EA3"/>
    <w:rsid w:val="00ED171D"/>
    <w:rsid w:val="00ED19FD"/>
    <w:rsid w:val="00ED3410"/>
    <w:rsid w:val="00ED6A8A"/>
    <w:rsid w:val="00ED77B2"/>
    <w:rsid w:val="00EE1B2B"/>
    <w:rsid w:val="00EE67D9"/>
    <w:rsid w:val="00EE683A"/>
    <w:rsid w:val="00EF173A"/>
    <w:rsid w:val="00EF213B"/>
    <w:rsid w:val="00F03128"/>
    <w:rsid w:val="00F04AC0"/>
    <w:rsid w:val="00F05CEF"/>
    <w:rsid w:val="00F10C37"/>
    <w:rsid w:val="00F1238F"/>
    <w:rsid w:val="00F17A97"/>
    <w:rsid w:val="00F17BBE"/>
    <w:rsid w:val="00F203E1"/>
    <w:rsid w:val="00F20E23"/>
    <w:rsid w:val="00F233C1"/>
    <w:rsid w:val="00F317BD"/>
    <w:rsid w:val="00F32A30"/>
    <w:rsid w:val="00F344AE"/>
    <w:rsid w:val="00F35210"/>
    <w:rsid w:val="00F376C1"/>
    <w:rsid w:val="00F3792B"/>
    <w:rsid w:val="00F40DE6"/>
    <w:rsid w:val="00F424CB"/>
    <w:rsid w:val="00F42874"/>
    <w:rsid w:val="00F43051"/>
    <w:rsid w:val="00F450E8"/>
    <w:rsid w:val="00F4588E"/>
    <w:rsid w:val="00F46467"/>
    <w:rsid w:val="00F50851"/>
    <w:rsid w:val="00F5302D"/>
    <w:rsid w:val="00F53B92"/>
    <w:rsid w:val="00F55352"/>
    <w:rsid w:val="00F5659D"/>
    <w:rsid w:val="00F65E7D"/>
    <w:rsid w:val="00F66809"/>
    <w:rsid w:val="00F676D2"/>
    <w:rsid w:val="00F67FDD"/>
    <w:rsid w:val="00F70D37"/>
    <w:rsid w:val="00F71868"/>
    <w:rsid w:val="00F71AC5"/>
    <w:rsid w:val="00F7633D"/>
    <w:rsid w:val="00F76EE7"/>
    <w:rsid w:val="00F823DE"/>
    <w:rsid w:val="00F87461"/>
    <w:rsid w:val="00F93064"/>
    <w:rsid w:val="00F93286"/>
    <w:rsid w:val="00F943AE"/>
    <w:rsid w:val="00F95C72"/>
    <w:rsid w:val="00F96193"/>
    <w:rsid w:val="00F97EAE"/>
    <w:rsid w:val="00FA6460"/>
    <w:rsid w:val="00FA6F90"/>
    <w:rsid w:val="00FA7383"/>
    <w:rsid w:val="00FB49F0"/>
    <w:rsid w:val="00FB4AD2"/>
    <w:rsid w:val="00FB7992"/>
    <w:rsid w:val="00FC7F35"/>
    <w:rsid w:val="00FD07AD"/>
    <w:rsid w:val="00FD0CC5"/>
    <w:rsid w:val="00FD79E1"/>
    <w:rsid w:val="00FE0418"/>
    <w:rsid w:val="00FE140C"/>
    <w:rsid w:val="00FE300C"/>
    <w:rsid w:val="00FE3935"/>
    <w:rsid w:val="00FE3BA4"/>
    <w:rsid w:val="00FE3D5C"/>
    <w:rsid w:val="00FF1FDE"/>
    <w:rsid w:val="00FF572F"/>
    <w:rsid w:val="00FF6FDC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1D57C"/>
  <w15:docId w15:val="{291EFAED-1F67-4355-9A79-0E364BAA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9C6"/>
    <w:pPr>
      <w:spacing w:after="0" w:line="240" w:lineRule="auto"/>
    </w:pPr>
    <w:rPr>
      <w:rFonts w:ascii=".VnTime" w:eastAsia="Times New Roman" w:hAnsi=".VnTime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0B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A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A0F"/>
    <w:rPr>
      <w:rFonts w:ascii=".VnTime" w:eastAsia="Times New Roman" w:hAnsi=".VnTime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7A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A0F"/>
    <w:rPr>
      <w:rFonts w:ascii=".VnTime" w:eastAsia="Times New Roman" w:hAnsi=".VnTime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0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0D1"/>
    <w:rPr>
      <w:rFonts w:ascii="Tahoma" w:eastAsia="Times New Roman" w:hAnsi="Tahoma" w:cs="Tahoma"/>
      <w:b/>
      <w:sz w:val="16"/>
      <w:szCs w:val="16"/>
    </w:rPr>
  </w:style>
  <w:style w:type="table" w:customStyle="1" w:styleId="TableGrid1">
    <w:name w:val="Table Grid1"/>
    <w:basedOn w:val="TableNormal"/>
    <w:next w:val="TableGrid"/>
    <w:rsid w:val="00492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92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1350"/>
    <w:pPr>
      <w:ind w:left="720"/>
      <w:contextualSpacing/>
    </w:pPr>
  </w:style>
  <w:style w:type="table" w:customStyle="1" w:styleId="TableGrid11">
    <w:name w:val="Table Grid11"/>
    <w:basedOn w:val="TableNormal"/>
    <w:next w:val="TableGrid"/>
    <w:rsid w:val="00F4287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557D3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A0BE1"/>
    <w:rPr>
      <w:rFonts w:asciiTheme="majorHAnsi" w:eastAsiaTheme="majorEastAsia" w:hAnsiTheme="majorHAnsi" w:cstheme="majorBidi"/>
      <w:b/>
      <w:i/>
      <w:iCs/>
      <w:color w:val="365F91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E67D8F"/>
    <w:rPr>
      <w:b/>
      <w:bCs/>
    </w:rPr>
  </w:style>
  <w:style w:type="character" w:styleId="Emphasis">
    <w:name w:val="Emphasis"/>
    <w:basedOn w:val="DefaultParagraphFont"/>
    <w:uiPriority w:val="20"/>
    <w:qFormat/>
    <w:rsid w:val="00E67D8F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877267"/>
    <w:pPr>
      <w:widowControl w:val="0"/>
      <w:autoSpaceDE w:val="0"/>
      <w:autoSpaceDN w:val="0"/>
    </w:pPr>
    <w:rPr>
      <w:rFonts w:ascii="Times New Roman" w:hAnsi="Times New Roman"/>
      <w:b w:val="0"/>
      <w:sz w:val="22"/>
      <w:szCs w:val="22"/>
      <w:lang w:val="vi"/>
    </w:rPr>
  </w:style>
  <w:style w:type="paragraph" w:styleId="NormalWeb">
    <w:name w:val="Normal (Web)"/>
    <w:basedOn w:val="Normal"/>
    <w:uiPriority w:val="99"/>
    <w:unhideWhenUsed/>
    <w:qFormat/>
    <w:rsid w:val="00A21F38"/>
    <w:pPr>
      <w:spacing w:before="100" w:beforeAutospacing="1" w:after="100" w:afterAutospacing="1"/>
    </w:pPr>
    <w:rPr>
      <w:rFonts w:ascii="Times New Roman" w:hAnsi="Times New Roman"/>
      <w:b w:val="0"/>
    </w:rPr>
  </w:style>
  <w:style w:type="paragraph" w:customStyle="1" w:styleId="clearfix">
    <w:name w:val="clearfix"/>
    <w:basedOn w:val="Normal"/>
    <w:rsid w:val="00A21F38"/>
    <w:pPr>
      <w:spacing w:before="100" w:beforeAutospacing="1" w:after="100" w:afterAutospacing="1"/>
    </w:pPr>
    <w:rPr>
      <w:rFonts w:ascii="Times New Roman" w:hAnsi="Times New Roman"/>
      <w:b w:val="0"/>
    </w:rPr>
  </w:style>
  <w:style w:type="character" w:customStyle="1" w:styleId="f7">
    <w:name w:val="f7"/>
    <w:basedOn w:val="DefaultParagraphFont"/>
    <w:rsid w:val="00DB0424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B04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B0424"/>
    <w:rPr>
      <w:rFonts w:ascii="Courier New" w:eastAsia="Times New Roman" w:hAnsi="Courier New" w:cs="Courier New"/>
      <w:sz w:val="20"/>
      <w:szCs w:val="20"/>
    </w:rPr>
  </w:style>
  <w:style w:type="paragraph" w:customStyle="1" w:styleId="Normal1">
    <w:name w:val="Normal1"/>
    <w:qFormat/>
    <w:rsid w:val="00DB0424"/>
    <w:rPr>
      <w:rFonts w:ascii="Calibri" w:eastAsia="Calibri" w:hAnsi="Calibri" w:cs="Calibri"/>
      <w:sz w:val="28"/>
      <w:szCs w:val="28"/>
    </w:rPr>
  </w:style>
  <w:style w:type="character" w:customStyle="1" w:styleId="f6">
    <w:name w:val="f6"/>
    <w:basedOn w:val="DefaultParagraphFont"/>
    <w:rsid w:val="00140998"/>
  </w:style>
  <w:style w:type="table" w:customStyle="1" w:styleId="1">
    <w:name w:val="1"/>
    <w:basedOn w:val="TableNormal"/>
    <w:rsid w:val="00336287"/>
    <w:rPr>
      <w:rFonts w:ascii="Calibri" w:eastAsia="Calibri" w:hAnsi="Calibri" w:cs="Calibri"/>
      <w:sz w:val="28"/>
      <w:szCs w:val="28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325504-F84B-45AD-80BF-A37CFE01D7D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1EFF6-F61A-4D8D-984D-1904AB96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754</Words>
  <Characters>430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20</cp:revision>
  <cp:lastPrinted>2026-04-06T08:15:00Z</cp:lastPrinted>
  <dcterms:created xsi:type="dcterms:W3CDTF">2026-03-31T21:15:00Z</dcterms:created>
  <dcterms:modified xsi:type="dcterms:W3CDTF">2026-04-06T08:17:00Z</dcterms:modified>
</cp:coreProperties>
</file>